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2DBF8" w14:textId="642C75C6" w:rsidR="00E467FB" w:rsidRPr="003C57F2" w:rsidRDefault="00754E23" w:rsidP="002F24BA">
      <w:pPr>
        <w:pStyle w:val="Titel"/>
        <w:rPr>
          <w:lang w:val="en-US"/>
        </w:rPr>
      </w:pPr>
      <w:r w:rsidRPr="003C57F2">
        <w:rPr>
          <w:lang w:val="en-US"/>
        </w:rPr>
        <w:t>Mathematical formulae</w:t>
      </w:r>
    </w:p>
    <w:p w14:paraId="18AF2B7C" w14:textId="036C7DAB" w:rsidR="00754E23" w:rsidRPr="00754E23" w:rsidRDefault="00754E23" w:rsidP="000D6212">
      <w:pPr>
        <w:rPr>
          <w:rFonts w:eastAsiaTheme="majorEastAsia"/>
          <w:lang w:val="en-US"/>
        </w:rPr>
      </w:pPr>
      <w:r w:rsidRPr="00754E23">
        <w:rPr>
          <w:rFonts w:eastAsiaTheme="majorEastAsia"/>
          <w:lang w:val="en-US"/>
        </w:rPr>
        <w:t>You can edit this formulae booklet</w:t>
      </w:r>
      <w:r>
        <w:rPr>
          <w:rFonts w:eastAsiaTheme="majorEastAsia"/>
          <w:lang w:val="en-US"/>
        </w:rPr>
        <w:t xml:space="preserve"> and save your changes</w:t>
      </w:r>
      <w:r w:rsidRPr="00754E23">
        <w:rPr>
          <w:rFonts w:eastAsiaTheme="majorEastAsia"/>
          <w:lang w:val="en-US"/>
        </w:rPr>
        <w:t>. If you update</w:t>
      </w:r>
      <w:r>
        <w:rPr>
          <w:rFonts w:eastAsiaTheme="majorEastAsia"/>
          <w:lang w:val="en-US"/>
        </w:rPr>
        <w:t xml:space="preserve"> </w:t>
      </w:r>
      <w:proofErr w:type="spellStart"/>
      <w:r>
        <w:rPr>
          <w:rFonts w:eastAsiaTheme="majorEastAsia"/>
          <w:lang w:val="en-US"/>
        </w:rPr>
        <w:t>WordMat</w:t>
      </w:r>
      <w:proofErr w:type="spellEnd"/>
      <w:r>
        <w:rPr>
          <w:rFonts w:eastAsiaTheme="majorEastAsia"/>
          <w:lang w:val="en-US"/>
        </w:rPr>
        <w:t xml:space="preserve"> you will be prompted to keep your changes. You can reset the formulae booklet in settings.</w:t>
      </w:r>
    </w:p>
    <w:p w14:paraId="6072DBFA" w14:textId="77777777" w:rsidR="005A4541" w:rsidRPr="00754E23" w:rsidRDefault="005A4541">
      <w:pPr>
        <w:rPr>
          <w:rFonts w:eastAsiaTheme="majorEastAsia"/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425006328"/>
        <w:docPartObj>
          <w:docPartGallery w:val="Table of Contents"/>
          <w:docPartUnique/>
        </w:docPartObj>
      </w:sdtPr>
      <w:sdtContent>
        <w:p w14:paraId="6072DBFB" w14:textId="5E018FEA" w:rsidR="005A4541" w:rsidRDefault="003C57F2">
          <w:pPr>
            <w:pStyle w:val="Overskrift"/>
          </w:pPr>
          <w:proofErr w:type="spellStart"/>
          <w:r>
            <w:t>Contens</w:t>
          </w:r>
          <w:proofErr w:type="spellEnd"/>
        </w:p>
        <w:p w14:paraId="5B0474FC" w14:textId="77777777" w:rsidR="003C57F2" w:rsidRDefault="005A4541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9532442" w:history="1">
            <w:r w:rsidR="003C57F2" w:rsidRPr="009D12D6">
              <w:rPr>
                <w:rStyle w:val="Hyperlink"/>
                <w:noProof/>
              </w:rPr>
              <w:t>Percentage</w:t>
            </w:r>
            <w:r w:rsidR="003C57F2">
              <w:rPr>
                <w:noProof/>
                <w:webHidden/>
              </w:rPr>
              <w:tab/>
            </w:r>
            <w:r w:rsidR="003C57F2">
              <w:rPr>
                <w:noProof/>
                <w:webHidden/>
              </w:rPr>
              <w:fldChar w:fldCharType="begin"/>
            </w:r>
            <w:r w:rsidR="003C57F2">
              <w:rPr>
                <w:noProof/>
                <w:webHidden/>
              </w:rPr>
              <w:instrText xml:space="preserve"> PAGEREF _Toc379532442 \h </w:instrText>
            </w:r>
            <w:r w:rsidR="003C57F2">
              <w:rPr>
                <w:noProof/>
                <w:webHidden/>
              </w:rPr>
            </w:r>
            <w:r w:rsidR="003C57F2">
              <w:rPr>
                <w:noProof/>
                <w:webHidden/>
              </w:rPr>
              <w:fldChar w:fldCharType="separate"/>
            </w:r>
            <w:r w:rsidR="003C57F2">
              <w:rPr>
                <w:noProof/>
                <w:webHidden/>
              </w:rPr>
              <w:t>2</w:t>
            </w:r>
            <w:r w:rsidR="003C57F2">
              <w:rPr>
                <w:noProof/>
                <w:webHidden/>
              </w:rPr>
              <w:fldChar w:fldCharType="end"/>
            </w:r>
          </w:hyperlink>
        </w:p>
        <w:p w14:paraId="5508C7D4" w14:textId="77777777" w:rsidR="003C57F2" w:rsidRDefault="00000000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79532443" w:history="1">
            <w:r w:rsidR="003C57F2" w:rsidRPr="009D12D6">
              <w:rPr>
                <w:rStyle w:val="Hyperlink"/>
                <w:noProof/>
              </w:rPr>
              <w:t>Rules for parenthesis</w:t>
            </w:r>
            <w:r w:rsidR="003C57F2">
              <w:rPr>
                <w:noProof/>
                <w:webHidden/>
              </w:rPr>
              <w:tab/>
            </w:r>
            <w:r w:rsidR="003C57F2">
              <w:rPr>
                <w:noProof/>
                <w:webHidden/>
              </w:rPr>
              <w:fldChar w:fldCharType="begin"/>
            </w:r>
            <w:r w:rsidR="003C57F2">
              <w:rPr>
                <w:noProof/>
                <w:webHidden/>
              </w:rPr>
              <w:instrText xml:space="preserve"> PAGEREF _Toc379532443 \h </w:instrText>
            </w:r>
            <w:r w:rsidR="003C57F2">
              <w:rPr>
                <w:noProof/>
                <w:webHidden/>
              </w:rPr>
            </w:r>
            <w:r w:rsidR="003C57F2">
              <w:rPr>
                <w:noProof/>
                <w:webHidden/>
              </w:rPr>
              <w:fldChar w:fldCharType="separate"/>
            </w:r>
            <w:r w:rsidR="003C57F2">
              <w:rPr>
                <w:noProof/>
                <w:webHidden/>
              </w:rPr>
              <w:t>2</w:t>
            </w:r>
            <w:r w:rsidR="003C57F2">
              <w:rPr>
                <w:noProof/>
                <w:webHidden/>
              </w:rPr>
              <w:fldChar w:fldCharType="end"/>
            </w:r>
          </w:hyperlink>
        </w:p>
        <w:p w14:paraId="4CE6F984" w14:textId="77777777" w:rsidR="003C57F2" w:rsidRDefault="00000000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79532444" w:history="1">
            <w:r w:rsidR="003C57F2" w:rsidRPr="009D12D6">
              <w:rPr>
                <w:rStyle w:val="Hyperlink"/>
                <w:noProof/>
                <w:lang w:val="en-US"/>
              </w:rPr>
              <w:t>Powerrules</w:t>
            </w:r>
            <w:r w:rsidR="003C57F2">
              <w:rPr>
                <w:noProof/>
                <w:webHidden/>
              </w:rPr>
              <w:tab/>
            </w:r>
            <w:r w:rsidR="003C57F2">
              <w:rPr>
                <w:noProof/>
                <w:webHidden/>
              </w:rPr>
              <w:fldChar w:fldCharType="begin"/>
            </w:r>
            <w:r w:rsidR="003C57F2">
              <w:rPr>
                <w:noProof/>
                <w:webHidden/>
              </w:rPr>
              <w:instrText xml:space="preserve"> PAGEREF _Toc379532444 \h </w:instrText>
            </w:r>
            <w:r w:rsidR="003C57F2">
              <w:rPr>
                <w:noProof/>
                <w:webHidden/>
              </w:rPr>
            </w:r>
            <w:r w:rsidR="003C57F2">
              <w:rPr>
                <w:noProof/>
                <w:webHidden/>
              </w:rPr>
              <w:fldChar w:fldCharType="separate"/>
            </w:r>
            <w:r w:rsidR="003C57F2">
              <w:rPr>
                <w:noProof/>
                <w:webHidden/>
              </w:rPr>
              <w:t>2</w:t>
            </w:r>
            <w:r w:rsidR="003C57F2">
              <w:rPr>
                <w:noProof/>
                <w:webHidden/>
              </w:rPr>
              <w:fldChar w:fldCharType="end"/>
            </w:r>
          </w:hyperlink>
        </w:p>
        <w:p w14:paraId="53FF0D33" w14:textId="77777777" w:rsidR="003C57F2" w:rsidRDefault="00000000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79532445" w:history="1">
            <w:r w:rsidR="003C57F2" w:rsidRPr="009D12D6">
              <w:rPr>
                <w:rStyle w:val="Hyperlink"/>
                <w:noProof/>
              </w:rPr>
              <w:t>Log rules</w:t>
            </w:r>
            <w:r w:rsidR="003C57F2">
              <w:rPr>
                <w:noProof/>
                <w:webHidden/>
              </w:rPr>
              <w:tab/>
            </w:r>
            <w:r w:rsidR="003C57F2">
              <w:rPr>
                <w:noProof/>
                <w:webHidden/>
              </w:rPr>
              <w:fldChar w:fldCharType="begin"/>
            </w:r>
            <w:r w:rsidR="003C57F2">
              <w:rPr>
                <w:noProof/>
                <w:webHidden/>
              </w:rPr>
              <w:instrText xml:space="preserve"> PAGEREF _Toc379532445 \h </w:instrText>
            </w:r>
            <w:r w:rsidR="003C57F2">
              <w:rPr>
                <w:noProof/>
                <w:webHidden/>
              </w:rPr>
            </w:r>
            <w:r w:rsidR="003C57F2">
              <w:rPr>
                <w:noProof/>
                <w:webHidden/>
              </w:rPr>
              <w:fldChar w:fldCharType="separate"/>
            </w:r>
            <w:r w:rsidR="003C57F2">
              <w:rPr>
                <w:noProof/>
                <w:webHidden/>
              </w:rPr>
              <w:t>3</w:t>
            </w:r>
            <w:r w:rsidR="003C57F2">
              <w:rPr>
                <w:noProof/>
                <w:webHidden/>
              </w:rPr>
              <w:fldChar w:fldCharType="end"/>
            </w:r>
          </w:hyperlink>
        </w:p>
        <w:p w14:paraId="7AAA4BF8" w14:textId="77777777" w:rsidR="003C57F2" w:rsidRDefault="00000000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79532446" w:history="1">
            <w:r w:rsidR="003C57F2" w:rsidRPr="009D12D6">
              <w:rPr>
                <w:rStyle w:val="Hyperlink"/>
                <w:noProof/>
              </w:rPr>
              <w:t>Functions</w:t>
            </w:r>
            <w:r w:rsidR="003C57F2">
              <w:rPr>
                <w:noProof/>
                <w:webHidden/>
              </w:rPr>
              <w:tab/>
            </w:r>
            <w:r w:rsidR="003C57F2">
              <w:rPr>
                <w:noProof/>
                <w:webHidden/>
              </w:rPr>
              <w:fldChar w:fldCharType="begin"/>
            </w:r>
            <w:r w:rsidR="003C57F2">
              <w:rPr>
                <w:noProof/>
                <w:webHidden/>
              </w:rPr>
              <w:instrText xml:space="preserve"> PAGEREF _Toc379532446 \h </w:instrText>
            </w:r>
            <w:r w:rsidR="003C57F2">
              <w:rPr>
                <w:noProof/>
                <w:webHidden/>
              </w:rPr>
            </w:r>
            <w:r w:rsidR="003C57F2">
              <w:rPr>
                <w:noProof/>
                <w:webHidden/>
              </w:rPr>
              <w:fldChar w:fldCharType="separate"/>
            </w:r>
            <w:r w:rsidR="003C57F2">
              <w:rPr>
                <w:noProof/>
                <w:webHidden/>
              </w:rPr>
              <w:t>4</w:t>
            </w:r>
            <w:r w:rsidR="003C57F2">
              <w:rPr>
                <w:noProof/>
                <w:webHidden/>
              </w:rPr>
              <w:fldChar w:fldCharType="end"/>
            </w:r>
          </w:hyperlink>
        </w:p>
        <w:p w14:paraId="72315F41" w14:textId="77777777" w:rsidR="003C57F2" w:rsidRDefault="00000000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79532447" w:history="1">
            <w:r w:rsidR="003C57F2" w:rsidRPr="009D12D6">
              <w:rPr>
                <w:rStyle w:val="Hyperlink"/>
                <w:noProof/>
                <w:lang w:val="en-US"/>
              </w:rPr>
              <w:t>Calculus</w:t>
            </w:r>
            <w:r w:rsidR="003C57F2">
              <w:rPr>
                <w:noProof/>
                <w:webHidden/>
              </w:rPr>
              <w:tab/>
            </w:r>
            <w:r w:rsidR="003C57F2">
              <w:rPr>
                <w:noProof/>
                <w:webHidden/>
              </w:rPr>
              <w:fldChar w:fldCharType="begin"/>
            </w:r>
            <w:r w:rsidR="003C57F2">
              <w:rPr>
                <w:noProof/>
                <w:webHidden/>
              </w:rPr>
              <w:instrText xml:space="preserve"> PAGEREF _Toc379532447 \h </w:instrText>
            </w:r>
            <w:r w:rsidR="003C57F2">
              <w:rPr>
                <w:noProof/>
                <w:webHidden/>
              </w:rPr>
            </w:r>
            <w:r w:rsidR="003C57F2">
              <w:rPr>
                <w:noProof/>
                <w:webHidden/>
              </w:rPr>
              <w:fldChar w:fldCharType="separate"/>
            </w:r>
            <w:r w:rsidR="003C57F2">
              <w:rPr>
                <w:noProof/>
                <w:webHidden/>
              </w:rPr>
              <w:t>9</w:t>
            </w:r>
            <w:r w:rsidR="003C57F2">
              <w:rPr>
                <w:noProof/>
                <w:webHidden/>
              </w:rPr>
              <w:fldChar w:fldCharType="end"/>
            </w:r>
          </w:hyperlink>
        </w:p>
        <w:p w14:paraId="6B202BAF" w14:textId="77777777" w:rsidR="003C57F2" w:rsidRDefault="00000000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79532448" w:history="1">
            <w:r w:rsidR="003C57F2" w:rsidRPr="009D12D6">
              <w:rPr>
                <w:rStyle w:val="Hyperlink"/>
                <w:noProof/>
                <w:lang w:val="en-US"/>
              </w:rPr>
              <w:t>Differential equations</w:t>
            </w:r>
            <w:r w:rsidR="003C57F2">
              <w:rPr>
                <w:noProof/>
                <w:webHidden/>
              </w:rPr>
              <w:tab/>
            </w:r>
            <w:r w:rsidR="003C57F2">
              <w:rPr>
                <w:noProof/>
                <w:webHidden/>
              </w:rPr>
              <w:fldChar w:fldCharType="begin"/>
            </w:r>
            <w:r w:rsidR="003C57F2">
              <w:rPr>
                <w:noProof/>
                <w:webHidden/>
              </w:rPr>
              <w:instrText xml:space="preserve"> PAGEREF _Toc379532448 \h </w:instrText>
            </w:r>
            <w:r w:rsidR="003C57F2">
              <w:rPr>
                <w:noProof/>
                <w:webHidden/>
              </w:rPr>
            </w:r>
            <w:r w:rsidR="003C57F2">
              <w:rPr>
                <w:noProof/>
                <w:webHidden/>
              </w:rPr>
              <w:fldChar w:fldCharType="separate"/>
            </w:r>
            <w:r w:rsidR="003C57F2">
              <w:rPr>
                <w:noProof/>
                <w:webHidden/>
              </w:rPr>
              <w:t>11</w:t>
            </w:r>
            <w:r w:rsidR="003C57F2">
              <w:rPr>
                <w:noProof/>
                <w:webHidden/>
              </w:rPr>
              <w:fldChar w:fldCharType="end"/>
            </w:r>
          </w:hyperlink>
        </w:p>
        <w:p w14:paraId="4C38C824" w14:textId="77777777" w:rsidR="003C57F2" w:rsidRDefault="00000000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79532449" w:history="1">
            <w:r w:rsidR="003C57F2" w:rsidRPr="009D12D6">
              <w:rPr>
                <w:rStyle w:val="Hyperlink"/>
                <w:noProof/>
              </w:rPr>
              <w:t>Geometry</w:t>
            </w:r>
            <w:r w:rsidR="003C57F2">
              <w:rPr>
                <w:noProof/>
                <w:webHidden/>
              </w:rPr>
              <w:tab/>
            </w:r>
            <w:r w:rsidR="003C57F2">
              <w:rPr>
                <w:noProof/>
                <w:webHidden/>
              </w:rPr>
              <w:fldChar w:fldCharType="begin"/>
            </w:r>
            <w:r w:rsidR="003C57F2">
              <w:rPr>
                <w:noProof/>
                <w:webHidden/>
              </w:rPr>
              <w:instrText xml:space="preserve"> PAGEREF _Toc379532449 \h </w:instrText>
            </w:r>
            <w:r w:rsidR="003C57F2">
              <w:rPr>
                <w:noProof/>
                <w:webHidden/>
              </w:rPr>
            </w:r>
            <w:r w:rsidR="003C57F2">
              <w:rPr>
                <w:noProof/>
                <w:webHidden/>
              </w:rPr>
              <w:fldChar w:fldCharType="separate"/>
            </w:r>
            <w:r w:rsidR="003C57F2">
              <w:rPr>
                <w:noProof/>
                <w:webHidden/>
              </w:rPr>
              <w:t>12</w:t>
            </w:r>
            <w:r w:rsidR="003C57F2">
              <w:rPr>
                <w:noProof/>
                <w:webHidden/>
              </w:rPr>
              <w:fldChar w:fldCharType="end"/>
            </w:r>
          </w:hyperlink>
        </w:p>
        <w:p w14:paraId="3962F8C0" w14:textId="77777777" w:rsidR="003C57F2" w:rsidRDefault="00000000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79532450" w:history="1">
            <w:r w:rsidR="003C57F2" w:rsidRPr="009D12D6">
              <w:rPr>
                <w:rStyle w:val="Hyperlink"/>
                <w:noProof/>
                <w:lang w:val="en-US"/>
              </w:rPr>
              <w:t>Vectors in 2D</w:t>
            </w:r>
            <w:r w:rsidR="003C57F2">
              <w:rPr>
                <w:noProof/>
                <w:webHidden/>
              </w:rPr>
              <w:tab/>
            </w:r>
            <w:r w:rsidR="003C57F2">
              <w:rPr>
                <w:noProof/>
                <w:webHidden/>
              </w:rPr>
              <w:fldChar w:fldCharType="begin"/>
            </w:r>
            <w:r w:rsidR="003C57F2">
              <w:rPr>
                <w:noProof/>
                <w:webHidden/>
              </w:rPr>
              <w:instrText xml:space="preserve"> PAGEREF _Toc379532450 \h </w:instrText>
            </w:r>
            <w:r w:rsidR="003C57F2">
              <w:rPr>
                <w:noProof/>
                <w:webHidden/>
              </w:rPr>
            </w:r>
            <w:r w:rsidR="003C57F2">
              <w:rPr>
                <w:noProof/>
                <w:webHidden/>
              </w:rPr>
              <w:fldChar w:fldCharType="separate"/>
            </w:r>
            <w:r w:rsidR="003C57F2">
              <w:rPr>
                <w:noProof/>
                <w:webHidden/>
              </w:rPr>
              <w:t>14</w:t>
            </w:r>
            <w:r w:rsidR="003C57F2">
              <w:rPr>
                <w:noProof/>
                <w:webHidden/>
              </w:rPr>
              <w:fldChar w:fldCharType="end"/>
            </w:r>
          </w:hyperlink>
        </w:p>
        <w:p w14:paraId="24EDB844" w14:textId="77777777" w:rsidR="003C57F2" w:rsidRDefault="00000000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79532451" w:history="1">
            <w:r w:rsidR="003C57F2" w:rsidRPr="009D12D6">
              <w:rPr>
                <w:rStyle w:val="Hyperlink"/>
                <w:noProof/>
                <w:lang w:val="en-US"/>
              </w:rPr>
              <w:t>Vectors in 3D</w:t>
            </w:r>
            <w:r w:rsidR="003C57F2">
              <w:rPr>
                <w:noProof/>
                <w:webHidden/>
              </w:rPr>
              <w:tab/>
            </w:r>
            <w:r w:rsidR="003C57F2">
              <w:rPr>
                <w:noProof/>
                <w:webHidden/>
              </w:rPr>
              <w:fldChar w:fldCharType="begin"/>
            </w:r>
            <w:r w:rsidR="003C57F2">
              <w:rPr>
                <w:noProof/>
                <w:webHidden/>
              </w:rPr>
              <w:instrText xml:space="preserve"> PAGEREF _Toc379532451 \h </w:instrText>
            </w:r>
            <w:r w:rsidR="003C57F2">
              <w:rPr>
                <w:noProof/>
                <w:webHidden/>
              </w:rPr>
            </w:r>
            <w:r w:rsidR="003C57F2">
              <w:rPr>
                <w:noProof/>
                <w:webHidden/>
              </w:rPr>
              <w:fldChar w:fldCharType="separate"/>
            </w:r>
            <w:r w:rsidR="003C57F2">
              <w:rPr>
                <w:noProof/>
                <w:webHidden/>
              </w:rPr>
              <w:t>16</w:t>
            </w:r>
            <w:r w:rsidR="003C57F2">
              <w:rPr>
                <w:noProof/>
                <w:webHidden/>
              </w:rPr>
              <w:fldChar w:fldCharType="end"/>
            </w:r>
          </w:hyperlink>
        </w:p>
        <w:p w14:paraId="4EC2CC5D" w14:textId="77777777" w:rsidR="003C57F2" w:rsidRDefault="00000000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79532452" w:history="1">
            <w:r w:rsidR="003C57F2" w:rsidRPr="009D12D6">
              <w:rPr>
                <w:rStyle w:val="Hyperlink"/>
                <w:noProof/>
                <w:lang w:val="en-US"/>
              </w:rPr>
              <w:t>Geometry in 3D</w:t>
            </w:r>
            <w:r w:rsidR="003C57F2">
              <w:rPr>
                <w:noProof/>
                <w:webHidden/>
              </w:rPr>
              <w:tab/>
            </w:r>
            <w:r w:rsidR="003C57F2">
              <w:rPr>
                <w:noProof/>
                <w:webHidden/>
              </w:rPr>
              <w:fldChar w:fldCharType="begin"/>
            </w:r>
            <w:r w:rsidR="003C57F2">
              <w:rPr>
                <w:noProof/>
                <w:webHidden/>
              </w:rPr>
              <w:instrText xml:space="preserve"> PAGEREF _Toc379532452 \h </w:instrText>
            </w:r>
            <w:r w:rsidR="003C57F2">
              <w:rPr>
                <w:noProof/>
                <w:webHidden/>
              </w:rPr>
            </w:r>
            <w:r w:rsidR="003C57F2">
              <w:rPr>
                <w:noProof/>
                <w:webHidden/>
              </w:rPr>
              <w:fldChar w:fldCharType="separate"/>
            </w:r>
            <w:r w:rsidR="003C57F2">
              <w:rPr>
                <w:noProof/>
                <w:webHidden/>
              </w:rPr>
              <w:t>17</w:t>
            </w:r>
            <w:r w:rsidR="003C57F2">
              <w:rPr>
                <w:noProof/>
                <w:webHidden/>
              </w:rPr>
              <w:fldChar w:fldCharType="end"/>
            </w:r>
          </w:hyperlink>
        </w:p>
        <w:p w14:paraId="2226E673" w14:textId="77777777" w:rsidR="003C57F2" w:rsidRDefault="00000000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79532453" w:history="1">
            <w:r w:rsidR="003C57F2" w:rsidRPr="009D12D6">
              <w:rPr>
                <w:rStyle w:val="Hyperlink"/>
                <w:noProof/>
              </w:rPr>
              <w:t>Probability</w:t>
            </w:r>
            <w:r w:rsidR="003C57F2">
              <w:rPr>
                <w:noProof/>
                <w:webHidden/>
              </w:rPr>
              <w:tab/>
            </w:r>
            <w:r w:rsidR="003C57F2">
              <w:rPr>
                <w:noProof/>
                <w:webHidden/>
              </w:rPr>
              <w:fldChar w:fldCharType="begin"/>
            </w:r>
            <w:r w:rsidR="003C57F2">
              <w:rPr>
                <w:noProof/>
                <w:webHidden/>
              </w:rPr>
              <w:instrText xml:space="preserve"> PAGEREF _Toc379532453 \h </w:instrText>
            </w:r>
            <w:r w:rsidR="003C57F2">
              <w:rPr>
                <w:noProof/>
                <w:webHidden/>
              </w:rPr>
            </w:r>
            <w:r w:rsidR="003C57F2">
              <w:rPr>
                <w:noProof/>
                <w:webHidden/>
              </w:rPr>
              <w:fldChar w:fldCharType="separate"/>
            </w:r>
            <w:r w:rsidR="003C57F2">
              <w:rPr>
                <w:noProof/>
                <w:webHidden/>
              </w:rPr>
              <w:t>19</w:t>
            </w:r>
            <w:r w:rsidR="003C57F2">
              <w:rPr>
                <w:noProof/>
                <w:webHidden/>
              </w:rPr>
              <w:fldChar w:fldCharType="end"/>
            </w:r>
          </w:hyperlink>
        </w:p>
        <w:p w14:paraId="6072DC08" w14:textId="77777777" w:rsidR="005A4541" w:rsidRDefault="005A4541">
          <w:r>
            <w:rPr>
              <w:b/>
              <w:bCs/>
            </w:rPr>
            <w:fldChar w:fldCharType="end"/>
          </w:r>
        </w:p>
      </w:sdtContent>
    </w:sdt>
    <w:p w14:paraId="6072DC09" w14:textId="77777777" w:rsidR="005A4541" w:rsidRDefault="005A4541">
      <w:pPr>
        <w:rPr>
          <w:rFonts w:eastAsiaTheme="majorEastAsia"/>
        </w:rPr>
      </w:pPr>
    </w:p>
    <w:p w14:paraId="6072DC0A" w14:textId="77777777" w:rsidR="005A4541" w:rsidRDefault="005A4541">
      <w:pPr>
        <w:rPr>
          <w:rFonts w:eastAsiaTheme="majorEastAsia"/>
        </w:rPr>
      </w:pPr>
      <w:r>
        <w:rPr>
          <w:rFonts w:eastAsiaTheme="majorEastAsia"/>
        </w:rPr>
        <w:br w:type="page"/>
      </w:r>
    </w:p>
    <w:p w14:paraId="6072DC0B" w14:textId="22C7921D" w:rsidR="000D6212" w:rsidRDefault="00754E23" w:rsidP="000D6212">
      <w:pPr>
        <w:pStyle w:val="Overskrift1"/>
      </w:pPr>
      <w:bookmarkStart w:id="0" w:name="_Toc379532442"/>
      <w:proofErr w:type="spellStart"/>
      <w:r>
        <w:lastRenderedPageBreak/>
        <w:t>Percentage</w:t>
      </w:r>
      <w:bookmarkEnd w:id="0"/>
      <w:proofErr w:type="spellEnd"/>
    </w:p>
    <w:p w14:paraId="6072DC0D" w14:textId="77777777" w:rsidR="000D6212" w:rsidRPr="00756A3A" w:rsidRDefault="000D6212" w:rsidP="000D621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K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 w:cs="Times New Roman"/>
            </w:rPr>
            <m:t>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r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</m:oMath>
      </m:oMathPara>
    </w:p>
    <w:p w14:paraId="6072DC0E" w14:textId="4816E58F" w:rsidR="00756A3A" w:rsidRPr="003C57F2" w:rsidRDefault="00000000" w:rsidP="000D6212">
      <w:pPr>
        <w:contextualSpacing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</m:oMath>
      <w:r w:rsidR="00754E23" w:rsidRPr="003C57F2">
        <w:rPr>
          <w:rFonts w:eastAsiaTheme="minorEastAsia"/>
          <w:lang w:val="en-US"/>
        </w:rPr>
        <w:t xml:space="preserve"> is start </w:t>
      </w:r>
      <w:proofErr w:type="gramStart"/>
      <w:r w:rsidR="00754E23" w:rsidRPr="003C57F2">
        <w:rPr>
          <w:rFonts w:eastAsiaTheme="minorEastAsia"/>
          <w:lang w:val="en-US"/>
        </w:rPr>
        <w:t>amount</w:t>
      </w:r>
      <w:proofErr w:type="gramEnd"/>
    </w:p>
    <w:p w14:paraId="6072DC0F" w14:textId="6ACF963E" w:rsidR="00756A3A" w:rsidRPr="00754E23" w:rsidRDefault="00754E23" w:rsidP="000D6212">
      <w:pPr>
        <w:contextualSpacing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n is number of years(dates)</w:t>
      </w:r>
    </w:p>
    <w:p w14:paraId="6072DC10" w14:textId="01DC36DB" w:rsidR="00756A3A" w:rsidRPr="00754E23" w:rsidRDefault="00754E23" w:rsidP="000D6212">
      <w:pPr>
        <w:contextualSpacing/>
        <w:rPr>
          <w:lang w:val="en-US"/>
        </w:rPr>
      </w:pPr>
      <w:r w:rsidRPr="00754E23">
        <w:rPr>
          <w:lang w:val="en-US"/>
        </w:rPr>
        <w:t>K is the amount</w:t>
      </w:r>
      <w:r w:rsidR="00756A3A" w:rsidRPr="00754E23">
        <w:rPr>
          <w:lang w:val="en-US"/>
        </w:rPr>
        <w:t xml:space="preserve"> n </w:t>
      </w:r>
      <w:r>
        <w:rPr>
          <w:lang w:val="en-US"/>
        </w:rPr>
        <w:t>dates later</w:t>
      </w:r>
    </w:p>
    <w:p w14:paraId="6072DC11" w14:textId="6685203D" w:rsidR="00756A3A" w:rsidRPr="00754E23" w:rsidRDefault="00756A3A" w:rsidP="000D6212">
      <w:pPr>
        <w:contextualSpacing/>
        <w:rPr>
          <w:lang w:val="en-US"/>
        </w:rPr>
      </w:pPr>
      <w:r w:rsidRPr="00754E23">
        <w:rPr>
          <w:lang w:val="en-US"/>
        </w:rPr>
        <w:t xml:space="preserve">r </w:t>
      </w:r>
      <w:r w:rsidR="00754E23" w:rsidRPr="00754E23">
        <w:rPr>
          <w:lang w:val="en-US"/>
        </w:rPr>
        <w:t>is the interest (growth rate)</w:t>
      </w:r>
    </w:p>
    <w:p w14:paraId="6072DC12" w14:textId="77777777" w:rsidR="00756A3A" w:rsidRPr="00756A3A" w:rsidRDefault="00756A3A" w:rsidP="000D621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=1+r</m:t>
          </m:r>
        </m:oMath>
      </m:oMathPara>
    </w:p>
    <w:p w14:paraId="0E3988CE" w14:textId="6A7440C5" w:rsidR="00754E23" w:rsidRPr="00754E23" w:rsidRDefault="00754E23" w:rsidP="000D6212">
      <w:pPr>
        <w:rPr>
          <w:rFonts w:eastAsiaTheme="minorEastAsia"/>
          <w:lang w:val="en-US"/>
        </w:rPr>
      </w:pPr>
      <w:r w:rsidRPr="00754E23">
        <w:rPr>
          <w:rFonts w:eastAsiaTheme="minorEastAsia"/>
          <w:lang w:val="en-US"/>
        </w:rPr>
        <w:t>Is called the growth factor</w:t>
      </w:r>
      <w:r>
        <w:rPr>
          <w:rFonts w:eastAsiaTheme="minorEastAsia"/>
          <w:lang w:val="en-US"/>
        </w:rPr>
        <w:t>.</w:t>
      </w:r>
    </w:p>
    <w:p w14:paraId="6072DC15" w14:textId="16CB2C50" w:rsidR="00756A3A" w:rsidRDefault="00754E23" w:rsidP="00756A3A">
      <w:pPr>
        <w:pStyle w:val="Overskrift1"/>
        <w:rPr>
          <w:rFonts w:eastAsiaTheme="minorEastAsia"/>
        </w:rPr>
      </w:pPr>
      <w:bookmarkStart w:id="1" w:name="_Toc379532443"/>
      <w:proofErr w:type="spellStart"/>
      <w:r>
        <w:rPr>
          <w:rFonts w:eastAsiaTheme="minorEastAsia"/>
        </w:rPr>
        <w:t>Rules</w:t>
      </w:r>
      <w:proofErr w:type="spellEnd"/>
      <w:r>
        <w:rPr>
          <w:rFonts w:eastAsiaTheme="minorEastAsia"/>
        </w:rPr>
        <w:t xml:space="preserve"> for </w:t>
      </w:r>
      <w:proofErr w:type="spellStart"/>
      <w:r>
        <w:rPr>
          <w:rFonts w:eastAsiaTheme="minorEastAsia"/>
        </w:rPr>
        <w:t>parenthesis</w:t>
      </w:r>
      <w:bookmarkEnd w:id="1"/>
      <w:proofErr w:type="spellEnd"/>
    </w:p>
    <w:p w14:paraId="6072DC16" w14:textId="77777777" w:rsidR="00756A3A" w:rsidRPr="00C21469" w:rsidRDefault="00F72686" w:rsidP="00756A3A">
      <w:pPr>
        <w:spacing w:line="216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x</m:t>
          </m:r>
          <m:r>
            <w:rPr>
              <w:rFonts w:ascii="Cambria Math" w:eastAsiaTheme="minorEastAsia" w:hAnsi="Cambria Math" w:cs="Times New Roman"/>
              <w:lang w:val="en-US"/>
            </w:rPr>
            <m:t>·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  <m:r>
                <w:rPr>
                  <w:rFonts w:ascii="Cambria Math" w:eastAsiaTheme="minorEastAsia" w:hAnsi="Cambria Math"/>
                </w:rPr>
                <m:t>+</m:t>
              </m:r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a</m:t>
          </m:r>
          <m:r>
            <w:rPr>
              <w:rFonts w:ascii="Cambria Math" w:eastAsiaTheme="minorEastAsia" w:hAnsi="Cambria Math" w:cs="Times New Roman"/>
              <w:lang w:val="en-US"/>
            </w:rPr>
            <m:t>·</m:t>
          </m:r>
          <m:r>
            <w:rPr>
              <w:rFonts w:ascii="Cambria Math" w:eastAsiaTheme="minorEastAsia" w:hAnsi="Cambria Math"/>
              <w:lang w:val="en-US"/>
            </w:rPr>
            <m:t>x</m:t>
          </m:r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  <w:lang w:val="en-US"/>
            </w:rPr>
            <m:t>b</m:t>
          </m:r>
          <m:r>
            <w:rPr>
              <w:rFonts w:ascii="Cambria Math" w:eastAsiaTheme="minorEastAsia" w:hAnsi="Cambria Math" w:cs="Times New Roman"/>
              <w:lang w:val="en-US"/>
            </w:rPr>
            <m:t>·</m:t>
          </m:r>
          <m:r>
            <w:rPr>
              <w:rFonts w:ascii="Cambria Math" w:eastAsiaTheme="minorEastAsia" w:hAnsi="Cambria Math"/>
              <w:lang w:val="en-US"/>
            </w:rPr>
            <m:t>x</m:t>
          </m:r>
        </m:oMath>
      </m:oMathPara>
    </w:p>
    <w:p w14:paraId="6072DC17" w14:textId="77777777" w:rsidR="00756A3A" w:rsidRPr="00C21469" w:rsidRDefault="00000000" w:rsidP="00756A3A">
      <w:pPr>
        <w:spacing w:line="216" w:lineRule="auto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  <m:r>
                    <w:rPr>
                      <w:rFonts w:ascii="Cambria Math" w:eastAsiaTheme="minorEastAsia" w:hAnsi="Cambria Math"/>
                    </w:rPr>
                    <m:t>±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±2</m:t>
          </m:r>
          <m:r>
            <w:rPr>
              <w:rFonts w:ascii="Cambria Math" w:eastAsiaTheme="minorEastAsia" w:hAnsi="Cambria Math"/>
              <w:lang w:val="en-US"/>
            </w:rPr>
            <m:t>a</m:t>
          </m:r>
          <m:r>
            <w:rPr>
              <w:rFonts w:ascii="Cambria Math" w:eastAsiaTheme="minorEastAsia" w:hAnsi="Cambria Math" w:cs="Times New Roman"/>
              <w:lang w:val="en-US"/>
            </w:rPr>
            <m:t>·</m:t>
          </m:r>
          <m:r>
            <w:rPr>
              <w:rFonts w:ascii="Cambria Math" w:eastAsiaTheme="minorEastAsia" w:hAnsi="Cambria Math"/>
              <w:lang w:val="en-US"/>
            </w:rPr>
            <m:t>b</m:t>
          </m:r>
        </m:oMath>
      </m:oMathPara>
    </w:p>
    <w:p w14:paraId="6072DC18" w14:textId="77777777" w:rsidR="00756A3A" w:rsidRPr="00C21469" w:rsidRDefault="00000000" w:rsidP="00756A3A">
      <w:pPr>
        <w:spacing w:line="216" w:lineRule="auto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a-b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(a+b)</m:t>
          </m:r>
        </m:oMath>
      </m:oMathPara>
    </w:p>
    <w:p w14:paraId="6072DC19" w14:textId="00818DE1" w:rsidR="00756A3A" w:rsidRPr="00695EA4" w:rsidRDefault="00756A3A" w:rsidP="00756A3A">
      <w:pPr>
        <w:pStyle w:val="Overskrift1"/>
        <w:rPr>
          <w:rFonts w:eastAsiaTheme="minorEastAsia"/>
          <w:lang w:val="en-US"/>
        </w:rPr>
      </w:pPr>
      <w:bookmarkStart w:id="2" w:name="_Toc379532444"/>
      <w:proofErr w:type="spellStart"/>
      <w:r>
        <w:rPr>
          <w:rFonts w:eastAsiaTheme="minorEastAsia"/>
          <w:lang w:val="en-US"/>
        </w:rPr>
        <w:t>Po</w:t>
      </w:r>
      <w:r w:rsidR="00754E23">
        <w:rPr>
          <w:rFonts w:eastAsiaTheme="minorEastAsia"/>
          <w:lang w:val="en-US"/>
        </w:rPr>
        <w:t>werrules</w:t>
      </w:r>
      <w:bookmarkEnd w:id="2"/>
      <w:proofErr w:type="spellEnd"/>
    </w:p>
    <w:p w14:paraId="6072DC1A" w14:textId="77777777" w:rsidR="00756A3A" w:rsidRPr="00C21469" w:rsidRDefault="00000000" w:rsidP="00756A3A">
      <w:pPr>
        <w:spacing w:line="216" w:lineRule="auto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lang w:val="en-US"/>
                </w:rPr>
                <m:t>r</m:t>
              </m:r>
            </m:sup>
          </m:sSup>
          <m:r>
            <w:rPr>
              <w:rFonts w:ascii="Cambria Math" w:hAnsi="Cambria Math" w:cs="Times New Roman"/>
              <w:lang w:val="en-US"/>
            </w:rPr>
            <m:t>·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lang w:val="en-US"/>
                </w:rPr>
                <m:t>s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lang w:val="en-US"/>
                </w:rPr>
                <m:t>r+s</m:t>
              </m:r>
            </m:sup>
          </m:sSup>
        </m:oMath>
      </m:oMathPara>
    </w:p>
    <w:p w14:paraId="6072DC1B" w14:textId="77777777" w:rsidR="00756A3A" w:rsidRPr="00C21469" w:rsidRDefault="00000000" w:rsidP="00756A3A">
      <w:pPr>
        <w:spacing w:line="216" w:lineRule="auto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lang w:val="en-US"/>
                </w:rPr>
                <m:t>r-s</m:t>
              </m:r>
            </m:sup>
          </m:sSup>
        </m:oMath>
      </m:oMathPara>
    </w:p>
    <w:p w14:paraId="6072DC1C" w14:textId="77777777" w:rsidR="00756A3A" w:rsidRPr="00C21469" w:rsidRDefault="00000000" w:rsidP="00756A3A">
      <w:pPr>
        <w:spacing w:line="216" w:lineRule="auto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s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lang w:val="en-US"/>
                </w:rPr>
                <m:t>r</m:t>
              </m:r>
              <m:r>
                <w:rPr>
                  <w:rFonts w:ascii="Cambria Math" w:hAnsi="Cambria Math" w:cs="Times New Roman"/>
                  <w:lang w:val="en-US"/>
                </w:rPr>
                <m:t>·</m:t>
              </m:r>
              <m:r>
                <w:rPr>
                  <w:rFonts w:ascii="Cambria Math" w:hAnsi="Cambria Math"/>
                  <w:lang w:val="en-US"/>
                </w:rPr>
                <m:t>s</m:t>
              </m:r>
            </m:sup>
          </m:sSup>
        </m:oMath>
      </m:oMathPara>
    </w:p>
    <w:p w14:paraId="6072DC1D" w14:textId="77777777" w:rsidR="00756A3A" w:rsidRPr="00C21469" w:rsidRDefault="00000000" w:rsidP="00756A3A">
      <w:pPr>
        <w:spacing w:line="216" w:lineRule="auto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·</m:t>
                  </m:r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r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lang w:val="en-US"/>
                </w:rPr>
                <m:t>r</m:t>
              </m:r>
            </m:sup>
          </m:sSup>
          <m:r>
            <w:rPr>
              <w:rFonts w:ascii="Cambria Math" w:hAnsi="Cambria Math" w:cs="Times New Roman"/>
              <w:lang w:val="en-US"/>
            </w:rPr>
            <m:t>·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p>
              <m:r>
                <w:rPr>
                  <w:rFonts w:ascii="Cambria Math" w:hAnsi="Cambria Math"/>
                  <w:lang w:val="en-US"/>
                </w:rPr>
                <m:t>r</m:t>
              </m:r>
            </m:sup>
          </m:sSup>
        </m:oMath>
      </m:oMathPara>
    </w:p>
    <w:p w14:paraId="6072DC1E" w14:textId="77777777" w:rsidR="00756A3A" w:rsidRPr="00C21469" w:rsidRDefault="00000000" w:rsidP="00756A3A">
      <w:pPr>
        <w:spacing w:line="216" w:lineRule="auto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r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p>
              </m:sSup>
            </m:den>
          </m:f>
        </m:oMath>
      </m:oMathPara>
    </w:p>
    <w:p w14:paraId="6072DC1F" w14:textId="77777777" w:rsidR="00756A3A" w:rsidRPr="00C21469" w:rsidRDefault="00000000" w:rsidP="00756A3A">
      <w:pPr>
        <w:spacing w:line="216" w:lineRule="auto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lang w:val="en-US"/>
                </w:rPr>
                <m:t>0</m:t>
              </m:r>
            </m:sup>
          </m:sSup>
          <m:r>
            <w:rPr>
              <w:rFonts w:ascii="Cambria Math" w:hAnsi="Cambria Math"/>
              <w:lang w:val="en-US"/>
            </w:rPr>
            <m:t>=1 ,  a≠0</m:t>
          </m:r>
        </m:oMath>
      </m:oMathPara>
    </w:p>
    <w:p w14:paraId="6072DC20" w14:textId="77777777" w:rsidR="00756A3A" w:rsidRPr="00C21469" w:rsidRDefault="00000000" w:rsidP="00756A3A">
      <w:pPr>
        <w:spacing w:line="216" w:lineRule="auto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lang w:val="en-US"/>
                </w:rPr>
                <m:t>-r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p>
              </m:sSup>
            </m:den>
          </m:f>
        </m:oMath>
      </m:oMathPara>
    </w:p>
    <w:p w14:paraId="6072DC21" w14:textId="77777777" w:rsidR="00756A3A" w:rsidRPr="00C21469" w:rsidRDefault="00000000" w:rsidP="00756A3A">
      <w:pPr>
        <w:spacing w:line="216" w:lineRule="auto"/>
        <w:rPr>
          <w:rFonts w:eastAsiaTheme="minorEastAsia"/>
          <w:lang w:val="en-US"/>
        </w:rPr>
      </w:pPr>
      <m:oMathPara>
        <m:oMath>
          <m:rad>
            <m:radPr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>
              <m:r>
                <w:rPr>
                  <w:rFonts w:ascii="Cambria Math" w:hAnsi="Cambria Math"/>
                  <w:lang w:val="en-US"/>
                </w:rPr>
                <m:t>s</m:t>
              </m:r>
            </m:deg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den>
                  </m:f>
                </m:e>
              </m:d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up>
          </m:sSup>
        </m:oMath>
      </m:oMathPara>
    </w:p>
    <w:p w14:paraId="6072DC22" w14:textId="77777777" w:rsidR="00ED2539" w:rsidRDefault="00ED2539">
      <w:pPr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</w:rPr>
      </w:pPr>
      <w:r>
        <w:br w:type="page"/>
      </w:r>
    </w:p>
    <w:p w14:paraId="6072DC23" w14:textId="25300E03" w:rsidR="00756A3A" w:rsidRDefault="00754E23" w:rsidP="00A942E5">
      <w:pPr>
        <w:pStyle w:val="Overskrift1"/>
      </w:pPr>
      <w:bookmarkStart w:id="3" w:name="_Toc379532445"/>
      <w:r>
        <w:lastRenderedPageBreak/>
        <w:t xml:space="preserve">Log </w:t>
      </w:r>
      <w:proofErr w:type="spellStart"/>
      <w:r>
        <w:t>rules</w:t>
      </w:r>
      <w:bookmarkEnd w:id="3"/>
      <w:proofErr w:type="spellEnd"/>
    </w:p>
    <w:p w14:paraId="6072DC24" w14:textId="77777777" w:rsidR="00A942E5" w:rsidRDefault="00000000" w:rsidP="00A942E5">
      <w:pPr>
        <w:rPr>
          <w:rFonts w:asciiTheme="majorHAnsi" w:eastAsiaTheme="majorEastAsia" w:hAnsiTheme="majorHAnsi" w:cstheme="majorBidi"/>
        </w:rPr>
      </w:pPr>
      <m:oMathPara>
        <m:oMath>
          <m:func>
            <m:funcPr>
              <m:ctrlPr>
                <w:rPr>
                  <w:rFonts w:ascii="Cambria Math" w:eastAsiaTheme="majorEastAsia" w:hAnsi="Cambria Math" w:cstheme="majorBidi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ajorEastAsia" w:hAnsi="Cambria Math" w:cstheme="majorBidi"/>
                        </w:rPr>
                        <m:t>x</m:t>
                      </m:r>
                    </m:sup>
                  </m:sSup>
                </m:e>
              </m:d>
            </m:e>
          </m:func>
          <m:r>
            <w:rPr>
              <w:rFonts w:ascii="Cambria Math" w:eastAsiaTheme="majorEastAsia" w:hAnsi="Cambria Math" w:cstheme="majorBidi"/>
            </w:rPr>
            <m:t>=x</m:t>
          </m:r>
          <m:r>
            <w:rPr>
              <w:rFonts w:ascii="Cambria Math" w:eastAsiaTheme="majorEastAsia" w:hAnsi="Cambria Math" w:cs="Times New Roman"/>
            </w:rPr>
            <m:t>·</m:t>
          </m:r>
          <m:r>
            <m:rPr>
              <m:sty m:val="p"/>
            </m:rPr>
            <w:rPr>
              <w:rFonts w:ascii="Cambria Math" w:eastAsiaTheme="majorEastAsia" w:hAnsi="Cambria Math" w:cstheme="majorBidi"/>
            </w:rPr>
            <m:t>log⁡</m:t>
          </m:r>
          <m:r>
            <w:rPr>
              <w:rFonts w:ascii="Cambria Math" w:eastAsiaTheme="majorEastAsia" w:hAnsi="Cambria Math" w:cstheme="majorBidi"/>
            </w:rPr>
            <m:t>(a)</m:t>
          </m:r>
        </m:oMath>
      </m:oMathPara>
    </w:p>
    <w:p w14:paraId="6072DC25" w14:textId="77777777" w:rsidR="00A942E5" w:rsidRPr="00A942E5" w:rsidRDefault="00000000" w:rsidP="00A942E5">
      <w:pPr>
        <w:rPr>
          <w:rFonts w:asciiTheme="majorHAnsi" w:eastAsiaTheme="majorEastAsia" w:hAnsiTheme="majorHAnsi" w:cstheme="majorBidi"/>
        </w:rPr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w:rPr>
                      <w:rFonts w:ascii="Cambria Math" w:hAnsi="Cambria Math" w:cs="Times New Roman"/>
                    </w:rPr>
                    <m:t>·</m:t>
                  </m:r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</m:func>
          <m: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e>
          </m:func>
        </m:oMath>
      </m:oMathPara>
    </w:p>
    <w:p w14:paraId="6072DC26" w14:textId="77777777" w:rsidR="00A942E5" w:rsidRPr="00712C30" w:rsidRDefault="00000000" w:rsidP="00A942E5">
      <w:pPr>
        <w:rPr>
          <w:rFonts w:asciiTheme="majorHAnsi" w:eastAsiaTheme="majorEastAsia" w:hAnsiTheme="majorHAnsi" w:cstheme="majorBidi"/>
        </w:rPr>
      </w:pPr>
      <m:oMathPara>
        <m:oMath>
          <m:func>
            <m:funcPr>
              <m:ctrlPr>
                <w:rPr>
                  <w:rFonts w:ascii="Cambria Math" w:eastAsiaTheme="majorEastAsia" w:hAnsi="Cambria Math" w:cstheme="majorBid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b</m:t>
                      </m:r>
                    </m:den>
                  </m:f>
                </m:e>
              </m:d>
            </m:e>
          </m:func>
          <m:r>
            <w:rPr>
              <w:rFonts w:ascii="Cambria Math" w:eastAsiaTheme="majorEastAsia" w:hAnsi="Cambria Math" w:cstheme="majorBidi"/>
            </w:rPr>
            <m:t>=</m:t>
          </m:r>
          <m:func>
            <m:funcPr>
              <m:ctrlPr>
                <w:rPr>
                  <w:rFonts w:ascii="Cambria Math" w:eastAsiaTheme="majorEastAsia" w:hAnsi="Cambria Math" w:cstheme="majorBidi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a</m:t>
                  </m:r>
                </m:e>
              </m:d>
            </m:e>
          </m:func>
          <m:r>
            <w:rPr>
              <w:rFonts w:ascii="Cambria Math" w:eastAsiaTheme="majorEastAsia" w:hAnsi="Cambria Math" w:cstheme="majorBidi"/>
            </w:rPr>
            <m:t>-</m:t>
          </m:r>
          <m:r>
            <m:rPr>
              <m:sty m:val="p"/>
            </m:rPr>
            <w:rPr>
              <w:rFonts w:ascii="Cambria Math" w:eastAsiaTheme="majorEastAsia" w:hAnsi="Cambria Math" w:cstheme="majorBidi"/>
            </w:rPr>
            <m:t>log⁡</m:t>
          </m:r>
          <m:r>
            <w:rPr>
              <w:rFonts w:ascii="Cambria Math" w:eastAsiaTheme="majorEastAsia" w:hAnsi="Cambria Math" w:cstheme="majorBidi"/>
            </w:rPr>
            <m:t>(b)</m:t>
          </m:r>
        </m:oMath>
      </m:oMathPara>
    </w:p>
    <w:p w14:paraId="6072DC27" w14:textId="77777777" w:rsidR="00712C30" w:rsidRPr="00A942E5" w:rsidRDefault="00000000" w:rsidP="00A942E5">
      <w:pPr>
        <w:rPr>
          <w:rFonts w:asciiTheme="majorHAnsi" w:eastAsiaTheme="majorEastAsia" w:hAnsiTheme="majorHAnsi" w:cstheme="majorBidi"/>
        </w:rPr>
      </w:pPr>
      <m:oMathPara>
        <m:oMath>
          <m:func>
            <m:funcPr>
              <m:ctrlPr>
                <w:rPr>
                  <w:rFonts w:ascii="Cambria Math" w:eastAsiaTheme="majorEastAsia" w:hAnsi="Cambria Math" w:cstheme="majorBidi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10</m:t>
                  </m:r>
                </m:e>
              </m:d>
            </m:e>
          </m:func>
          <m:r>
            <w:rPr>
              <w:rFonts w:ascii="Cambria Math" w:eastAsiaTheme="majorEastAsia" w:hAnsi="Cambria Math" w:cstheme="majorBidi"/>
            </w:rPr>
            <m:t>=1</m:t>
          </m:r>
        </m:oMath>
      </m:oMathPara>
    </w:p>
    <w:p w14:paraId="6072DC28" w14:textId="7D9D87D8" w:rsidR="00A942E5" w:rsidRPr="00754E23" w:rsidRDefault="00754E23" w:rsidP="00A942E5">
      <w:pPr>
        <w:rPr>
          <w:rFonts w:asciiTheme="majorHAnsi" w:eastAsiaTheme="majorEastAsia" w:hAnsiTheme="majorHAnsi" w:cstheme="majorBidi"/>
          <w:lang w:val="en-US"/>
        </w:rPr>
      </w:pPr>
      <w:r w:rsidRPr="00754E23">
        <w:rPr>
          <w:rFonts w:asciiTheme="majorHAnsi" w:eastAsiaTheme="majorEastAsia" w:hAnsiTheme="majorHAnsi" w:cstheme="majorBidi"/>
          <w:lang w:val="en-US"/>
        </w:rPr>
        <w:t xml:space="preserve">The same rules apply for natural </w:t>
      </w:r>
      <w:proofErr w:type="spellStart"/>
      <w:proofErr w:type="gramStart"/>
      <w:r w:rsidRPr="00754E23">
        <w:rPr>
          <w:rFonts w:asciiTheme="majorHAnsi" w:eastAsiaTheme="majorEastAsia" w:hAnsiTheme="majorHAnsi" w:cstheme="majorBidi"/>
          <w:lang w:val="en-US"/>
        </w:rPr>
        <w:t>logaritm</w:t>
      </w:r>
      <w:proofErr w:type="spellEnd"/>
      <w:proofErr w:type="gramEnd"/>
    </w:p>
    <w:p w14:paraId="6072DC29" w14:textId="77777777" w:rsidR="00A942E5" w:rsidRDefault="00000000" w:rsidP="00A942E5">
      <w:pPr>
        <w:rPr>
          <w:rFonts w:asciiTheme="majorHAnsi" w:eastAsiaTheme="majorEastAsia" w:hAnsiTheme="majorHAnsi" w:cstheme="majorBidi"/>
        </w:rPr>
      </w:pPr>
      <m:oMathPara>
        <m:oMath>
          <m:func>
            <m:funcPr>
              <m:ctrlPr>
                <w:rPr>
                  <w:rFonts w:ascii="Cambria Math" w:eastAsiaTheme="majorEastAsia" w:hAnsi="Cambria Math" w:cstheme="majorBidi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ajorEastAsia" w:hAnsi="Cambria Math" w:cstheme="majorBidi"/>
                        </w:rPr>
                        <m:t>x</m:t>
                      </m:r>
                    </m:sup>
                  </m:sSup>
                </m:e>
              </m:d>
            </m:e>
          </m:func>
          <m:r>
            <w:rPr>
              <w:rFonts w:ascii="Cambria Math" w:eastAsiaTheme="majorEastAsia" w:hAnsi="Cambria Math" w:cstheme="majorBidi"/>
            </w:rPr>
            <m:t>=x</m:t>
          </m:r>
          <m:r>
            <w:rPr>
              <w:rFonts w:ascii="Cambria Math" w:eastAsiaTheme="majorEastAsia" w:hAnsi="Cambria Math" w:cs="Times New Roman"/>
            </w:rPr>
            <m:t>·</m:t>
          </m:r>
          <m:r>
            <m:rPr>
              <m:sty m:val="p"/>
            </m:rPr>
            <w:rPr>
              <w:rFonts w:ascii="Cambria Math" w:eastAsiaTheme="majorEastAsia" w:hAnsi="Cambria Math" w:cstheme="majorBidi"/>
            </w:rPr>
            <m:t>ln⁡</m:t>
          </m:r>
          <m:r>
            <w:rPr>
              <w:rFonts w:ascii="Cambria Math" w:eastAsiaTheme="majorEastAsia" w:hAnsi="Cambria Math" w:cstheme="majorBidi"/>
            </w:rPr>
            <m:t>(a)</m:t>
          </m:r>
        </m:oMath>
      </m:oMathPara>
    </w:p>
    <w:p w14:paraId="6072DC2A" w14:textId="77777777" w:rsidR="00A942E5" w:rsidRPr="00A942E5" w:rsidRDefault="00000000" w:rsidP="00A942E5">
      <w:pPr>
        <w:rPr>
          <w:rFonts w:asciiTheme="majorHAnsi" w:eastAsiaTheme="majorEastAsia" w:hAnsiTheme="majorHAnsi" w:cstheme="majorBidi"/>
        </w:rPr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w:rPr>
                      <w:rFonts w:ascii="Cambria Math" w:hAnsi="Cambria Math" w:cs="Times New Roman"/>
                    </w:rPr>
                    <m:t>·</m:t>
                  </m:r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</m:func>
          <m: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e>
          </m:func>
        </m:oMath>
      </m:oMathPara>
    </w:p>
    <w:p w14:paraId="6072DC2B" w14:textId="77777777" w:rsidR="00A942E5" w:rsidRPr="00712C30" w:rsidRDefault="00000000" w:rsidP="00A942E5">
      <w:pPr>
        <w:rPr>
          <w:rFonts w:asciiTheme="majorHAnsi" w:eastAsiaTheme="majorEastAsia" w:hAnsiTheme="majorHAnsi" w:cstheme="majorBidi"/>
        </w:rPr>
      </w:pPr>
      <m:oMathPara>
        <m:oMath>
          <m:func>
            <m:funcPr>
              <m:ctrlPr>
                <w:rPr>
                  <w:rFonts w:ascii="Cambria Math" w:eastAsiaTheme="majorEastAsia" w:hAnsi="Cambria Math" w:cstheme="majorBid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b</m:t>
                      </m:r>
                    </m:den>
                  </m:f>
                </m:e>
              </m:d>
            </m:e>
          </m:func>
          <m:r>
            <w:rPr>
              <w:rFonts w:ascii="Cambria Math" w:eastAsiaTheme="majorEastAsia" w:hAnsi="Cambria Math" w:cstheme="majorBidi"/>
            </w:rPr>
            <m:t>=</m:t>
          </m:r>
          <m:func>
            <m:funcPr>
              <m:ctrlPr>
                <w:rPr>
                  <w:rFonts w:ascii="Cambria Math" w:eastAsiaTheme="majorEastAsia" w:hAnsi="Cambria Math" w:cstheme="majorBidi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a</m:t>
                  </m:r>
                </m:e>
              </m:d>
            </m:e>
          </m:func>
          <m:r>
            <w:rPr>
              <w:rFonts w:ascii="Cambria Math" w:eastAsiaTheme="majorEastAsia" w:hAnsi="Cambria Math" w:cstheme="majorBidi"/>
            </w:rPr>
            <m:t>-</m:t>
          </m:r>
          <m:r>
            <m:rPr>
              <m:sty m:val="p"/>
            </m:rPr>
            <w:rPr>
              <w:rFonts w:ascii="Cambria Math" w:eastAsiaTheme="majorEastAsia" w:hAnsi="Cambria Math" w:cstheme="majorBidi"/>
            </w:rPr>
            <m:t>ln⁡</m:t>
          </m:r>
          <m:r>
            <w:rPr>
              <w:rFonts w:ascii="Cambria Math" w:eastAsiaTheme="majorEastAsia" w:hAnsi="Cambria Math" w:cstheme="majorBidi"/>
            </w:rPr>
            <m:t>(b)</m:t>
          </m:r>
        </m:oMath>
      </m:oMathPara>
    </w:p>
    <w:p w14:paraId="6072DC2C" w14:textId="77777777" w:rsidR="00FF7002" w:rsidRDefault="00000000" w:rsidP="00712C30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d>
            </m:e>
          </m:func>
          <m:r>
            <w:rPr>
              <w:rFonts w:ascii="Cambria Math" w:hAnsi="Cambria Math"/>
            </w:rPr>
            <m:t>=1</m:t>
          </m:r>
        </m:oMath>
      </m:oMathPara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68"/>
        <w:gridCol w:w="4760"/>
      </w:tblGrid>
      <w:tr w:rsidR="00FF7002" w:rsidRPr="00A557DD" w14:paraId="6072DC37" w14:textId="77777777" w:rsidTr="00FF7002">
        <w:tc>
          <w:tcPr>
            <w:tcW w:w="4889" w:type="dxa"/>
          </w:tcPr>
          <w:p w14:paraId="6072DC2D" w14:textId="77777777" w:rsidR="00FF7002" w:rsidRDefault="00FF7002" w:rsidP="00712C30">
            <w:r>
              <w:rPr>
                <w:noProof/>
                <w:lang w:eastAsia="da-DK"/>
              </w:rPr>
              <w:drawing>
                <wp:inline distT="0" distB="0" distL="0" distR="0" wp14:anchorId="6072DD93" wp14:editId="6072DD94">
                  <wp:extent cx="2597150" cy="1860550"/>
                  <wp:effectExtent l="0" t="0" r="0" b="6350"/>
                  <wp:docPr id="214" name="Billede 214" descr="WordMat|0.992|||||0|5|-1|2|ln(x)|x|||-1||x|||-1||x|||-1||x|||-1||x|||-1||x|||-1||||||||||||||||||e ; 1|False|False|1,2|1,2||e;2,8;-0,08|False|False|False|False|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6611" cy="1860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9" w:type="dxa"/>
          </w:tcPr>
          <w:p w14:paraId="6072DC2E" w14:textId="1D6FE7A8" w:rsidR="00FF7002" w:rsidRPr="00754E23" w:rsidRDefault="00754E23" w:rsidP="00712C30">
            <w:pPr>
              <w:rPr>
                <w:rFonts w:eastAsiaTheme="minorEastAsia"/>
                <w:b/>
                <w:lang w:val="en-US"/>
              </w:rPr>
            </w:pPr>
            <w:r w:rsidRPr="00754E23">
              <w:rPr>
                <w:rFonts w:eastAsiaTheme="minorEastAsia"/>
                <w:b/>
                <w:lang w:val="en-US"/>
              </w:rPr>
              <w:t>The graph of ln(x)</w:t>
            </w:r>
          </w:p>
          <w:p w14:paraId="6072DC2F" w14:textId="77777777" w:rsidR="00FF7002" w:rsidRPr="00754E23" w:rsidRDefault="00FF7002" w:rsidP="00712C30">
            <w:pPr>
              <w:rPr>
                <w:rFonts w:eastAsiaTheme="minorEastAsia"/>
                <w:lang w:val="en-US"/>
              </w:rPr>
            </w:pPr>
          </w:p>
          <w:p w14:paraId="6072DC30" w14:textId="7006542D" w:rsidR="00FF7002" w:rsidRPr="00754E23" w:rsidRDefault="003F7D2A" w:rsidP="00712C30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O</w:t>
            </w:r>
            <w:r w:rsidR="00754E23" w:rsidRPr="00754E23">
              <w:rPr>
                <w:rFonts w:eastAsiaTheme="minorEastAsia"/>
                <w:lang w:val="en-US"/>
              </w:rPr>
              <w:t>nly defined</w:t>
            </w:r>
            <w:r w:rsidR="00FF7002" w:rsidRPr="00754E23">
              <w:rPr>
                <w:rFonts w:eastAsiaTheme="minorEastAsia"/>
                <w:lang w:val="en-US"/>
              </w:rPr>
              <w:t xml:space="preserve"> for x&gt;0</w:t>
            </w:r>
          </w:p>
          <w:p w14:paraId="6072DC31" w14:textId="7F6B0A6A" w:rsidR="00FF7002" w:rsidRPr="00754E23" w:rsidRDefault="00754E23" w:rsidP="00712C30">
            <w:pPr>
              <w:rPr>
                <w:lang w:val="en-US"/>
              </w:rPr>
            </w:pPr>
            <w:r w:rsidRPr="00754E23">
              <w:rPr>
                <w:rFonts w:eastAsiaTheme="minorEastAsia"/>
                <w:lang w:val="en-US"/>
              </w:rPr>
              <w:t>Vertical asymptote at</w:t>
            </w:r>
            <w:r w:rsidR="00FF7002" w:rsidRPr="00754E23">
              <w:rPr>
                <w:rFonts w:eastAsiaTheme="minorEastAsia"/>
                <w:lang w:val="en-US"/>
              </w:rPr>
              <w:t xml:space="preserve"> x=0</w:t>
            </w:r>
          </w:p>
          <w:p w14:paraId="6072DC32" w14:textId="2593BBF0" w:rsidR="00FF7002" w:rsidRPr="00754E23" w:rsidRDefault="00754E23" w:rsidP="00FF7002">
            <w:pPr>
              <w:rPr>
                <w:rFonts w:eastAsiaTheme="minorEastAsia"/>
                <w:lang w:val="en-US"/>
              </w:rPr>
            </w:pPr>
            <w:proofErr w:type="spellStart"/>
            <w:r w:rsidRPr="00754E23">
              <w:rPr>
                <w:rFonts w:eastAsiaTheme="minorEastAsia"/>
                <w:lang w:val="en-US"/>
              </w:rPr>
              <w:t>Interesect</w:t>
            </w:r>
            <w:proofErr w:type="spellEnd"/>
            <w:r w:rsidRPr="00754E23">
              <w:rPr>
                <w:rFonts w:eastAsiaTheme="minorEastAsia"/>
                <w:lang w:val="en-US"/>
              </w:rPr>
              <w:t xml:space="preserve"> x-axis at</w:t>
            </w:r>
            <w:r w:rsidR="00FF7002" w:rsidRPr="00754E23">
              <w:rPr>
                <w:rFonts w:eastAsiaTheme="minorEastAsia"/>
                <w:lang w:val="en-US"/>
              </w:rPr>
              <w:t xml:space="preserve">      </w:t>
            </w:r>
            <m:oMath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e>
                  </m:d>
                </m:e>
              </m:func>
              <m:r>
                <w:rPr>
                  <w:rFonts w:ascii="Cambria Math" w:hAnsi="Cambria Math"/>
                  <w:lang w:val="en-US"/>
                </w:rPr>
                <m:t>=0</m:t>
              </m:r>
            </m:oMath>
          </w:p>
          <w:p w14:paraId="6072DC33" w14:textId="7872C203" w:rsidR="006A53B2" w:rsidRPr="00754E23" w:rsidRDefault="003F7D2A" w:rsidP="00FF7002">
            <w:pPr>
              <w:rPr>
                <w:rFonts w:eastAsiaTheme="minorEastAsia"/>
                <w:lang w:val="en-US"/>
              </w:rPr>
            </w:pPr>
            <w:r>
              <w:rPr>
                <w:lang w:val="en-US"/>
              </w:rPr>
              <w:t>A</w:t>
            </w:r>
            <w:r w:rsidR="00754E23" w:rsidRPr="00754E23">
              <w:rPr>
                <w:lang w:val="en-US"/>
              </w:rPr>
              <w:t>pproached infinity for</w:t>
            </w:r>
            <w:r w:rsidR="006A53B2" w:rsidRPr="00754E23">
              <w:rPr>
                <w:lang w:val="en-US"/>
              </w:rPr>
              <w:t xml:space="preserve">    </w:t>
            </w:r>
            <m:oMath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/>
                  <w:lang w:val="en-US"/>
                </w:rPr>
                <m:t>→∞    x→∞</m:t>
              </m:r>
            </m:oMath>
          </w:p>
          <w:p w14:paraId="6072DC34" w14:textId="77777777" w:rsidR="006A53B2" w:rsidRPr="00754E23" w:rsidRDefault="006A53B2" w:rsidP="00FF7002">
            <w:pPr>
              <w:rPr>
                <w:rFonts w:eastAsiaTheme="minorEastAsia"/>
                <w:lang w:val="en-US"/>
              </w:rPr>
            </w:pPr>
          </w:p>
          <w:p w14:paraId="6072DC35" w14:textId="43C9532C" w:rsidR="00FF7002" w:rsidRPr="003F7D2A" w:rsidRDefault="00754E23" w:rsidP="00FF7002">
            <w:pPr>
              <w:rPr>
                <w:rFonts w:eastAsiaTheme="minorEastAsia"/>
                <w:lang w:val="en-US"/>
              </w:rPr>
            </w:pPr>
            <w:r w:rsidRPr="003F7D2A">
              <w:rPr>
                <w:rFonts w:eastAsiaTheme="minorEastAsia"/>
                <w:lang w:val="en-US"/>
              </w:rPr>
              <w:t>Passes through the point</w:t>
            </w:r>
            <w:r w:rsidR="00FF7002" w:rsidRPr="003F7D2A">
              <w:rPr>
                <w:rFonts w:eastAsiaTheme="minorEastAsia"/>
                <w:lang w:val="en-US"/>
              </w:rPr>
              <w:t xml:space="preserve">    </w:t>
            </w:r>
            <w:proofErr w:type="gramStart"/>
            <w:r w:rsidR="00FF7002" w:rsidRPr="003F7D2A">
              <w:rPr>
                <w:rFonts w:eastAsiaTheme="minorEastAsia"/>
                <w:lang w:val="en-US"/>
              </w:rPr>
              <w:t xml:space="preserve">   (</w:t>
            </w:r>
            <w:proofErr w:type="gramEnd"/>
            <w:r w:rsidR="00FF7002" w:rsidRPr="003F7D2A">
              <w:rPr>
                <w:rFonts w:eastAsiaTheme="minorEastAsia"/>
                <w:lang w:val="en-US"/>
              </w:rPr>
              <w:t>e,1)</w:t>
            </w:r>
          </w:p>
          <w:p w14:paraId="6072DC36" w14:textId="77777777" w:rsidR="00FF7002" w:rsidRPr="003F7D2A" w:rsidRDefault="00FF7002" w:rsidP="00FF7002">
            <w:pPr>
              <w:rPr>
                <w:lang w:val="en-US"/>
              </w:rPr>
            </w:pPr>
          </w:p>
        </w:tc>
      </w:tr>
    </w:tbl>
    <w:p w14:paraId="6072DC38" w14:textId="77777777" w:rsidR="00FF7002" w:rsidRPr="003F7D2A" w:rsidRDefault="00FF7002" w:rsidP="00712C30">
      <w:pPr>
        <w:rPr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75"/>
        <w:gridCol w:w="4753"/>
      </w:tblGrid>
      <w:tr w:rsidR="00C64D76" w:rsidRPr="003F7D2A" w14:paraId="6072DC43" w14:textId="77777777" w:rsidTr="00D159EF">
        <w:tc>
          <w:tcPr>
            <w:tcW w:w="4889" w:type="dxa"/>
          </w:tcPr>
          <w:p w14:paraId="6072DC39" w14:textId="77777777" w:rsidR="00C64D76" w:rsidRDefault="006A53B2" w:rsidP="00D159EF">
            <w:r>
              <w:rPr>
                <w:noProof/>
                <w:lang w:eastAsia="da-DK"/>
              </w:rPr>
              <w:drawing>
                <wp:inline distT="0" distB="0" distL="0" distR="0" wp14:anchorId="6072DD95" wp14:editId="6072DD96">
                  <wp:extent cx="2717800" cy="1905000"/>
                  <wp:effectExtent l="0" t="0" r="6350" b="0"/>
                  <wp:docPr id="216" name="Billede 216" descr="WordMat|0.992|||||0|12|-1|2|log(x)|x|||-1||x|||-1||x|||-1||x|||-1||x|||-1||x|||-1||||||||||||||||||10;1|False|False|1,2|1,2||1;1;-0.1|False|False|False|False|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7236" cy="1904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9" w:type="dxa"/>
          </w:tcPr>
          <w:p w14:paraId="6072DC3A" w14:textId="0E665E65" w:rsidR="00C64D76" w:rsidRPr="003C57F2" w:rsidRDefault="003F7D2A" w:rsidP="00D159EF">
            <w:pPr>
              <w:rPr>
                <w:rFonts w:eastAsiaTheme="minorEastAsia"/>
                <w:b/>
                <w:lang w:val="en-US"/>
              </w:rPr>
            </w:pPr>
            <w:r w:rsidRPr="003C57F2">
              <w:rPr>
                <w:rFonts w:eastAsiaTheme="minorEastAsia"/>
                <w:b/>
                <w:lang w:val="en-US"/>
              </w:rPr>
              <w:t>Graph of log(x)</w:t>
            </w:r>
          </w:p>
          <w:p w14:paraId="6072DC3B" w14:textId="77777777" w:rsidR="00C64D76" w:rsidRPr="003C57F2" w:rsidRDefault="00C64D76" w:rsidP="00D159EF">
            <w:pPr>
              <w:rPr>
                <w:rFonts w:eastAsiaTheme="minorEastAsia"/>
                <w:lang w:val="en-US"/>
              </w:rPr>
            </w:pPr>
          </w:p>
          <w:p w14:paraId="200DF1E6" w14:textId="77777777" w:rsidR="003F7D2A" w:rsidRPr="00754E23" w:rsidRDefault="003F7D2A" w:rsidP="003F7D2A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O</w:t>
            </w:r>
            <w:r w:rsidRPr="00754E23">
              <w:rPr>
                <w:rFonts w:eastAsiaTheme="minorEastAsia"/>
                <w:lang w:val="en-US"/>
              </w:rPr>
              <w:t>nly defined for x&gt;0</w:t>
            </w:r>
          </w:p>
          <w:p w14:paraId="5205C61E" w14:textId="77777777" w:rsidR="003F7D2A" w:rsidRPr="00754E23" w:rsidRDefault="003F7D2A" w:rsidP="003F7D2A">
            <w:pPr>
              <w:rPr>
                <w:lang w:val="en-US"/>
              </w:rPr>
            </w:pPr>
            <w:r w:rsidRPr="00754E23">
              <w:rPr>
                <w:rFonts w:eastAsiaTheme="minorEastAsia"/>
                <w:lang w:val="en-US"/>
              </w:rPr>
              <w:t>Vertical asymptote at x=0</w:t>
            </w:r>
          </w:p>
          <w:p w14:paraId="428E4444" w14:textId="19A46901" w:rsidR="003F7D2A" w:rsidRPr="00754E23" w:rsidRDefault="003F7D2A" w:rsidP="003F7D2A">
            <w:pPr>
              <w:rPr>
                <w:rFonts w:eastAsiaTheme="minorEastAsia"/>
                <w:lang w:val="en-US"/>
              </w:rPr>
            </w:pPr>
            <w:proofErr w:type="spellStart"/>
            <w:r w:rsidRPr="00754E23">
              <w:rPr>
                <w:rFonts w:eastAsiaTheme="minorEastAsia"/>
                <w:lang w:val="en-US"/>
              </w:rPr>
              <w:t>Interesect</w:t>
            </w:r>
            <w:proofErr w:type="spellEnd"/>
            <w:r w:rsidRPr="00754E23">
              <w:rPr>
                <w:rFonts w:eastAsiaTheme="minorEastAsia"/>
                <w:lang w:val="en-US"/>
              </w:rPr>
              <w:t xml:space="preserve"> x-axis at      </w:t>
            </w:r>
            <m:oMath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e>
                  </m:d>
                </m:e>
              </m:func>
              <m:r>
                <w:rPr>
                  <w:rFonts w:ascii="Cambria Math" w:hAnsi="Cambria Math"/>
                  <w:lang w:val="en-US"/>
                </w:rPr>
                <m:t>=0</m:t>
              </m:r>
            </m:oMath>
          </w:p>
          <w:p w14:paraId="66DDB699" w14:textId="1977D54B" w:rsidR="003F7D2A" w:rsidRPr="00754E23" w:rsidRDefault="003F7D2A" w:rsidP="003F7D2A">
            <w:pPr>
              <w:rPr>
                <w:rFonts w:eastAsiaTheme="minorEastAsia"/>
                <w:lang w:val="en-US"/>
              </w:rPr>
            </w:pPr>
            <w:r>
              <w:rPr>
                <w:lang w:val="en-US"/>
              </w:rPr>
              <w:t>A</w:t>
            </w:r>
            <w:r w:rsidRPr="00754E23">
              <w:rPr>
                <w:lang w:val="en-US"/>
              </w:rPr>
              <w:t xml:space="preserve">pproached infinity for    </w:t>
            </w:r>
            <m:oMath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/>
                  <w:lang w:val="en-US"/>
                </w:rPr>
                <m:t>→∞    x→∞</m:t>
              </m:r>
            </m:oMath>
          </w:p>
          <w:p w14:paraId="62B2F9E0" w14:textId="77777777" w:rsidR="003F7D2A" w:rsidRPr="00754E23" w:rsidRDefault="003F7D2A" w:rsidP="003F7D2A">
            <w:pPr>
              <w:rPr>
                <w:rFonts w:eastAsiaTheme="minorEastAsia"/>
                <w:lang w:val="en-US"/>
              </w:rPr>
            </w:pPr>
          </w:p>
          <w:p w14:paraId="0728EE9B" w14:textId="5B59280D" w:rsidR="003F7D2A" w:rsidRPr="003F7D2A" w:rsidRDefault="003F7D2A" w:rsidP="003F7D2A">
            <w:pPr>
              <w:rPr>
                <w:rFonts w:eastAsiaTheme="minorEastAsia"/>
                <w:lang w:val="en-US"/>
              </w:rPr>
            </w:pPr>
            <w:r w:rsidRPr="003F7D2A">
              <w:rPr>
                <w:rFonts w:eastAsiaTheme="minorEastAsia"/>
                <w:lang w:val="en-US"/>
              </w:rPr>
              <w:t>Passes through the point</w:t>
            </w:r>
            <w:r>
              <w:rPr>
                <w:rFonts w:eastAsiaTheme="minorEastAsia"/>
                <w:lang w:val="en-US"/>
              </w:rPr>
              <w:t xml:space="preserve">    </w:t>
            </w:r>
            <w:proofErr w:type="gramStart"/>
            <w:r>
              <w:rPr>
                <w:rFonts w:eastAsiaTheme="minorEastAsia"/>
                <w:lang w:val="en-US"/>
              </w:rPr>
              <w:t xml:space="preserve">   (</w:t>
            </w:r>
            <w:proofErr w:type="gramEnd"/>
            <w:r>
              <w:rPr>
                <w:rFonts w:eastAsiaTheme="minorEastAsia"/>
                <w:lang w:val="en-US"/>
              </w:rPr>
              <w:t>10</w:t>
            </w:r>
            <w:r w:rsidRPr="003F7D2A">
              <w:rPr>
                <w:rFonts w:eastAsiaTheme="minorEastAsia"/>
                <w:lang w:val="en-US"/>
              </w:rPr>
              <w:t>,1)</w:t>
            </w:r>
          </w:p>
          <w:p w14:paraId="6072DC42" w14:textId="77777777" w:rsidR="00C64D76" w:rsidRPr="003F7D2A" w:rsidRDefault="00C64D76" w:rsidP="006A53B2">
            <w:pPr>
              <w:rPr>
                <w:lang w:val="en-US"/>
              </w:rPr>
            </w:pPr>
          </w:p>
        </w:tc>
      </w:tr>
    </w:tbl>
    <w:p w14:paraId="6072DC44" w14:textId="77777777" w:rsidR="00ED2539" w:rsidRPr="003F7D2A" w:rsidRDefault="00ED2539">
      <w:pPr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  <w:lang w:val="en-US"/>
        </w:rPr>
      </w:pPr>
      <w:r w:rsidRPr="003F7D2A">
        <w:rPr>
          <w:lang w:val="en-US"/>
        </w:rPr>
        <w:br w:type="page"/>
      </w:r>
    </w:p>
    <w:p w14:paraId="6072DC45" w14:textId="4AAAD173" w:rsidR="000D6212" w:rsidRDefault="003F7D2A" w:rsidP="000D6212">
      <w:pPr>
        <w:pStyle w:val="Overskrift1"/>
      </w:pPr>
      <w:bookmarkStart w:id="4" w:name="_Toc379532446"/>
      <w:proofErr w:type="spellStart"/>
      <w:r>
        <w:lastRenderedPageBreak/>
        <w:t>Func</w:t>
      </w:r>
      <w:r w:rsidR="000D6212">
        <w:t>tion</w:t>
      </w:r>
      <w:r>
        <w:t>s</w:t>
      </w:r>
      <w:bookmarkEnd w:id="4"/>
      <w:proofErr w:type="spellEnd"/>
    </w:p>
    <w:p w14:paraId="6072DC46" w14:textId="6E24383F" w:rsidR="00E20741" w:rsidRPr="00A942E5" w:rsidRDefault="003F7D2A" w:rsidP="00E20741">
      <w:pPr>
        <w:rPr>
          <w:b/>
        </w:rPr>
      </w:pPr>
      <w:proofErr w:type="spellStart"/>
      <w:r>
        <w:rPr>
          <w:b/>
        </w:rPr>
        <w:t>Linea</w:t>
      </w:r>
      <w:r w:rsidR="00E20741" w:rsidRPr="00A942E5">
        <w:rPr>
          <w:b/>
        </w:rPr>
        <w:t>r</w:t>
      </w:r>
      <w:proofErr w:type="spellEnd"/>
      <w:r w:rsidR="00E20741" w:rsidRPr="00A942E5">
        <w:rPr>
          <w:b/>
        </w:rPr>
        <w:t xml:space="preserve"> </w:t>
      </w:r>
      <w:proofErr w:type="spellStart"/>
      <w:r>
        <w:rPr>
          <w:b/>
        </w:rPr>
        <w:t>func</w:t>
      </w:r>
      <w:r w:rsidR="00E20741" w:rsidRPr="00A942E5">
        <w:rPr>
          <w:b/>
        </w:rPr>
        <w:t>tion</w:t>
      </w:r>
      <w:proofErr w:type="spellEnd"/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7"/>
        <w:gridCol w:w="4531"/>
      </w:tblGrid>
      <w:tr w:rsidR="005B7D8E" w:rsidRPr="00A557DD" w14:paraId="6072DC4E" w14:textId="77777777" w:rsidTr="005B7D8E">
        <w:tc>
          <w:tcPr>
            <w:tcW w:w="4889" w:type="dxa"/>
          </w:tcPr>
          <w:p w14:paraId="6072DC47" w14:textId="77777777" w:rsidR="005B7D8E" w:rsidRDefault="005B7D8E" w:rsidP="00E20741">
            <w:r w:rsidRPr="00712C30">
              <w:rPr>
                <w:noProof/>
                <w:lang w:eastAsia="da-DK"/>
              </w:rPr>
              <w:drawing>
                <wp:inline distT="0" distB="0" distL="0" distR="0" wp14:anchorId="6072DD97" wp14:editId="6072DD98">
                  <wp:extent cx="3106207" cy="2486025"/>
                  <wp:effectExtent l="0" t="0" r="0" b="0"/>
                  <wp:docPr id="24" name="Billed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7692" cy="2487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9" w:type="dxa"/>
          </w:tcPr>
          <w:p w14:paraId="6072DC48" w14:textId="78996FBD" w:rsidR="005B7D8E" w:rsidRPr="003F7D2A" w:rsidRDefault="003F7D2A" w:rsidP="005B7D8E">
            <w:pPr>
              <w:rPr>
                <w:rFonts w:eastAsiaTheme="minorEastAsia"/>
                <w:lang w:val="en-US"/>
              </w:rPr>
            </w:pPr>
            <w:r w:rsidRPr="003F7D2A">
              <w:rPr>
                <w:lang w:val="en-US"/>
              </w:rPr>
              <w:t>Equation</w:t>
            </w:r>
            <w:r w:rsidR="005B7D8E" w:rsidRPr="003F7D2A">
              <w:rPr>
                <w:lang w:val="en-US"/>
              </w:rPr>
              <w:tab/>
            </w:r>
            <m:oMath>
              <m: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Cambria Math"/>
                  <w:lang w:val="en-US"/>
                </w:rPr>
                <m:t>=</m:t>
              </m:r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 w:cs="Times New Roman"/>
                  <w:lang w:val="en-US"/>
                </w:rPr>
                <m:t>·</m:t>
              </m:r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  <w:lang w:val="en-US"/>
                </w:rPr>
                <m:t>+</m:t>
              </m:r>
              <m:r>
                <w:rPr>
                  <w:rFonts w:ascii="Cambria Math" w:hAnsi="Cambria Math"/>
                </w:rPr>
                <m:t>b</m:t>
              </m:r>
            </m:oMath>
          </w:p>
          <w:p w14:paraId="6072DC49" w14:textId="63D2A096" w:rsidR="005B7D8E" w:rsidRDefault="005B7D8E" w:rsidP="005B7D8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ab/>
            </w:r>
            <m:oMath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=a</m:t>
              </m:r>
              <m:r>
                <w:rPr>
                  <w:rFonts w:ascii="Cambria Math" w:eastAsiaTheme="minorEastAsia" w:hAnsi="Cambria Math" w:cs="Times New Roman"/>
                </w:rPr>
                <m:t>·</m:t>
              </m:r>
              <m:r>
                <w:rPr>
                  <w:rFonts w:ascii="Cambria Math" w:eastAsiaTheme="minorEastAsia" w:hAnsi="Cambria Math"/>
                </w:rPr>
                <m:t>x+b</m:t>
              </m:r>
            </m:oMath>
          </w:p>
          <w:p w14:paraId="6072DC4A" w14:textId="77777777" w:rsidR="005B7D8E" w:rsidRDefault="005B7D8E" w:rsidP="005B7D8E"/>
          <w:p w14:paraId="6072DC4B" w14:textId="459D7D96" w:rsidR="005B7D8E" w:rsidRPr="00606018" w:rsidRDefault="005B7D8E" w:rsidP="005B7D8E">
            <w:pPr>
              <w:rPr>
                <w:lang w:val="en-US"/>
              </w:rPr>
            </w:pPr>
            <w:r w:rsidRPr="00606018">
              <w:rPr>
                <w:lang w:val="en-US"/>
              </w:rPr>
              <w:t xml:space="preserve">a </w:t>
            </w:r>
            <w:r w:rsidR="00606018" w:rsidRPr="00606018">
              <w:rPr>
                <w:lang w:val="en-US"/>
              </w:rPr>
              <w:t>is slope (gradient)</w:t>
            </w:r>
          </w:p>
          <w:p w14:paraId="6072DC4C" w14:textId="46017759" w:rsidR="005B7D8E" w:rsidRPr="00606018" w:rsidRDefault="005B7D8E" w:rsidP="005B7D8E">
            <w:pPr>
              <w:rPr>
                <w:lang w:val="en-US"/>
              </w:rPr>
            </w:pPr>
            <w:r w:rsidRPr="00606018">
              <w:rPr>
                <w:lang w:val="en-US"/>
              </w:rPr>
              <w:t xml:space="preserve"> b </w:t>
            </w:r>
            <w:r w:rsidR="00606018" w:rsidRPr="00606018">
              <w:rPr>
                <w:lang w:val="en-US"/>
              </w:rPr>
              <w:t>is</w:t>
            </w:r>
            <w:r w:rsidRPr="00606018">
              <w:rPr>
                <w:lang w:val="en-US"/>
              </w:rPr>
              <w:t xml:space="preserve"> </w:t>
            </w:r>
            <w:r w:rsidR="00606018">
              <w:rPr>
                <w:lang w:val="en-US"/>
              </w:rPr>
              <w:t xml:space="preserve">the </w:t>
            </w:r>
            <w:r w:rsidRPr="00606018">
              <w:rPr>
                <w:lang w:val="en-US"/>
              </w:rPr>
              <w:t>y-</w:t>
            </w:r>
            <w:r w:rsidR="00606018">
              <w:rPr>
                <w:lang w:val="en-US"/>
              </w:rPr>
              <w:t>intercept</w:t>
            </w:r>
          </w:p>
          <w:p w14:paraId="6072DC4D" w14:textId="77777777" w:rsidR="005B7D8E" w:rsidRPr="00606018" w:rsidRDefault="005B7D8E" w:rsidP="00E20741">
            <w:pPr>
              <w:rPr>
                <w:lang w:val="en-US"/>
              </w:rPr>
            </w:pPr>
          </w:p>
        </w:tc>
      </w:tr>
    </w:tbl>
    <w:p w14:paraId="6072DC4F" w14:textId="77777777" w:rsidR="00712C30" w:rsidRPr="00606018" w:rsidRDefault="00712C30" w:rsidP="00E20741">
      <w:pPr>
        <w:rPr>
          <w:lang w:val="en-US"/>
        </w:rPr>
      </w:pPr>
    </w:p>
    <w:p w14:paraId="6072DC50" w14:textId="3416A771" w:rsidR="00E20741" w:rsidRDefault="00606018" w:rsidP="00E20741">
      <w:r w:rsidRPr="00606018">
        <w:rPr>
          <w:lang w:val="en-US"/>
        </w:rPr>
        <w:t xml:space="preserve">You can determine the slope if you </w:t>
      </w:r>
      <w:r>
        <w:rPr>
          <w:lang w:val="en-US"/>
        </w:rPr>
        <w:t>k</w:t>
      </w:r>
      <w:r w:rsidRPr="00606018">
        <w:rPr>
          <w:lang w:val="en-US"/>
        </w:rPr>
        <w:t>now two points on the graph.</w:t>
      </w:r>
      <w:r w:rsidR="00E20741" w:rsidRPr="00606018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)</m:t>
        </m:r>
      </m:oMath>
      <w:r w:rsidR="00E20741" w:rsidRPr="00606018"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and</w:t>
      </w:r>
      <w:r w:rsidR="00E2074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E20741">
        <w:rPr>
          <w:rFonts w:eastAsiaTheme="minorEastAsia"/>
        </w:rPr>
        <w:t xml:space="preserve"> </w:t>
      </w:r>
    </w:p>
    <w:p w14:paraId="6072DC51" w14:textId="77777777" w:rsidR="00E20741" w:rsidRDefault="00E20741" w:rsidP="000D6212">
      <m:oMathPara>
        <m:oMath>
          <m:r>
            <w:rPr>
              <w:rFonts w:ascii="Cambria Math" w:hAnsi="Cambria Math"/>
            </w:rPr>
            <m:t>a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Δy</m:t>
              </m:r>
              <m:ctrlPr>
                <w:rPr>
                  <w:rFonts w:ascii="Cambria Math" w:hAnsi="Cambria Math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Δx</m:t>
              </m:r>
              <m:ctrlPr>
                <w:rPr>
                  <w:rFonts w:ascii="Cambria Math" w:hAnsi="Cambria Math"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6072DC52" w14:textId="7F44FE24" w:rsidR="00E20741" w:rsidRPr="00606018" w:rsidRDefault="00606018" w:rsidP="000D6212">
      <w:pPr>
        <w:rPr>
          <w:rFonts w:eastAsiaTheme="minorEastAsia"/>
          <w:lang w:val="en-US"/>
        </w:rPr>
      </w:pPr>
      <w:r w:rsidRPr="00606018">
        <w:rPr>
          <w:lang w:val="en-US"/>
        </w:rPr>
        <w:t>The equation for the tangent</w:t>
      </w:r>
      <m:oMath>
        <m:r>
          <m:rPr>
            <m:sty m:val="p"/>
          </m:rPr>
          <w:rPr>
            <w:rFonts w:ascii="Cambria Math" w:hAnsi="Cambria Math"/>
            <w:lang w:val="en-US"/>
          </w:rPr>
          <w:br/>
        </m:r>
      </m:oMath>
      <m:oMathPara>
        <m:oMath>
          <m:r>
            <w:rPr>
              <w:rFonts w:ascii="Cambria Math" w:hAnsi="Cambria Math"/>
            </w:rPr>
            <m:t>y</m:t>
          </m:r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</w:rPr>
            <m:t>a</m:t>
          </m:r>
          <m:r>
            <w:rPr>
              <w:rFonts w:ascii="Cambria Math" w:hAnsi="Cambria Math" w:cs="Times New Roman"/>
              <w:lang w:val="en-US"/>
            </w:rPr>
            <m:t>·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</m:oMath>
      </m:oMathPara>
    </w:p>
    <w:p w14:paraId="6072DC53" w14:textId="0E7244F5" w:rsidR="00E20741" w:rsidRPr="00606018" w:rsidRDefault="00606018" w:rsidP="000D6212">
      <w:pPr>
        <w:rPr>
          <w:rFonts w:eastAsiaTheme="minorEastAsia"/>
          <w:lang w:val="en-US"/>
        </w:rPr>
      </w:pPr>
      <w:r w:rsidRPr="00606018">
        <w:rPr>
          <w:rFonts w:eastAsiaTheme="minorEastAsia"/>
          <w:lang w:val="en-US"/>
        </w:rPr>
        <w:t xml:space="preserve">Linear </w:t>
      </w:r>
      <w:r>
        <w:rPr>
          <w:rFonts w:eastAsiaTheme="minorEastAsia"/>
          <w:lang w:val="en-US"/>
        </w:rPr>
        <w:t xml:space="preserve">function written as a linear </w:t>
      </w:r>
      <w:proofErr w:type="gramStart"/>
      <w:r>
        <w:rPr>
          <w:rFonts w:eastAsiaTheme="minorEastAsia"/>
          <w:lang w:val="en-US"/>
        </w:rPr>
        <w:t>equation</w:t>
      </w:r>
      <w:proofErr w:type="gramEnd"/>
    </w:p>
    <w:p w14:paraId="6072DC54" w14:textId="77777777" w:rsidR="000D6212" w:rsidRPr="00E20741" w:rsidRDefault="000D6212" w:rsidP="000D621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</m:t>
          </m:r>
          <m:r>
            <w:rPr>
              <w:rFonts w:ascii="Cambria Math" w:hAnsi="Cambria Math" w:cs="Times New Roman"/>
            </w:rPr>
            <m:t>·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+b</m:t>
          </m:r>
          <m:r>
            <w:rPr>
              <w:rFonts w:ascii="Cambria Math" w:hAnsi="Cambria Math" w:cs="Times New Roman"/>
            </w:rPr>
            <m:t>·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6072DC55" w14:textId="1998F4AB" w:rsidR="00E20741" w:rsidRPr="00606018" w:rsidRDefault="00000000" w:rsidP="000D6212">
      <w:pPr>
        <w:rPr>
          <w:rFonts w:eastAsiaTheme="minorEastAsia"/>
          <w:lang w:val="en-US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</m:eqArr>
          </m:e>
        </m:d>
      </m:oMath>
      <w:r w:rsidR="00E20741" w:rsidRPr="00606018">
        <w:rPr>
          <w:rFonts w:eastAsiaTheme="minorEastAsia"/>
          <w:lang w:val="en-US"/>
        </w:rPr>
        <w:t xml:space="preserve"> </w:t>
      </w:r>
      <w:r w:rsidR="00606018" w:rsidRPr="00606018">
        <w:rPr>
          <w:rFonts w:eastAsiaTheme="minorEastAsia"/>
          <w:lang w:val="en-US"/>
        </w:rPr>
        <w:t>is the normal vector to the line passing through the point</w:t>
      </w:r>
      <w:r w:rsidR="00E20741" w:rsidRPr="00606018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0</m:t>
            </m:r>
          </m:sub>
        </m:sSub>
        <m:r>
          <w:rPr>
            <w:rFonts w:ascii="Cambria Math" w:eastAsiaTheme="minorEastAsia" w:hAnsi="Cambria Math"/>
            <w:lang w:val="en-US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0</m:t>
            </m:r>
          </m:sub>
        </m:sSub>
        <m:r>
          <w:rPr>
            <w:rFonts w:ascii="Cambria Math" w:eastAsiaTheme="minorEastAsia" w:hAnsi="Cambria Math"/>
            <w:lang w:val="en-US"/>
          </w:rPr>
          <m:t>)</m:t>
        </m:r>
      </m:oMath>
    </w:p>
    <w:p w14:paraId="6072DC56" w14:textId="3CF27DD9" w:rsidR="00C44ED2" w:rsidRPr="00C44ED2" w:rsidRDefault="00C21469" w:rsidP="000D6212">
      <w:pPr>
        <w:rPr>
          <w:rFonts w:eastAsiaTheme="minorEastAsia"/>
          <w:b/>
        </w:rPr>
      </w:pPr>
      <w:r w:rsidRPr="00606018">
        <w:rPr>
          <w:rFonts w:eastAsiaTheme="minorEastAsia"/>
          <w:b/>
          <w:lang w:val="en-US"/>
        </w:rPr>
        <w:br w:type="page"/>
      </w:r>
      <w:proofErr w:type="spellStart"/>
      <w:r w:rsidR="00606018">
        <w:rPr>
          <w:rFonts w:eastAsiaTheme="minorEastAsia"/>
          <w:b/>
        </w:rPr>
        <w:lastRenderedPageBreak/>
        <w:t>Ex</w:t>
      </w:r>
      <w:r w:rsidR="00C44ED2" w:rsidRPr="00C44ED2">
        <w:rPr>
          <w:rFonts w:eastAsiaTheme="minorEastAsia"/>
          <w:b/>
        </w:rPr>
        <w:t>ponenti</w:t>
      </w:r>
      <w:r w:rsidR="00606018">
        <w:rPr>
          <w:rFonts w:eastAsiaTheme="minorEastAsia"/>
          <w:b/>
        </w:rPr>
        <w:t>al</w:t>
      </w:r>
      <w:proofErr w:type="spellEnd"/>
      <w:r w:rsidR="00606018">
        <w:rPr>
          <w:rFonts w:eastAsiaTheme="minorEastAsia"/>
          <w:b/>
        </w:rPr>
        <w:t xml:space="preserve"> </w:t>
      </w:r>
      <w:proofErr w:type="spellStart"/>
      <w:r w:rsidR="00606018">
        <w:rPr>
          <w:rFonts w:eastAsiaTheme="minorEastAsia"/>
          <w:b/>
        </w:rPr>
        <w:t>func</w:t>
      </w:r>
      <w:r w:rsidR="00C44ED2" w:rsidRPr="00C44ED2">
        <w:rPr>
          <w:rFonts w:eastAsiaTheme="minorEastAsia"/>
          <w:b/>
        </w:rPr>
        <w:t>tion</w:t>
      </w:r>
      <w:proofErr w:type="spellEnd"/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6"/>
        <w:gridCol w:w="3992"/>
      </w:tblGrid>
      <w:tr w:rsidR="005B7D8E" w:rsidRPr="00A557DD" w14:paraId="6072DC5E" w14:textId="77777777" w:rsidTr="005B7D8E">
        <w:tc>
          <w:tcPr>
            <w:tcW w:w="4889" w:type="dxa"/>
          </w:tcPr>
          <w:p w14:paraId="6072DC57" w14:textId="77777777" w:rsidR="005B7D8E" w:rsidRDefault="005B7D8E" w:rsidP="000D6212">
            <w:r w:rsidRPr="005B7D8E">
              <w:rPr>
                <w:noProof/>
                <w:lang w:eastAsia="da-DK"/>
              </w:rPr>
              <w:drawing>
                <wp:inline distT="0" distB="0" distL="0" distR="0" wp14:anchorId="6072DD99" wp14:editId="6072DD9A">
                  <wp:extent cx="3446577" cy="3000375"/>
                  <wp:effectExtent l="0" t="0" r="1905" b="0"/>
                  <wp:docPr id="26" name="Billed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731" cy="300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9" w:type="dxa"/>
          </w:tcPr>
          <w:p w14:paraId="6072DC58" w14:textId="3D4CFC06" w:rsidR="005B7D8E" w:rsidRPr="003C57F2" w:rsidRDefault="00606018" w:rsidP="005B7D8E">
            <w:pPr>
              <w:rPr>
                <w:lang w:val="en-US"/>
              </w:rPr>
            </w:pPr>
            <w:r w:rsidRPr="003C57F2">
              <w:rPr>
                <w:lang w:val="en-US"/>
              </w:rPr>
              <w:t>Function</w:t>
            </w:r>
            <w:r w:rsidR="005B7D8E" w:rsidRPr="003C57F2">
              <w:rPr>
                <w:lang w:val="en-US"/>
              </w:rPr>
              <w:tab/>
            </w:r>
            <w:r w:rsidR="005B7D8E" w:rsidRPr="003C57F2">
              <w:rPr>
                <w:lang w:val="en-US"/>
              </w:rPr>
              <w:tab/>
            </w:r>
          </w:p>
          <w:p w14:paraId="6072DC59" w14:textId="77777777" w:rsidR="005B7D8E" w:rsidRPr="003C57F2" w:rsidRDefault="005B7D8E" w:rsidP="005B7D8E">
            <w:pPr>
              <w:rPr>
                <w:lang w:val="en-US"/>
              </w:rPr>
            </w:pP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=</m:t>
              </m:r>
              <m:r>
                <w:rPr>
                  <w:rFonts w:ascii="Cambria Math" w:hAnsi="Cambria Math"/>
                </w:rPr>
                <m:t>b</m:t>
              </m:r>
              <m:r>
                <w:rPr>
                  <w:rFonts w:ascii="Cambria Math" w:hAnsi="Cambria Math" w:cs="Times New Roman"/>
                  <w:lang w:val="en-US"/>
                </w:rPr>
                <m:t>·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</m:oMath>
            <w:r w:rsidRPr="003C57F2">
              <w:rPr>
                <w:rFonts w:eastAsiaTheme="minorEastAsia"/>
                <w:lang w:val="en-US"/>
              </w:rPr>
              <w:t xml:space="preserve">    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r>
                <w:rPr>
                  <w:rFonts w:ascii="Cambria Math" w:eastAsiaTheme="minorEastAsia" w:hAnsi="Cambria Math"/>
                </w:rPr>
                <m:t>b</m:t>
              </m:r>
              <m:r>
                <w:rPr>
                  <w:rFonts w:ascii="Cambria Math" w:eastAsiaTheme="minorEastAsia" w:hAnsi="Cambria Math"/>
                  <w:lang w:val="en-US"/>
                </w:rPr>
                <m:t xml:space="preserve">&gt;0 , </m:t>
              </m:r>
              <m:r>
                <w:rPr>
                  <w:rFonts w:ascii="Cambria Math" w:eastAsiaTheme="minorEastAsia" w:hAnsi="Cambria Math"/>
                </w:rPr>
                <m:t>a</m:t>
              </m:r>
              <m:r>
                <w:rPr>
                  <w:rFonts w:ascii="Cambria Math" w:eastAsiaTheme="minorEastAsia" w:hAnsi="Cambria Math"/>
                  <w:lang w:val="en-US"/>
                </w:rPr>
                <m:t xml:space="preserve">&gt;0 , </m:t>
              </m:r>
              <m:r>
                <w:rPr>
                  <w:rFonts w:ascii="Cambria Math" w:eastAsiaTheme="minorEastAsia" w:hAnsi="Cambria Math"/>
                </w:rPr>
                <m:t>x</m:t>
              </m:r>
              <m:r>
                <m:rPr>
                  <m:scr m:val="double-struck"/>
                </m:rPr>
                <w:rPr>
                  <w:rFonts w:ascii="Cambria Math" w:eastAsiaTheme="minorEastAsia" w:hAnsi="Cambria Math"/>
                  <w:lang w:val="en-US"/>
                </w:rPr>
                <m:t>∈R</m:t>
              </m:r>
            </m:oMath>
          </w:p>
          <w:p w14:paraId="6072DC5A" w14:textId="77777777" w:rsidR="005B7D8E" w:rsidRPr="003C57F2" w:rsidRDefault="005B7D8E" w:rsidP="000D6212">
            <w:pPr>
              <w:rPr>
                <w:lang w:val="en-US"/>
              </w:rPr>
            </w:pPr>
          </w:p>
          <w:p w14:paraId="6072DC5B" w14:textId="349A836E" w:rsidR="005B7D8E" w:rsidRPr="00606018" w:rsidRDefault="00606018" w:rsidP="005B7D8E">
            <w:pPr>
              <w:rPr>
                <w:lang w:val="en-US"/>
              </w:rPr>
            </w:pPr>
            <w:r w:rsidRPr="00606018">
              <w:rPr>
                <w:lang w:val="en-US"/>
              </w:rPr>
              <w:t xml:space="preserve">a is the growth </w:t>
            </w:r>
            <w:proofErr w:type="gramStart"/>
            <w:r w:rsidRPr="00606018">
              <w:rPr>
                <w:lang w:val="en-US"/>
              </w:rPr>
              <w:t>rate</w:t>
            </w:r>
            <w:proofErr w:type="gramEnd"/>
          </w:p>
          <w:p w14:paraId="6072DC5D" w14:textId="09091594" w:rsidR="005B7D8E" w:rsidRPr="00606018" w:rsidRDefault="005B7D8E" w:rsidP="00606018">
            <w:pPr>
              <w:rPr>
                <w:lang w:val="en-US"/>
              </w:rPr>
            </w:pPr>
            <w:r w:rsidRPr="00606018">
              <w:rPr>
                <w:lang w:val="en-US"/>
              </w:rPr>
              <w:t xml:space="preserve">b </w:t>
            </w:r>
            <w:r w:rsidR="00606018" w:rsidRPr="00606018">
              <w:rPr>
                <w:lang w:val="en-US"/>
              </w:rPr>
              <w:t xml:space="preserve">is the start value (y-intercept) </w:t>
            </w:r>
          </w:p>
        </w:tc>
      </w:tr>
    </w:tbl>
    <w:p w14:paraId="6072DC5F" w14:textId="77777777" w:rsidR="005B7D8E" w:rsidRPr="00606018" w:rsidRDefault="005B7D8E" w:rsidP="000D6212">
      <w:pPr>
        <w:rPr>
          <w:lang w:val="en-US"/>
        </w:rPr>
      </w:pPr>
    </w:p>
    <w:p w14:paraId="6072DC60" w14:textId="77777777" w:rsidR="00C44ED2" w:rsidRDefault="00C44ED2" w:rsidP="000D6212">
      <m:oMathPara>
        <m:oMath>
          <m:r>
            <w:rPr>
              <w:rFonts w:ascii="Cambria Math" w:hAnsi="Cambria Math"/>
            </w:rPr>
            <m:t>a=1+r</m:t>
          </m:r>
        </m:oMath>
      </m:oMathPara>
    </w:p>
    <w:p w14:paraId="6072DC61" w14:textId="492BC993" w:rsidR="00C44ED2" w:rsidRPr="00606018" w:rsidRDefault="00C44ED2" w:rsidP="000D6212">
      <w:pPr>
        <w:rPr>
          <w:lang w:val="en-US"/>
        </w:rPr>
      </w:pPr>
      <w:r w:rsidRPr="00606018">
        <w:rPr>
          <w:lang w:val="en-US"/>
        </w:rPr>
        <w:t xml:space="preserve">a </w:t>
      </w:r>
      <w:r w:rsidR="00606018" w:rsidRPr="00606018">
        <w:rPr>
          <w:lang w:val="en-US"/>
        </w:rPr>
        <w:t>can be determined if you know two points on the graph</w:t>
      </w:r>
      <w:r w:rsidRPr="00606018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)</m:t>
        </m:r>
      </m:oMath>
      <w:r w:rsidRPr="00606018">
        <w:rPr>
          <w:rFonts w:eastAsiaTheme="minorEastAsia"/>
          <w:lang w:val="en-US"/>
        </w:rPr>
        <w:t xml:space="preserve"> og </w:t>
      </w:r>
      <m:oMath>
        <m:r>
          <w:rPr>
            <w:rFonts w:ascii="Cambria Math" w:eastAsiaTheme="minorEastAsia" w:hAnsi="Cambria Math"/>
            <w:lang w:val="en-US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)</m:t>
        </m:r>
      </m:oMath>
      <w:r w:rsidRPr="00606018">
        <w:rPr>
          <w:rFonts w:eastAsiaTheme="minorEastAsia"/>
          <w:lang w:val="en-US"/>
        </w:rPr>
        <w:t xml:space="preserve"> </w:t>
      </w:r>
    </w:p>
    <w:p w14:paraId="6072DC62" w14:textId="77777777" w:rsidR="000D6212" w:rsidRDefault="000D6212" w:rsidP="000D6212">
      <m:oMathPara>
        <m:oMath>
          <m:r>
            <w:rPr>
              <w:rFonts w:ascii="Cambria Math" w:hAnsi="Cambria Math"/>
            </w:rPr>
            <m:t>a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g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</m:e>
          </m:rad>
        </m:oMath>
      </m:oMathPara>
    </w:p>
    <w:p w14:paraId="6072DC63" w14:textId="6F4D286E" w:rsidR="000D6212" w:rsidRDefault="00606018" w:rsidP="000D6212">
      <w:proofErr w:type="spellStart"/>
      <w:r>
        <w:t>Doubling</w:t>
      </w:r>
      <w:proofErr w:type="spellEnd"/>
      <w:r>
        <w:t xml:space="preserve"> </w:t>
      </w:r>
      <w:proofErr w:type="spellStart"/>
      <w:r>
        <w:t>constant</w:t>
      </w:r>
      <w:proofErr w:type="spellEnd"/>
    </w:p>
    <w:p w14:paraId="6072DC64" w14:textId="77777777" w:rsidR="000D6212" w:rsidRDefault="00000000" w:rsidP="000D621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</m:e>
              </m:func>
            </m:den>
          </m:f>
        </m:oMath>
      </m:oMathPara>
    </w:p>
    <w:p w14:paraId="6072DC65" w14:textId="5497E30E" w:rsidR="000D6212" w:rsidRDefault="00606018" w:rsidP="000D6212">
      <w:proofErr w:type="spellStart"/>
      <w:r>
        <w:t>half-constant</w:t>
      </w:r>
      <w:proofErr w:type="spellEnd"/>
    </w:p>
    <w:p w14:paraId="6072DC66" w14:textId="77777777" w:rsidR="000D6212" w:rsidRPr="00C44ED2" w:rsidRDefault="00000000" w:rsidP="000D621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½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</m:e>
              </m:func>
            </m:den>
          </m:f>
        </m:oMath>
      </m:oMathPara>
    </w:p>
    <w:p w14:paraId="6072DC67" w14:textId="77777777" w:rsidR="00C21469" w:rsidRDefault="00C21469">
      <w:pPr>
        <w:rPr>
          <w:rFonts w:eastAsiaTheme="minorEastAsia"/>
          <w:b/>
        </w:rPr>
      </w:pPr>
      <w:r>
        <w:rPr>
          <w:rFonts w:eastAsiaTheme="minorEastAsia"/>
          <w:b/>
        </w:rPr>
        <w:br w:type="page"/>
      </w:r>
    </w:p>
    <w:p w14:paraId="6072DC68" w14:textId="6662E8FC" w:rsidR="00C44ED2" w:rsidRPr="00C44ED2" w:rsidRDefault="00606018" w:rsidP="000D6212">
      <w:pPr>
        <w:rPr>
          <w:b/>
        </w:rPr>
      </w:pPr>
      <w:r>
        <w:rPr>
          <w:rFonts w:eastAsiaTheme="minorEastAsia"/>
          <w:b/>
        </w:rPr>
        <w:lastRenderedPageBreak/>
        <w:t xml:space="preserve">Power </w:t>
      </w:r>
      <w:proofErr w:type="spellStart"/>
      <w:r>
        <w:rPr>
          <w:rFonts w:eastAsiaTheme="minorEastAsia"/>
          <w:b/>
        </w:rPr>
        <w:t>function</w:t>
      </w:r>
      <w:proofErr w:type="spellEnd"/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4753"/>
      </w:tblGrid>
      <w:tr w:rsidR="00AE646B" w:rsidRPr="00A557DD" w14:paraId="6072DC6D" w14:textId="77777777" w:rsidTr="00AE646B">
        <w:tc>
          <w:tcPr>
            <w:tcW w:w="4889" w:type="dxa"/>
          </w:tcPr>
          <w:p w14:paraId="6072DC69" w14:textId="77777777" w:rsidR="00AE646B" w:rsidRDefault="00AE646B" w:rsidP="000D6212">
            <w:r w:rsidRPr="00AE646B">
              <w:rPr>
                <w:noProof/>
                <w:lang w:eastAsia="da-DK"/>
              </w:rPr>
              <w:drawing>
                <wp:inline distT="0" distB="0" distL="0" distR="0" wp14:anchorId="6072DD9B" wp14:editId="6072DD9C">
                  <wp:extent cx="2899612" cy="2628900"/>
                  <wp:effectExtent l="0" t="0" r="0" b="0"/>
                  <wp:docPr id="28" name="Billed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7508" cy="2626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9" w:type="dxa"/>
          </w:tcPr>
          <w:p w14:paraId="6072DC6A" w14:textId="7270DF55" w:rsidR="00AE646B" w:rsidRPr="003C57F2" w:rsidRDefault="00606018" w:rsidP="00AE646B">
            <w:pPr>
              <w:rPr>
                <w:lang w:val="en-US"/>
              </w:rPr>
            </w:pPr>
            <w:r w:rsidRPr="003C57F2">
              <w:rPr>
                <w:lang w:val="en-US"/>
              </w:rPr>
              <w:t>Function</w:t>
            </w:r>
          </w:p>
          <w:p w14:paraId="6072DC6B" w14:textId="77777777" w:rsidR="00AE646B" w:rsidRPr="003C57F2" w:rsidRDefault="00AE646B" w:rsidP="00AE646B">
            <w:pPr>
              <w:rPr>
                <w:lang w:val="en-US"/>
              </w:rPr>
            </w:pPr>
            <m:oMath>
              <m:r>
                <w:rPr>
                  <w:rFonts w:ascii="Cambria Math" w:hAnsi="Cambria Math"/>
                </w:rPr>
                <m:t>f</m:t>
              </m:r>
              <m:r>
                <w:rPr>
                  <w:rFonts w:ascii="Cambria Math" w:hAnsi="Cambria Math"/>
                  <w:lang w:val="en-US"/>
                </w:rPr>
                <m:t>(</m:t>
              </m:r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  <w:lang w:val="en-US"/>
                </w:rPr>
                <m:t>)=</m:t>
              </m:r>
              <m:r>
                <w:rPr>
                  <w:rFonts w:ascii="Cambria Math" w:hAnsi="Cambria Math"/>
                </w:rPr>
                <m:t>b</m:t>
              </m:r>
              <m:r>
                <w:rPr>
                  <w:rFonts w:ascii="Cambria Math" w:hAnsi="Cambria Math" w:cs="Times New Roman"/>
                  <w:lang w:val="en-US"/>
                </w:rPr>
                <m:t>·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a</m:t>
                  </m:r>
                </m:sup>
              </m:sSup>
            </m:oMath>
            <w:r w:rsidRPr="003C57F2">
              <w:rPr>
                <w:rFonts w:eastAsiaTheme="minorEastAsia"/>
                <w:lang w:val="en-US"/>
              </w:rPr>
              <w:t xml:space="preserve">     ,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  <m:r>
                <w:rPr>
                  <w:rFonts w:ascii="Cambria Math" w:eastAsiaTheme="minorEastAsia" w:hAnsi="Cambria Math"/>
                  <w:lang w:val="en-US"/>
                </w:rPr>
                <m:t xml:space="preserve">&gt;0 , </m:t>
              </m:r>
              <m:r>
                <w:rPr>
                  <w:rFonts w:ascii="Cambria Math" w:eastAsiaTheme="minorEastAsia" w:hAnsi="Cambria Math"/>
                </w:rPr>
                <m:t>a</m:t>
              </m:r>
              <m:r>
                <m:rPr>
                  <m:scr m:val="double-struck"/>
                </m:rPr>
                <w:rPr>
                  <w:rFonts w:ascii="Cambria Math" w:eastAsiaTheme="minorEastAsia" w:hAnsi="Cambria Math"/>
                  <w:lang w:val="en-US"/>
                </w:rPr>
                <m:t xml:space="preserve">∈R , </m:t>
              </m:r>
              <m: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  <w:lang w:val="en-US"/>
                </w:rPr>
                <m:t>&gt;0</m:t>
              </m:r>
            </m:oMath>
          </w:p>
          <w:p w14:paraId="6072DC6C" w14:textId="77777777" w:rsidR="00AE646B" w:rsidRPr="003C57F2" w:rsidRDefault="00AE646B" w:rsidP="000D6212">
            <w:pPr>
              <w:rPr>
                <w:lang w:val="en-US"/>
              </w:rPr>
            </w:pPr>
          </w:p>
        </w:tc>
      </w:tr>
    </w:tbl>
    <w:p w14:paraId="6072DC6E" w14:textId="77777777" w:rsidR="002C5391" w:rsidRPr="003C57F2" w:rsidRDefault="002C5391" w:rsidP="000D6212">
      <w:pPr>
        <w:rPr>
          <w:lang w:val="en-US"/>
        </w:rPr>
      </w:pPr>
    </w:p>
    <w:p w14:paraId="6072DC6F" w14:textId="70DE96D3" w:rsidR="000D6212" w:rsidRPr="00606018" w:rsidRDefault="00606018" w:rsidP="000D6212">
      <w:pPr>
        <w:rPr>
          <w:lang w:val="en-US"/>
        </w:rPr>
      </w:pPr>
      <w:r w:rsidRPr="00606018">
        <w:rPr>
          <w:lang w:val="en-US"/>
        </w:rPr>
        <w:t>a can be determined if you know two points on the graph</w:t>
      </w:r>
      <w:r w:rsidR="00AE646B" w:rsidRPr="00606018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)</m:t>
        </m:r>
      </m:oMath>
      <w:r w:rsidR="00AE646B" w:rsidRPr="00606018">
        <w:rPr>
          <w:rFonts w:eastAsiaTheme="minorEastAsia"/>
          <w:lang w:val="en-US"/>
        </w:rPr>
        <w:t xml:space="preserve"> og </w:t>
      </w:r>
      <m:oMath>
        <m:r>
          <w:rPr>
            <w:rFonts w:ascii="Cambria Math" w:eastAsiaTheme="minorEastAsia" w:hAnsi="Cambria Math"/>
            <w:lang w:val="en-US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)</m:t>
        </m:r>
      </m:oMath>
    </w:p>
    <w:p w14:paraId="6072DC70" w14:textId="77777777" w:rsidR="000D6212" w:rsidRPr="00B82076" w:rsidRDefault="000D6212" w:rsidP="000D621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  <m:ctrlPr>
                <w:rPr>
                  <w:rFonts w:ascii="Cambria Math" w:hAnsi="Cambria Math"/>
                  <w:i/>
                </w:rPr>
              </m:ctrlP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den>
          </m:f>
        </m:oMath>
      </m:oMathPara>
    </w:p>
    <w:p w14:paraId="6072DC71" w14:textId="77777777" w:rsidR="00B82076" w:rsidRPr="00B82076" w:rsidRDefault="00B82076" w:rsidP="00B8207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  <m:ctrlPr>
                <w:rPr>
                  <w:rFonts w:ascii="Cambria Math" w:hAnsi="Cambria Math"/>
                  <w:i/>
                </w:rPr>
              </m:ctrlP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den>
          </m:f>
        </m:oMath>
      </m:oMathPara>
    </w:p>
    <w:p w14:paraId="6072DC72" w14:textId="50E76422" w:rsidR="000D6212" w:rsidRPr="00606018" w:rsidRDefault="00606018" w:rsidP="00606018">
      <w:pPr>
        <w:rPr>
          <w:lang w:val="en-US"/>
        </w:rPr>
      </w:pPr>
      <w:r w:rsidRPr="00606018">
        <w:rPr>
          <w:lang w:val="en-US"/>
        </w:rPr>
        <w:t xml:space="preserve">Power growth is percentage-percentage growth. </w:t>
      </w:r>
      <w:r>
        <w:rPr>
          <w:lang w:val="en-US"/>
        </w:rPr>
        <w:t>If the x-value increases by</w:t>
      </w:r>
      <w:r w:rsidRPr="00606018">
        <w:rPr>
          <w:lang w:val="en-US"/>
        </w:rPr>
        <w:t xml:space="preserve"> </w:t>
      </w:r>
      <w:r>
        <w:rPr>
          <w:rFonts w:eastAsiaTheme="minorEastAsia"/>
          <w:lang w:val="en-US"/>
        </w:rPr>
        <w:t xml:space="preserve">growth ra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Pr="00606018">
        <w:rPr>
          <w:rFonts w:eastAsiaTheme="minorEastAsia"/>
          <w:lang w:val="en-US"/>
        </w:rPr>
        <w:t xml:space="preserve">, then the y-value will </w:t>
      </w:r>
      <w:proofErr w:type="spellStart"/>
      <w:r>
        <w:rPr>
          <w:rFonts w:eastAsiaTheme="minorEastAsia"/>
          <w:lang w:val="en-US"/>
        </w:rPr>
        <w:t>will</w:t>
      </w:r>
      <w:proofErr w:type="spellEnd"/>
      <w:r>
        <w:rPr>
          <w:rFonts w:eastAsiaTheme="minorEastAsia"/>
          <w:lang w:val="en-US"/>
        </w:rPr>
        <w:t xml:space="preserve"> always increase by </w:t>
      </w:r>
      <w:proofErr w:type="gramStart"/>
      <w:r>
        <w:rPr>
          <w:rFonts w:eastAsiaTheme="minorEastAsia"/>
          <w:lang w:val="en-US"/>
        </w:rPr>
        <w:t>a another</w:t>
      </w:r>
      <w:proofErr w:type="gramEnd"/>
      <w:r>
        <w:rPr>
          <w:rFonts w:eastAsiaTheme="minorEastAsia"/>
          <w:lang w:val="en-US"/>
        </w:rPr>
        <w:t xml:space="preserve"> fixed growth rate</w:t>
      </w:r>
      <w:r w:rsidR="005A4541" w:rsidRPr="00606018">
        <w:rPr>
          <w:rFonts w:eastAsiaTheme="minorEastAsia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 w:rsidR="005A4541" w:rsidRPr="00606018">
        <w:rPr>
          <w:rFonts w:eastAsiaTheme="minorEastAsia"/>
          <w:lang w:val="en-US"/>
        </w:rPr>
        <w:t>.</w:t>
      </w:r>
    </w:p>
    <w:p w14:paraId="6072DC73" w14:textId="77777777" w:rsidR="00813233" w:rsidRPr="005A4541" w:rsidRDefault="00813233" w:rsidP="000D621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1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a</m:t>
              </m:r>
            </m:sup>
          </m:sSup>
        </m:oMath>
      </m:oMathPara>
    </w:p>
    <w:p w14:paraId="6072DC74" w14:textId="2084C8CC" w:rsidR="005A4541" w:rsidRPr="00606018" w:rsidRDefault="00606018" w:rsidP="005A4541">
      <w:pPr>
        <w:rPr>
          <w:rFonts w:eastAsiaTheme="minorEastAsia"/>
          <w:lang w:val="en-US"/>
        </w:rPr>
      </w:pPr>
      <w:r w:rsidRPr="00606018">
        <w:rPr>
          <w:rFonts w:eastAsiaTheme="minorEastAsia"/>
          <w:lang w:val="en-US"/>
        </w:rPr>
        <w:t>Using growth factors</w:t>
      </w:r>
      <m:oMath>
        <m:r>
          <m:rPr>
            <m:sty m:val="p"/>
          </m:rPr>
          <w:rPr>
            <w:rFonts w:ascii="Cambria Math" w:hAnsi="Cambria Math"/>
            <w:lang w:val="en-US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a</m:t>
              </m:r>
            </m:sup>
          </m:sSubSup>
        </m:oMath>
      </m:oMathPara>
    </w:p>
    <w:p w14:paraId="6072DC75" w14:textId="77777777" w:rsidR="00220A54" w:rsidRPr="00606018" w:rsidRDefault="00220A54">
      <w:pPr>
        <w:rPr>
          <w:b/>
          <w:lang w:val="en-US"/>
        </w:rPr>
      </w:pPr>
      <w:r w:rsidRPr="00606018">
        <w:rPr>
          <w:b/>
          <w:lang w:val="en-US"/>
        </w:rPr>
        <w:br w:type="page"/>
      </w:r>
    </w:p>
    <w:p w14:paraId="6072DC76" w14:textId="1B114DF1" w:rsidR="00566974" w:rsidRPr="008E63FE" w:rsidRDefault="00606018" w:rsidP="008E63FE">
      <w:pPr>
        <w:rPr>
          <w:b/>
        </w:rPr>
      </w:pPr>
      <w:proofErr w:type="spellStart"/>
      <w:r>
        <w:rPr>
          <w:b/>
        </w:rPr>
        <w:lastRenderedPageBreak/>
        <w:t>Polynomials</w:t>
      </w:r>
      <w:proofErr w:type="spellEnd"/>
    </w:p>
    <w:p w14:paraId="6072DC77" w14:textId="1D9847D4" w:rsidR="008E63FE" w:rsidRDefault="00606018">
      <w:pPr>
        <w:rPr>
          <w:rFonts w:eastAsiaTheme="minorEastAsia"/>
        </w:rPr>
      </w:pPr>
      <w:r>
        <w:rPr>
          <w:rFonts w:eastAsiaTheme="minorEastAsia"/>
        </w:rPr>
        <w:t xml:space="preserve">Polynomium </w:t>
      </w:r>
      <w:proofErr w:type="spellStart"/>
      <w:r>
        <w:rPr>
          <w:rFonts w:eastAsiaTheme="minorEastAsia"/>
        </w:rPr>
        <w:t>degree</w:t>
      </w:r>
      <w:proofErr w:type="spellEnd"/>
      <w:r>
        <w:rPr>
          <w:rFonts w:eastAsiaTheme="minorEastAsia"/>
        </w:rPr>
        <w:t xml:space="preserve"> n</w:t>
      </w:r>
    </w:p>
    <w:p w14:paraId="6072DC78" w14:textId="77777777" w:rsidR="005A4541" w:rsidRPr="008E63FE" w:rsidRDefault="00C10B35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n-1</m:t>
              </m:r>
            </m:sub>
          </m:sSub>
          <m:r>
            <w:rPr>
              <w:rFonts w:ascii="Cambria Math" w:eastAsiaTheme="minorEastAsia" w:hAnsi="Cambria Math" w:cs="Times New Roman"/>
            </w:rPr>
            <m:t>·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n-1</m:t>
              </m:r>
            </m:sup>
          </m:sSup>
          <m:r>
            <w:rPr>
              <w:rFonts w:ascii="Cambria Math" w:eastAsiaTheme="minorEastAsia" w:hAnsi="Cambria Math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</w:rPr>
            <m:t>·</m:t>
          </m:r>
          <m:r>
            <w:rPr>
              <w:rFonts w:ascii="Cambria Math" w:eastAsiaTheme="minorEastAsia" w:hAnsi="Cambria Math"/>
            </w:rPr>
            <m:t>x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</m:oMath>
      </m:oMathPara>
    </w:p>
    <w:p w14:paraId="6072DC79" w14:textId="3333B4BB" w:rsidR="008E63FE" w:rsidRPr="00606018" w:rsidRDefault="00606018">
      <w:pPr>
        <w:rPr>
          <w:rFonts w:asciiTheme="majorHAnsi" w:eastAsiaTheme="majorEastAsia" w:hAnsiTheme="majorHAnsi" w:cstheme="majorBidi"/>
          <w:lang w:val="en-US"/>
        </w:rPr>
      </w:pPr>
      <w:r w:rsidRPr="00606018">
        <w:rPr>
          <w:rFonts w:asciiTheme="majorHAnsi" w:eastAsiaTheme="majorEastAsia" w:hAnsiTheme="majorHAnsi" w:cstheme="majorBidi"/>
          <w:lang w:val="en-US"/>
        </w:rPr>
        <w:t xml:space="preserve">First degree </w:t>
      </w:r>
      <w:proofErr w:type="spellStart"/>
      <w:r w:rsidRPr="00606018">
        <w:rPr>
          <w:rFonts w:asciiTheme="majorHAnsi" w:eastAsiaTheme="majorEastAsia" w:hAnsiTheme="majorHAnsi" w:cstheme="majorBidi"/>
          <w:lang w:val="en-US"/>
        </w:rPr>
        <w:t>polynomium</w:t>
      </w:r>
      <w:proofErr w:type="spellEnd"/>
      <w:r w:rsidRPr="00606018">
        <w:rPr>
          <w:rFonts w:asciiTheme="majorHAnsi" w:eastAsiaTheme="majorEastAsia" w:hAnsiTheme="majorHAnsi" w:cstheme="majorBidi"/>
          <w:lang w:val="en-US"/>
        </w:rPr>
        <w:t xml:space="preserve"> (linear function)</w:t>
      </w:r>
    </w:p>
    <w:p w14:paraId="6072DC7A" w14:textId="77777777" w:rsidR="008E63FE" w:rsidRPr="00C10B35" w:rsidRDefault="008E63FE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f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x</m:t>
              </m:r>
            </m:e>
          </m:d>
          <m:r>
            <w:rPr>
              <w:rFonts w:ascii="Cambria Math" w:eastAsiaTheme="majorEastAsia" w:hAnsi="Cambria Math" w:cstheme="majorBidi"/>
            </w:rPr>
            <m:t>=a</m:t>
          </m:r>
          <m:r>
            <w:rPr>
              <w:rFonts w:ascii="Cambria Math" w:eastAsiaTheme="majorEastAsia" w:hAnsi="Cambria Math" w:cs="Times New Roman"/>
            </w:rPr>
            <m:t>·</m:t>
          </m:r>
          <m:r>
            <w:rPr>
              <w:rFonts w:ascii="Cambria Math" w:eastAsiaTheme="majorEastAsia" w:hAnsi="Cambria Math" w:cstheme="majorBidi"/>
            </w:rPr>
            <m:t>x+b</m:t>
          </m:r>
        </m:oMath>
      </m:oMathPara>
    </w:p>
    <w:p w14:paraId="6072DC7C" w14:textId="25B8746C" w:rsidR="008E63FE" w:rsidRDefault="00606018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 xml:space="preserve">2. </w:t>
      </w:r>
      <w:proofErr w:type="spellStart"/>
      <w:r>
        <w:rPr>
          <w:rFonts w:asciiTheme="majorHAnsi" w:eastAsiaTheme="majorEastAsia" w:hAnsiTheme="majorHAnsi" w:cstheme="majorBidi"/>
        </w:rPr>
        <w:t>degree</w:t>
      </w:r>
      <w:proofErr w:type="spellEnd"/>
      <w:r>
        <w:rPr>
          <w:rFonts w:asciiTheme="majorHAnsi" w:eastAsiaTheme="majorEastAsia" w:hAnsiTheme="majorHAnsi" w:cstheme="majorBidi"/>
        </w:rPr>
        <w:t xml:space="preserve"> </w:t>
      </w:r>
      <w:r w:rsidR="00C10B35">
        <w:rPr>
          <w:rFonts w:asciiTheme="majorHAnsi" w:eastAsiaTheme="majorEastAsia" w:hAnsiTheme="majorHAnsi" w:cstheme="majorBidi"/>
        </w:rPr>
        <w:t>polynomium</w:t>
      </w:r>
    </w:p>
    <w:p w14:paraId="6072DC7D" w14:textId="77777777" w:rsidR="008E63FE" w:rsidRPr="00C10B35" w:rsidRDefault="00C10B35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p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x</m:t>
              </m:r>
            </m:e>
          </m:d>
          <m:r>
            <m:rPr>
              <m:aln/>
            </m:rPr>
            <w:rPr>
              <w:rFonts w:ascii="Cambria Math" w:eastAsiaTheme="majorEastAsia" w:hAnsi="Cambria Math" w:cstheme="majorBidi"/>
            </w:rPr>
            <m:t>=a</m:t>
          </m:r>
          <m:r>
            <w:rPr>
              <w:rFonts w:ascii="Cambria Math" w:eastAsiaTheme="majorEastAsia" w:hAnsi="Cambria Math" w:cs="Times New Roman"/>
            </w:rPr>
            <m:t>·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x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</w:rPr>
            <m:t>+b</m:t>
          </m:r>
          <m:r>
            <w:rPr>
              <w:rFonts w:ascii="Cambria Math" w:eastAsiaTheme="majorEastAsia" w:hAnsi="Cambria Math" w:cs="Times New Roman"/>
            </w:rPr>
            <m:t>·</m:t>
          </m:r>
          <m:r>
            <w:rPr>
              <w:rFonts w:ascii="Cambria Math" w:eastAsiaTheme="majorEastAsia" w:hAnsi="Cambria Math" w:cstheme="majorBidi"/>
            </w:rPr>
            <m:t>x+c</m:t>
          </m:r>
          <m:r>
            <m:rPr>
              <m:sty m:val="p"/>
            </m:rPr>
            <w:rPr>
              <w:rFonts w:ascii="Cambria Math" w:eastAsiaTheme="majorEastAsia" w:hAnsi="Cambria Math" w:cstheme="majorBidi"/>
            </w:rPr>
            <w:br/>
          </m:r>
        </m:oMath>
        <m:oMath>
          <m:r>
            <m:rPr>
              <m:aln/>
            </m:rPr>
            <w:rPr>
              <w:rFonts w:ascii="Cambria Math" w:eastAsiaTheme="majorEastAsia" w:hAnsi="Cambria Math" w:cstheme="majorBidi"/>
            </w:rPr>
            <m:t>=a(x-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x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1</m:t>
              </m:r>
            </m:sub>
          </m:sSub>
          <m:r>
            <w:rPr>
              <w:rFonts w:ascii="Cambria Math" w:eastAsiaTheme="majorEastAsia" w:hAnsi="Cambria Math" w:cstheme="majorBidi"/>
            </w:rPr>
            <m:t>)(x-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x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2</m:t>
              </m:r>
            </m:sub>
          </m:sSub>
          <m:r>
            <w:rPr>
              <w:rFonts w:ascii="Cambria Math" w:eastAsiaTheme="majorEastAsia" w:hAnsi="Cambria Math" w:cstheme="majorBidi"/>
            </w:rPr>
            <m:t>)</m:t>
          </m:r>
        </m:oMath>
      </m:oMathPara>
    </w:p>
    <w:p w14:paraId="6072DC7E" w14:textId="107CCD57" w:rsidR="00C10B35" w:rsidRDefault="00606018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Zeros (</w:t>
      </w:r>
      <w:proofErr w:type="spellStart"/>
      <w:r>
        <w:rPr>
          <w:rFonts w:asciiTheme="majorHAnsi" w:eastAsiaTheme="majorEastAsia" w:hAnsiTheme="majorHAnsi" w:cstheme="majorBidi"/>
        </w:rPr>
        <w:t>roots</w:t>
      </w:r>
      <w:proofErr w:type="spellEnd"/>
      <w:r>
        <w:rPr>
          <w:rFonts w:asciiTheme="majorHAnsi" w:eastAsiaTheme="majorEastAsia" w:hAnsiTheme="majorHAnsi" w:cstheme="majorBidi"/>
        </w:rPr>
        <w:t>)</w:t>
      </w:r>
    </w:p>
    <w:p w14:paraId="6072DC7F" w14:textId="77777777" w:rsidR="00C10B35" w:rsidRPr="00C10B35" w:rsidRDefault="00C10B35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x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-b±</m:t>
              </m:r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</w:rPr>
                    <m:t>d</m:t>
                  </m:r>
                </m:e>
              </m:rad>
            </m:num>
            <m:den>
              <m:r>
                <w:rPr>
                  <w:rFonts w:ascii="Cambria Math" w:eastAsiaTheme="majorEastAsia" w:hAnsi="Cambria Math" w:cstheme="majorBidi"/>
                </w:rPr>
                <m:t>2a</m:t>
              </m:r>
            </m:den>
          </m:f>
        </m:oMath>
      </m:oMathPara>
    </w:p>
    <w:p w14:paraId="6072DC80" w14:textId="3AE0C8FE" w:rsidR="00C10B35" w:rsidRPr="00606018" w:rsidRDefault="00606018">
      <w:pPr>
        <w:rPr>
          <w:rFonts w:asciiTheme="majorHAnsi" w:eastAsiaTheme="majorEastAsia" w:hAnsiTheme="majorHAnsi" w:cstheme="majorBidi"/>
          <w:lang w:val="en-US"/>
        </w:rPr>
      </w:pPr>
      <w:r w:rsidRPr="00606018">
        <w:rPr>
          <w:rFonts w:asciiTheme="majorHAnsi" w:eastAsiaTheme="majorEastAsia" w:hAnsiTheme="majorHAnsi" w:cstheme="majorBidi"/>
          <w:lang w:val="en-US"/>
        </w:rPr>
        <w:t xml:space="preserve">Where d is the </w:t>
      </w:r>
      <w:proofErr w:type="spellStart"/>
      <w:r w:rsidRPr="00606018">
        <w:rPr>
          <w:rFonts w:asciiTheme="majorHAnsi" w:eastAsiaTheme="majorEastAsia" w:hAnsiTheme="majorHAnsi" w:cstheme="majorBidi"/>
          <w:lang w:val="en-US"/>
        </w:rPr>
        <w:t>diskriminant</w:t>
      </w:r>
      <w:proofErr w:type="spellEnd"/>
    </w:p>
    <w:p w14:paraId="6072DC81" w14:textId="77777777" w:rsidR="00C10B35" w:rsidRPr="00F41340" w:rsidRDefault="00C10B35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d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b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</w:rPr>
            <m:t>-4a</m:t>
          </m:r>
          <m:r>
            <w:rPr>
              <w:rFonts w:ascii="Cambria Math" w:eastAsiaTheme="majorEastAsia" w:hAnsi="Cambria Math" w:cs="Times New Roman"/>
            </w:rPr>
            <m:t>·</m:t>
          </m:r>
          <m:r>
            <w:rPr>
              <w:rFonts w:ascii="Cambria Math" w:eastAsiaTheme="majorEastAsia" w:hAnsi="Cambria Math" w:cstheme="majorBidi"/>
            </w:rPr>
            <m:t>c</m:t>
          </m:r>
        </m:oMath>
      </m:oMathPara>
    </w:p>
    <w:p w14:paraId="6072DC82" w14:textId="77777777" w:rsidR="00220A54" w:rsidRDefault="00220A54">
      <w:pPr>
        <w:rPr>
          <w:rFonts w:asciiTheme="majorHAnsi" w:eastAsiaTheme="majorEastAsia" w:hAnsiTheme="majorHAnsi" w:cstheme="majorBidi"/>
          <w:b/>
        </w:rPr>
      </w:pPr>
      <w:r>
        <w:rPr>
          <w:rFonts w:asciiTheme="majorHAnsi" w:eastAsiaTheme="majorEastAsia" w:hAnsiTheme="majorHAnsi" w:cstheme="majorBidi"/>
          <w:b/>
        </w:rPr>
        <w:br w:type="page"/>
      </w:r>
    </w:p>
    <w:p w14:paraId="6072DC83" w14:textId="374C98AB" w:rsidR="009C2567" w:rsidRDefault="00606018">
      <w:pPr>
        <w:rPr>
          <w:rFonts w:asciiTheme="majorHAnsi" w:eastAsiaTheme="majorEastAsia" w:hAnsiTheme="majorHAnsi" w:cstheme="majorBidi"/>
          <w:b/>
        </w:rPr>
      </w:pPr>
      <w:proofErr w:type="spellStart"/>
      <w:r>
        <w:rPr>
          <w:rFonts w:asciiTheme="majorHAnsi" w:eastAsiaTheme="majorEastAsia" w:hAnsiTheme="majorHAnsi" w:cstheme="majorBidi"/>
          <w:b/>
        </w:rPr>
        <w:lastRenderedPageBreak/>
        <w:t>Trigonometric</w:t>
      </w:r>
      <w:proofErr w:type="spellEnd"/>
      <w:r>
        <w:rPr>
          <w:rFonts w:asciiTheme="majorHAnsi" w:eastAsiaTheme="majorEastAsia" w:hAnsiTheme="majorHAnsi" w:cstheme="majorBidi"/>
          <w:b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/>
        </w:rPr>
        <w:t>function</w:t>
      </w:r>
      <w:proofErr w:type="spellEnd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073"/>
        <w:gridCol w:w="5555"/>
      </w:tblGrid>
      <w:tr w:rsidR="00CB480A" w14:paraId="6072DC8C" w14:textId="77777777" w:rsidTr="00F41340">
        <w:tc>
          <w:tcPr>
            <w:tcW w:w="4077" w:type="dxa"/>
          </w:tcPr>
          <w:p w14:paraId="6072DC84" w14:textId="77777777" w:rsidR="00CB480A" w:rsidRDefault="00CB480A">
            <w:pPr>
              <w:rPr>
                <w:rFonts w:asciiTheme="majorHAnsi" w:eastAsiaTheme="majorEastAsia" w:hAnsiTheme="majorHAnsi" w:cstheme="majorBidi"/>
                <w:b/>
              </w:rPr>
            </w:pPr>
            <w:r>
              <w:rPr>
                <w:noProof/>
                <w:lang w:eastAsia="da-DK"/>
              </w:rPr>
              <mc:AlternateContent>
                <mc:Choice Requires="wpc">
                  <w:drawing>
                    <wp:inline distT="0" distB="0" distL="0" distR="0" wp14:anchorId="6072DD9D" wp14:editId="6072DD9E">
                      <wp:extent cx="2378497" cy="2383782"/>
                      <wp:effectExtent l="0" t="0" r="3175" b="0"/>
                      <wp:docPr id="217" name="Lærred 2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218" name="Ellipse 218"/>
                              <wps:cNvSpPr/>
                              <wps:spPr>
                                <a:xfrm>
                                  <a:off x="379675" y="457200"/>
                                  <a:ext cx="1620000" cy="16192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9" name="Lige pilforbindelse 219"/>
                              <wps:cNvCnPr/>
                              <wps:spPr>
                                <a:xfrm flipV="1">
                                  <a:off x="1179775" y="85725"/>
                                  <a:ext cx="0" cy="22383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0" name="Lige pilforbindelse 220"/>
                              <wps:cNvCnPr/>
                              <wps:spPr>
                                <a:xfrm>
                                  <a:off x="189175" y="1266825"/>
                                  <a:ext cx="212400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5" name="Lige forbindelse 225"/>
                              <wps:cNvCnPr/>
                              <wps:spPr>
                                <a:xfrm flipV="1">
                                  <a:off x="1179775" y="571500"/>
                                  <a:ext cx="410900" cy="6953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6" name="Bue 226"/>
                              <wps:cNvSpPr/>
                              <wps:spPr>
                                <a:xfrm>
                                  <a:off x="1125820" y="1041253"/>
                                  <a:ext cx="364703" cy="443986"/>
                                </a:xfrm>
                                <a:prstGeom prst="arc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7" name="Tekstboks 227"/>
                              <wps:cNvSpPr txBox="1"/>
                              <wps:spPr>
                                <a:xfrm>
                                  <a:off x="1379522" y="940825"/>
                                  <a:ext cx="258992" cy="2272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072DDC5" w14:textId="77777777" w:rsidR="003F7D2A" w:rsidRDefault="003F7D2A" w:rsidP="00CB480A">
                                    <w:r>
                                      <w:t>v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8" name="Tekstboks 228"/>
                              <wps:cNvSpPr txBox="1"/>
                              <wps:spPr>
                                <a:xfrm>
                                  <a:off x="1818228" y="634266"/>
                                  <a:ext cx="311847" cy="2642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072DDC6" w14:textId="77777777" w:rsidR="003F7D2A" w:rsidRPr="00D43B35" w:rsidRDefault="003F7D2A" w:rsidP="00CB480A">
                                    <w:pPr>
                                      <w:rPr>
                                        <w:color w:val="FF0000"/>
                                      </w:rPr>
                                    </w:pPr>
                                    <w:r w:rsidRPr="00D43B35">
                                      <w:rPr>
                                        <w:color w:val="FF0000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9" name="Tekstboks 229"/>
                              <wps:cNvSpPr txBox="1"/>
                              <wps:spPr>
                                <a:xfrm>
                                  <a:off x="1918657" y="1240395"/>
                                  <a:ext cx="338275" cy="3224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072DDC7" w14:textId="77777777" w:rsidR="003F7D2A" w:rsidRDefault="003F7D2A" w:rsidP="00CB480A"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0" name="Bue 230"/>
                              <wps:cNvSpPr/>
                              <wps:spPr>
                                <a:xfrm>
                                  <a:off x="338275" y="451914"/>
                                  <a:ext cx="1661400" cy="1619250"/>
                                </a:xfrm>
                                <a:prstGeom prst="arc">
                                  <a:avLst>
                                    <a:gd name="adj1" fmla="val 18042320"/>
                                    <a:gd name="adj2" fmla="val 21568137"/>
                                  </a:avLst>
                                </a:prstGeom>
                                <a:ln w="127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072DD9D" id="Lærred 217" o:spid="_x0000_s1026" editas="canvas" style="width:187.3pt;height:187.7pt;mso-position-horizontal-relative:char;mso-position-vertical-relative:line" coordsize="23780,23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3780;height:23831;visibility:visible;mso-wrap-style:square">
                        <v:fill o:detectmouseclick="t"/>
                        <v:path o:connecttype="none"/>
                      </v:shape>
                      <v:oval id="Ellipse 218" o:spid="_x0000_s1028" style="position:absolute;left:3796;top:4572;width:16200;height:16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" filled="f" strokecolor="#243f60 [1604]" strokeweight="1pt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Lige pilforbindelse 219" o:spid="_x0000_s1029" type="#_x0000_t32" style="position:absolute;left:11797;top:857;width:0;height:2238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" strokecolor="#4579b8 [3044]">
                        <v:stroke endarrow="open"/>
                      </v:shape>
                      <v:shape id="Lige pilforbindelse 220" o:spid="_x0000_s1030" type="#_x0000_t32" style="position:absolute;left:1891;top:12668;width:212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" strokecolor="#4579b8 [3044]">
                        <v:stroke endarrow="open"/>
                      </v:shape>
                      <v:line id="Lige forbindelse 225" o:spid="_x0000_s1031" style="position:absolute;flip:y;visibility:visible;mso-wrap-style:square" from="11797,5715" to="15906,12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" strokecolor="#4579b8 [3044]"/>
                      <v:shape id="Bue 226" o:spid="_x0000_s1032" style="position:absolute;left:11258;top:10412;width:3647;height:4440;visibility:visible;mso-wrap-style:square;v-text-anchor:middle" coordsize="364703,443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" path="m182351,nsc283061,,364703,99390,364703,221993r-182351,c182352,147995,182351,73998,182351,xem182351,nfc283061,,364703,99390,364703,221993e" filled="f" strokecolor="#4579b8 [3044]">
                        <v:path arrowok="t" o:connecttype="custom" o:connectlocs="182351,0;364703,221993" o:connectangles="0,0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kstboks 227" o:spid="_x0000_s1033" type="#_x0000_t202" style="position:absolute;left:13795;top:9408;width:2590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a9rxgAAANw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jjITzPhCMgJw8AAAD//wMAUEsBAi0AFAAGAAgAAAAhANvh9svuAAAAhQEAABMAAAAAAAAA&#10;AAAAAAAAAAAAAFtDb250ZW50X1R5cGVzXS54bWxQSwECLQAUAAYACAAAACEAWvQsW78AAAAVAQAA&#10;CwAAAAAAAAAAAAAAAAAfAQAAX3JlbHMvLnJlbHNQSwECLQAUAAYACAAAACEAdu2va8YAAADcAAAA&#10;DwAAAAAAAAAAAAAAAAAHAgAAZHJzL2Rvd25yZXYueG1sUEsFBgAAAAADAAMAtwAAAPoCAAAAAA==&#10;" filled="f" stroked="f" strokeweight=".5pt">
                        <v:textbox>
                          <w:txbxContent>
                            <w:p w14:paraId="6072DDC5" w14:textId="77777777" w:rsidR="003F7D2A" w:rsidRDefault="003F7D2A" w:rsidP="00CB480A">
                              <w:r>
                                <w:t>v</w:t>
                              </w:r>
                            </w:p>
                          </w:txbxContent>
                        </v:textbox>
                      </v:shape>
                      <v:shape id="Tekstboks 228" o:spid="_x0000_s1034" type="#_x0000_t202" style="position:absolute;left:18182;top:6342;width:3118;height:2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" filled="f" stroked="f" strokeweight=".5pt">
                        <v:textbox>
                          <w:txbxContent>
                            <w:p w14:paraId="6072DDC6" w14:textId="77777777" w:rsidR="003F7D2A" w:rsidRPr="00D43B35" w:rsidRDefault="003F7D2A" w:rsidP="00CB480A">
                              <w:pPr>
                                <w:rPr>
                                  <w:color w:val="FF0000"/>
                                </w:rPr>
                              </w:pPr>
                              <w:r w:rsidRPr="00D43B35">
                                <w:rPr>
                                  <w:color w:val="FF0000"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  <v:shape id="Tekstboks 229" o:spid="_x0000_s1035" type="#_x0000_t202" style="position:absolute;left:19186;top:12403;width:3383;height:3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" filled="f" stroked="f" strokeweight=".5pt">
                        <v:textbox>
                          <w:txbxContent>
                            <w:p w14:paraId="6072DDC7" w14:textId="77777777" w:rsidR="003F7D2A" w:rsidRDefault="003F7D2A" w:rsidP="00CB480A">
                              <w:r>
                                <w:t>1</w:t>
                              </w:r>
                            </w:p>
                          </w:txbxContent>
                        </v:textbox>
                      </v:shape>
                      <v:shape id="Bue 230" o:spid="_x0000_s1036" style="position:absolute;left:3382;top:4519;width:16614;height:16192;visibility:visible;mso-wrap-style:square;v-text-anchor:middle" coordsize="1661400,1619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" path="m1246840,108914nsc1500974,252279,1658570,515754,1661363,801926r-830663,7699l1246840,108914xem1246840,108914nfc1500974,252279,1658570,515754,1661363,801926e" filled="f" strokecolor="red" strokeweight="1pt">
                        <v:path arrowok="t" o:connecttype="custom" o:connectlocs="1246840,108914;1661363,801926" o:connectangles="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701" w:type="dxa"/>
          </w:tcPr>
          <w:p w14:paraId="6072DC85" w14:textId="4DA92766" w:rsidR="00CB480A" w:rsidRPr="00606018" w:rsidRDefault="00606018">
            <w:pPr>
              <w:rPr>
                <w:rFonts w:asciiTheme="majorHAnsi" w:eastAsiaTheme="majorEastAsia" w:hAnsiTheme="majorHAnsi" w:cstheme="majorBidi"/>
                <w:b/>
                <w:lang w:val="en-US"/>
              </w:rPr>
            </w:pPr>
            <w:r w:rsidRPr="00606018">
              <w:rPr>
                <w:rFonts w:asciiTheme="majorHAnsi" w:eastAsiaTheme="majorEastAsia" w:hAnsiTheme="majorHAnsi" w:cstheme="majorBidi"/>
                <w:b/>
                <w:lang w:val="en-US"/>
              </w:rPr>
              <w:t>Unit circle</w:t>
            </w:r>
          </w:p>
          <w:p w14:paraId="6072DC86" w14:textId="77777777" w:rsidR="00CB480A" w:rsidRPr="00606018" w:rsidRDefault="00CB480A">
            <w:pPr>
              <w:rPr>
                <w:rFonts w:asciiTheme="majorHAnsi" w:eastAsiaTheme="majorEastAsia" w:hAnsiTheme="majorHAnsi" w:cstheme="majorBidi"/>
                <w:b/>
                <w:lang w:val="en-US"/>
              </w:rPr>
            </w:pPr>
          </w:p>
          <w:p w14:paraId="6072DC87" w14:textId="5A3F7DAE" w:rsidR="00CB480A" w:rsidRPr="00606018" w:rsidRDefault="00606018">
            <w:pPr>
              <w:rPr>
                <w:rFonts w:asciiTheme="majorHAnsi" w:eastAsiaTheme="majorEastAsia" w:hAnsiTheme="majorHAnsi" w:cstheme="majorBidi"/>
                <w:lang w:val="en-US"/>
              </w:rPr>
            </w:pPr>
            <w:r w:rsidRPr="00606018">
              <w:rPr>
                <w:rFonts w:asciiTheme="majorHAnsi" w:eastAsiaTheme="majorEastAsia" w:hAnsiTheme="majorHAnsi" w:cstheme="majorBidi"/>
                <w:lang w:val="en-US"/>
              </w:rPr>
              <w:t>Arclength</w:t>
            </w:r>
            <w:r w:rsidR="00CB480A" w:rsidRPr="00606018">
              <w:rPr>
                <w:rFonts w:asciiTheme="majorHAnsi" w:eastAsiaTheme="majorEastAsia" w:hAnsiTheme="majorHAnsi" w:cstheme="majorBidi"/>
                <w:lang w:val="en-US"/>
              </w:rPr>
              <w:t xml:space="preserve"> x </w:t>
            </w:r>
            <w:r w:rsidRPr="00606018">
              <w:rPr>
                <w:rFonts w:asciiTheme="majorHAnsi" w:eastAsiaTheme="majorEastAsia" w:hAnsiTheme="majorHAnsi" w:cstheme="majorBidi"/>
                <w:lang w:val="en-US"/>
              </w:rPr>
              <w:t xml:space="preserve">is the </w:t>
            </w:r>
            <w:r>
              <w:rPr>
                <w:rFonts w:asciiTheme="majorHAnsi" w:eastAsiaTheme="majorEastAsia" w:hAnsiTheme="majorHAnsi" w:cstheme="majorBidi"/>
                <w:lang w:val="en-US"/>
              </w:rPr>
              <w:t>angle</w:t>
            </w:r>
            <w:r w:rsidR="00CB480A" w:rsidRPr="00606018">
              <w:rPr>
                <w:rFonts w:asciiTheme="majorHAnsi" w:eastAsiaTheme="majorEastAsia" w:hAnsiTheme="majorHAnsi" w:cstheme="majorBidi"/>
                <w:lang w:val="en-US"/>
              </w:rPr>
              <w:t xml:space="preserve"> v i</w:t>
            </w:r>
            <w:r>
              <w:rPr>
                <w:rFonts w:asciiTheme="majorHAnsi" w:eastAsiaTheme="majorEastAsia" w:hAnsiTheme="majorHAnsi" w:cstheme="majorBidi"/>
                <w:lang w:val="en-US"/>
              </w:rPr>
              <w:t xml:space="preserve">n </w:t>
            </w:r>
            <w:proofErr w:type="gramStart"/>
            <w:r>
              <w:rPr>
                <w:rFonts w:asciiTheme="majorHAnsi" w:eastAsiaTheme="majorEastAsia" w:hAnsiTheme="majorHAnsi" w:cstheme="majorBidi"/>
                <w:lang w:val="en-US"/>
              </w:rPr>
              <w:t>radians</w:t>
            </w:r>
            <w:proofErr w:type="gramEnd"/>
          </w:p>
          <w:p w14:paraId="6072DC88" w14:textId="77777777" w:rsidR="00CB480A" w:rsidRPr="00606018" w:rsidRDefault="00CB480A">
            <w:pPr>
              <w:rPr>
                <w:rFonts w:asciiTheme="majorHAnsi" w:eastAsiaTheme="majorEastAsia" w:hAnsiTheme="majorHAnsi" w:cstheme="majorBidi"/>
                <w:lang w:val="en-US"/>
              </w:rPr>
            </w:pPr>
          </w:p>
          <w:p w14:paraId="6072DC89" w14:textId="77777777" w:rsidR="00CB480A" w:rsidRPr="00F41340" w:rsidRDefault="00CB480A" w:rsidP="00F41340">
            <w:pPr>
              <w:rPr>
                <w:rFonts w:asciiTheme="majorHAnsi" w:eastAsiaTheme="majorEastAsia" w:hAnsiTheme="majorHAnsi" w:cstheme="majorBidi"/>
              </w:rPr>
            </w:pPr>
            <m:oMathPara>
              <m:oMath>
                <m:r>
                  <w:rPr>
                    <w:rFonts w:ascii="Cambria Math" w:eastAsiaTheme="majorEastAsia" w:hAnsi="Cambria Math" w:cstheme="majorBidi"/>
                  </w:rPr>
                  <m:t>x=</m:t>
                </m:r>
                <m:f>
                  <m:fPr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theme="majorBidi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ajorEastAsia" w:hAnsi="Cambria Math" w:cstheme="majorBidi"/>
                      </w:rPr>
                      <m:t>180</m:t>
                    </m:r>
                  </m:den>
                </m:f>
                <m:r>
                  <w:rPr>
                    <w:rFonts w:ascii="Cambria Math" w:eastAsiaTheme="majorEastAsia" w:hAnsi="Cambria Math" w:cstheme="majorBidi"/>
                  </w:rPr>
                  <m:t>v</m:t>
                </m:r>
              </m:oMath>
            </m:oMathPara>
          </w:p>
          <w:p w14:paraId="6072DC8A" w14:textId="77777777" w:rsidR="00CB480A" w:rsidRPr="00F41340" w:rsidRDefault="00CB480A" w:rsidP="00F41340">
            <w:pPr>
              <w:rPr>
                <w:rFonts w:asciiTheme="majorHAnsi" w:eastAsiaTheme="majorEastAsia" w:hAnsiTheme="majorHAnsi" w:cstheme="majorBidi"/>
              </w:rPr>
            </w:pPr>
          </w:p>
          <w:p w14:paraId="6072DC8B" w14:textId="77777777" w:rsidR="00CB480A" w:rsidRPr="00F41340" w:rsidRDefault="00CB480A" w:rsidP="00F41340">
            <w:pPr>
              <w:rPr>
                <w:rFonts w:asciiTheme="majorHAnsi" w:eastAsiaTheme="majorEastAsia" w:hAnsiTheme="majorHAnsi" w:cstheme="majorBidi"/>
              </w:rPr>
            </w:pPr>
            <m:oMathPara>
              <m:oMath>
                <m:r>
                  <w:rPr>
                    <w:rFonts w:ascii="Cambria Math" w:eastAsiaTheme="majorEastAsia" w:hAnsi="Cambria Math" w:cstheme="majorBidi"/>
                  </w:rPr>
                  <m:t>v=</m:t>
                </m:r>
                <m:f>
                  <m:fPr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theme="majorBidi"/>
                      </w:rPr>
                      <m:t>180</m:t>
                    </m:r>
                  </m:num>
                  <m:den>
                    <m:r>
                      <w:rPr>
                        <w:rFonts w:ascii="Cambria Math" w:eastAsiaTheme="majorEastAsia" w:hAnsi="Cambria Math" w:cstheme="majorBidi"/>
                      </w:rPr>
                      <m:t>π</m:t>
                    </m:r>
                  </m:den>
                </m:f>
                <m:r>
                  <w:rPr>
                    <w:rFonts w:ascii="Cambria Math" w:eastAsiaTheme="majorEastAsia" w:hAnsi="Cambria Math" w:cstheme="majorBidi"/>
                  </w:rPr>
                  <m:t>x</m:t>
                </m:r>
              </m:oMath>
            </m:oMathPara>
          </w:p>
        </w:tc>
      </w:tr>
    </w:tbl>
    <w:p w14:paraId="6072DC8D" w14:textId="77777777" w:rsidR="00CB480A" w:rsidRDefault="00CB480A">
      <w:pPr>
        <w:rPr>
          <w:rFonts w:asciiTheme="majorHAnsi" w:eastAsiaTheme="majorEastAsia" w:hAnsiTheme="majorHAnsi" w:cstheme="majorBidi"/>
          <w:b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076"/>
        <w:gridCol w:w="5552"/>
      </w:tblGrid>
      <w:tr w:rsidR="00F41340" w:rsidRPr="00A557DD" w14:paraId="6072DC90" w14:textId="77777777" w:rsidTr="00F41340">
        <w:tc>
          <w:tcPr>
            <w:tcW w:w="4077" w:type="dxa"/>
          </w:tcPr>
          <w:p w14:paraId="6072DC8E" w14:textId="77777777" w:rsidR="00F41340" w:rsidRDefault="00F41340">
            <w:pPr>
              <w:rPr>
                <w:rFonts w:asciiTheme="majorHAnsi" w:eastAsiaTheme="majorEastAsia" w:hAnsiTheme="majorHAnsi" w:cstheme="majorBidi"/>
                <w:b/>
              </w:rPr>
            </w:pPr>
            <w:r>
              <w:rPr>
                <w:noProof/>
                <w:lang w:eastAsia="da-DK"/>
              </w:rPr>
              <mc:AlternateContent>
                <mc:Choice Requires="wpc">
                  <w:drawing>
                    <wp:inline distT="0" distB="0" distL="0" distR="0" wp14:anchorId="6072DD9F" wp14:editId="6072DDA0">
                      <wp:extent cx="2432050" cy="2628900"/>
                      <wp:effectExtent l="0" t="0" r="0" b="0"/>
                      <wp:docPr id="224" name="Lærred 2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221" name="Ellipse 221"/>
                              <wps:cNvSpPr/>
                              <wps:spPr>
                                <a:xfrm>
                                  <a:off x="379675" y="457200"/>
                                  <a:ext cx="1620000" cy="16192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2" name="Lige pilforbindelse 222"/>
                              <wps:cNvCnPr/>
                              <wps:spPr>
                                <a:xfrm flipV="1">
                                  <a:off x="1179775" y="85725"/>
                                  <a:ext cx="0" cy="22383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3" name="Lige pilforbindelse 223"/>
                              <wps:cNvCnPr/>
                              <wps:spPr>
                                <a:xfrm>
                                  <a:off x="189175" y="1266825"/>
                                  <a:ext cx="212400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1" name="Lige forbindelse 231"/>
                              <wps:cNvCnPr/>
                              <wps:spPr>
                                <a:xfrm>
                                  <a:off x="1179771" y="590505"/>
                                  <a:ext cx="410616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2" name="Lige forbindelse 232"/>
                              <wps:cNvCnPr/>
                              <wps:spPr>
                                <a:xfrm flipH="1">
                                  <a:off x="1622143" y="590460"/>
                                  <a:ext cx="6" cy="676269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3" name="Tekstboks 233"/>
                              <wps:cNvSpPr txBox="1"/>
                              <wps:spPr>
                                <a:xfrm>
                                  <a:off x="1420393" y="1257000"/>
                                  <a:ext cx="509077" cy="254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072DDC8" w14:textId="77777777" w:rsidR="003F7D2A" w:rsidRPr="00F647D5" w:rsidRDefault="003F7D2A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F647D5">
                                      <w:rPr>
                                        <w:sz w:val="16"/>
                                        <w:szCs w:val="16"/>
                                      </w:rPr>
                                      <w:t>Cos(x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5" name="Tekstboks 235"/>
                              <wps:cNvSpPr txBox="1"/>
                              <wps:spPr>
                                <a:xfrm>
                                  <a:off x="831844" y="469795"/>
                                  <a:ext cx="450853" cy="2350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072DDC9" w14:textId="77777777" w:rsidR="003F7D2A" w:rsidRPr="00F647D5" w:rsidRDefault="003F7D2A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F647D5">
                                      <w:rPr>
                                        <w:sz w:val="16"/>
                                        <w:szCs w:val="16"/>
                                      </w:rPr>
                                      <w:t>sin(x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6" name="Bue 236"/>
                              <wps:cNvSpPr/>
                              <wps:spPr>
                                <a:xfrm>
                                  <a:off x="345100" y="465750"/>
                                  <a:ext cx="1660525" cy="1618615"/>
                                </a:xfrm>
                                <a:prstGeom prst="arc">
                                  <a:avLst>
                                    <a:gd name="adj1" fmla="val 18042320"/>
                                    <a:gd name="adj2" fmla="val 21568137"/>
                                  </a:avLst>
                                </a:prstGeom>
                                <a:ln w="127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txbx>
                                <w:txbxContent>
                                  <w:p w14:paraId="6072DDCA" w14:textId="77777777" w:rsidR="003F7D2A" w:rsidRDefault="003F7D2A" w:rsidP="00F41340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7" name="Tekstboks 228"/>
                              <wps:cNvSpPr txBox="1"/>
                              <wps:spPr>
                                <a:xfrm>
                                  <a:off x="1847142" y="675300"/>
                                  <a:ext cx="311785" cy="2641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072DDCB" w14:textId="77777777" w:rsidR="003F7D2A" w:rsidRPr="00F647D5" w:rsidRDefault="003F7D2A" w:rsidP="00047378">
                                    <w:pPr>
                                      <w:rPr>
                                        <w:color w:val="FF0000"/>
                                      </w:rPr>
                                    </w:pPr>
                                    <w:r w:rsidRPr="00F647D5">
                                      <w:rPr>
                                        <w:color w:val="FF0000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072DD9F" id="Lærred 224" o:spid="_x0000_s1037" editas="canvas" style="width:191.5pt;height:207pt;mso-position-horizontal-relative:char;mso-position-vertical-relative:line" coordsize="24320,26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">
                      <v:shape id="_x0000_s1038" type="#_x0000_t75" style="position:absolute;width:24320;height:26289;visibility:visible;mso-wrap-style:square">
                        <v:fill o:detectmouseclick="t"/>
                        <v:path o:connecttype="none"/>
                      </v:shape>
                      <v:oval id="Ellipse 221" o:spid="_x0000_s1039" style="position:absolute;left:3796;top:4572;width:16200;height:16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" filled="f" strokecolor="#243f60 [1604]" strokeweight="1pt"/>
                      <v:shape id="Lige pilforbindelse 222" o:spid="_x0000_s1040" type="#_x0000_t32" style="position:absolute;left:11797;top:857;width:0;height:2238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" strokecolor="#4579b8 [3044]">
                        <v:stroke endarrow="open"/>
                      </v:shape>
                      <v:shape id="Lige pilforbindelse 223" o:spid="_x0000_s1041" type="#_x0000_t32" style="position:absolute;left:1891;top:12668;width:212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" strokecolor="#4579b8 [3044]">
                        <v:stroke endarrow="open"/>
                      </v:shape>
                      <v:line id="Lige forbindelse 231" o:spid="_x0000_s1042" style="position:absolute;visibility:visible;mso-wrap-style:square" from="11797,5905" to="15903,5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" strokecolor="#4579b8 [3044]">
                        <v:stroke dashstyle="dash"/>
                      </v:line>
                      <v:line id="Lige forbindelse 232" o:spid="_x0000_s1043" style="position:absolute;flip:x;visibility:visible;mso-wrap-style:square" from="16221,5904" to="16221,12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" strokecolor="#4579b8 [3044]">
                        <v:stroke dashstyle="dash"/>
                      </v:line>
                      <v:shape id="Tekstboks 233" o:spid="_x0000_s1044" type="#_x0000_t202" style="position:absolute;left:14203;top:12570;width:5091;height:2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" filled="f" stroked="f" strokeweight=".5pt">
                        <v:textbox>
                          <w:txbxContent>
                            <w:p w14:paraId="6072DDC8" w14:textId="77777777" w:rsidR="003F7D2A" w:rsidRPr="00F647D5" w:rsidRDefault="003F7D2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F647D5">
                                <w:rPr>
                                  <w:sz w:val="16"/>
                                  <w:szCs w:val="16"/>
                                </w:rPr>
                                <w:t>Cos(x)</w:t>
                              </w:r>
                            </w:p>
                          </w:txbxContent>
                        </v:textbox>
                      </v:shape>
                      <v:shape id="Tekstboks 235" o:spid="_x0000_s1045" type="#_x0000_t202" style="position:absolute;left:8318;top:4697;width:4508;height:2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" filled="f" stroked="f" strokeweight=".5pt">
                        <v:textbox>
                          <w:txbxContent>
                            <w:p w14:paraId="6072DDC9" w14:textId="77777777" w:rsidR="003F7D2A" w:rsidRPr="00F647D5" w:rsidRDefault="003F7D2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F647D5">
                                <w:rPr>
                                  <w:sz w:val="16"/>
                                  <w:szCs w:val="16"/>
                                </w:rPr>
                                <w:t>sin(x)</w:t>
                              </w:r>
                            </w:p>
                          </w:txbxContent>
                        </v:textbox>
                      </v:shape>
                      <v:shape id="Bue 236" o:spid="_x0000_s1046" style="position:absolute;left:3451;top:4657;width:16605;height:16186;visibility:visible;mso-wrap-style:square;v-text-anchor:middle" coordsize="1660525,16186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" adj="-11796480,,5400" path="m1246225,108895nsc1500202,252210,1657697,515569,1660488,801613r-830225,7695l1246225,108895xem1246225,108895nfc1500202,252210,1657697,515569,1660488,801613e" filled="f" strokecolor="red" strokeweight="1pt">
                        <v:stroke joinstyle="miter"/>
                        <v:formulas/>
                        <v:path arrowok="t" o:connecttype="custom" o:connectlocs="1246225,108895;1660488,801613" o:connectangles="0,0" textboxrect="0,0,1660525,1618615"/>
                        <v:textbox>
                          <w:txbxContent>
                            <w:p w14:paraId="6072DDCA" w14:textId="77777777" w:rsidR="003F7D2A" w:rsidRDefault="003F7D2A" w:rsidP="00F4134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Tekstboks 228" o:spid="_x0000_s1047" type="#_x0000_t202" style="position:absolute;left:18471;top:6753;width:3118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" filled="f" stroked="f" strokeweight=".5pt">
                        <v:textbox>
                          <w:txbxContent>
                            <w:p w14:paraId="6072DDCB" w14:textId="77777777" w:rsidR="003F7D2A" w:rsidRPr="00F647D5" w:rsidRDefault="003F7D2A" w:rsidP="00047378">
                              <w:pPr>
                                <w:rPr>
                                  <w:color w:val="FF0000"/>
                                </w:rPr>
                              </w:pPr>
                              <w:r w:rsidRPr="00F647D5">
                                <w:rPr>
                                  <w:color w:val="FF0000"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701" w:type="dxa"/>
          </w:tcPr>
          <w:p w14:paraId="6072DC8F" w14:textId="42F4CBA6" w:rsidR="00F41340" w:rsidRPr="00606018" w:rsidRDefault="00606018">
            <w:pPr>
              <w:rPr>
                <w:rFonts w:asciiTheme="majorHAnsi" w:eastAsiaTheme="majorEastAsia" w:hAnsiTheme="majorHAnsi" w:cstheme="majorBidi"/>
                <w:b/>
                <w:lang w:val="en-US"/>
              </w:rPr>
            </w:pPr>
            <w:r w:rsidRPr="00606018">
              <w:rPr>
                <w:rFonts w:asciiTheme="majorHAnsi" w:eastAsiaTheme="majorEastAsia" w:hAnsiTheme="majorHAnsi" w:cstheme="majorBidi"/>
                <w:b/>
                <w:lang w:val="en-US"/>
              </w:rPr>
              <w:t xml:space="preserve">Definition of </w:t>
            </w:r>
            <w:proofErr w:type="spellStart"/>
            <w:r w:rsidRPr="00606018">
              <w:rPr>
                <w:rFonts w:asciiTheme="majorHAnsi" w:eastAsiaTheme="majorEastAsia" w:hAnsiTheme="majorHAnsi" w:cstheme="majorBidi"/>
                <w:b/>
                <w:lang w:val="en-US"/>
              </w:rPr>
              <w:t>cosinus</w:t>
            </w:r>
            <w:proofErr w:type="spellEnd"/>
            <w:r w:rsidRPr="00606018">
              <w:rPr>
                <w:rFonts w:asciiTheme="majorHAnsi" w:eastAsiaTheme="majorEastAsia" w:hAnsiTheme="majorHAnsi" w:cstheme="majorBidi"/>
                <w:b/>
                <w:lang w:val="en-US"/>
              </w:rPr>
              <w:t xml:space="preserve"> and</w:t>
            </w:r>
            <w:r w:rsidR="00F41340" w:rsidRPr="00606018">
              <w:rPr>
                <w:rFonts w:asciiTheme="majorHAnsi" w:eastAsiaTheme="majorEastAsia" w:hAnsiTheme="majorHAnsi" w:cstheme="majorBidi"/>
                <w:b/>
                <w:lang w:val="en-US"/>
              </w:rPr>
              <w:t xml:space="preserve"> sinus</w:t>
            </w:r>
          </w:p>
        </w:tc>
      </w:tr>
    </w:tbl>
    <w:p w14:paraId="6072DC91" w14:textId="730F5294" w:rsidR="001E3C65" w:rsidRPr="00F41340" w:rsidRDefault="00606018">
      <w:pPr>
        <w:rPr>
          <w:rFonts w:asciiTheme="majorHAnsi" w:eastAsiaTheme="majorEastAsia" w:hAnsiTheme="majorHAnsi" w:cstheme="majorBidi"/>
          <w:b/>
        </w:rPr>
      </w:pPr>
      <w:proofErr w:type="spellStart"/>
      <w:r>
        <w:rPr>
          <w:rFonts w:asciiTheme="majorHAnsi" w:eastAsiaTheme="majorEastAsia" w:hAnsiTheme="majorHAnsi" w:cstheme="majorBidi"/>
          <w:b/>
        </w:rPr>
        <w:t>Trigonometric</w:t>
      </w:r>
      <w:proofErr w:type="spellEnd"/>
      <w:r>
        <w:rPr>
          <w:rFonts w:asciiTheme="majorHAnsi" w:eastAsiaTheme="majorEastAsia" w:hAnsiTheme="majorHAnsi" w:cstheme="majorBidi"/>
          <w:b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/>
        </w:rPr>
        <w:t>identities</w:t>
      </w:r>
      <w:proofErr w:type="spellEnd"/>
    </w:p>
    <w:p w14:paraId="6072DC92" w14:textId="77777777" w:rsidR="00D54488" w:rsidRDefault="00000000" w:rsidP="00F41340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</m:fName>
            <m:e>
              <m:r>
                <w:rPr>
                  <w:rFonts w:ascii="Cambria Math" w:hAnsi="Cambria Math"/>
                </w:rPr>
                <m:t>(x)</m:t>
              </m:r>
            </m:e>
          </m:func>
          <m: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</m:fName>
            <m:e>
              <m:r>
                <w:rPr>
                  <w:rFonts w:ascii="Cambria Math" w:hAnsi="Cambria Math"/>
                </w:rPr>
                <m:t>(x)</m:t>
              </m:r>
            </m:e>
          </m:func>
          <m:r>
            <w:rPr>
              <w:rFonts w:ascii="Cambria Math" w:hAnsi="Cambria Math"/>
            </w:rPr>
            <m:t>=1</m:t>
          </m:r>
        </m:oMath>
      </m:oMathPara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426"/>
        <w:gridCol w:w="79"/>
        <w:gridCol w:w="4958"/>
        <w:gridCol w:w="165"/>
      </w:tblGrid>
      <w:tr w:rsidR="00D54488" w14:paraId="6072DC9A" w14:textId="77777777" w:rsidTr="005B3A41">
        <w:trPr>
          <w:gridAfter w:val="1"/>
          <w:wAfter w:w="172" w:type="dxa"/>
          <w:trHeight w:val="2313"/>
        </w:trPr>
        <w:tc>
          <w:tcPr>
            <w:tcW w:w="4425" w:type="dxa"/>
          </w:tcPr>
          <w:p w14:paraId="6072DC93" w14:textId="77777777" w:rsidR="00D54488" w:rsidRDefault="00D54488" w:rsidP="00F41340">
            <w:pPr>
              <w:rPr>
                <w:rFonts w:eastAsiaTheme="minorEastAsia"/>
              </w:rPr>
            </w:pPr>
            <w:r w:rsidRPr="005B3A41">
              <w:rPr>
                <w:rFonts w:eastAsiaTheme="minorEastAsia"/>
                <w:noProof/>
                <w:lang w:eastAsia="da-DK"/>
              </w:rPr>
              <w:drawing>
                <wp:inline distT="0" distB="0" distL="0" distR="0" wp14:anchorId="6072DDA1" wp14:editId="6072DDA2">
                  <wp:extent cx="2673058" cy="1425524"/>
                  <wp:effectExtent l="0" t="0" r="0" b="3810"/>
                  <wp:docPr id="239" name="Billede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4399" cy="1426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1" w:type="dxa"/>
            <w:gridSpan w:val="2"/>
          </w:tcPr>
          <w:p w14:paraId="6072DC94" w14:textId="6781BB96" w:rsidR="00D54488" w:rsidRDefault="00606018" w:rsidP="00D5448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cos(x) is </w:t>
            </w:r>
            <w:proofErr w:type="spellStart"/>
            <w:r>
              <w:rPr>
                <w:rFonts w:eastAsiaTheme="minorEastAsia"/>
              </w:rPr>
              <w:t>periodic</w:t>
            </w:r>
            <w:proofErr w:type="spellEnd"/>
          </w:p>
          <w:p w14:paraId="6072DC95" w14:textId="77777777" w:rsidR="00D54488" w:rsidRDefault="00000000" w:rsidP="00D54488">
            <m:oMathPara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2π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cos⁡</m:t>
                </m:r>
                <m:r>
                  <w:rPr>
                    <w:rFonts w:ascii="Cambria Math" w:hAnsi="Cambria Math"/>
                  </w:rPr>
                  <m:t>(x)</m:t>
                </m:r>
              </m:oMath>
            </m:oMathPara>
          </w:p>
          <w:p w14:paraId="6072DC96" w14:textId="55F79EBC" w:rsidR="00D54488" w:rsidRDefault="00606018" w:rsidP="00D54488">
            <w:r>
              <w:t xml:space="preserve">cos(x) is </w:t>
            </w:r>
            <w:proofErr w:type="spellStart"/>
            <w:r>
              <w:t>symmetrical</w:t>
            </w:r>
            <w:proofErr w:type="spellEnd"/>
          </w:p>
          <w:p w14:paraId="6072DC97" w14:textId="77777777" w:rsidR="00D54488" w:rsidRDefault="00000000" w:rsidP="00D54488">
            <w:pPr>
              <w:rPr>
                <w:rFonts w:eastAsiaTheme="minorEastAsia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x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cos⁡</m:t>
                </m:r>
                <m:r>
                  <w:rPr>
                    <w:rFonts w:ascii="Cambria Math" w:hAnsi="Cambria Math"/>
                  </w:rPr>
                  <m:t>(x)</m:t>
                </m:r>
              </m:oMath>
            </m:oMathPara>
          </w:p>
          <w:p w14:paraId="6072DC98" w14:textId="77777777" w:rsidR="00D54488" w:rsidRDefault="00D54488" w:rsidP="00F41340">
            <w:pPr>
              <w:rPr>
                <w:rFonts w:eastAsiaTheme="minorEastAsia"/>
              </w:rPr>
            </w:pPr>
          </w:p>
          <w:p w14:paraId="6072DC99" w14:textId="77777777" w:rsidR="00D54488" w:rsidRDefault="00000000" w:rsidP="005B3A41">
            <w:pPr>
              <w:rPr>
                <w:rFonts w:eastAsiaTheme="minorEastAsia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π-x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</w:rPr>
                  <m:t>=-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⁡</m:t>
                </m:r>
                <m:r>
                  <w:rPr>
                    <w:rFonts w:ascii="Cambria Math" w:eastAsiaTheme="minorEastAsia" w:hAnsi="Cambria Math"/>
                  </w:rPr>
                  <m:t>(x)</m:t>
                </m:r>
              </m:oMath>
            </m:oMathPara>
          </w:p>
        </w:tc>
      </w:tr>
      <w:tr w:rsidR="00D54488" w14:paraId="6072DCA3" w14:textId="77777777" w:rsidTr="005B3A41">
        <w:tc>
          <w:tcPr>
            <w:tcW w:w="4506" w:type="dxa"/>
            <w:gridSpan w:val="2"/>
          </w:tcPr>
          <w:p w14:paraId="6072DC9B" w14:textId="77777777" w:rsidR="00D54488" w:rsidRDefault="00D54488" w:rsidP="00F41340">
            <w:pPr>
              <w:rPr>
                <w:rFonts w:eastAsiaTheme="minorEastAsia"/>
              </w:rPr>
            </w:pPr>
            <w:r w:rsidRPr="005B3A41">
              <w:rPr>
                <w:rFonts w:eastAsiaTheme="minorEastAsia"/>
                <w:noProof/>
                <w:lang w:eastAsia="da-DK"/>
              </w:rPr>
              <w:drawing>
                <wp:inline distT="0" distB="0" distL="0" distR="0" wp14:anchorId="6072DDA3" wp14:editId="6072DDA4">
                  <wp:extent cx="2631481" cy="1403350"/>
                  <wp:effectExtent l="0" t="0" r="0" b="6350"/>
                  <wp:docPr id="240" name="Billede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4854" cy="1405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2" w:type="dxa"/>
            <w:gridSpan w:val="2"/>
          </w:tcPr>
          <w:p w14:paraId="6072DC9C" w14:textId="6E38EAF5" w:rsidR="00D54488" w:rsidRDefault="00606018" w:rsidP="00F413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sin(x) is </w:t>
            </w:r>
            <w:proofErr w:type="spellStart"/>
            <w:r>
              <w:rPr>
                <w:rFonts w:eastAsiaTheme="minorEastAsia"/>
              </w:rPr>
              <w:t>periodic</w:t>
            </w:r>
            <w:proofErr w:type="spellEnd"/>
          </w:p>
          <w:p w14:paraId="6072DC9D" w14:textId="77777777" w:rsidR="00D54488" w:rsidRPr="00D54488" w:rsidRDefault="00000000" w:rsidP="005B3A41">
            <w:pPr>
              <w:rPr>
                <w:rFonts w:eastAsiaTheme="minorEastAsia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+2π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⁡</m:t>
                </m:r>
                <m:r>
                  <w:rPr>
                    <w:rFonts w:ascii="Cambria Math" w:eastAsiaTheme="minorEastAsia" w:hAnsi="Cambria Math"/>
                  </w:rPr>
                  <m:t>(x)</m:t>
                </m:r>
              </m:oMath>
            </m:oMathPara>
          </w:p>
          <w:p w14:paraId="6072DC9E" w14:textId="5E3F0526" w:rsidR="00D54488" w:rsidRPr="00D54488" w:rsidRDefault="00606018" w:rsidP="005B3A4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sin(x) is </w:t>
            </w:r>
            <w:proofErr w:type="spellStart"/>
            <w:r>
              <w:rPr>
                <w:rFonts w:eastAsiaTheme="minorEastAsia"/>
              </w:rPr>
              <w:t>antisymmetrical</w:t>
            </w:r>
            <w:proofErr w:type="spellEnd"/>
          </w:p>
          <w:p w14:paraId="6072DC9F" w14:textId="77777777" w:rsidR="00D54488" w:rsidRPr="00D54488" w:rsidRDefault="00000000" w:rsidP="005B3A41">
            <w:pPr>
              <w:rPr>
                <w:rFonts w:eastAsiaTheme="minorEastAsia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x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⁡</m:t>
                </m:r>
                <m:r>
                  <w:rPr>
                    <w:rFonts w:ascii="Cambria Math" w:eastAsiaTheme="minorEastAsia" w:hAnsi="Cambria Math"/>
                  </w:rPr>
                  <m:t>(x)</m:t>
                </m:r>
              </m:oMath>
            </m:oMathPara>
          </w:p>
          <w:p w14:paraId="6072DCA0" w14:textId="77777777" w:rsidR="00D54488" w:rsidRDefault="00D54488" w:rsidP="005B3A41">
            <w:pPr>
              <w:rPr>
                <w:rFonts w:eastAsiaTheme="minorEastAsia"/>
              </w:rPr>
            </w:pPr>
          </w:p>
          <w:p w14:paraId="6072DCA1" w14:textId="77777777" w:rsidR="00D54488" w:rsidRPr="00D54488" w:rsidRDefault="00000000" w:rsidP="005B3A41">
            <w:pPr>
              <w:rPr>
                <w:rFonts w:eastAsiaTheme="minorEastAsia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π-x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⁡</m:t>
                </m:r>
                <m:r>
                  <w:rPr>
                    <w:rFonts w:ascii="Cambria Math" w:eastAsiaTheme="minorEastAsia" w:hAnsi="Cambria Math"/>
                  </w:rPr>
                  <m:t>(x)</m:t>
                </m:r>
              </m:oMath>
            </m:oMathPara>
          </w:p>
          <w:p w14:paraId="6072DCA2" w14:textId="77777777" w:rsidR="00D54488" w:rsidRDefault="00D54488" w:rsidP="005B3A41">
            <w:pPr>
              <w:rPr>
                <w:rFonts w:eastAsiaTheme="minorEastAsia"/>
              </w:rPr>
            </w:pPr>
          </w:p>
        </w:tc>
      </w:tr>
    </w:tbl>
    <w:p w14:paraId="6072DCA4" w14:textId="1F32D9D0" w:rsidR="00AE3E00" w:rsidRPr="00606018" w:rsidRDefault="00606018" w:rsidP="005B3A41">
      <w:pPr>
        <w:pStyle w:val="Overskrift1"/>
        <w:rPr>
          <w:rFonts w:eastAsiaTheme="minorEastAsia"/>
          <w:lang w:val="en-US"/>
        </w:rPr>
      </w:pPr>
      <w:bookmarkStart w:id="5" w:name="_Toc379532447"/>
      <w:r w:rsidRPr="00606018">
        <w:rPr>
          <w:rFonts w:eastAsiaTheme="minorEastAsia"/>
          <w:lang w:val="en-US"/>
        </w:rPr>
        <w:lastRenderedPageBreak/>
        <w:t>Calculus</w:t>
      </w:r>
      <w:bookmarkEnd w:id="5"/>
    </w:p>
    <w:p w14:paraId="6072DCA5" w14:textId="6CFCF0DC" w:rsidR="00AE3E00" w:rsidRPr="00606018" w:rsidRDefault="00AE3E00">
      <w:pPr>
        <w:rPr>
          <w:lang w:val="en-US"/>
        </w:rPr>
      </w:pPr>
      <w:r w:rsidRPr="00606018">
        <w:rPr>
          <w:lang w:val="en-US"/>
        </w:rPr>
        <w:t xml:space="preserve">Definition </w:t>
      </w:r>
      <w:r w:rsidR="00606018" w:rsidRPr="00606018">
        <w:rPr>
          <w:lang w:val="en-US"/>
        </w:rPr>
        <w:t xml:space="preserve">of differential </w:t>
      </w:r>
      <w:proofErr w:type="spellStart"/>
      <w:r w:rsidR="00606018" w:rsidRPr="00606018">
        <w:rPr>
          <w:lang w:val="en-US"/>
        </w:rPr>
        <w:t>kvotient</w:t>
      </w:r>
      <w:proofErr w:type="spellEnd"/>
    </w:p>
    <w:p w14:paraId="6072DCA6" w14:textId="77777777" w:rsidR="00AE3E00" w:rsidRPr="005B3A41" w:rsidRDefault="00000000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h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h</m:t>
                      </m:r>
                    </m:e>
                  </m:d>
                  <m:r>
                    <w:rPr>
                      <w:rFonts w:ascii="Cambria Math" w:hAnsi="Cambria Math"/>
                    </w:rPr>
                    <m:t>-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h</m:t>
                  </m:r>
                </m:den>
              </m:f>
            </m:e>
          </m:func>
        </m:oMath>
      </m:oMathPara>
    </w:p>
    <w:p w14:paraId="6072DCA7" w14:textId="0BE8D8FD" w:rsidR="00AE3E00" w:rsidRDefault="008C2282">
      <w:pPr>
        <w:rPr>
          <w:rFonts w:eastAsiaTheme="minorEastAsia"/>
        </w:rPr>
      </w:pPr>
      <w:proofErr w:type="spellStart"/>
      <w:r>
        <w:rPr>
          <w:rFonts w:eastAsiaTheme="minorEastAsia"/>
        </w:rPr>
        <w:t>Rules</w:t>
      </w:r>
      <w:proofErr w:type="spellEnd"/>
      <w:r>
        <w:rPr>
          <w:rFonts w:eastAsiaTheme="minorEastAsia"/>
        </w:rPr>
        <w:t xml:space="preserve"> for differentiation</w:t>
      </w:r>
    </w:p>
    <w:p w14:paraId="6072DCA8" w14:textId="77777777" w:rsidR="00BB26AE" w:rsidRPr="005B3A41" w:rsidRDefault="00000000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  <m:r>
                    <w:rPr>
                      <w:rFonts w:ascii="Cambria Math" w:eastAsiaTheme="minorEastAsia" w:hAnsi="Cambria Math" w:cs="Times New Roman"/>
                    </w:rPr>
                    <m:t>·</m:t>
                  </m:r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k</m:t>
          </m:r>
          <m:r>
            <w:rPr>
              <w:rFonts w:ascii="Cambria Math" w:eastAsiaTheme="minorEastAsia" w:hAnsi="Cambria Math" w:cs="Times New Roman"/>
            </w:rPr>
            <m:t>·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  <m:ctrlPr>
                <w:rPr>
                  <w:rFonts w:ascii="Cambria Math" w:eastAsiaTheme="minorEastAsia" w:hAnsi="Cambria Math" w:cs="Times New Roman"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</m:oMath>
      </m:oMathPara>
    </w:p>
    <w:p w14:paraId="6072DCA9" w14:textId="77777777" w:rsidR="00BB26AE" w:rsidRPr="005B3A41" w:rsidRDefault="00000000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±g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±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</m:oMath>
      </m:oMathPara>
    </w:p>
    <w:p w14:paraId="6072DCAA" w14:textId="77777777" w:rsidR="00BB26AE" w:rsidRPr="00BB26AE" w:rsidRDefault="00000000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</w:rPr>
                    <m:t>·</m:t>
                  </m:r>
                  <m:r>
                    <w:rPr>
                      <w:rFonts w:ascii="Cambria Math" w:eastAsiaTheme="minorEastAsia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</w:rPr>
            <m:t>·</m:t>
          </m:r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+f(x)</m:t>
          </m:r>
          <m:r>
            <w:rPr>
              <w:rFonts w:ascii="Cambria Math" w:eastAsiaTheme="minorEastAsia" w:hAnsi="Cambria Math" w:cs="Times New Roman"/>
            </w:rPr>
            <m:t>·</m:t>
          </m:r>
          <m:r>
            <w:rPr>
              <w:rFonts w:ascii="Cambria Math" w:eastAsiaTheme="minorEastAsia" w:hAnsi="Cambria Math"/>
            </w:rPr>
            <m:t>g'(x)</m:t>
          </m:r>
        </m:oMath>
      </m:oMathPara>
    </w:p>
    <w:p w14:paraId="6072DCAB" w14:textId="77777777" w:rsidR="00BB26AE" w:rsidRPr="00BB26AE" w:rsidRDefault="00000000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d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f'(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)</m:t>
          </m:r>
          <m:r>
            <w:rPr>
              <w:rFonts w:ascii="Cambria Math" w:eastAsiaTheme="minorEastAsia" w:hAnsi="Cambria Math" w:cs="Times New Roman"/>
            </w:rPr>
            <m:t>·</m:t>
          </m:r>
          <m:r>
            <w:rPr>
              <w:rFonts w:ascii="Cambria Math" w:eastAsiaTheme="minorEastAsia" w:hAnsi="Cambria Math"/>
            </w:rPr>
            <m:t>g'(x)</m:t>
          </m:r>
        </m:oMath>
      </m:oMathPara>
    </w:p>
    <w:p w14:paraId="6072DCAC" w14:textId="3611606F" w:rsidR="00331EE2" w:rsidRPr="003C57F2" w:rsidRDefault="008C2282">
      <w:pPr>
        <w:rPr>
          <w:rFonts w:eastAsiaTheme="minorEastAsia"/>
          <w:b/>
          <w:lang w:val="en-US"/>
        </w:rPr>
      </w:pPr>
      <w:r w:rsidRPr="003C57F2">
        <w:rPr>
          <w:rFonts w:eastAsiaTheme="minorEastAsia"/>
          <w:b/>
          <w:lang w:val="en-US"/>
        </w:rPr>
        <w:t>Function</w:t>
      </w:r>
      <w:r w:rsidRPr="003C57F2">
        <w:rPr>
          <w:rFonts w:eastAsiaTheme="minorEastAsia"/>
          <w:b/>
          <w:lang w:val="en-US"/>
        </w:rPr>
        <w:tab/>
      </w:r>
      <w:r w:rsidRPr="003C57F2">
        <w:rPr>
          <w:rFonts w:eastAsiaTheme="minorEastAsia"/>
          <w:b/>
          <w:lang w:val="en-US"/>
        </w:rPr>
        <w:tab/>
        <w:t>Derived func</w:t>
      </w:r>
      <w:r w:rsidR="00331EE2" w:rsidRPr="003C57F2">
        <w:rPr>
          <w:rFonts w:eastAsiaTheme="minorEastAsia"/>
          <w:b/>
          <w:lang w:val="en-US"/>
        </w:rPr>
        <w:t>tion</w:t>
      </w:r>
    </w:p>
    <w:p w14:paraId="6072DCAD" w14:textId="77777777" w:rsidR="00331EE2" w:rsidRPr="003C57F2" w:rsidRDefault="00331EE2">
      <w:pPr>
        <w:rPr>
          <w:rFonts w:eastAsiaTheme="minorEastAsia"/>
          <w:lang w:val="en-US"/>
        </w:rPr>
      </w:pPr>
      <w:r w:rsidRPr="003C57F2">
        <w:rPr>
          <w:rFonts w:eastAsiaTheme="minorEastAsia"/>
          <w:lang w:val="en-US"/>
        </w:rPr>
        <w:t>ln(x)</w:t>
      </w:r>
      <w:r w:rsidRPr="003C57F2">
        <w:rPr>
          <w:rFonts w:eastAsiaTheme="minorEastAsia"/>
          <w:lang w:val="en-US"/>
        </w:rPr>
        <w:tab/>
      </w:r>
      <w:r w:rsidRPr="003C57F2">
        <w:rPr>
          <w:rFonts w:eastAsiaTheme="minorEastAsia"/>
          <w:lang w:val="en-US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x</m:t>
            </m:r>
          </m:den>
        </m:f>
      </m:oMath>
    </w:p>
    <w:p w14:paraId="6072DCAE" w14:textId="77777777" w:rsidR="00331EE2" w:rsidRDefault="00000000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</m:oMath>
      <w:r w:rsidR="00331EE2">
        <w:rPr>
          <w:rFonts w:eastAsiaTheme="minorEastAsia"/>
        </w:rPr>
        <w:t xml:space="preserve"> </w:t>
      </w:r>
      <w:r w:rsidR="00331EE2">
        <w:rPr>
          <w:rFonts w:eastAsiaTheme="minorEastAsia"/>
        </w:rPr>
        <w:tab/>
      </w:r>
      <w:r w:rsidR="00331EE2">
        <w:rPr>
          <w:rFonts w:eastAsiaTheme="minorEastAsia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</m:oMath>
    </w:p>
    <w:p w14:paraId="6072DCAF" w14:textId="77777777" w:rsidR="00331EE2" w:rsidRDefault="00000000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  <m:r>
              <w:rPr>
                <w:rFonts w:ascii="Cambria Math" w:eastAsiaTheme="minorEastAsia" w:hAnsi="Cambria Math" w:cs="Times New Roman"/>
              </w:rPr>
              <m:t>·</m:t>
            </m:r>
            <m:r>
              <w:rPr>
                <w:rFonts w:ascii="Cambria Math" w:eastAsiaTheme="minorEastAsia" w:hAnsi="Cambria Math"/>
              </w:rPr>
              <m:t>x</m:t>
            </m:r>
          </m:sup>
        </m:sSup>
      </m:oMath>
      <w:r w:rsidR="00331EE2">
        <w:rPr>
          <w:rFonts w:eastAsiaTheme="minorEastAsia"/>
        </w:rPr>
        <w:tab/>
      </w:r>
      <w:r w:rsidR="00331EE2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k</m:t>
        </m:r>
        <m:r>
          <w:rPr>
            <w:rFonts w:ascii="Cambria Math" w:eastAsiaTheme="minorEastAsia" w:hAnsi="Cambria Math" w:cs="Times New Roman"/>
          </w:rPr>
          <m:t>·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  <m:r>
              <w:rPr>
                <w:rFonts w:ascii="Cambria Math" w:eastAsiaTheme="minorEastAsia" w:hAnsi="Cambria Math" w:cs="Times New Roman"/>
              </w:rPr>
              <m:t>·</m:t>
            </m:r>
            <m:r>
              <w:rPr>
                <w:rFonts w:ascii="Cambria Math" w:eastAsiaTheme="minorEastAsia" w:hAnsi="Cambria Math"/>
              </w:rPr>
              <m:t>x</m:t>
            </m:r>
          </m:sup>
        </m:sSup>
      </m:oMath>
    </w:p>
    <w:p w14:paraId="6072DCB0" w14:textId="77777777" w:rsidR="00331EE2" w:rsidRDefault="00000000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</m:oMath>
      <w:r w:rsidR="00331EE2">
        <w:rPr>
          <w:rFonts w:eastAsiaTheme="minorEastAsia"/>
        </w:rPr>
        <w:tab/>
      </w:r>
      <w:r w:rsidR="00331EE2">
        <w:rPr>
          <w:rFonts w:eastAsiaTheme="minorEastAsia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 w:cs="Times New Roman"/>
          </w:rPr>
          <m:t>·</m:t>
        </m:r>
        <m:r>
          <m:rPr>
            <m:sty m:val="p"/>
          </m:rPr>
          <w:rPr>
            <w:rFonts w:ascii="Cambria Math" w:eastAsiaTheme="minorEastAsia" w:hAnsi="Cambria Math"/>
          </w:rPr>
          <m:t>ln⁡</m:t>
        </m:r>
        <m:r>
          <w:rPr>
            <w:rFonts w:ascii="Cambria Math" w:eastAsiaTheme="minorEastAsia" w:hAnsi="Cambria Math"/>
          </w:rPr>
          <m:t>(a)</m:t>
        </m:r>
      </m:oMath>
    </w:p>
    <w:p w14:paraId="6072DCB1" w14:textId="77777777" w:rsidR="0072339C" w:rsidRPr="005B3A41" w:rsidRDefault="00331EE2">
      <w:pPr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a</m:t>
            </m:r>
          </m:sup>
        </m:sSup>
      </m:oMath>
      <w:r w:rsidR="0072339C">
        <w:rPr>
          <w:rFonts w:eastAsiaTheme="minorEastAsia"/>
        </w:rPr>
        <w:tab/>
      </w:r>
      <w:r w:rsidR="0072339C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 w:cs="Times New Roman"/>
          </w:rPr>
          <m:t>·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a-1</m:t>
            </m:r>
          </m:sup>
        </m:sSup>
      </m:oMath>
    </w:p>
    <w:p w14:paraId="6072DCB2" w14:textId="77777777" w:rsidR="0072339C" w:rsidRPr="005B3A41" w:rsidRDefault="00000000">
      <w:p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x</m:t>
            </m:r>
          </m:den>
        </m:f>
      </m:oMath>
      <w:r w:rsidR="0072339C">
        <w:rPr>
          <w:rFonts w:eastAsiaTheme="minorEastAsia"/>
        </w:rPr>
        <w:tab/>
      </w:r>
      <w:r w:rsidR="0072339C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</w:p>
    <w:p w14:paraId="6072DCB3" w14:textId="77777777" w:rsidR="0072339C" w:rsidRPr="005B3A41" w:rsidRDefault="00000000">
      <w:pPr>
        <w:rPr>
          <w:rFonts w:eastAsiaTheme="minorEastAsia"/>
        </w:rPr>
      </w:pP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x</m:t>
            </m:r>
          </m:e>
        </m:rad>
      </m:oMath>
      <w:r w:rsidR="0072339C">
        <w:rPr>
          <w:rFonts w:eastAsiaTheme="minorEastAsia"/>
        </w:rPr>
        <w:tab/>
      </w:r>
      <w:r w:rsidR="0072339C">
        <w:rPr>
          <w:rFonts w:eastAsiaTheme="minorEastAsia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rad>
          </m:den>
        </m:f>
      </m:oMath>
    </w:p>
    <w:p w14:paraId="6072DCB4" w14:textId="77777777" w:rsidR="0072339C" w:rsidRDefault="0072339C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cos⁡</m:t>
        </m:r>
        <m:r>
          <w:rPr>
            <w:rFonts w:ascii="Cambria Math" w:eastAsiaTheme="minorEastAsia" w:hAnsi="Cambria Math"/>
          </w:rPr>
          <m:t>(x)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-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(x)</m:t>
            </m:r>
          </m:e>
        </m:func>
      </m:oMath>
    </w:p>
    <w:p w14:paraId="6072DCB5" w14:textId="77777777" w:rsidR="00331EE2" w:rsidRPr="003C57F2" w:rsidRDefault="0072339C">
      <w:pPr>
        <w:rPr>
          <w:rFonts w:eastAsiaTheme="minorEastAsia"/>
          <w:lang w:val="en-US"/>
        </w:rPr>
      </w:pP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sin⁡</m:t>
        </m:r>
        <m:r>
          <w:rPr>
            <w:rFonts w:ascii="Cambria Math" w:eastAsiaTheme="minorEastAsia" w:hAnsi="Cambria Math"/>
            <w:lang w:val="en-US"/>
          </w:rPr>
          <m:t>(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en-US"/>
          </w:rPr>
          <m:t>)</m:t>
        </m:r>
      </m:oMath>
      <w:r w:rsidRPr="003C57F2">
        <w:rPr>
          <w:rFonts w:eastAsiaTheme="minorEastAsia"/>
          <w:lang w:val="en-US"/>
        </w:rPr>
        <w:tab/>
      </w:r>
      <w:r w:rsidRPr="003C57F2">
        <w:rPr>
          <w:rFonts w:eastAsiaTheme="minorEastAsia"/>
          <w:lang w:val="en-US"/>
        </w:rPr>
        <w:tab/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cos</m:t>
            </m:r>
          </m:fName>
          <m:e>
            <m:r>
              <w:rPr>
                <w:rFonts w:ascii="Cambria Math" w:eastAsiaTheme="minorEastAsia" w:hAnsi="Cambria Math"/>
                <w:lang w:val="en-US"/>
              </w:rPr>
              <m:t>(</m:t>
            </m:r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en-US"/>
              </w:rPr>
              <m:t>)</m:t>
            </m:r>
          </m:e>
        </m:func>
      </m:oMath>
      <w:r w:rsidRPr="003C57F2">
        <w:rPr>
          <w:rFonts w:eastAsiaTheme="minorEastAsia"/>
          <w:lang w:val="en-US"/>
        </w:rPr>
        <w:t xml:space="preserve"> </w:t>
      </w:r>
    </w:p>
    <w:p w14:paraId="6072DCB6" w14:textId="77777777" w:rsidR="008E453F" w:rsidRPr="003C57F2" w:rsidRDefault="008E453F" w:rsidP="008E453F">
      <w:pPr>
        <w:rPr>
          <w:rFonts w:eastAsiaTheme="minorEastAsia"/>
          <w:lang w:val="en-US"/>
        </w:rPr>
      </w:pPr>
    </w:p>
    <w:p w14:paraId="6072DCB7" w14:textId="77777777" w:rsidR="00220A54" w:rsidRPr="003C57F2" w:rsidRDefault="00220A54">
      <w:pPr>
        <w:rPr>
          <w:rFonts w:eastAsiaTheme="minorEastAsia"/>
          <w:b/>
          <w:lang w:val="en-US"/>
        </w:rPr>
      </w:pPr>
      <w:r w:rsidRPr="003C57F2">
        <w:rPr>
          <w:rFonts w:eastAsiaTheme="minorEastAsia"/>
          <w:b/>
          <w:lang w:val="en-US"/>
        </w:rPr>
        <w:br w:type="page"/>
      </w:r>
    </w:p>
    <w:p w14:paraId="6072DCB8" w14:textId="33659429" w:rsidR="008E453F" w:rsidRPr="003C57F2" w:rsidRDefault="008C2282" w:rsidP="008E453F">
      <w:pPr>
        <w:rPr>
          <w:rFonts w:eastAsiaTheme="minorEastAsia"/>
          <w:b/>
          <w:lang w:val="en-US"/>
        </w:rPr>
      </w:pPr>
      <w:r w:rsidRPr="003C57F2">
        <w:rPr>
          <w:rFonts w:eastAsiaTheme="minorEastAsia"/>
          <w:b/>
          <w:lang w:val="en-US"/>
        </w:rPr>
        <w:lastRenderedPageBreak/>
        <w:t>Func</w:t>
      </w:r>
      <w:r w:rsidR="008E453F" w:rsidRPr="003C57F2">
        <w:rPr>
          <w:rFonts w:eastAsiaTheme="minorEastAsia"/>
          <w:b/>
          <w:lang w:val="en-US"/>
        </w:rPr>
        <w:t>tion</w:t>
      </w:r>
      <w:r w:rsidR="008E453F" w:rsidRPr="003C57F2">
        <w:rPr>
          <w:rFonts w:eastAsiaTheme="minorEastAsia"/>
          <w:b/>
          <w:lang w:val="en-US"/>
        </w:rPr>
        <w:tab/>
      </w:r>
      <w:r w:rsidR="008E453F" w:rsidRPr="003C57F2">
        <w:rPr>
          <w:rFonts w:eastAsiaTheme="minorEastAsia"/>
          <w:b/>
          <w:lang w:val="en-US"/>
        </w:rPr>
        <w:tab/>
      </w:r>
      <w:r w:rsidRPr="003C57F2">
        <w:rPr>
          <w:rFonts w:eastAsiaTheme="minorEastAsia"/>
          <w:b/>
          <w:lang w:val="en-US"/>
        </w:rPr>
        <w:t>Antiderivative</w:t>
      </w:r>
    </w:p>
    <w:p w14:paraId="6072DCB9" w14:textId="77777777" w:rsidR="008E453F" w:rsidRPr="00900ABC" w:rsidRDefault="00000000" w:rsidP="008E453F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</m:oMath>
      <w:r w:rsidR="008E453F">
        <w:rPr>
          <w:rFonts w:eastAsiaTheme="minorEastAsia"/>
        </w:rPr>
        <w:tab/>
      </w:r>
      <w:r w:rsidR="008E453F">
        <w:rPr>
          <w:rFonts w:eastAsiaTheme="minorEastAsia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</m:oMath>
    </w:p>
    <w:p w14:paraId="6072DCBA" w14:textId="77777777" w:rsidR="00011016" w:rsidRDefault="00000000" w:rsidP="00011016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  <m:r>
              <w:rPr>
                <w:rFonts w:ascii="Cambria Math" w:eastAsiaTheme="minorEastAsia" w:hAnsi="Cambria Math" w:cs="Times New Roman"/>
              </w:rPr>
              <m:t>·</m:t>
            </m:r>
            <m:r>
              <w:rPr>
                <w:rFonts w:ascii="Cambria Math" w:eastAsiaTheme="minorEastAsia" w:hAnsi="Cambria Math"/>
              </w:rPr>
              <m:t>x</m:t>
            </m:r>
          </m:sup>
        </m:sSup>
      </m:oMath>
      <w:r w:rsidR="00011016">
        <w:rPr>
          <w:rFonts w:eastAsiaTheme="minorEastAsia"/>
        </w:rPr>
        <w:tab/>
      </w:r>
      <w:r w:rsidR="00011016">
        <w:rPr>
          <w:rFonts w:eastAsiaTheme="minorEastAsia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k</m:t>
            </m:r>
          </m:den>
        </m:f>
        <m:r>
          <w:rPr>
            <w:rFonts w:ascii="Cambria Math" w:eastAsiaTheme="minorEastAsia" w:hAnsi="Cambria Math" w:cs="Times New Roman"/>
          </w:rPr>
          <m:t>·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  <m:r>
              <w:rPr>
                <w:rFonts w:ascii="Cambria Math" w:eastAsiaTheme="minorEastAsia" w:hAnsi="Cambria Math" w:cs="Times New Roman"/>
              </w:rPr>
              <m:t>·</m:t>
            </m:r>
            <m:r>
              <w:rPr>
                <w:rFonts w:ascii="Cambria Math" w:eastAsiaTheme="minorEastAsia" w:hAnsi="Cambria Math"/>
              </w:rPr>
              <m:t>x</m:t>
            </m:r>
          </m:sup>
        </m:sSup>
      </m:oMath>
    </w:p>
    <w:p w14:paraId="6072DCBB" w14:textId="77777777" w:rsidR="00C72DBE" w:rsidRDefault="00000000" w:rsidP="00C72DBE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</m:oMath>
      <w:r w:rsidR="00C72DBE">
        <w:rPr>
          <w:rFonts w:eastAsiaTheme="minorEastAsia"/>
        </w:rPr>
        <w:tab/>
      </w:r>
      <w:r w:rsidR="00C72DBE">
        <w:rPr>
          <w:rFonts w:eastAsiaTheme="minorEastAsia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x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ln⁡</m:t>
            </m:r>
            <m:r>
              <w:rPr>
                <w:rFonts w:ascii="Cambria Math" w:eastAsiaTheme="minorEastAsia" w:hAnsi="Cambria Math"/>
              </w:rPr>
              <m:t>(a)</m:t>
            </m:r>
          </m:den>
        </m:f>
      </m:oMath>
    </w:p>
    <w:p w14:paraId="6072DCBC" w14:textId="77777777" w:rsidR="00C72DBE" w:rsidRPr="005B3A41" w:rsidRDefault="00000000" w:rsidP="00C72DBE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a</m:t>
            </m:r>
          </m:sup>
        </m:sSup>
      </m:oMath>
      <w:r w:rsidR="006E7401">
        <w:rPr>
          <w:rFonts w:eastAsiaTheme="minorEastAsia"/>
        </w:rPr>
        <w:tab/>
      </w:r>
      <w:r w:rsidR="006E7401">
        <w:rPr>
          <w:rFonts w:eastAsiaTheme="minorEastAsia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a+1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a+1</m:t>
            </m:r>
          </m:sup>
        </m:sSup>
      </m:oMath>
    </w:p>
    <w:p w14:paraId="6072DCBD" w14:textId="77777777" w:rsidR="006E7401" w:rsidRDefault="00000000" w:rsidP="00C72DBE">
      <w:p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x</m:t>
            </m:r>
          </m:den>
        </m:f>
      </m:oMath>
      <w:r w:rsidR="006E7401">
        <w:rPr>
          <w:rFonts w:eastAsiaTheme="minorEastAsia"/>
        </w:rPr>
        <w:tab/>
      </w:r>
      <w:r w:rsidR="006E7401">
        <w:rPr>
          <w:rFonts w:eastAsiaTheme="minorEastAsia"/>
        </w:rPr>
        <w:tab/>
        <w:t>ln|x|</w:t>
      </w:r>
    </w:p>
    <w:p w14:paraId="6072DCBE" w14:textId="77777777" w:rsidR="006E7401" w:rsidRDefault="00000000" w:rsidP="00C72DBE">
      <w:pPr>
        <w:rPr>
          <w:rFonts w:eastAsiaTheme="minorEastAsia"/>
        </w:rPr>
      </w:pP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x</m:t>
            </m:r>
          </m:e>
        </m:rad>
      </m:oMath>
      <w:r w:rsidR="006E7401">
        <w:rPr>
          <w:rFonts w:eastAsiaTheme="minorEastAsia"/>
        </w:rPr>
        <w:tab/>
      </w:r>
      <w:r w:rsidR="006E7401">
        <w:rPr>
          <w:rFonts w:eastAsiaTheme="minorEastAsia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x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x</m:t>
            </m:r>
          </m:e>
        </m:rad>
      </m:oMath>
    </w:p>
    <w:p w14:paraId="6072DCBF" w14:textId="77777777" w:rsidR="006E7401" w:rsidRDefault="006E7401" w:rsidP="00C72DBE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cos⁡</m:t>
        </m:r>
        <m:r>
          <w:rPr>
            <w:rFonts w:ascii="Cambria Math" w:eastAsiaTheme="minorEastAsia" w:hAnsi="Cambria Math"/>
          </w:rPr>
          <m:t>(x)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sin⁡</m:t>
        </m:r>
        <m:r>
          <w:rPr>
            <w:rFonts w:ascii="Cambria Math" w:eastAsiaTheme="minorEastAsia" w:hAnsi="Cambria Math"/>
          </w:rPr>
          <m:t>(x)</m:t>
        </m:r>
      </m:oMath>
    </w:p>
    <w:p w14:paraId="6072DCC0" w14:textId="77777777" w:rsidR="006E7401" w:rsidRDefault="006E7401" w:rsidP="00C72DBE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sin⁡</m:t>
        </m:r>
        <m:r>
          <w:rPr>
            <w:rFonts w:ascii="Cambria Math" w:eastAsiaTheme="minorEastAsia" w:hAnsi="Cambria Math"/>
          </w:rPr>
          <m:t>(x)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-</m:t>
        </m:r>
        <m:r>
          <m:rPr>
            <m:sty m:val="p"/>
          </m:rPr>
          <w:rPr>
            <w:rFonts w:ascii="Cambria Math" w:eastAsiaTheme="minorEastAsia" w:hAnsi="Cambria Math"/>
          </w:rPr>
          <m:t>cos⁡</m:t>
        </m:r>
        <m:r>
          <w:rPr>
            <w:rFonts w:ascii="Cambria Math" w:eastAsiaTheme="minorEastAsia" w:hAnsi="Cambria Math"/>
          </w:rPr>
          <m:t>(x)</m:t>
        </m:r>
      </m:oMath>
    </w:p>
    <w:p w14:paraId="6072DCC1" w14:textId="77777777" w:rsidR="006E7401" w:rsidRPr="006E7401" w:rsidRDefault="006E7401" w:rsidP="00C72DBE">
      <w:pPr>
        <w:rPr>
          <w:rFonts w:eastAsiaTheme="minorEastAsia"/>
        </w:rPr>
      </w:pPr>
    </w:p>
    <w:p w14:paraId="6072DCC2" w14:textId="41B401B6" w:rsidR="003723BB" w:rsidRPr="003C57F2" w:rsidRDefault="008C2282" w:rsidP="003723BB">
      <w:pPr>
        <w:rPr>
          <w:rFonts w:eastAsiaTheme="minorEastAsia"/>
          <w:b/>
          <w:lang w:val="en-US"/>
        </w:rPr>
      </w:pPr>
      <w:r w:rsidRPr="003C57F2">
        <w:rPr>
          <w:rFonts w:eastAsiaTheme="minorEastAsia"/>
          <w:b/>
          <w:lang w:val="en-US"/>
        </w:rPr>
        <w:t>Rules of integration</w:t>
      </w:r>
    </w:p>
    <w:p w14:paraId="3C267DB4" w14:textId="77777777" w:rsidR="008C2282" w:rsidRDefault="008C2282" w:rsidP="003723BB">
      <w:pPr>
        <w:rPr>
          <w:rFonts w:eastAsiaTheme="minorEastAsia"/>
          <w:lang w:val="en-US"/>
        </w:rPr>
      </w:pPr>
      <w:proofErr w:type="spellStart"/>
      <w:r w:rsidRPr="008C2282">
        <w:rPr>
          <w:rFonts w:eastAsiaTheme="minorEastAsia"/>
          <w:i/>
          <w:lang w:val="en-US"/>
        </w:rPr>
        <w:t>Indefinte</w:t>
      </w:r>
      <w:proofErr w:type="spellEnd"/>
      <w:r w:rsidRPr="008C2282">
        <w:rPr>
          <w:rFonts w:eastAsiaTheme="minorEastAsia"/>
          <w:i/>
          <w:lang w:val="en-US"/>
        </w:rPr>
        <w:t xml:space="preserve"> integral</w:t>
      </w:r>
      <w:r w:rsidRPr="008C2282">
        <w:rPr>
          <w:rFonts w:eastAsiaTheme="minorEastAsia"/>
          <w:lang w:val="en-US"/>
        </w:rPr>
        <w:br/>
      </w:r>
      <w:r w:rsidR="005610F2" w:rsidRPr="008C2282">
        <w:rPr>
          <w:rFonts w:eastAsiaTheme="minorEastAsia"/>
          <w:lang w:val="en-US"/>
        </w:rPr>
        <w:t xml:space="preserve">F(x) </w:t>
      </w:r>
      <w:r w:rsidRPr="008C2282">
        <w:rPr>
          <w:rFonts w:eastAsiaTheme="minorEastAsia"/>
          <w:lang w:val="en-US"/>
        </w:rPr>
        <w:t xml:space="preserve">is the antiderivative </w:t>
      </w:r>
      <w:proofErr w:type="spellStart"/>
      <w:r w:rsidRPr="008C2282">
        <w:rPr>
          <w:rFonts w:eastAsiaTheme="minorEastAsia"/>
          <w:lang w:val="en-US"/>
        </w:rPr>
        <w:t>of</w:t>
      </w:r>
      <w:r w:rsidR="005610F2" w:rsidRPr="008C2282">
        <w:rPr>
          <w:rFonts w:eastAsiaTheme="minorEastAsia"/>
          <w:lang w:val="en-US"/>
        </w:rPr>
        <w:t xml:space="preserve"> f</w:t>
      </w:r>
      <w:proofErr w:type="spellEnd"/>
      <w:r w:rsidR="005610F2" w:rsidRPr="008C2282">
        <w:rPr>
          <w:rFonts w:eastAsiaTheme="minorEastAsia"/>
          <w:lang w:val="en-US"/>
        </w:rPr>
        <w:t>(x)</w:t>
      </w:r>
    </w:p>
    <w:p w14:paraId="6072DCC4" w14:textId="2BB1271A" w:rsidR="003723BB" w:rsidRPr="008C2282" w:rsidRDefault="00000000" w:rsidP="003723BB">
      <w:pPr>
        <w:rPr>
          <w:rFonts w:eastAsiaTheme="minorEastAsia"/>
          <w:lang w:val="en-US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</w:rPr>
                <m:t>f</m:t>
              </m:r>
              <m:r>
                <w:rPr>
                  <w:rFonts w:ascii="Cambria Math" w:eastAsiaTheme="minorEastAsia" w:hAnsi="Cambria Math"/>
                  <w:lang w:val="en-US"/>
                </w:rPr>
                <m:t>(</m:t>
              </m:r>
              <m: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  <w:lang w:val="en-US"/>
                </w:rPr>
                <m:t>)</m:t>
              </m:r>
            </m:e>
          </m:nary>
          <m:r>
            <w:rPr>
              <w:rFonts w:ascii="Cambria Math" w:eastAsiaTheme="minorEastAsia" w:hAnsi="Cambria Math"/>
            </w:rPr>
            <m:t>dx</m:t>
          </m:r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r>
            <w:rPr>
              <w:rFonts w:ascii="Cambria Math" w:eastAsiaTheme="minorEastAsia" w:hAnsi="Cambria Math"/>
            </w:rPr>
            <m:t>c</m:t>
          </m:r>
        </m:oMath>
      </m:oMathPara>
    </w:p>
    <w:p w14:paraId="6072DCC5" w14:textId="6E422792" w:rsidR="005610F2" w:rsidRDefault="00000000" w:rsidP="003723BB">
      <w:pPr>
        <w:rPr>
          <w:rFonts w:eastAsiaTheme="minorEastAsia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</w:rPr>
                <m:t>k</m:t>
              </m:r>
              <m:r>
                <w:rPr>
                  <w:rFonts w:ascii="Cambria Math" w:eastAsiaTheme="minorEastAsia" w:hAnsi="Cambria Math" w:cs="Times New Roman"/>
                </w:rPr>
                <m:t>·</m:t>
              </m:r>
              <m:r>
                <w:rPr>
                  <w:rFonts w:ascii="Cambria Math" w:eastAsiaTheme="minorEastAsia" w:hAnsi="Cambria Math"/>
                </w:rPr>
                <m:t>f(x)</m:t>
              </m:r>
            </m:e>
          </m:nary>
          <m:r>
            <w:rPr>
              <w:rFonts w:ascii="Cambria Math" w:eastAsiaTheme="minorEastAsia" w:hAnsi="Cambria Math"/>
            </w:rPr>
            <m:t>dx=k</m:t>
          </m:r>
          <m:r>
            <w:rPr>
              <w:rFonts w:ascii="Cambria Math" w:eastAsiaTheme="minorEastAsia" w:hAnsi="Cambria Math" w:cs="Times New Roman"/>
            </w:rPr>
            <m:t>·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</w:rPr>
                <m:t>f(x)</m:t>
              </m:r>
            </m:e>
          </m:nary>
          <m:r>
            <w:rPr>
              <w:rFonts w:ascii="Cambria Math" w:eastAsiaTheme="minorEastAsia" w:hAnsi="Cambria Math"/>
            </w:rPr>
            <m:t>dx</m:t>
          </m:r>
        </m:oMath>
      </m:oMathPara>
    </w:p>
    <w:p w14:paraId="6072DCC6" w14:textId="709520B0" w:rsidR="005610F2" w:rsidRDefault="00000000" w:rsidP="003723BB">
      <w:pPr>
        <w:rPr>
          <w:rFonts w:eastAsiaTheme="minorEastAsia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±g(x)</m:t>
              </m:r>
            </m:e>
          </m:nary>
          <m:r>
            <w:rPr>
              <w:rFonts w:ascii="Cambria Math" w:eastAsiaTheme="minorEastAsia" w:hAnsi="Cambria Math"/>
            </w:rPr>
            <m:t>dx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</w:rPr>
                <m:t>f(x)</m:t>
              </m:r>
            </m:e>
          </m:nary>
          <m:r>
            <w:rPr>
              <w:rFonts w:ascii="Cambria Math" w:eastAsiaTheme="minorEastAsia" w:hAnsi="Cambria Math"/>
            </w:rPr>
            <m:t>dx±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</w:rPr>
                <m:t>g(x)</m:t>
              </m:r>
            </m:e>
          </m:nary>
          <m:r>
            <w:rPr>
              <w:rFonts w:ascii="Cambria Math" w:eastAsiaTheme="minorEastAsia" w:hAnsi="Cambria Math"/>
            </w:rPr>
            <m:t>dx</m:t>
          </m:r>
        </m:oMath>
      </m:oMathPara>
    </w:p>
    <w:p w14:paraId="6072DCC7" w14:textId="397D9F0E" w:rsidR="005610F2" w:rsidRPr="008C2282" w:rsidRDefault="008C2282" w:rsidP="003723BB">
      <w:pPr>
        <w:rPr>
          <w:rFonts w:eastAsiaTheme="minorEastAsia"/>
          <w:lang w:val="en-US"/>
        </w:rPr>
      </w:pPr>
      <w:r w:rsidRPr="008C2282">
        <w:rPr>
          <w:rFonts w:eastAsiaTheme="minorEastAsia"/>
          <w:lang w:val="en-US"/>
        </w:rPr>
        <w:t>Integration by</w:t>
      </w:r>
      <w:r w:rsidR="005610F2" w:rsidRPr="008C2282">
        <w:rPr>
          <w:rFonts w:eastAsiaTheme="minorEastAsia"/>
          <w:lang w:val="en-US"/>
        </w:rPr>
        <w:t xml:space="preserve"> substitution</w:t>
      </w:r>
      <w:r w:rsidR="005610F2" w:rsidRPr="008C2282">
        <w:rPr>
          <w:rFonts w:eastAsiaTheme="minorEastAsia"/>
          <w:lang w:val="en-US"/>
        </w:rPr>
        <w:tab/>
      </w:r>
      <w:r w:rsidR="005610F2" w:rsidRPr="008C2282">
        <w:rPr>
          <w:rFonts w:eastAsiaTheme="minorEastAsia"/>
          <w:lang w:val="en-US"/>
        </w:rPr>
        <w:tab/>
      </w:r>
      <m:oMath>
        <m:nary>
          <m:naryPr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</w:rPr>
              <m:t>f</m:t>
            </m:r>
            <m:r>
              <w:rPr>
                <w:rFonts w:ascii="Cambria Math" w:eastAsiaTheme="minorEastAsia" w:hAnsi="Cambria Math"/>
                <w:lang w:val="en-US"/>
              </w:rPr>
              <m:t>(</m:t>
            </m:r>
            <m:r>
              <w:rPr>
                <w:rFonts w:ascii="Cambria Math" w:eastAsiaTheme="minorEastAsia" w:hAnsi="Cambria Math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)</m:t>
            </m:r>
            <m:r>
              <w:rPr>
                <w:rFonts w:ascii="Cambria Math" w:eastAsiaTheme="minorEastAsia" w:hAnsi="Cambria Math" w:cs="Times New Roman"/>
                <w:lang w:val="en-US"/>
              </w:rPr>
              <m:t>·</m:t>
            </m:r>
            <m:r>
              <w:rPr>
                <w:rFonts w:ascii="Cambria Math" w:eastAsiaTheme="minorEastAsia" w:hAnsi="Cambria Math"/>
              </w:rPr>
              <m:t>g</m:t>
            </m:r>
            <m:r>
              <w:rPr>
                <w:rFonts w:ascii="Cambria Math" w:eastAsiaTheme="minorEastAsia" w:hAnsi="Cambria Math"/>
                <w:lang w:val="en-US"/>
              </w:rPr>
              <m:t>'(</m:t>
            </m:r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en-US"/>
              </w:rPr>
              <m:t>)</m:t>
            </m:r>
          </m:e>
        </m:nary>
        <m:r>
          <w:rPr>
            <w:rFonts w:ascii="Cambria Math" w:eastAsiaTheme="minorEastAsia" w:hAnsi="Cambria Math"/>
          </w:rPr>
          <m:t>dx</m:t>
        </m:r>
        <m:r>
          <w:rPr>
            <w:rFonts w:ascii="Cambria Math" w:eastAsiaTheme="minorEastAsia" w:hAnsi="Cambria Math"/>
            <w:lang w:val="en-US"/>
          </w:rPr>
          <m:t>=∫</m:t>
        </m:r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dt</m:t>
        </m:r>
      </m:oMath>
      <w:r w:rsidR="005610F2" w:rsidRPr="008C2282">
        <w:rPr>
          <w:rFonts w:eastAsiaTheme="minorEastAsia"/>
          <w:lang w:val="en-US"/>
        </w:rPr>
        <w:t xml:space="preserve"> </w:t>
      </w:r>
      <w:r w:rsidR="005610F2" w:rsidRPr="008C2282">
        <w:rPr>
          <w:rFonts w:eastAsiaTheme="minorEastAsia"/>
          <w:lang w:val="en-US"/>
        </w:rPr>
        <w:tab/>
        <w:t>, hvor t=g(x)</w:t>
      </w:r>
    </w:p>
    <w:p w14:paraId="6072DCC8" w14:textId="45BDDBFA" w:rsidR="005610F2" w:rsidRDefault="008C2282" w:rsidP="003723BB">
      <w:pPr>
        <w:rPr>
          <w:rFonts w:eastAsiaTheme="minorEastAsia"/>
          <w:i/>
        </w:rPr>
      </w:pPr>
      <w:proofErr w:type="spellStart"/>
      <w:r>
        <w:rPr>
          <w:rFonts w:eastAsiaTheme="minorEastAsia"/>
          <w:i/>
        </w:rPr>
        <w:t>Definite</w:t>
      </w:r>
      <w:proofErr w:type="spellEnd"/>
      <w:r w:rsidR="005610F2" w:rsidRPr="005B3A41">
        <w:rPr>
          <w:rFonts w:eastAsiaTheme="minorEastAsia"/>
          <w:i/>
        </w:rPr>
        <w:t xml:space="preserve"> integral</w:t>
      </w:r>
    </w:p>
    <w:p w14:paraId="6072DCC9" w14:textId="77777777" w:rsidR="005B3A41" w:rsidRPr="00D159EF" w:rsidRDefault="00000000" w:rsidP="005B3A41">
      <w:pPr>
        <w:rPr>
          <w:rFonts w:eastAsiaTheme="minorEastAsia"/>
        </w:rPr>
      </w:pPr>
      <m:oMathPara>
        <m:oMath>
          <m:nary>
            <m:naryPr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</w:rPr>
                <m:t>f(x)</m:t>
              </m:r>
            </m:e>
          </m:nary>
          <m:r>
            <w:rPr>
              <w:rFonts w:ascii="Cambria Math" w:eastAsiaTheme="minorEastAsia" w:hAnsi="Cambria Math"/>
            </w:rPr>
            <m:t>dx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</w:rPr>
                <m:t>b</m:t>
              </m:r>
            </m:sup>
          </m:sSubSup>
          <m: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d>
          <m:r>
            <w:rPr>
              <w:rFonts w:ascii="Cambria Math" w:eastAsiaTheme="minorEastAsia" w:hAnsi="Cambria Math"/>
            </w:rPr>
            <m:t>-F(a)</m:t>
          </m:r>
        </m:oMath>
      </m:oMathPara>
    </w:p>
    <w:p w14:paraId="6072DCCA" w14:textId="77777777" w:rsidR="00D159EF" w:rsidRPr="00665394" w:rsidRDefault="00000000" w:rsidP="005B3A41">
      <w:pPr>
        <w:rPr>
          <w:rFonts w:eastAsiaTheme="minorEastAsia"/>
        </w:rPr>
      </w:pPr>
      <m:oMathPara>
        <m:oMath>
          <m:nary>
            <m:naryPr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</w:rPr>
                <m:t>f(x)</m:t>
              </m:r>
            </m:e>
          </m:nary>
          <m:r>
            <w:rPr>
              <w:rFonts w:ascii="Cambria Math" w:eastAsiaTheme="minorEastAsia" w:hAnsi="Cambria Math"/>
            </w:rPr>
            <m:t>dx=</m:t>
          </m:r>
          <m:nary>
            <m:naryPr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</w:rPr>
                <m:t>c</m:t>
              </m:r>
            </m:sup>
            <m:e>
              <m:r>
                <w:rPr>
                  <w:rFonts w:ascii="Cambria Math" w:eastAsiaTheme="minorEastAsia" w:hAnsi="Cambria Math"/>
                </w:rPr>
                <m:t>f(x)</m:t>
              </m:r>
            </m:e>
          </m:nary>
          <m:r>
            <w:rPr>
              <w:rFonts w:ascii="Cambria Math" w:eastAsiaTheme="minorEastAsia" w:hAnsi="Cambria Math"/>
            </w:rPr>
            <m:t>dx+</m:t>
          </m:r>
          <m:nary>
            <m:naryPr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  <m:sup>
              <m:r>
                <w:rPr>
                  <w:rFonts w:ascii="Cambria Math" w:eastAsiaTheme="minorEastAsia" w:hAnsi="Cambria Math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</w:rPr>
                <m:t>f(x)</m:t>
              </m:r>
            </m:e>
          </m:nary>
          <m:r>
            <w:rPr>
              <w:rFonts w:ascii="Cambria Math" w:eastAsiaTheme="minorEastAsia" w:hAnsi="Cambria Math"/>
            </w:rPr>
            <m:t>dx</m:t>
          </m:r>
        </m:oMath>
      </m:oMathPara>
    </w:p>
    <w:p w14:paraId="6072DCCB" w14:textId="2C82925D" w:rsidR="00665394" w:rsidRPr="00665394" w:rsidRDefault="00000000" w:rsidP="005B3A41">
      <w:pPr>
        <w:rPr>
          <w:rFonts w:eastAsiaTheme="minorEastAsia"/>
        </w:rPr>
      </w:pPr>
      <m:oMathPara>
        <m:oMath>
          <m:nary>
            <m:naryPr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</w:rPr>
                <m:t>k</m:t>
              </m:r>
              <m:r>
                <w:rPr>
                  <w:rFonts w:ascii="Cambria Math" w:eastAsiaTheme="minorEastAsia" w:hAnsi="Cambria Math" w:cs="Times New Roman"/>
                </w:rPr>
                <m:t>·</m:t>
              </m:r>
              <m:r>
                <w:rPr>
                  <w:rFonts w:ascii="Cambria Math" w:eastAsiaTheme="minorEastAsia" w:hAnsi="Cambria Math"/>
                </w:rPr>
                <m:t>f(x)</m:t>
              </m:r>
            </m:e>
          </m:nary>
          <m:r>
            <w:rPr>
              <w:rFonts w:ascii="Cambria Math" w:eastAsiaTheme="minorEastAsia" w:hAnsi="Cambria Math"/>
            </w:rPr>
            <m:t>dx=k</m:t>
          </m:r>
          <m:r>
            <w:rPr>
              <w:rFonts w:ascii="Cambria Math" w:eastAsiaTheme="minorEastAsia" w:hAnsi="Cambria Math" w:cs="Times New Roman"/>
            </w:rPr>
            <m:t>·</m:t>
          </m:r>
          <m:nary>
            <m:naryPr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</w:rPr>
                <m:t>f(x)</m:t>
              </m:r>
            </m:e>
          </m:nary>
          <m:r>
            <w:rPr>
              <w:rFonts w:ascii="Cambria Math" w:eastAsiaTheme="minorEastAsia" w:hAnsi="Cambria Math"/>
            </w:rPr>
            <m:t>dx</m:t>
          </m:r>
        </m:oMath>
      </m:oMathPara>
    </w:p>
    <w:p w14:paraId="6072DCCC" w14:textId="55DB97EF" w:rsidR="00665394" w:rsidRPr="00665394" w:rsidRDefault="00000000" w:rsidP="005B3A41">
      <w:pPr>
        <w:rPr>
          <w:rFonts w:eastAsiaTheme="minorEastAsia"/>
        </w:rPr>
      </w:pPr>
      <m:oMathPara>
        <m:oMath>
          <m:nary>
            <m:naryPr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±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nary>
          <m:r>
            <w:rPr>
              <w:rFonts w:ascii="Cambria Math" w:eastAsiaTheme="minorEastAsia" w:hAnsi="Cambria Math"/>
            </w:rPr>
            <m:t>dx=</m:t>
          </m:r>
          <m:nary>
            <m:naryPr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nary>
          <m:r>
            <w:rPr>
              <w:rFonts w:ascii="Cambria Math" w:eastAsiaTheme="minorEastAsia" w:hAnsi="Cambria Math"/>
            </w:rPr>
            <m:t>dx±</m:t>
          </m:r>
          <m:nary>
            <m:naryPr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nary>
          <m:r>
            <w:rPr>
              <w:rFonts w:ascii="Cambria Math" w:eastAsiaTheme="minorEastAsia" w:hAnsi="Cambria Math"/>
            </w:rPr>
            <m:t>dx</m:t>
          </m:r>
        </m:oMath>
      </m:oMathPara>
    </w:p>
    <w:p w14:paraId="6072DCCD" w14:textId="2572DAEF" w:rsidR="00665394" w:rsidRPr="00A66A41" w:rsidRDefault="008C2282" w:rsidP="005B3A41">
      <w:pPr>
        <w:rPr>
          <w:rFonts w:eastAsiaTheme="minorEastAsia"/>
        </w:rPr>
      </w:pPr>
      <w:r>
        <w:rPr>
          <w:rFonts w:eastAsiaTheme="minorEastAsia"/>
        </w:rPr>
        <w:t>Integration by</w:t>
      </w:r>
      <w:r w:rsidR="00665394">
        <w:rPr>
          <w:rFonts w:eastAsiaTheme="minorEastAsia"/>
        </w:rPr>
        <w:t xml:space="preserve"> substitution</w:t>
      </w:r>
    </w:p>
    <w:p w14:paraId="6072DCCE" w14:textId="77777777" w:rsidR="00665394" w:rsidRPr="00665394" w:rsidRDefault="00000000" w:rsidP="005B3A41">
      <w:pPr>
        <w:rPr>
          <w:rFonts w:eastAsiaTheme="minorEastAsia"/>
        </w:rPr>
      </w:pPr>
      <m:oMathPara>
        <m:oMath>
          <m:nary>
            <m:naryPr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</w:rPr>
                <m:t>f(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)</m:t>
              </m:r>
              <m:r>
                <w:rPr>
                  <w:rFonts w:ascii="Cambria Math" w:eastAsiaTheme="minorEastAsia" w:hAnsi="Cambria Math" w:cs="Times New Roman"/>
                </w:rPr>
                <m:t>·</m:t>
              </m:r>
              <m:r>
                <w:rPr>
                  <w:rFonts w:ascii="Cambria Math" w:eastAsiaTheme="minorEastAsia" w:hAnsi="Cambria Math"/>
                </w:rPr>
                <m:t>g'(x)</m:t>
              </m:r>
            </m:e>
          </m:nary>
          <m:r>
            <w:rPr>
              <w:rFonts w:ascii="Cambria Math" w:eastAsiaTheme="minorEastAsia" w:hAnsi="Cambria Math"/>
            </w:rPr>
            <m:t>dx=</m:t>
          </m:r>
          <m:nary>
            <m:naryPr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d>
            </m:sub>
            <m:sup>
              <m:r>
                <w:rPr>
                  <w:rFonts w:ascii="Cambria Math" w:eastAsiaTheme="minorEastAsia" w:hAnsi="Cambria Math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d>
            </m:sup>
            <m:e>
              <m:r>
                <w:rPr>
                  <w:rFonts w:ascii="Cambria Math" w:eastAsiaTheme="minorEastAsia" w:hAnsi="Cambria Math"/>
                </w:rPr>
                <m:t>f(t)</m:t>
              </m:r>
            </m:e>
          </m:nary>
          <m:r>
            <w:rPr>
              <w:rFonts w:ascii="Cambria Math" w:eastAsiaTheme="minorEastAsia" w:hAnsi="Cambria Math"/>
            </w:rPr>
            <m:t>dt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d>
            </m:sub>
            <m:sup>
              <m:r>
                <w:rPr>
                  <w:rFonts w:ascii="Cambria Math" w:eastAsiaTheme="minorEastAsia" w:hAnsi="Cambria Math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d>
            </m:sup>
          </m:sSubSup>
          <m: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-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d>
            </m:e>
          </m:d>
        </m:oMath>
      </m:oMathPara>
    </w:p>
    <w:p w14:paraId="6072DCCF" w14:textId="77777777" w:rsidR="00665394" w:rsidRPr="004B3A8C" w:rsidRDefault="00665394" w:rsidP="005B3A41">
      <w:pPr>
        <w:rPr>
          <w:rFonts w:eastAsiaTheme="minorEastAsia"/>
        </w:rPr>
      </w:pPr>
    </w:p>
    <w:p w14:paraId="6072DCD0" w14:textId="16E42523" w:rsidR="003723BB" w:rsidRPr="003C57F2" w:rsidRDefault="003723BB" w:rsidP="003723BB">
      <w:pPr>
        <w:pStyle w:val="Overskrift1"/>
        <w:rPr>
          <w:rFonts w:eastAsiaTheme="minorEastAsia"/>
          <w:lang w:val="en-US"/>
        </w:rPr>
      </w:pPr>
      <w:bookmarkStart w:id="6" w:name="_Toc379532448"/>
      <w:r w:rsidRPr="003C57F2">
        <w:rPr>
          <w:rFonts w:eastAsiaTheme="minorEastAsia"/>
          <w:lang w:val="en-US"/>
        </w:rPr>
        <w:t>Differential</w:t>
      </w:r>
      <w:r w:rsidR="008C2282" w:rsidRPr="003C57F2">
        <w:rPr>
          <w:rFonts w:eastAsiaTheme="minorEastAsia"/>
          <w:lang w:val="en-US"/>
        </w:rPr>
        <w:t xml:space="preserve"> equations</w:t>
      </w:r>
      <w:bookmarkEnd w:id="6"/>
    </w:p>
    <w:p w14:paraId="6072DCD1" w14:textId="64FC2CE3" w:rsidR="003723BB" w:rsidRPr="003C57F2" w:rsidRDefault="008C2282" w:rsidP="003723BB">
      <w:pPr>
        <w:rPr>
          <w:rFonts w:asciiTheme="majorHAnsi" w:eastAsiaTheme="minorEastAsia" w:hAnsiTheme="majorHAnsi" w:cstheme="majorBidi"/>
          <w:b/>
          <w:lang w:val="en-US"/>
        </w:rPr>
      </w:pPr>
      <w:r w:rsidRPr="003C57F2">
        <w:rPr>
          <w:rFonts w:asciiTheme="majorHAnsi" w:eastAsiaTheme="minorEastAsia" w:hAnsiTheme="majorHAnsi" w:cstheme="majorBidi"/>
          <w:b/>
          <w:lang w:val="en-US"/>
        </w:rPr>
        <w:t>Equation</w:t>
      </w:r>
      <w:r w:rsidR="003723BB" w:rsidRPr="003C57F2">
        <w:rPr>
          <w:rFonts w:asciiTheme="majorHAnsi" w:eastAsiaTheme="minorEastAsia" w:hAnsiTheme="majorHAnsi" w:cstheme="majorBidi"/>
          <w:b/>
          <w:lang w:val="en-US"/>
        </w:rPr>
        <w:tab/>
      </w:r>
      <w:r w:rsidR="003723BB" w:rsidRPr="003C57F2">
        <w:rPr>
          <w:rFonts w:asciiTheme="majorHAnsi" w:eastAsiaTheme="minorEastAsia" w:hAnsiTheme="majorHAnsi" w:cstheme="majorBidi"/>
          <w:b/>
          <w:lang w:val="en-US"/>
        </w:rPr>
        <w:tab/>
      </w:r>
      <w:r w:rsidRPr="003C57F2">
        <w:rPr>
          <w:rFonts w:asciiTheme="majorHAnsi" w:eastAsiaTheme="minorEastAsia" w:hAnsiTheme="majorHAnsi" w:cstheme="majorBidi"/>
          <w:b/>
          <w:lang w:val="en-US"/>
        </w:rPr>
        <w:t>Solution</w:t>
      </w:r>
    </w:p>
    <w:p w14:paraId="6072DCD2" w14:textId="77777777" w:rsidR="003723BB" w:rsidRPr="003C57F2" w:rsidRDefault="00000000" w:rsidP="003723BB">
      <w:pPr>
        <w:rPr>
          <w:rFonts w:eastAsiaTheme="minorEastAsia"/>
          <w:lang w:val="en-US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'</m:t>
            </m:r>
          </m:sup>
        </m:sSup>
        <m:r>
          <w:rPr>
            <w:rFonts w:ascii="Cambria Math" w:eastAsiaTheme="minorEastAsia" w:hAnsi="Cambria Math"/>
            <w:lang w:val="en-US"/>
          </w:rPr>
          <m:t>=h(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en-US"/>
          </w:rPr>
          <m:t>)</m:t>
        </m:r>
      </m:oMath>
      <w:r w:rsidR="003723BB" w:rsidRPr="003C57F2">
        <w:rPr>
          <w:rFonts w:eastAsiaTheme="minorEastAsia"/>
          <w:lang w:val="en-US"/>
        </w:rPr>
        <w:tab/>
      </w:r>
      <w:r w:rsidR="003723BB" w:rsidRPr="003C57F2"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</w:rPr>
          <m:t>y</m:t>
        </m:r>
        <m:r>
          <w:rPr>
            <w:rFonts w:ascii="Cambria Math" w:eastAsiaTheme="minorEastAsia" w:hAnsi="Cambria Math"/>
            <w:lang w:val="en-US"/>
          </w:rPr>
          <m:t>=∫h(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en-US"/>
          </w:rPr>
          <m:t>)</m:t>
        </m:r>
      </m:oMath>
      <w:r w:rsidR="003723BB" w:rsidRPr="003C57F2">
        <w:rPr>
          <w:rFonts w:eastAsiaTheme="minorEastAsia"/>
          <w:lang w:val="en-US"/>
        </w:rPr>
        <w:t>dx</w:t>
      </w:r>
    </w:p>
    <w:p w14:paraId="6072DCD3" w14:textId="77777777" w:rsidR="003723BB" w:rsidRPr="00900ABC" w:rsidRDefault="00000000" w:rsidP="003723BB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k</m:t>
        </m:r>
        <m:r>
          <w:rPr>
            <w:rFonts w:ascii="Cambria Math" w:eastAsiaTheme="minorEastAsia" w:hAnsi="Cambria Math" w:cs="Times New Roman"/>
          </w:rPr>
          <m:t>·</m:t>
        </m:r>
        <m:r>
          <w:rPr>
            <w:rFonts w:ascii="Cambria Math" w:eastAsiaTheme="minorEastAsia" w:hAnsi="Cambria Math"/>
          </w:rPr>
          <m:t>y</m:t>
        </m:r>
      </m:oMath>
      <w:r w:rsidR="003723BB">
        <w:rPr>
          <w:rFonts w:eastAsiaTheme="minorEastAsia"/>
        </w:rPr>
        <w:tab/>
      </w:r>
      <w:r w:rsidR="003723BB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y=c</m:t>
        </m:r>
        <m:r>
          <w:rPr>
            <w:rFonts w:ascii="Cambria Math" w:eastAsiaTheme="minorEastAsia" w:hAnsi="Cambria Math" w:cs="Times New Roman"/>
          </w:rPr>
          <m:t>·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  <m:r>
              <w:rPr>
                <w:rFonts w:ascii="Cambria Math" w:eastAsiaTheme="minorEastAsia" w:hAnsi="Cambria Math" w:cs="Times New Roman"/>
              </w:rPr>
              <m:t>·</m:t>
            </m:r>
            <m:r>
              <w:rPr>
                <w:rFonts w:ascii="Cambria Math" w:eastAsiaTheme="minorEastAsia" w:hAnsi="Cambria Math"/>
              </w:rPr>
              <m:t>x</m:t>
            </m:r>
          </m:sup>
        </m:sSup>
      </m:oMath>
    </w:p>
    <w:p w14:paraId="6072DCD4" w14:textId="77777777" w:rsidR="003723BB" w:rsidRPr="00900ABC" w:rsidRDefault="00000000" w:rsidP="003723BB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b-a</m:t>
        </m:r>
        <m:r>
          <w:rPr>
            <w:rFonts w:ascii="Cambria Math" w:eastAsiaTheme="minorEastAsia" w:hAnsi="Cambria Math" w:cs="Times New Roman"/>
          </w:rPr>
          <m:t>·</m:t>
        </m:r>
        <m:r>
          <w:rPr>
            <w:rFonts w:ascii="Cambria Math" w:eastAsiaTheme="minorEastAsia" w:hAnsi="Cambria Math"/>
          </w:rPr>
          <m:t>y</m:t>
        </m:r>
      </m:oMath>
      <w:r w:rsidR="003723BB">
        <w:rPr>
          <w:rFonts w:eastAsiaTheme="minorEastAsia"/>
        </w:rPr>
        <w:tab/>
      </w:r>
      <w:r w:rsidR="003723BB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b</m:t>
            </m:r>
          </m:num>
          <m:den>
            <m:r>
              <w:rPr>
                <w:rFonts w:ascii="Cambria Math" w:eastAsiaTheme="minorEastAsia" w:hAnsi="Cambria Math"/>
              </w:rPr>
              <m:t>a</m:t>
            </m:r>
          </m:den>
        </m:f>
        <m:r>
          <w:rPr>
            <w:rFonts w:ascii="Cambria Math" w:eastAsiaTheme="minorEastAsia" w:hAnsi="Cambria Math"/>
          </w:rPr>
          <m:t>+c</m:t>
        </m:r>
        <m:r>
          <w:rPr>
            <w:rFonts w:ascii="Cambria Math" w:eastAsiaTheme="minorEastAsia" w:hAnsi="Cambria Math" w:cs="Times New Roman"/>
          </w:rPr>
          <m:t>·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a</m:t>
            </m:r>
            <m:r>
              <w:rPr>
                <w:rFonts w:ascii="Cambria Math" w:eastAsiaTheme="minorEastAsia" w:hAnsi="Cambria Math" w:cs="Times New Roman"/>
              </w:rPr>
              <m:t>·</m:t>
            </m:r>
            <m:r>
              <w:rPr>
                <w:rFonts w:ascii="Cambria Math" w:eastAsiaTheme="minorEastAsia" w:hAnsi="Cambria Math"/>
              </w:rPr>
              <m:t>x</m:t>
            </m:r>
          </m:sup>
        </m:sSup>
      </m:oMath>
    </w:p>
    <w:p w14:paraId="6072DCD5" w14:textId="77777777" w:rsidR="0069211D" w:rsidRPr="005B3A41" w:rsidRDefault="00000000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y</m:t>
        </m:r>
        <m:r>
          <w:rPr>
            <w:rFonts w:ascii="Cambria Math" w:eastAsiaTheme="minorEastAsia" w:hAnsi="Cambria Math" w:cs="Times New Roman"/>
          </w:rPr>
          <m:t>·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-a</m:t>
            </m:r>
            <m:r>
              <w:rPr>
                <w:rFonts w:ascii="Cambria Math" w:eastAsiaTheme="minorEastAsia" w:hAnsi="Cambria Math" w:cs="Times New Roman"/>
              </w:rPr>
              <m:t>·</m:t>
            </m:r>
            <m:r>
              <w:rPr>
                <w:rFonts w:ascii="Cambria Math" w:eastAsiaTheme="minorEastAsia" w:hAnsi="Cambria Math"/>
              </w:rPr>
              <m:t>y</m:t>
            </m:r>
          </m:e>
        </m:d>
      </m:oMath>
      <w:r w:rsidR="0069211D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b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a</m:t>
                </m:r>
              </m:den>
            </m:f>
          </m:num>
          <m:den>
            <m:r>
              <w:rPr>
                <w:rFonts w:ascii="Cambria Math" w:eastAsiaTheme="minorEastAsia" w:hAnsi="Cambria Math"/>
              </w:rPr>
              <m:t>1+c</m:t>
            </m:r>
            <m:r>
              <w:rPr>
                <w:rFonts w:ascii="Cambria Math" w:eastAsiaTheme="minorEastAsia" w:hAnsi="Cambria Math" w:cs="Times New Roman"/>
              </w:rPr>
              <m:t>·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b</m:t>
                </m:r>
                <m:r>
                  <w:rPr>
                    <w:rFonts w:ascii="Cambria Math" w:eastAsiaTheme="minorEastAsia" w:hAnsi="Cambria Math" w:cs="Times New Roman"/>
                  </w:rPr>
                  <m:t>·</m:t>
                </m:r>
                <m:r>
                  <w:rPr>
                    <w:rFonts w:ascii="Cambria Math" w:eastAsiaTheme="minorEastAsia" w:hAnsi="Cambria Math"/>
                  </w:rPr>
                  <m:t>x</m:t>
                </m:r>
              </m:sup>
            </m:sSup>
          </m:den>
        </m:f>
      </m:oMath>
    </w:p>
    <w:p w14:paraId="6072DCD6" w14:textId="77777777" w:rsidR="0069211D" w:rsidRDefault="00000000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a</m:t>
        </m:r>
        <m:r>
          <w:rPr>
            <w:rFonts w:ascii="Cambria Math" w:eastAsiaTheme="minorEastAsia" w:hAnsi="Cambria Math" w:cs="Times New Roman"/>
          </w:rPr>
          <m:t>·</m:t>
        </m:r>
        <m:r>
          <w:rPr>
            <w:rFonts w:ascii="Cambria Math" w:eastAsiaTheme="minorEastAsia" w:hAnsi="Cambria Math"/>
          </w:rPr>
          <m:t>y</m:t>
        </m:r>
        <m:r>
          <w:rPr>
            <w:rFonts w:ascii="Cambria Math" w:eastAsiaTheme="minorEastAsia" w:hAnsi="Cambria Math" w:cs="Times New Roman"/>
          </w:rPr>
          <m:t>·</m:t>
        </m:r>
        <m:r>
          <w:rPr>
            <w:rFonts w:ascii="Cambria Math" w:eastAsiaTheme="minorEastAsia" w:hAnsi="Cambria Math"/>
          </w:rPr>
          <m:t>(M-y)</m:t>
        </m:r>
      </m:oMath>
      <w:r w:rsidR="0069211D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M</m:t>
            </m:r>
          </m:num>
          <m:den>
            <m:r>
              <w:rPr>
                <w:rFonts w:ascii="Cambria Math" w:eastAsiaTheme="minorEastAsia" w:hAnsi="Cambria Math"/>
              </w:rPr>
              <m:t>1+c</m:t>
            </m:r>
            <m:r>
              <w:rPr>
                <w:rFonts w:ascii="Cambria Math" w:eastAsiaTheme="minorEastAsia" w:hAnsi="Cambria Math" w:cs="Times New Roman"/>
              </w:rPr>
              <m:t>·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a</m:t>
                </m:r>
                <m:r>
                  <w:rPr>
                    <w:rFonts w:ascii="Cambria Math" w:eastAsiaTheme="minorEastAsia" w:hAnsi="Cambria Math" w:cs="Times New Roman"/>
                  </w:rPr>
                  <m:t>·</m:t>
                </m:r>
                <m:r>
                  <w:rPr>
                    <w:rFonts w:ascii="Cambria Math" w:eastAsiaTheme="minorEastAsia" w:hAnsi="Cambria Math"/>
                  </w:rPr>
                  <m:t>M</m:t>
                </m:r>
                <m:r>
                  <w:rPr>
                    <w:rFonts w:ascii="Cambria Math" w:eastAsiaTheme="minorEastAsia" w:hAnsi="Cambria Math" w:cs="Times New Roman"/>
                  </w:rPr>
                  <m:t>·</m:t>
                </m:r>
                <m:r>
                  <w:rPr>
                    <w:rFonts w:ascii="Cambria Math" w:eastAsiaTheme="minorEastAsia" w:hAnsi="Cambria Math"/>
                  </w:rPr>
                  <m:t>x</m:t>
                </m:r>
              </m:sup>
            </m:sSup>
          </m:den>
        </m:f>
      </m:oMath>
    </w:p>
    <w:p w14:paraId="6072DCD7" w14:textId="77777777" w:rsidR="0069211D" w:rsidRPr="005B3A41" w:rsidRDefault="00000000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+a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 w:cs="Times New Roman"/>
          </w:rPr>
          <m:t>·</m:t>
        </m:r>
        <m:r>
          <w:rPr>
            <w:rFonts w:ascii="Cambria Math" w:eastAsiaTheme="minorEastAsia" w:hAnsi="Cambria Math"/>
          </w:rPr>
          <m:t>y=b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69211D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A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sup>
        </m:sSup>
        <m:r>
          <w:rPr>
            <w:rFonts w:ascii="Cambria Math" w:eastAsiaTheme="minorEastAsia" w:hAnsi="Cambria Math"/>
          </w:rPr>
          <m:t>∫b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 w:cs="Times New Roman"/>
          </w:rPr>
          <m:t>·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  <m:ctrlPr>
              <w:rPr>
                <w:rFonts w:ascii="Cambria Math" w:eastAsiaTheme="minorEastAsia" w:hAnsi="Cambria Math" w:cs="Times New Roman"/>
                <w:i/>
              </w:rPr>
            </m:ctrlPr>
          </m:e>
          <m:sup>
            <m:r>
              <w:rPr>
                <w:rFonts w:ascii="Cambria Math" w:eastAsiaTheme="minorEastAsia" w:hAnsi="Cambria Math" w:cs="Times New Roman"/>
              </w:rPr>
              <m:t>A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</m:d>
          </m:sup>
        </m:sSup>
        <m:r>
          <w:rPr>
            <w:rFonts w:ascii="Cambria Math" w:eastAsiaTheme="minorEastAsia" w:hAnsi="Cambria Math"/>
          </w:rPr>
          <m:t>dx+c</m:t>
        </m:r>
        <m:r>
          <w:rPr>
            <w:rFonts w:ascii="Cambria Math" w:eastAsiaTheme="minorEastAsia" w:hAnsi="Cambria Math" w:cs="Times New Roman"/>
          </w:rPr>
          <m:t>·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  <m:ctrlPr>
              <w:rPr>
                <w:rFonts w:ascii="Cambria Math" w:eastAsiaTheme="minorEastAsia" w:hAnsi="Cambria Math" w:cs="Times New Roman"/>
                <w:i/>
              </w:rPr>
            </m:ctrlPr>
          </m:e>
          <m:sup>
            <m:r>
              <w:rPr>
                <w:rFonts w:ascii="Cambria Math" w:eastAsiaTheme="minorEastAsia" w:hAnsi="Cambria Math" w:cs="Times New Roman"/>
              </w:rPr>
              <m:t>-A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</m:d>
          </m:sup>
        </m:sSup>
      </m:oMath>
    </w:p>
    <w:p w14:paraId="6072DCD8" w14:textId="7C94AD64" w:rsidR="0069211D" w:rsidRPr="008C2282" w:rsidRDefault="008C228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>Where</w:t>
      </w:r>
      <w:r w:rsidRPr="008C2282">
        <w:rPr>
          <w:rFonts w:eastAsiaTheme="minorEastAsia"/>
          <w:lang w:val="en-US"/>
        </w:rPr>
        <w:t xml:space="preserve"> A(x) is the antiderivative of</w:t>
      </w:r>
      <w:r w:rsidR="0069211D" w:rsidRPr="008C2282">
        <w:rPr>
          <w:rFonts w:eastAsiaTheme="minorEastAsia"/>
          <w:lang w:val="en-US"/>
        </w:rPr>
        <w:t xml:space="preserve"> a(x)</w:t>
      </w:r>
      <w:r w:rsidR="0069211D" w:rsidRPr="008C2282">
        <w:rPr>
          <w:rFonts w:eastAsiaTheme="minorEastAsia"/>
          <w:lang w:val="en-US"/>
        </w:rPr>
        <w:tab/>
        <w:t xml:space="preserve"> </w:t>
      </w:r>
    </w:p>
    <w:p w14:paraId="6072DCD9" w14:textId="77777777" w:rsidR="00220A54" w:rsidRPr="008C2282" w:rsidRDefault="00220A54">
      <w:pPr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  <w:lang w:val="en-US"/>
        </w:rPr>
      </w:pPr>
      <w:r w:rsidRPr="008C2282">
        <w:rPr>
          <w:lang w:val="en-US"/>
        </w:rPr>
        <w:br w:type="page"/>
      </w:r>
    </w:p>
    <w:p w14:paraId="6072DCDA" w14:textId="507468E8" w:rsidR="000D6212" w:rsidRDefault="000D6212" w:rsidP="000D6212">
      <w:pPr>
        <w:pStyle w:val="Overskrift1"/>
      </w:pPr>
      <w:bookmarkStart w:id="7" w:name="_Toc379532449"/>
      <w:proofErr w:type="spellStart"/>
      <w:r>
        <w:lastRenderedPageBreak/>
        <w:t>Geometr</w:t>
      </w:r>
      <w:r w:rsidR="008C2282">
        <w:t>y</w:t>
      </w:r>
      <w:bookmarkEnd w:id="7"/>
      <w:proofErr w:type="spellEnd"/>
    </w:p>
    <w:p w14:paraId="6072DCDB" w14:textId="4AD7F7C9" w:rsidR="00A942E5" w:rsidRPr="00A942E5" w:rsidRDefault="008C2282" w:rsidP="00A942E5">
      <w:pPr>
        <w:rPr>
          <w:b/>
        </w:rPr>
      </w:pPr>
      <w:proofErr w:type="spellStart"/>
      <w:r>
        <w:rPr>
          <w:b/>
        </w:rPr>
        <w:t>Simila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iangles</w:t>
      </w:r>
      <w:proofErr w:type="spellEnd"/>
    </w:p>
    <w:p w14:paraId="6072DCDC" w14:textId="77777777" w:rsidR="00566974" w:rsidRPr="005B3A41" w:rsidRDefault="00566974" w:rsidP="00A942E5">
      <w:pPr>
        <w:rPr>
          <w:rFonts w:eastAsiaTheme="minorEastAsia"/>
        </w:rPr>
      </w:pPr>
      <w:r>
        <w:rPr>
          <w:noProof/>
          <w:lang w:eastAsia="da-DK"/>
        </w:rPr>
        <mc:AlternateContent>
          <mc:Choice Requires="wpc">
            <w:drawing>
              <wp:inline distT="0" distB="0" distL="0" distR="0" wp14:anchorId="6072DDA5" wp14:editId="6072DDA6">
                <wp:extent cx="4276725" cy="1543050"/>
                <wp:effectExtent l="0" t="0" r="0" b="0"/>
                <wp:docPr id="170" name="Lærred 1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78" name="Gruppe 78"/>
                        <wpg:cNvGrpSpPr/>
                        <wpg:grpSpPr>
                          <a:xfrm>
                            <a:off x="133796" y="403943"/>
                            <a:ext cx="1108660" cy="1053855"/>
                            <a:chOff x="133795" y="253943"/>
                            <a:chExt cx="2505931" cy="1357455"/>
                          </a:xfrm>
                        </wpg:grpSpPr>
                        <wps:wsp>
                          <wps:cNvPr id="79" name="Lige forbindelse 79"/>
                          <wps:cNvCnPr>
                            <a:stCxn id="112" idx="3"/>
                            <a:endCxn id="165" idx="2"/>
                          </wps:cNvCnPr>
                          <wps:spPr>
                            <a:xfrm flipV="1">
                              <a:off x="478861" y="581603"/>
                              <a:ext cx="1972761" cy="61615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0" name="Lige forbindelse 80"/>
                          <wps:cNvCnPr>
                            <a:stCxn id="165" idx="2"/>
                            <a:endCxn id="166" idx="1"/>
                          </wps:cNvCnPr>
                          <wps:spPr>
                            <a:xfrm flipH="1">
                              <a:off x="2101212" y="581603"/>
                              <a:ext cx="350410" cy="713278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1" name="Lige forbindelse 81"/>
                          <wps:cNvCnPr>
                            <a:stCxn id="112" idx="3"/>
                            <a:endCxn id="166" idx="1"/>
                          </wps:cNvCnPr>
                          <wps:spPr>
                            <a:xfrm>
                              <a:off x="478860" y="1197754"/>
                              <a:ext cx="1622352" cy="9712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2" name="Tekstboks 112"/>
                          <wps:cNvSpPr txBox="1"/>
                          <wps:spPr>
                            <a:xfrm>
                              <a:off x="133795" y="1033852"/>
                              <a:ext cx="345065" cy="3278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72DDCC" w14:textId="77777777" w:rsidR="003F7D2A" w:rsidRDefault="003F7D2A" w:rsidP="00566974">
                                <w: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5" name="Tekstboks 6"/>
                          <wps:cNvSpPr txBox="1"/>
                          <wps:spPr>
                            <a:xfrm>
                              <a:off x="2279219" y="253943"/>
                              <a:ext cx="344805" cy="3276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72DDCD" w14:textId="77777777" w:rsidR="003F7D2A" w:rsidRDefault="003F7D2A" w:rsidP="0056697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6" name="Tekstboks 6"/>
                          <wps:cNvSpPr txBox="1"/>
                          <wps:spPr>
                            <a:xfrm>
                              <a:off x="2101212" y="1131051"/>
                              <a:ext cx="344805" cy="3276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72DDCE" w14:textId="77777777" w:rsidR="003F7D2A" w:rsidRDefault="003F7D2A" w:rsidP="0056697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" name="Tekstboks 6"/>
                          <wps:cNvSpPr txBox="1"/>
                          <wps:spPr>
                            <a:xfrm>
                              <a:off x="2294921" y="803370"/>
                              <a:ext cx="344805" cy="3276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72DDCF" w14:textId="77777777" w:rsidR="003F7D2A" w:rsidRDefault="003F7D2A" w:rsidP="0056697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" name="Tekstboks 6"/>
                          <wps:cNvSpPr txBox="1"/>
                          <wps:spPr>
                            <a:xfrm>
                              <a:off x="1018495" y="1220607"/>
                              <a:ext cx="513715" cy="39079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72DDD0" w14:textId="77777777" w:rsidR="003F7D2A" w:rsidRDefault="003F7D2A" w:rsidP="0056697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" name="Tekstboks 6"/>
                          <wps:cNvSpPr txBox="1"/>
                          <wps:spPr>
                            <a:xfrm>
                              <a:off x="1381830" y="601128"/>
                              <a:ext cx="344805" cy="3276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72DDD1" w14:textId="77777777" w:rsidR="003F7D2A" w:rsidRDefault="003F7D2A" w:rsidP="0056697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71" name="Gruppe 171"/>
                        <wpg:cNvGrpSpPr/>
                        <wpg:grpSpPr>
                          <a:xfrm>
                            <a:off x="2009775" y="38100"/>
                            <a:ext cx="1981201" cy="1419699"/>
                            <a:chOff x="-103761" y="0"/>
                            <a:chExt cx="2698079" cy="1271526"/>
                          </a:xfrm>
                        </wpg:grpSpPr>
                        <wps:wsp>
                          <wps:cNvPr id="172" name="Lige forbindelse 172"/>
                          <wps:cNvCnPr>
                            <a:stCxn id="175" idx="3"/>
                            <a:endCxn id="176" idx="2"/>
                          </wps:cNvCnPr>
                          <wps:spPr>
                            <a:xfrm flipV="1">
                              <a:off x="389157" y="327660"/>
                              <a:ext cx="1980713" cy="61615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3" name="Lige forbindelse 173"/>
                          <wps:cNvCnPr>
                            <a:stCxn id="176" idx="2"/>
                            <a:endCxn id="177" idx="1"/>
                          </wps:cNvCnPr>
                          <wps:spPr>
                            <a:xfrm flipH="1">
                              <a:off x="1967415" y="327660"/>
                              <a:ext cx="402456" cy="713278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4" name="Lige forbindelse 174"/>
                          <wps:cNvCnPr>
                            <a:stCxn id="175" idx="3"/>
                            <a:endCxn id="177" idx="1"/>
                          </wps:cNvCnPr>
                          <wps:spPr>
                            <a:xfrm>
                              <a:off x="389157" y="943811"/>
                              <a:ext cx="1578258" cy="97128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5" name="Tekstboks 5"/>
                          <wps:cNvSpPr txBox="1"/>
                          <wps:spPr>
                            <a:xfrm>
                              <a:off x="-103761" y="779909"/>
                              <a:ext cx="492918" cy="3278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72DDD2" w14:textId="77777777" w:rsidR="003F7D2A" w:rsidRDefault="003F7D2A" w:rsidP="0056697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A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22"/>
                                    <w:szCs w:val="22"/>
                                  </w:rPr>
                                  <w:t>₁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6" name="Tekstboks 6"/>
                          <wps:cNvSpPr txBox="1"/>
                          <wps:spPr>
                            <a:xfrm>
                              <a:off x="2145425" y="0"/>
                              <a:ext cx="448893" cy="3276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72DDD3" w14:textId="77777777" w:rsidR="003F7D2A" w:rsidRDefault="003F7D2A" w:rsidP="0056697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B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22"/>
                                    <w:szCs w:val="22"/>
                                  </w:rPr>
                                  <w:t>₁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" name="Tekstboks 6"/>
                          <wps:cNvSpPr txBox="1"/>
                          <wps:spPr>
                            <a:xfrm>
                              <a:off x="1967415" y="877108"/>
                              <a:ext cx="523128" cy="3276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72DDD4" w14:textId="77777777" w:rsidR="003F7D2A" w:rsidRDefault="003F7D2A" w:rsidP="0056697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C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22"/>
                                    <w:szCs w:val="22"/>
                                  </w:rPr>
                                  <w:t>₁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8" name="Tekstboks 6"/>
                          <wps:cNvSpPr txBox="1"/>
                          <wps:spPr>
                            <a:xfrm>
                              <a:off x="2161126" y="549427"/>
                              <a:ext cx="433192" cy="3276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72DDD5" w14:textId="77777777" w:rsidR="003F7D2A" w:rsidRDefault="003F7D2A" w:rsidP="0056697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a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22"/>
                                    <w:szCs w:val="22"/>
                                  </w:rPr>
                                  <w:t>₁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9" name="Tekstboks 6"/>
                          <wps:cNvSpPr txBox="1"/>
                          <wps:spPr>
                            <a:xfrm>
                              <a:off x="1158962" y="1003223"/>
                              <a:ext cx="433877" cy="26830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72DDD6" w14:textId="77777777" w:rsidR="003F7D2A" w:rsidRDefault="003F7D2A" w:rsidP="0056697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b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22"/>
                                    <w:szCs w:val="22"/>
                                  </w:rPr>
                                  <w:t>₁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0" name="Tekstboks 6"/>
                          <wps:cNvSpPr txBox="1"/>
                          <wps:spPr>
                            <a:xfrm>
                              <a:off x="1158962" y="347185"/>
                              <a:ext cx="433877" cy="3276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72DDD7" w14:textId="77777777" w:rsidR="003F7D2A" w:rsidRDefault="003F7D2A" w:rsidP="0056697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c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22"/>
                                    <w:szCs w:val="22"/>
                                  </w:rPr>
                                  <w:t>₁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6072DDA5" id="Lærred 170" o:spid="_x0000_s1048" editas="canvas" style="width:336.75pt;height:121.5pt;mso-position-horizontal-relative:char;mso-position-vertical-relative:line" coordsize="42767,15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">
                <v:shape id="_x0000_s1049" type="#_x0000_t75" style="position:absolute;width:42767;height:15430;visibility:visible;mso-wrap-style:square">
                  <v:fill o:detectmouseclick="t"/>
                  <v:path o:connecttype="none"/>
                </v:shape>
                <v:group id="Gruppe 78" o:spid="_x0000_s1050" style="position:absolute;left:1337;top:4039;width:11087;height:10538" coordorigin="1337,2539" coordsize="25059,13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line id="Lige forbindelse 79" o:spid="_x0000_s1051" style="position:absolute;flip:y;visibility:visible;mso-wrap-style:square" from="4788,5816" to="24516,119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" strokecolor="#4579b8 [3044]"/>
                  <v:line id="Lige forbindelse 80" o:spid="_x0000_s1052" style="position:absolute;flip:x;visibility:visible;mso-wrap-style:square" from="21012,5816" to="24516,12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" strokecolor="#4579b8 [3044]"/>
                  <v:line id="Lige forbindelse 81" o:spid="_x0000_s1053" style="position:absolute;visibility:visible;mso-wrap-style:square" from="4788,11977" to="21012,12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" strokecolor="#4579b8 [3044]"/>
                  <v:shape id="Tekstboks 112" o:spid="_x0000_s1054" type="#_x0000_t202" style="position:absolute;left:1337;top:10338;width:3451;height:3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" filled="f" stroked="f" strokeweight=".5pt">
                    <v:textbox>
                      <w:txbxContent>
                        <w:p w14:paraId="6072DDCC" w14:textId="77777777" w:rsidR="003F7D2A" w:rsidRDefault="003F7D2A" w:rsidP="00566974">
                          <w:r>
                            <w:t>A</w:t>
                          </w:r>
                        </w:p>
                      </w:txbxContent>
                    </v:textbox>
                  </v:shape>
                  <v:shape id="Tekstboks 6" o:spid="_x0000_s1055" type="#_x0000_t202" style="position:absolute;left:22792;top:2539;width:3448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" filled="f" stroked="f" strokeweight=".5pt">
                    <v:textbox>
                      <w:txbxContent>
                        <w:p w14:paraId="6072DDCD" w14:textId="77777777" w:rsidR="003F7D2A" w:rsidRDefault="003F7D2A" w:rsidP="00566974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kstboks 6" o:spid="_x0000_s1056" type="#_x0000_t202" style="position:absolute;left:21012;top:11310;width:3448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" filled="f" stroked="f" strokeweight=".5pt">
                    <v:textbox>
                      <w:txbxContent>
                        <w:p w14:paraId="6072DDCE" w14:textId="77777777" w:rsidR="003F7D2A" w:rsidRDefault="003F7D2A" w:rsidP="00566974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kstboks 6" o:spid="_x0000_s1057" type="#_x0000_t202" style="position:absolute;left:22949;top:8033;width:3448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" filled="f" stroked="f" strokeweight=".5pt">
                    <v:textbox>
                      <w:txbxContent>
                        <w:p w14:paraId="6072DDCF" w14:textId="77777777" w:rsidR="003F7D2A" w:rsidRDefault="003F7D2A" w:rsidP="00566974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kstboks 6" o:spid="_x0000_s1058" type="#_x0000_t202" style="position:absolute;left:10184;top:12206;width:5138;height:3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" filled="f" stroked="f" strokeweight=".5pt">
                    <v:textbox>
                      <w:txbxContent>
                        <w:p w14:paraId="6072DDD0" w14:textId="77777777" w:rsidR="003F7D2A" w:rsidRDefault="003F7D2A" w:rsidP="00566974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kstboks 6" o:spid="_x0000_s1059" type="#_x0000_t202" style="position:absolute;left:13818;top:6011;width:3448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" filled="f" stroked="f" strokeweight=".5pt">
                    <v:textbox>
                      <w:txbxContent>
                        <w:p w14:paraId="6072DDD1" w14:textId="77777777" w:rsidR="003F7D2A" w:rsidRDefault="003F7D2A" w:rsidP="00566974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  <v:group id="Gruppe 171" o:spid="_x0000_s1060" style="position:absolute;left:20097;top:381;width:19812;height:14196" coordorigin="-1037" coordsize="26980,12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y6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wn8PhMukJsfAAAA//8DAFBLAQItABQABgAIAAAAIQDb4fbL7gAAAIUBAAATAAAAAAAAAAAA&#10;AAAAAAAAAABbQ29udGVudF9UeXBlc10ueG1sUEsBAi0AFAAGAAgAAAAhAFr0LFu/AAAAFQEAAAsA&#10;AAAAAAAAAAAAAAAAHwEAAF9yZWxzLy5yZWxzUEsBAi0AFAAGAAgAAAAhAHyOTLrEAAAA3AAAAA8A&#10;AAAAAAAAAAAAAAAABwIAAGRycy9kb3ducmV2LnhtbFBLBQYAAAAAAwADALcAAAD4AgAAAAA=&#10;">
                  <v:line id="Lige forbindelse 172" o:spid="_x0000_s1061" style="position:absolute;flip:y;visibility:visible;mso-wrap-style:square" from="3891,3276" to="23698,9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" strokecolor="#4579b8 [3044]"/>
                  <v:line id="Lige forbindelse 173" o:spid="_x0000_s1062" style="position:absolute;flip:x;visibility:visible;mso-wrap-style:square" from="19674,3276" to="23698,10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" strokecolor="#4579b8 [3044]"/>
                  <v:line id="Lige forbindelse 174" o:spid="_x0000_s1063" style="position:absolute;visibility:visible;mso-wrap-style:square" from="3891,9438" to="19674,10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" strokecolor="#4579b8 [3044]"/>
                  <v:shape id="Tekstboks 5" o:spid="_x0000_s1064" type="#_x0000_t202" style="position:absolute;left:-1037;top:7799;width:4928;height:3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" filled="f" stroked="f" strokeweight=".5pt">
                    <v:textbox>
                      <w:txbxContent>
                        <w:p w14:paraId="6072DDD2" w14:textId="77777777" w:rsidR="003F7D2A" w:rsidRDefault="003F7D2A" w:rsidP="00566974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t>₁</w:t>
                          </w:r>
                        </w:p>
                      </w:txbxContent>
                    </v:textbox>
                  </v:shape>
                  <v:shape id="Tekstboks 6" o:spid="_x0000_s1065" type="#_x0000_t202" style="position:absolute;left:21454;width:4489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" filled="f" stroked="f" strokeweight=".5pt">
                    <v:textbox>
                      <w:txbxContent>
                        <w:p w14:paraId="6072DDD3" w14:textId="77777777" w:rsidR="003F7D2A" w:rsidRDefault="003F7D2A" w:rsidP="00566974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B</w:t>
                          </w:r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t>₁</w:t>
                          </w:r>
                        </w:p>
                      </w:txbxContent>
                    </v:textbox>
                  </v:shape>
                  <v:shape id="Tekstboks 6" o:spid="_x0000_s1066" type="#_x0000_t202" style="position:absolute;left:19674;top:8771;width:5231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" filled="f" stroked="f" strokeweight=".5pt">
                    <v:textbox>
                      <w:txbxContent>
                        <w:p w14:paraId="6072DDD4" w14:textId="77777777" w:rsidR="003F7D2A" w:rsidRDefault="003F7D2A" w:rsidP="00566974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t>₁</w:t>
                          </w:r>
                        </w:p>
                      </w:txbxContent>
                    </v:textbox>
                  </v:shape>
                  <v:shape id="Tekstboks 6" o:spid="_x0000_s1067" type="#_x0000_t202" style="position:absolute;left:21611;top:5494;width:4332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" filled="f" stroked="f" strokeweight=".5pt">
                    <v:textbox>
                      <w:txbxContent>
                        <w:p w14:paraId="6072DDD5" w14:textId="77777777" w:rsidR="003F7D2A" w:rsidRDefault="003F7D2A" w:rsidP="00566974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t>₁</w:t>
                          </w:r>
                        </w:p>
                      </w:txbxContent>
                    </v:textbox>
                  </v:shape>
                  <v:shape id="Tekstboks 6" o:spid="_x0000_s1068" type="#_x0000_t202" style="position:absolute;left:11589;top:10032;width:4339;height:2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" filled="f" stroked="f" strokeweight=".5pt">
                    <v:textbox>
                      <w:txbxContent>
                        <w:p w14:paraId="6072DDD6" w14:textId="77777777" w:rsidR="003F7D2A" w:rsidRDefault="003F7D2A" w:rsidP="00566974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b</w:t>
                          </w:r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t>₁</w:t>
                          </w:r>
                        </w:p>
                      </w:txbxContent>
                    </v:textbox>
                  </v:shape>
                  <v:shape id="Tekstboks 6" o:spid="_x0000_s1069" type="#_x0000_t202" style="position:absolute;left:11589;top:3471;width:4339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" filled="f" stroked="f" strokeweight=".5pt">
                    <v:textbox>
                      <w:txbxContent>
                        <w:p w14:paraId="6072DDD7" w14:textId="77777777" w:rsidR="003F7D2A" w:rsidRDefault="003F7D2A" w:rsidP="00566974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t>₁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6072DCDD" w14:textId="77777777" w:rsidR="00A942E5" w:rsidRPr="005B3A41" w:rsidRDefault="00000000" w:rsidP="00A942E5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k</m:t>
          </m:r>
        </m:oMath>
      </m:oMathPara>
    </w:p>
    <w:p w14:paraId="6072DCDE" w14:textId="2253069D" w:rsidR="00A942E5" w:rsidRPr="003C57F2" w:rsidRDefault="00A942E5" w:rsidP="000D6212">
      <w:pPr>
        <w:rPr>
          <w:lang w:val="en-US"/>
        </w:rPr>
      </w:pPr>
      <w:r w:rsidRPr="003C57F2">
        <w:rPr>
          <w:lang w:val="en-US"/>
        </w:rPr>
        <w:t xml:space="preserve">k </w:t>
      </w:r>
      <w:r w:rsidR="008C2282" w:rsidRPr="003C57F2">
        <w:rPr>
          <w:lang w:val="en-US"/>
        </w:rPr>
        <w:t xml:space="preserve">is </w:t>
      </w:r>
      <w:proofErr w:type="gramStart"/>
      <w:r w:rsidR="008C2282" w:rsidRPr="003C57F2">
        <w:rPr>
          <w:lang w:val="en-US"/>
        </w:rPr>
        <w:t>the  scale</w:t>
      </w:r>
      <w:proofErr w:type="gramEnd"/>
      <w:r w:rsidR="008C2282" w:rsidRPr="003C57F2">
        <w:rPr>
          <w:lang w:val="en-US"/>
        </w:rPr>
        <w:t xml:space="preserve"> factor</w:t>
      </w:r>
      <w:r w:rsidRPr="003C57F2">
        <w:rPr>
          <w:lang w:val="en-US"/>
        </w:rPr>
        <w:t xml:space="preserve"> </w:t>
      </w:r>
    </w:p>
    <w:p w14:paraId="6072DCDF" w14:textId="39C067D6" w:rsidR="00A942E5" w:rsidRPr="003C57F2" w:rsidRDefault="008C2282" w:rsidP="000D6212">
      <w:pPr>
        <w:rPr>
          <w:b/>
          <w:lang w:val="en-US"/>
        </w:rPr>
      </w:pPr>
      <w:r w:rsidRPr="003C57F2">
        <w:rPr>
          <w:b/>
          <w:lang w:val="en-US"/>
        </w:rPr>
        <w:t>Right angled triangles</w:t>
      </w:r>
    </w:p>
    <w:p w14:paraId="6072DCE0" w14:textId="77777777" w:rsidR="00B346A9" w:rsidRDefault="00B346A9" w:rsidP="000D6212">
      <w:r>
        <w:rPr>
          <w:noProof/>
          <w:lang w:eastAsia="da-DK"/>
        </w:rPr>
        <mc:AlternateContent>
          <mc:Choice Requires="wpc">
            <w:drawing>
              <wp:inline distT="0" distB="0" distL="0" distR="0" wp14:anchorId="6072DDA7" wp14:editId="6072DDA8">
                <wp:extent cx="2952750" cy="1794436"/>
                <wp:effectExtent l="0" t="0" r="0" b="0"/>
                <wp:docPr id="21" name="Lærred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25" name="Gruppe 25"/>
                        <wpg:cNvGrpSpPr/>
                        <wpg:grpSpPr>
                          <a:xfrm>
                            <a:off x="124260" y="52720"/>
                            <a:ext cx="2484634" cy="1743376"/>
                            <a:chOff x="133785" y="58509"/>
                            <a:chExt cx="2484634" cy="1743376"/>
                          </a:xfrm>
                        </wpg:grpSpPr>
                        <wps:wsp>
                          <wps:cNvPr id="12" name="Lige forbindelse 12"/>
                          <wps:cNvCnPr>
                            <a:stCxn id="15" idx="3"/>
                            <a:endCxn id="16" idx="2"/>
                          </wps:cNvCnPr>
                          <wps:spPr>
                            <a:xfrm flipV="1">
                              <a:off x="478850" y="386169"/>
                              <a:ext cx="1794765" cy="110692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Lige forbindelse 13"/>
                          <wps:cNvCnPr>
                            <a:stCxn id="16" idx="2"/>
                            <a:endCxn id="17" idx="1"/>
                          </wps:cNvCnPr>
                          <wps:spPr>
                            <a:xfrm flipH="1">
                              <a:off x="2273614" y="386169"/>
                              <a:ext cx="1" cy="110633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Lige forbindelse 14"/>
                          <wps:cNvCnPr>
                            <a:stCxn id="15" idx="3"/>
                            <a:endCxn id="17" idx="1"/>
                          </wps:cNvCnPr>
                          <wps:spPr>
                            <a:xfrm flipV="1">
                              <a:off x="478850" y="1492502"/>
                              <a:ext cx="1794764" cy="589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Tekstboks 15"/>
                          <wps:cNvSpPr txBox="1"/>
                          <wps:spPr>
                            <a:xfrm>
                              <a:off x="133785" y="1329189"/>
                              <a:ext cx="345065" cy="3278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72DDD8" w14:textId="77777777" w:rsidR="003F7D2A" w:rsidRDefault="003F7D2A" w:rsidP="00B346A9">
                                <w: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ekstboks 6"/>
                          <wps:cNvSpPr txBox="1"/>
                          <wps:spPr>
                            <a:xfrm>
                              <a:off x="2101212" y="58509"/>
                              <a:ext cx="344805" cy="3276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72DDD9" w14:textId="77777777" w:rsidR="003F7D2A" w:rsidRDefault="003F7D2A" w:rsidP="00B346A9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Tekstboks 6"/>
                          <wps:cNvSpPr txBox="1"/>
                          <wps:spPr>
                            <a:xfrm>
                              <a:off x="2273614" y="1328672"/>
                              <a:ext cx="344805" cy="3276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72DDDA" w14:textId="77777777" w:rsidR="003F7D2A" w:rsidRDefault="003F7D2A" w:rsidP="00B346A9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Tekstboks 6"/>
                          <wps:cNvSpPr txBox="1"/>
                          <wps:spPr>
                            <a:xfrm>
                              <a:off x="2250641" y="765591"/>
                              <a:ext cx="344805" cy="3276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72DDDB" w14:textId="77777777" w:rsidR="003F7D2A" w:rsidRDefault="003F7D2A" w:rsidP="00B346A9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Tekstboks 6"/>
                          <wps:cNvSpPr txBox="1"/>
                          <wps:spPr>
                            <a:xfrm>
                              <a:off x="1292808" y="1474225"/>
                              <a:ext cx="344805" cy="3276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72DDDC" w14:textId="77777777" w:rsidR="003F7D2A" w:rsidRDefault="003F7D2A" w:rsidP="00B346A9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Tekstboks 6"/>
                          <wps:cNvSpPr txBox="1"/>
                          <wps:spPr>
                            <a:xfrm>
                              <a:off x="1189265" y="634808"/>
                              <a:ext cx="344805" cy="3276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72DDDD" w14:textId="77777777" w:rsidR="003F7D2A" w:rsidRDefault="003F7D2A" w:rsidP="00B346A9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Rektangel 32"/>
                          <wps:cNvSpPr/>
                          <wps:spPr>
                            <a:xfrm>
                              <a:off x="2158136" y="1366853"/>
                              <a:ext cx="118422" cy="127388"/>
                            </a:xfrm>
                            <a:prstGeom prst="rect">
                              <a:avLst/>
                            </a:prstGeom>
                            <a:noFill/>
                            <a:ln w="63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Bue 33"/>
                          <wps:cNvSpPr/>
                          <wps:spPr>
                            <a:xfrm rot="1733666">
                              <a:off x="575033" y="1262642"/>
                              <a:ext cx="351047" cy="296705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6072DDA7" id="Lærred 21" o:spid="_x0000_s1070" editas="canvas" style="width:232.5pt;height:141.3pt;mso-position-horizontal-relative:char;mso-position-vertical-relative:line" coordsize="29527,179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">
                <v:shape id="_x0000_s1071" type="#_x0000_t75" style="position:absolute;width:29527;height:17938;visibility:visible;mso-wrap-style:square">
                  <v:fill o:detectmouseclick="t"/>
                  <v:path o:connecttype="none"/>
                </v:shape>
                <v:group id="Gruppe 25" o:spid="_x0000_s1072" style="position:absolute;left:1242;top:527;width:24846;height:17433" coordorigin="1337,585" coordsize="24846,17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line id="Lige forbindelse 12" o:spid="_x0000_s1073" style="position:absolute;flip:y;visibility:visible;mso-wrap-style:square" from="4788,3861" to="22736,14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" strokecolor="#4579b8 [3044]"/>
                  <v:line id="Lige forbindelse 13" o:spid="_x0000_s1074" style="position:absolute;flip:x;visibility:visible;mso-wrap-style:square" from="22736,3861" to="22736,14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" strokecolor="#4579b8 [3044]"/>
                  <v:line id="Lige forbindelse 14" o:spid="_x0000_s1075" style="position:absolute;flip:y;visibility:visible;mso-wrap-style:square" from="4788,14925" to="22736,14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" strokecolor="#4579b8 [3044]"/>
                  <v:shape id="Tekstboks 15" o:spid="_x0000_s1076" type="#_x0000_t202" style="position:absolute;left:1337;top:13291;width:3451;height:3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  <v:textbox>
                      <w:txbxContent>
                        <w:p w14:paraId="6072DDD8" w14:textId="77777777" w:rsidR="003F7D2A" w:rsidRDefault="003F7D2A" w:rsidP="00B346A9">
                          <w:r>
                            <w:t>A</w:t>
                          </w:r>
                        </w:p>
                      </w:txbxContent>
                    </v:textbox>
                  </v:shape>
                  <v:shape id="Tekstboks 6" o:spid="_x0000_s1077" type="#_x0000_t202" style="position:absolute;left:21012;top:585;width:3448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  <v:textbox>
                      <w:txbxContent>
                        <w:p w14:paraId="6072DDD9" w14:textId="77777777" w:rsidR="003F7D2A" w:rsidRDefault="003F7D2A" w:rsidP="00B346A9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kstboks 6" o:spid="_x0000_s1078" type="#_x0000_t202" style="position:absolute;left:22736;top:13286;width:3448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  <v:textbox>
                      <w:txbxContent>
                        <w:p w14:paraId="6072DDDA" w14:textId="77777777" w:rsidR="003F7D2A" w:rsidRDefault="003F7D2A" w:rsidP="00B346A9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kstboks 6" o:spid="_x0000_s1079" type="#_x0000_t202" style="position:absolute;left:22506;top:7655;width:3448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  <v:textbox>
                      <w:txbxContent>
                        <w:p w14:paraId="6072DDDB" w14:textId="77777777" w:rsidR="003F7D2A" w:rsidRDefault="003F7D2A" w:rsidP="00B346A9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kstboks 6" o:spid="_x0000_s1080" type="#_x0000_t202" style="position:absolute;left:12928;top:14742;width:3448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  <v:textbox>
                      <w:txbxContent>
                        <w:p w14:paraId="6072DDDC" w14:textId="77777777" w:rsidR="003F7D2A" w:rsidRDefault="003F7D2A" w:rsidP="00B346A9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kstboks 6" o:spid="_x0000_s1081" type="#_x0000_t202" style="position:absolute;left:11892;top:6348;width:3448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  <v:textbox>
                      <w:txbxContent>
                        <w:p w14:paraId="6072DDDD" w14:textId="77777777" w:rsidR="003F7D2A" w:rsidRDefault="003F7D2A" w:rsidP="00B346A9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c</w:t>
                          </w:r>
                        </w:p>
                      </w:txbxContent>
                    </v:textbox>
                  </v:shape>
                  <v:rect id="Rektangel 32" o:spid="_x0000_s1082" style="position:absolute;left:21581;top:13668;width:1184;height:1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" filled="f" strokecolor="#243f60 [1604]" strokeweight=".5pt"/>
                  <v:shape id="Bue 33" o:spid="_x0000_s1083" style="position:absolute;left:5750;top:12626;width:3510;height:2967;rotation:1893626fd;visibility:visible;mso-wrap-style:square;v-text-anchor:middle" coordsize="351047,296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" path="m175523,nsc272462,,351047,66420,351047,148353r-175523,c175524,98902,175523,49451,175523,xem175523,nfc272462,,351047,66420,351047,148353e" filled="f" strokecolor="#4579b8 [3044]">
                    <v:path arrowok="t" o:connecttype="custom" o:connectlocs="175523,0;351047,148353" o:connectangles="0,0"/>
                  </v:shape>
                </v:group>
                <w10:anchorlock/>
              </v:group>
            </w:pict>
          </mc:Fallback>
        </mc:AlternateContent>
      </w:r>
    </w:p>
    <w:p w14:paraId="6072DCE1" w14:textId="77777777" w:rsidR="000D6212" w:rsidRDefault="000D6212" w:rsidP="000D6212">
      <w:r>
        <w:t>Pyt</w:t>
      </w:r>
      <w:r w:rsidR="00C30BDB">
        <w:t>h</w:t>
      </w:r>
      <w:r>
        <w:t>agoras</w:t>
      </w:r>
    </w:p>
    <w:p w14:paraId="6072DCE2" w14:textId="77777777" w:rsidR="000D6212" w:rsidRDefault="00000000" w:rsidP="000D6212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6072DCE3" w14:textId="6F610A43" w:rsidR="000D6212" w:rsidRPr="003C57F2" w:rsidRDefault="000D6212" w:rsidP="000D6212">
      <w:pPr>
        <w:rPr>
          <w:lang w:val="en-US"/>
        </w:rPr>
      </w:pPr>
      <w:r w:rsidRPr="003C57F2">
        <w:rPr>
          <w:lang w:val="en-US"/>
        </w:rPr>
        <w:t>cos, sin &amp; tan i</w:t>
      </w:r>
      <w:r w:rsidR="008C2282" w:rsidRPr="003C57F2">
        <w:rPr>
          <w:lang w:val="en-US"/>
        </w:rPr>
        <w:t>n right angled triangles</w:t>
      </w:r>
    </w:p>
    <w:p w14:paraId="6072DCE4" w14:textId="16ED6718" w:rsidR="000D6212" w:rsidRDefault="00000000" w:rsidP="000D6212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djacent</m:t>
              </m:r>
            </m:num>
            <m:den>
              <m:r>
                <w:rPr>
                  <w:rFonts w:ascii="Cambria Math" w:hAnsi="Cambria Math"/>
                </w:rPr>
                <m:t>hypothenuse</m:t>
              </m:r>
            </m:den>
          </m:f>
        </m:oMath>
      </m:oMathPara>
    </w:p>
    <w:p w14:paraId="6072DCE5" w14:textId="0E2A4A47" w:rsidR="000D6212" w:rsidRPr="00741E09" w:rsidRDefault="00000000" w:rsidP="000D6212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opposite</m:t>
              </m:r>
            </m:num>
            <m:den>
              <m:r>
                <w:rPr>
                  <w:rFonts w:ascii="Cambria Math" w:hAnsi="Cambria Math"/>
                </w:rPr>
                <m:t>hypothenuse</m:t>
              </m:r>
            </m:den>
          </m:f>
        </m:oMath>
      </m:oMathPara>
    </w:p>
    <w:p w14:paraId="6072DCE6" w14:textId="63437756" w:rsidR="00601BDD" w:rsidRPr="00601BDD" w:rsidRDefault="00000000" w:rsidP="00601BDD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opposite</m:t>
              </m:r>
            </m:num>
            <m:den>
              <m:r>
                <w:rPr>
                  <w:rFonts w:ascii="Cambria Math" w:hAnsi="Cambria Math"/>
                </w:rPr>
                <m:t>adjacent</m:t>
              </m:r>
            </m:den>
          </m:f>
        </m:oMath>
      </m:oMathPara>
    </w:p>
    <w:p w14:paraId="6072DCE7" w14:textId="77777777" w:rsidR="00601BDD" w:rsidRDefault="00601BDD" w:rsidP="00601BDD">
      <w:r w:rsidRPr="00601BDD">
        <w:rPr>
          <w:rFonts w:eastAsiaTheme="minorEastAsia"/>
        </w:rPr>
        <w:br/>
      </w: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</m:num>
            <m:den>
              <m:r>
                <w:rPr>
                  <w:rFonts w:ascii="Cambria Math" w:hAnsi="Cambria Math"/>
                </w:rPr>
                <m:t>c</m:t>
              </m:r>
            </m:den>
          </m:f>
        </m:oMath>
      </m:oMathPara>
    </w:p>
    <w:p w14:paraId="6072DCE8" w14:textId="77777777" w:rsidR="00601BDD" w:rsidRPr="00741E09" w:rsidRDefault="00000000" w:rsidP="00601BDD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c</m:t>
              </m:r>
            </m:den>
          </m:f>
        </m:oMath>
      </m:oMathPara>
    </w:p>
    <w:p w14:paraId="6072DCE9" w14:textId="77777777" w:rsidR="00601BDD" w:rsidRPr="00A942E5" w:rsidRDefault="00000000" w:rsidP="00601BDD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b</m:t>
              </m:r>
            </m:den>
          </m:f>
        </m:oMath>
      </m:oMathPara>
    </w:p>
    <w:p w14:paraId="6072DCEA" w14:textId="5D8D470E" w:rsidR="00A942E5" w:rsidRPr="00A942E5" w:rsidRDefault="008C2282" w:rsidP="000D6212">
      <w:pPr>
        <w:rPr>
          <w:b/>
        </w:rPr>
      </w:pPr>
      <w:r>
        <w:rPr>
          <w:rFonts w:eastAsiaTheme="minorEastAsia"/>
          <w:b/>
        </w:rPr>
        <w:lastRenderedPageBreak/>
        <w:t xml:space="preserve">General </w:t>
      </w:r>
      <w:proofErr w:type="spellStart"/>
      <w:r>
        <w:rPr>
          <w:rFonts w:eastAsiaTheme="minorEastAsia"/>
          <w:b/>
        </w:rPr>
        <w:t>triangles</w:t>
      </w:r>
      <w:proofErr w:type="spellEnd"/>
    </w:p>
    <w:p w14:paraId="6072DCEB" w14:textId="77777777" w:rsidR="00B346A9" w:rsidRDefault="00B346A9" w:rsidP="000D6212">
      <w:r>
        <w:rPr>
          <w:noProof/>
          <w:lang w:eastAsia="da-DK"/>
        </w:rPr>
        <mc:AlternateContent>
          <mc:Choice Requires="wpc">
            <w:drawing>
              <wp:inline distT="0" distB="0" distL="0" distR="0" wp14:anchorId="6072DDA9" wp14:editId="6072DDAA">
                <wp:extent cx="2790380" cy="1599698"/>
                <wp:effectExtent l="0" t="0" r="67310" b="0"/>
                <wp:docPr id="1" name="Lærre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23" name="Gruppe 23"/>
                        <wpg:cNvGrpSpPr/>
                        <wpg:grpSpPr>
                          <a:xfrm>
                            <a:off x="0" y="110582"/>
                            <a:ext cx="2727867" cy="1338185"/>
                            <a:chOff x="133795" y="187284"/>
                            <a:chExt cx="2727867" cy="1338185"/>
                          </a:xfrm>
                        </wpg:grpSpPr>
                        <wps:wsp>
                          <wps:cNvPr id="2" name="Lige forbindelse 2"/>
                          <wps:cNvCnPr>
                            <a:stCxn id="6" idx="3"/>
                            <a:endCxn id="7" idx="2"/>
                          </wps:cNvCnPr>
                          <wps:spPr>
                            <a:xfrm flipV="1">
                              <a:off x="478860" y="514944"/>
                              <a:ext cx="1625296" cy="68281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" name="Lige forbindelse 3"/>
                          <wps:cNvCnPr>
                            <a:stCxn id="7" idx="2"/>
                            <a:endCxn id="8" idx="1"/>
                          </wps:cNvCnPr>
                          <wps:spPr>
                            <a:xfrm>
                              <a:off x="2104156" y="514944"/>
                              <a:ext cx="412701" cy="84665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" name="Lige forbindelse 5"/>
                          <wps:cNvCnPr>
                            <a:stCxn id="6" idx="3"/>
                            <a:endCxn id="8" idx="1"/>
                          </wps:cNvCnPr>
                          <wps:spPr>
                            <a:xfrm>
                              <a:off x="478860" y="1197754"/>
                              <a:ext cx="2037997" cy="16384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Tekstboks 6"/>
                          <wps:cNvSpPr txBox="1"/>
                          <wps:spPr>
                            <a:xfrm>
                              <a:off x="133795" y="1033852"/>
                              <a:ext cx="345065" cy="3278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72DDDE" w14:textId="77777777" w:rsidR="003F7D2A" w:rsidRDefault="003F7D2A" w:rsidP="00B346A9">
                                <w: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Tekstboks 6"/>
                          <wps:cNvSpPr txBox="1"/>
                          <wps:spPr>
                            <a:xfrm>
                              <a:off x="1931753" y="187284"/>
                              <a:ext cx="344805" cy="3276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72DDDF" w14:textId="77777777" w:rsidR="003F7D2A" w:rsidRDefault="003F7D2A" w:rsidP="00B346A9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Tekstboks 6"/>
                          <wps:cNvSpPr txBox="1"/>
                          <wps:spPr>
                            <a:xfrm>
                              <a:off x="2516857" y="1197768"/>
                              <a:ext cx="344805" cy="3276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72DDE0" w14:textId="77777777" w:rsidR="003F7D2A" w:rsidRDefault="003F7D2A" w:rsidP="00B346A9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Tekstboks 6"/>
                          <wps:cNvSpPr txBox="1"/>
                          <wps:spPr>
                            <a:xfrm>
                              <a:off x="2250561" y="699118"/>
                              <a:ext cx="344805" cy="3276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72DDE1" w14:textId="77777777" w:rsidR="003F7D2A" w:rsidRDefault="003F7D2A" w:rsidP="00B346A9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Tekstboks 6"/>
                          <wps:cNvSpPr txBox="1"/>
                          <wps:spPr>
                            <a:xfrm>
                              <a:off x="1292757" y="1257166"/>
                              <a:ext cx="344805" cy="26830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72DDE2" w14:textId="77777777" w:rsidR="003F7D2A" w:rsidRDefault="003F7D2A" w:rsidP="00B346A9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Tekstboks 6"/>
                          <wps:cNvSpPr txBox="1"/>
                          <wps:spPr>
                            <a:xfrm>
                              <a:off x="1134180" y="581619"/>
                              <a:ext cx="344805" cy="3276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72DDE3" w14:textId="77777777" w:rsidR="003F7D2A" w:rsidRDefault="003F7D2A" w:rsidP="00B346A9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6072DDA9" id="Lærred 1" o:spid="_x0000_s1084" editas="canvas" style="width:219.7pt;height:125.95pt;mso-position-horizontal-relative:char;mso-position-vertical-relative:line" coordsize="27901,15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">
                <v:shape id="_x0000_s1085" type="#_x0000_t75" style="position:absolute;width:27901;height:15995;visibility:visible;mso-wrap-style:square">
                  <v:fill o:detectmouseclick="t"/>
                  <v:path o:connecttype="none"/>
                </v:shape>
                <v:group id="Gruppe 23" o:spid="_x0000_s1086" style="position:absolute;top:1105;width:27278;height:13382" coordorigin="1337,1872" coordsize="27278,13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line id="Lige forbindelse 2" o:spid="_x0000_s1087" style="position:absolute;flip:y;visibility:visible;mso-wrap-style:square" from="4788,5149" to="21041,119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" strokecolor="#4579b8 [3044]"/>
                  <v:line id="Lige forbindelse 3" o:spid="_x0000_s1088" style="position:absolute;visibility:visible;mso-wrap-style:square" from="21041,5149" to="25168,13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" strokecolor="#4579b8 [3044]"/>
                  <v:line id="Lige forbindelse 5" o:spid="_x0000_s1089" style="position:absolute;visibility:visible;mso-wrap-style:square" from="4788,11977" to="25168,13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" strokecolor="#4579b8 [3044]"/>
                  <v:shape id="Tekstboks 6" o:spid="_x0000_s1090" type="#_x0000_t202" style="position:absolute;left:1337;top:10338;width:3451;height:3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  <v:textbox>
                      <w:txbxContent>
                        <w:p w14:paraId="6072DDDE" w14:textId="77777777" w:rsidR="003F7D2A" w:rsidRDefault="003F7D2A" w:rsidP="00B346A9">
                          <w:r>
                            <w:t>A</w:t>
                          </w:r>
                        </w:p>
                      </w:txbxContent>
                    </v:textbox>
                  </v:shape>
                  <v:shape id="Tekstboks 6" o:spid="_x0000_s1091" type="#_x0000_t202" style="position:absolute;left:19317;top:1872;width:3448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  <v:textbox>
                      <w:txbxContent>
                        <w:p w14:paraId="6072DDDF" w14:textId="77777777" w:rsidR="003F7D2A" w:rsidRDefault="003F7D2A" w:rsidP="00B346A9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kstboks 6" o:spid="_x0000_s1092" type="#_x0000_t202" style="position:absolute;left:25168;top:11977;width:3448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  <v:textbox>
                      <w:txbxContent>
                        <w:p w14:paraId="6072DDE0" w14:textId="77777777" w:rsidR="003F7D2A" w:rsidRDefault="003F7D2A" w:rsidP="00B346A9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kstboks 6" o:spid="_x0000_s1093" type="#_x0000_t202" style="position:absolute;left:22505;top:6991;width:3448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  <v:textbox>
                      <w:txbxContent>
                        <w:p w14:paraId="6072DDE1" w14:textId="77777777" w:rsidR="003F7D2A" w:rsidRDefault="003F7D2A" w:rsidP="00B346A9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kstboks 6" o:spid="_x0000_s1094" type="#_x0000_t202" style="position:absolute;left:12927;top:12571;width:3448;height:2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  <v:textbox>
                      <w:txbxContent>
                        <w:p w14:paraId="6072DDE2" w14:textId="77777777" w:rsidR="003F7D2A" w:rsidRDefault="003F7D2A" w:rsidP="00B346A9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kstboks 6" o:spid="_x0000_s1095" type="#_x0000_t202" style="position:absolute;left:11341;top:5816;width:3448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  <v:textbox>
                      <w:txbxContent>
                        <w:p w14:paraId="6072DDE3" w14:textId="77777777" w:rsidR="003F7D2A" w:rsidRDefault="003F7D2A" w:rsidP="00B346A9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eastAsia="Calibri"/>
                              <w:sz w:val="22"/>
                              <w:szCs w:val="22"/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6072DCEC" w14:textId="7B9F8600" w:rsidR="000D6212" w:rsidRDefault="008C2282" w:rsidP="000D6212">
      <w:r>
        <w:t xml:space="preserve">Sine </w:t>
      </w:r>
      <w:proofErr w:type="spellStart"/>
      <w:r>
        <w:t>rule</w:t>
      </w:r>
      <w:proofErr w:type="spellEnd"/>
    </w:p>
    <w:p w14:paraId="6072DCED" w14:textId="77777777" w:rsidR="000D6212" w:rsidRDefault="00000000" w:rsidP="000D6212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sin⁡</m:t>
              </m:r>
              <m:r>
                <w:rPr>
                  <w:rFonts w:ascii="Cambria Math" w:hAnsi="Cambria Math"/>
                </w:rPr>
                <m:t>(A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sin⁡</m:t>
              </m:r>
              <m:r>
                <w:rPr>
                  <w:rFonts w:ascii="Cambria Math" w:hAnsi="Cambria Math"/>
                </w:rPr>
                <m:t>(B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d>
                </m:e>
              </m:func>
            </m:den>
          </m:f>
        </m:oMath>
      </m:oMathPara>
    </w:p>
    <w:p w14:paraId="6072DCEE" w14:textId="0D3728E6" w:rsidR="000D6212" w:rsidRDefault="008C2282" w:rsidP="000D6212">
      <w:proofErr w:type="spellStart"/>
      <w:r>
        <w:t>Cosine</w:t>
      </w:r>
      <w:proofErr w:type="spellEnd"/>
      <w:r>
        <w:t xml:space="preserve"> </w:t>
      </w:r>
      <w:proofErr w:type="spellStart"/>
      <w:r>
        <w:t>rule</w:t>
      </w:r>
      <w:proofErr w:type="spellEnd"/>
    </w:p>
    <w:p w14:paraId="6072DCEF" w14:textId="77777777" w:rsidR="000D6212" w:rsidRPr="00A942E5" w:rsidRDefault="00000000" w:rsidP="000D6212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</m:t>
          </m:r>
          <m:r>
            <w:rPr>
              <w:rFonts w:ascii="Cambria Math" w:hAnsi="Cambria Math" w:cs="Times New Roman"/>
            </w:rPr>
            <m:t>·</m:t>
          </m:r>
          <m:r>
            <w:rPr>
              <w:rFonts w:ascii="Cambria Math" w:hAnsi="Cambria Math"/>
            </w:rPr>
            <m:t>a</m:t>
          </m:r>
          <m:r>
            <w:rPr>
              <w:rFonts w:ascii="Cambria Math" w:hAnsi="Cambria Math" w:cs="Times New Roman"/>
            </w:rPr>
            <m:t>·</m:t>
          </m:r>
          <m:r>
            <w:rPr>
              <w:rFonts w:ascii="Cambria Math" w:hAnsi="Cambria Math"/>
            </w:rPr>
            <m:t>b cos(C)</m:t>
          </m:r>
        </m:oMath>
      </m:oMathPara>
    </w:p>
    <w:p w14:paraId="6072DCF0" w14:textId="77777777" w:rsidR="00A942E5" w:rsidRPr="00813233" w:rsidRDefault="00A942E5" w:rsidP="000D6212">
      <m:oMathPara>
        <m:oMath>
          <m:r>
            <w:rPr>
              <w:rFonts w:ascii="Cambria Math" w:eastAsiaTheme="minorEastAsia" w:hAnsi="Cambria Math"/>
              <w:lang w:val="en-US"/>
            </w:rPr>
            <m:t>C=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cos</m:t>
                  </m: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1</m:t>
                  </m: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ab</m:t>
                      </m:r>
                    </m:den>
                  </m:f>
                </m:e>
              </m:d>
            </m:e>
          </m:func>
        </m:oMath>
      </m:oMathPara>
    </w:p>
    <w:p w14:paraId="6072DCF1" w14:textId="64ED9116" w:rsidR="000D6212" w:rsidRPr="008C2282" w:rsidRDefault="008C2282" w:rsidP="000D6212">
      <w:pPr>
        <w:rPr>
          <w:lang w:val="en-US"/>
        </w:rPr>
      </w:pPr>
      <w:r w:rsidRPr="008C2282">
        <w:rPr>
          <w:lang w:val="en-US"/>
        </w:rPr>
        <w:t>Area of a triangle</w:t>
      </w:r>
    </w:p>
    <w:p w14:paraId="6072DCF2" w14:textId="2B14878B" w:rsidR="00A942E5" w:rsidRPr="008C2282" w:rsidRDefault="000D6212" w:rsidP="000D6212">
      <w:pPr>
        <w:rPr>
          <w:b/>
          <w:lang w:val="en-US"/>
        </w:rPr>
      </w:pPr>
      <m:oMathPara>
        <m:oMath>
          <m:r>
            <w:rPr>
              <w:rFonts w:ascii="Cambria Math" w:hAnsi="Cambria Math"/>
            </w:rPr>
            <m:t>T</m:t>
          </m:r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 w:cs="Times New Roman"/>
              <w:lang w:val="en-US"/>
            </w:rPr>
            <m:t>·</m:t>
          </m:r>
          <m:r>
            <w:rPr>
              <w:rFonts w:ascii="Cambria Math" w:hAnsi="Cambria Math"/>
            </w:rPr>
            <m:t>a</m:t>
          </m:r>
          <m:r>
            <w:rPr>
              <w:rFonts w:ascii="Cambria Math" w:hAnsi="Cambria Math" w:cs="Times New Roman"/>
              <w:lang w:val="en-US"/>
            </w:rPr>
            <m:t>·</m:t>
          </m:r>
          <m:r>
            <w:rPr>
              <w:rFonts w:ascii="Cambria Math" w:hAnsi="Cambria Math"/>
            </w:rPr>
            <m:t>b</m:t>
          </m:r>
          <m:r>
            <w:rPr>
              <w:rFonts w:ascii="Cambria Math" w:hAnsi="Cambria Math" w:cs="Times New Roman"/>
              <w:lang w:val="en-US"/>
            </w:rPr>
            <m:t>·</m:t>
          </m:r>
          <m:r>
            <w:rPr>
              <w:rFonts w:ascii="Cambria Math" w:hAnsi="Cambria Math"/>
            </w:rPr>
            <m:t>sin</m:t>
          </m:r>
          <m:r>
            <w:rPr>
              <w:rFonts w:ascii="Cambria Math" w:hAnsi="Cambria Math"/>
              <w:lang w:val="en-US"/>
            </w:rPr>
            <m:t>(</m:t>
          </m:r>
          <m:r>
            <w:rPr>
              <w:rFonts w:ascii="Cambria Math" w:hAnsi="Cambria Math"/>
            </w:rPr>
            <m:t>C</m:t>
          </m:r>
          <m:r>
            <w:rPr>
              <w:rFonts w:ascii="Cambria Math" w:hAnsi="Cambria Math"/>
              <w:lang w:val="en-US"/>
            </w:rPr>
            <m:t>)</m:t>
          </m:r>
          <m:r>
            <m:rPr>
              <m:sty m:val="p"/>
            </m:rPr>
            <w:rPr>
              <w:lang w:val="en-US"/>
            </w:rPr>
            <w:br/>
          </m:r>
        </m:oMath>
      </m:oMathPara>
      <w:r w:rsidR="008C2282" w:rsidRPr="008C2282">
        <w:rPr>
          <w:b/>
          <w:lang w:val="en-US"/>
        </w:rPr>
        <w:t>Circles</w:t>
      </w:r>
    </w:p>
    <w:p w14:paraId="6072DCF3" w14:textId="501011C9" w:rsidR="000D6212" w:rsidRPr="00A942E5" w:rsidRDefault="008C2282" w:rsidP="000D6212">
      <w:pPr>
        <w:rPr>
          <w:rFonts w:eastAsiaTheme="minorEastAsia"/>
        </w:rPr>
      </w:pPr>
      <w:proofErr w:type="spellStart"/>
      <w:r>
        <w:t>Area</w:t>
      </w:r>
      <w:proofErr w:type="spellEnd"/>
      <w:r>
        <w:t xml:space="preserve"> of a </w:t>
      </w:r>
      <w:proofErr w:type="spellStart"/>
      <w:r>
        <w:t>circle</w:t>
      </w:r>
      <w:proofErr w:type="spellEnd"/>
    </w:p>
    <w:p w14:paraId="6072DCF4" w14:textId="77777777" w:rsidR="000D6212" w:rsidRDefault="000D6212" w:rsidP="000D6212">
      <m:oMathPara>
        <m:oMath>
          <m:r>
            <w:rPr>
              <w:rFonts w:ascii="Cambria Math" w:hAnsi="Cambria Math"/>
            </w:rPr>
            <m:t>A=π</m:t>
          </m:r>
          <m:r>
            <w:rPr>
              <w:rFonts w:ascii="Cambria Math" w:hAnsi="Cambria Math" w:cs="Times New Roman"/>
            </w:rPr>
            <m:t>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6072DCF5" w14:textId="28D59768" w:rsidR="000D6212" w:rsidRDefault="008C2282" w:rsidP="000D6212">
      <w:proofErr w:type="spellStart"/>
      <w:r>
        <w:t>Circumference</w:t>
      </w:r>
      <w:proofErr w:type="spellEnd"/>
    </w:p>
    <w:p w14:paraId="6072DCF6" w14:textId="15F3D9DE" w:rsidR="000D6212" w:rsidRPr="00547A40" w:rsidRDefault="008C2282" w:rsidP="000D6212">
      <m:oMathPara>
        <m:oMath>
          <m:r>
            <w:rPr>
              <w:rFonts w:ascii="Cambria Math" w:hAnsi="Cambria Math"/>
            </w:rPr>
            <m:t>C=2</m:t>
          </m:r>
          <m:r>
            <w:rPr>
              <w:rFonts w:ascii="Cambria Math" w:hAnsi="Cambria Math" w:cs="Times New Roman"/>
            </w:rPr>
            <m:t>·</m:t>
          </m:r>
          <m:r>
            <w:rPr>
              <w:rFonts w:ascii="Cambria Math" w:hAnsi="Cambria Math"/>
            </w:rPr>
            <m:t>π</m:t>
          </m:r>
          <m:r>
            <w:rPr>
              <w:rFonts w:ascii="Cambria Math" w:hAnsi="Cambria Math" w:cs="Times New Roman"/>
            </w:rPr>
            <m:t>·</m:t>
          </m:r>
          <m:r>
            <w:rPr>
              <w:rFonts w:ascii="Cambria Math" w:hAnsi="Cambria Math"/>
            </w:rPr>
            <m:t>r</m:t>
          </m:r>
        </m:oMath>
      </m:oMathPara>
    </w:p>
    <w:p w14:paraId="6072DCF7" w14:textId="16780752" w:rsidR="00C30BDB" w:rsidRPr="003C57F2" w:rsidRDefault="008C2282">
      <w:pPr>
        <w:rPr>
          <w:b/>
          <w:lang w:val="en-US"/>
        </w:rPr>
      </w:pPr>
      <w:r w:rsidRPr="003C57F2">
        <w:rPr>
          <w:b/>
          <w:lang w:val="en-US"/>
        </w:rPr>
        <w:t>2D Geometry</w:t>
      </w:r>
    </w:p>
    <w:p w14:paraId="6072DCF8" w14:textId="20015140" w:rsidR="00A942E5" w:rsidRPr="008C2282" w:rsidRDefault="008C2282">
      <w:pPr>
        <w:rPr>
          <w:rFonts w:eastAsiaTheme="minorEastAsia"/>
          <w:lang w:val="en-US"/>
        </w:rPr>
      </w:pPr>
      <w:r w:rsidRPr="008C2282">
        <w:rPr>
          <w:rFonts w:eastAsiaTheme="minorEastAsia"/>
          <w:lang w:val="en-US"/>
        </w:rPr>
        <w:t>Distance between two points</w:t>
      </w:r>
      <w:r w:rsidR="00A942E5" w:rsidRPr="008C2282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A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)</m:t>
        </m:r>
      </m:oMath>
      <w:r w:rsidR="00A942E5" w:rsidRPr="008C2282">
        <w:rPr>
          <w:rFonts w:eastAsiaTheme="minorEastAsia"/>
          <w:lang w:val="en-US"/>
        </w:rPr>
        <w:t xml:space="preserve"> og </w:t>
      </w:r>
      <m:oMath>
        <m:r>
          <w:rPr>
            <w:rFonts w:ascii="Cambria Math" w:eastAsiaTheme="minorEastAsia" w:hAnsi="Cambria Math"/>
          </w:rPr>
          <m:t>B</m:t>
        </m:r>
        <m:r>
          <w:rPr>
            <w:rFonts w:ascii="Cambria Math" w:eastAsiaTheme="minorEastAsia" w:hAnsi="Cambria Math"/>
            <w:lang w:val="en-US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)</m:t>
        </m:r>
      </m:oMath>
    </w:p>
    <w:p w14:paraId="6072DCF9" w14:textId="77777777" w:rsidR="00A942E5" w:rsidRPr="00813233" w:rsidRDefault="00A942E5">
      <w:pPr>
        <w:rPr>
          <w:rFonts w:asciiTheme="majorHAnsi" w:eastAsiaTheme="majorEastAsia" w:hAnsiTheme="majorHAnsi" w:cstheme="majorBidi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AB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rad>
        </m:oMath>
      </m:oMathPara>
    </w:p>
    <w:p w14:paraId="6072DCFA" w14:textId="40D9D8A2" w:rsidR="00A942E5" w:rsidRPr="008C2282" w:rsidRDefault="008C2282">
      <w:pPr>
        <w:rPr>
          <w:rFonts w:eastAsiaTheme="minorEastAsia"/>
          <w:lang w:val="en-US"/>
        </w:rPr>
      </w:pPr>
      <w:r w:rsidRPr="008C2282">
        <w:rPr>
          <w:rFonts w:asciiTheme="majorHAnsi" w:eastAsiaTheme="majorEastAsia" w:hAnsiTheme="majorHAnsi" w:cstheme="majorBidi"/>
          <w:lang w:val="en-US"/>
        </w:rPr>
        <w:t>Middle point between two points</w:t>
      </w:r>
      <w:r w:rsidR="00A942E5" w:rsidRPr="008C2282">
        <w:rPr>
          <w:rFonts w:asciiTheme="majorHAnsi" w:eastAsiaTheme="majorEastAsia" w:hAnsiTheme="majorHAnsi" w:cstheme="majorBidi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A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)</m:t>
        </m:r>
      </m:oMath>
      <w:r w:rsidR="00A942E5" w:rsidRPr="008C2282">
        <w:rPr>
          <w:rFonts w:eastAsiaTheme="minorEastAsia"/>
          <w:lang w:val="en-US"/>
        </w:rPr>
        <w:t xml:space="preserve"> og </w:t>
      </w:r>
      <m:oMath>
        <m:r>
          <w:rPr>
            <w:rFonts w:ascii="Cambria Math" w:eastAsiaTheme="minorEastAsia" w:hAnsi="Cambria Math"/>
          </w:rPr>
          <m:t>B</m:t>
        </m:r>
        <m:r>
          <w:rPr>
            <w:rFonts w:ascii="Cambria Math" w:eastAsiaTheme="minorEastAsia" w:hAnsi="Cambria Math"/>
            <w:lang w:val="en-US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)</m:t>
        </m:r>
      </m:oMath>
    </w:p>
    <w:p w14:paraId="6072DCFB" w14:textId="77777777" w:rsidR="00A942E5" w:rsidRPr="00813233" w:rsidRDefault="00000000" w:rsidP="00E20741">
      <w:pPr>
        <w:rPr>
          <w:rFonts w:asciiTheme="majorHAnsi" w:eastAsiaTheme="majorEastAsia" w:hAnsiTheme="majorHAnsi" w:cstheme="majorBidi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 xml:space="preserve"> ,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</m:e>
          </m:d>
        </m:oMath>
      </m:oMathPara>
    </w:p>
    <w:p w14:paraId="6072DCFC" w14:textId="77777777" w:rsidR="005A4541" w:rsidRDefault="005A4541">
      <w:pPr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</w:rPr>
      </w:pPr>
      <w:r>
        <w:br w:type="page"/>
      </w:r>
    </w:p>
    <w:p w14:paraId="6072DCFD" w14:textId="3C0D37FE" w:rsidR="00601BDD" w:rsidRPr="008C2282" w:rsidRDefault="008C2282" w:rsidP="00C30BDB">
      <w:pPr>
        <w:pStyle w:val="Overskrift1"/>
        <w:rPr>
          <w:lang w:val="en-US"/>
        </w:rPr>
      </w:pPr>
      <w:bookmarkStart w:id="8" w:name="_Toc379532450"/>
      <w:r w:rsidRPr="008C2282">
        <w:rPr>
          <w:lang w:val="en-US"/>
        </w:rPr>
        <w:lastRenderedPageBreak/>
        <w:t>Vectors in 2D</w:t>
      </w:r>
      <w:bookmarkEnd w:id="8"/>
    </w:p>
    <w:p w14:paraId="6072DCFE" w14:textId="26B8395A" w:rsidR="00601BDD" w:rsidRPr="003C57F2" w:rsidRDefault="008C2282" w:rsidP="00601BDD">
      <w:pPr>
        <w:rPr>
          <w:rFonts w:eastAsiaTheme="minorEastAsia"/>
          <w:lang w:val="en-US"/>
        </w:rPr>
      </w:pPr>
      <w:r w:rsidRPr="008C2282">
        <w:rPr>
          <w:lang w:val="en-US"/>
        </w:rPr>
        <w:t>Magnitude (Length) of</w:t>
      </w:r>
      <w:r w:rsidR="00601BDD" w:rsidRPr="008C2282">
        <w:rPr>
          <w:lang w:val="en-US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 w:rsidR="00601BDD" w:rsidRPr="008C2282">
        <w:rPr>
          <w:rFonts w:eastAsiaTheme="minorEastAsia"/>
          <w:lang w:val="en-US"/>
        </w:rPr>
        <w:tab/>
      </w:r>
      <w:r w:rsidR="00601BDD" w:rsidRPr="008C2282"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|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  <m:r>
          <w:rPr>
            <w:rFonts w:ascii="Cambria Math" w:eastAsiaTheme="minorEastAsia" w:hAnsi="Cambria Math"/>
            <w:lang w:val="en-US"/>
          </w:rPr>
          <m:t>|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  <w:lang w:val="en-US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bSup>
          </m:e>
        </m:rad>
      </m:oMath>
    </w:p>
    <w:p w14:paraId="27F6160A" w14:textId="12EABBA3" w:rsidR="008C2282" w:rsidRPr="008C2282" w:rsidRDefault="008C2282" w:rsidP="00601BDD">
      <w:pPr>
        <w:rPr>
          <w:rFonts w:eastAsiaTheme="minorEastAsia"/>
          <w:lang w:val="en-US"/>
        </w:rPr>
      </w:pPr>
      <w:proofErr w:type="spellStart"/>
      <w:r>
        <w:rPr>
          <w:rFonts w:eastAsiaTheme="minorEastAsia"/>
        </w:rPr>
        <w:t>Rules</w:t>
      </w:r>
      <w:proofErr w:type="spellEnd"/>
    </w:p>
    <w:p w14:paraId="6072DCFF" w14:textId="2BAA3388" w:rsidR="00601BDD" w:rsidRDefault="00601BDD" w:rsidP="00601BD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k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eqAr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  <m:r>
                    <w:rPr>
                      <w:rFonts w:ascii="Cambria Math" w:eastAsiaTheme="minorEastAsia" w:hAnsi="Cambria Math" w:cs="Times New Roman"/>
                    </w:rPr>
                    <m:t>·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  <m:r>
                    <w:rPr>
                      <w:rFonts w:ascii="Cambria Math" w:eastAsiaTheme="minorEastAsia" w:hAnsi="Cambria Math" w:cs="Times New Roman"/>
                    </w:rPr>
                    <m:t>·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eqArr>
            </m:e>
          </m:d>
        </m:oMath>
      </m:oMathPara>
    </w:p>
    <w:p w14:paraId="6072DD00" w14:textId="474DC814" w:rsidR="00601BDD" w:rsidRDefault="00000000" w:rsidP="00601BDD">
      <w:pPr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acc>
          <m:r>
            <w:rPr>
              <w:rFonts w:ascii="Cambria Math" w:eastAsiaTheme="minorEastAsia" w:hAnsi="Cambria Math"/>
            </w:rPr>
            <m:t>±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eqArr>
            </m:e>
          </m:d>
          <m:r>
            <w:rPr>
              <w:rFonts w:ascii="Cambria Math" w:eastAsiaTheme="minorEastAsia" w:hAnsi="Cambria Math"/>
            </w:rPr>
            <m:t>±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eqAr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±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±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eqArr>
            </m:e>
          </m:d>
        </m:oMath>
      </m:oMathPara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339"/>
        <w:gridCol w:w="5289"/>
      </w:tblGrid>
      <w:tr w:rsidR="00367513" w:rsidRPr="00A557DD" w14:paraId="6072DD08" w14:textId="77777777" w:rsidTr="00E165E6">
        <w:tc>
          <w:tcPr>
            <w:tcW w:w="4361" w:type="dxa"/>
          </w:tcPr>
          <w:p w14:paraId="6072DD01" w14:textId="77777777" w:rsidR="00367513" w:rsidRDefault="00367513" w:rsidP="00601BDD">
            <w:pPr>
              <w:rPr>
                <w:rFonts w:eastAsiaTheme="minorEastAsia"/>
              </w:rPr>
            </w:pPr>
            <w:r>
              <w:rPr>
                <w:rFonts w:eastAsiaTheme="minorEastAsia"/>
                <w:noProof/>
                <w:lang w:eastAsia="da-DK"/>
              </w:rPr>
              <mc:AlternateContent>
                <mc:Choice Requires="wpc">
                  <w:drawing>
                    <wp:inline distT="0" distB="0" distL="0" distR="0" wp14:anchorId="6072DDAB" wp14:editId="6072DDAC">
                      <wp:extent cx="2150669" cy="1404518"/>
                      <wp:effectExtent l="0" t="0" r="0" b="0"/>
                      <wp:docPr id="54" name="Lærred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48" name="Tekstboks 31"/>
                              <wps:cNvSpPr txBox="1"/>
                              <wps:spPr>
                                <a:xfrm>
                                  <a:off x="66505" y="52856"/>
                                  <a:ext cx="723265" cy="70771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072DDE4" w14:textId="77777777" w:rsidR="003F7D2A" w:rsidRPr="00465A36" w:rsidRDefault="00000000" w:rsidP="00367513">
                                    <w:pPr>
                                      <w:pStyle w:val="NormalWeb"/>
                                      <w:spacing w:before="0" w:beforeAutospacing="0" w:after="200" w:afterAutospacing="0" w:line="276" w:lineRule="auto"/>
                                    </w:pPr>
                                    <m:oMathPara>
                                      <m:oMathParaPr>
                                        <m:jc m:val="centerGroup"/>
                                      </m:oMathParaPr>
                                      <m:oMath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eastAsia="Calibri" w:hAnsi="Cambria Math"/>
                                                <w:i/>
                                                <w:iCs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eastAsia="Calibri" w:hAnsi="Cambria Math"/>
                                                <w:sz w:val="22"/>
                                                <w:szCs w:val="22"/>
                                              </w:rPr>
                                              <m:t>b</m:t>
                                            </m:r>
                                          </m:e>
                                        </m:acc>
                                        <m:r>
                                          <w:rPr>
                                            <w:rFonts w:ascii="Cambria Math" w:eastAsia="Calibri" w:hAnsi="Cambria Math"/>
                                            <w:sz w:val="22"/>
                                            <w:szCs w:val="22"/>
                                          </w:rPr>
                                          <m:t>=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="Calibri" w:hAnsi="Cambria Math"/>
                                                <w:i/>
                                                <w:iCs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dPr>
                                          <m:e>
                                            <m:eqArr>
                                              <m:eqArrPr>
                                                <m:ctrlPr>
                                                  <w:rPr>
                                                    <w:rFonts w:ascii="Cambria Math" w:eastAsia="Calibri" w:hAnsi="Cambria Math"/>
                                                    <w:i/>
                                                    <w:iCs/>
                                                    <w:sz w:val="22"/>
                                                    <w:szCs w:val="22"/>
                                                  </w:rPr>
                                                </m:ctrlPr>
                                              </m:eqArr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="Calibri" w:hAnsi="Cambria Math"/>
                                                        <w:i/>
                                                        <w:iCs/>
                                                        <w:sz w:val="22"/>
                                                        <w:szCs w:val="22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eastAsia="Calibri" w:hAnsi="Cambria Math"/>
                                                        <w:sz w:val="22"/>
                                                        <w:szCs w:val="22"/>
                                                      </w:rPr>
                                                      <m:t>b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="Calibri" w:hAnsi="Cambria Math"/>
                                                        <w:sz w:val="22"/>
                                                        <w:szCs w:val="22"/>
                                                      </w:rPr>
                                                      <m:t>1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="Calibri" w:hAnsi="Cambria Math"/>
                                                        <w:i/>
                                                        <w:iCs/>
                                                        <w:sz w:val="22"/>
                                                        <w:szCs w:val="22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eastAsia="Calibri" w:hAnsi="Cambria Math"/>
                                                        <w:sz w:val="22"/>
                                                        <w:szCs w:val="22"/>
                                                      </w:rPr>
                                                      <m:t>b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="Calibri" w:hAnsi="Cambria Math"/>
                                                        <w:sz w:val="22"/>
                                                        <w:szCs w:val="22"/>
                                                      </w:rPr>
                                                      <m:t>2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eqArr>
                                          </m:e>
                                        </m:d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Tekstboks 49"/>
                              <wps:cNvSpPr txBox="1"/>
                              <wps:spPr>
                                <a:xfrm>
                                  <a:off x="1265995" y="856604"/>
                                  <a:ext cx="732155" cy="4175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072DDE5" w14:textId="77777777" w:rsidR="003F7D2A" w:rsidRDefault="00000000" w:rsidP="00367513">
                                    <m:oMathPara>
                                      <m:oMath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a</m:t>
                                            </m:r>
                                          </m:e>
                                        </m:acc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eqArr>
                                              <m:eqArr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eqArr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a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1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a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2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eqArr>
                                          </m:e>
                                        </m:d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" name="Tekstboks 50"/>
                              <wps:cNvSpPr txBox="1"/>
                              <wps:spPr>
                                <a:xfrm>
                                  <a:off x="647585" y="668305"/>
                                  <a:ext cx="380560" cy="338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072DDE6" w14:textId="77777777" w:rsidR="003F7D2A" w:rsidRDefault="003F7D2A" w:rsidP="00367513">
                                    <w:r>
                                      <w:t>v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" name="Lige pilforbindelse 51"/>
                              <wps:cNvCnPr/>
                              <wps:spPr>
                                <a:xfrm flipV="1">
                                  <a:off x="286131" y="170307"/>
                                  <a:ext cx="647700" cy="96202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" name="Lige pilforbindelse 52"/>
                              <wps:cNvCnPr/>
                              <wps:spPr>
                                <a:xfrm flipV="1">
                                  <a:off x="286131" y="760857"/>
                                  <a:ext cx="1581150" cy="3714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3" name="Bue 53"/>
                              <wps:cNvSpPr/>
                              <wps:spPr>
                                <a:xfrm>
                                  <a:off x="286131" y="791579"/>
                                  <a:ext cx="466725" cy="466725"/>
                                </a:xfrm>
                                <a:prstGeom prst="arc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072DDAB" id="Lærred 54" o:spid="_x0000_s1096" editas="canvas" style="width:169.35pt;height:110.6pt;mso-position-horizontal-relative:char;mso-position-vertical-relative:line" coordsize="21501,14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">
                      <v:shape id="_x0000_s1097" type="#_x0000_t75" style="position:absolute;width:21501;height:14039;visibility:visible;mso-wrap-style:square">
                        <v:fill o:detectmouseclick="t"/>
                        <v:path o:connecttype="none"/>
                      </v:shape>
                      <v:shape id="Tekstboks 31" o:spid="_x0000_s1098" type="#_x0000_t202" style="position:absolute;left:665;top:528;width:7232;height:7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" fillcolor="white [3201]" stroked="f" strokeweight=".5pt">
                        <v:textbox>
                          <w:txbxContent>
                            <w:p w14:paraId="6072DDE4" w14:textId="77777777" w:rsidR="003F7D2A" w:rsidRPr="00465A36" w:rsidRDefault="00000000" w:rsidP="0036751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</w:rPr>
                                        <m:t>b</m:t>
                                      </m:r>
                                    </m:e>
                                  </m:acc>
                                  <m:r>
                                    <w:rPr>
                                      <w:rFonts w:ascii="Cambria Math" w:eastAsia="Calibri" w:hAnsi="Cambria Math"/>
                                      <w:sz w:val="22"/>
                                      <w:szCs w:val="22"/>
                                    </w:rPr>
                                    <m:t>=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eqArr>
                                        <m:eqArrPr>
                                          <m:ctrlPr>
                                            <w:rPr>
                                              <w:rFonts w:ascii="Cambria Math" w:eastAsia="Calibri" w:hAnsi="Cambria Math"/>
                                              <w:i/>
                                              <w:iCs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eqArr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="Calibri" w:hAnsi="Cambria Math"/>
                                                  <w:i/>
                                                  <w:iCs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="Calibri" w:hAnsi="Cambria Math"/>
                                                  <w:sz w:val="22"/>
                                                  <w:szCs w:val="22"/>
                                                </w:rPr>
                                                <m:t>b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="Calibri" w:hAnsi="Cambria Math"/>
                                                  <w:sz w:val="22"/>
                                                  <w:szCs w:val="22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e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="Calibri" w:hAnsi="Cambria Math"/>
                                                  <w:i/>
                                                  <w:iCs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="Calibri" w:hAnsi="Cambria Math"/>
                                                  <w:sz w:val="22"/>
                                                  <w:szCs w:val="22"/>
                                                </w:rPr>
                                                <m:t>b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="Calibri" w:hAnsi="Cambria Math"/>
                                                  <w:sz w:val="22"/>
                                                  <w:szCs w:val="22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e>
                                      </m:eqArr>
                                    </m:e>
                                  </m:d>
                                </m:oMath>
                              </m:oMathPara>
                            </w:p>
                          </w:txbxContent>
                        </v:textbox>
                      </v:shape>
                      <v:shape id="Tekstboks 49" o:spid="_x0000_s1099" type="#_x0000_t202" style="position:absolute;left:12659;top:8566;width:7322;height:4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" fillcolor="white [3201]" stroked="f" strokeweight=".5pt">
                        <v:textbox>
                          <w:txbxContent>
                            <w:p w14:paraId="6072DDE5" w14:textId="77777777" w:rsidR="003F7D2A" w:rsidRDefault="00000000" w:rsidP="00367513"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</m:acc>
                                  <m:r>
                                    <w:rPr>
                                      <w:rFonts w:ascii="Cambria Math" w:hAnsi="Cambria Math"/>
                                    </w:rPr>
                                    <m:t>=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eqArr>
                                        <m:eqArr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eqArr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a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e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a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e>
                                      </m:eqArr>
                                    </m:e>
                                  </m:d>
                                </m:oMath>
                              </m:oMathPara>
                            </w:p>
                          </w:txbxContent>
                        </v:textbox>
                      </v:shape>
                      <v:shape id="Tekstboks 50" o:spid="_x0000_s1100" type="#_x0000_t202" style="position:absolute;left:6475;top:6683;width:3806;height:3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" fillcolor="white [3201]" stroked="f" strokeweight=".5pt">
                        <v:textbox>
                          <w:txbxContent>
                            <w:p w14:paraId="6072DDE6" w14:textId="77777777" w:rsidR="003F7D2A" w:rsidRDefault="003F7D2A" w:rsidP="00367513">
                              <w:r>
                                <w:t>v</w:t>
                              </w:r>
                            </w:p>
                          </w:txbxContent>
                        </v:textbox>
                      </v:shape>
                      <v:shape id="Lige pilforbindelse 51" o:spid="_x0000_s1101" type="#_x0000_t32" style="position:absolute;left:2861;top:1703;width:6477;height:962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" strokecolor="#4579b8 [3044]">
                        <v:stroke endarrow="open"/>
                      </v:shape>
                      <v:shape id="Lige pilforbindelse 52" o:spid="_x0000_s1102" type="#_x0000_t32" style="position:absolute;left:2861;top:7608;width:15811;height:37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" strokecolor="#4579b8 [3044]">
                        <v:stroke endarrow="open"/>
                      </v:shape>
                      <v:shape id="Bue 53" o:spid="_x0000_s1103" style="position:absolute;left:2861;top:7915;width:4667;height:4668;visibility:visible;mso-wrap-style:square;v-text-anchor:middle" coordsize="466725,466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" path="m233362,nsc362245,,466725,104480,466725,233363r-233362,c233363,155575,233362,77788,233362,xem233362,nfc362245,,466725,104480,466725,233363e" filled="f" strokecolor="#4579b8 [3044]">
                        <v:path arrowok="t" o:connecttype="custom" o:connectlocs="233362,0;466725,233363" o:connectangles="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417" w:type="dxa"/>
          </w:tcPr>
          <w:p w14:paraId="6072DD02" w14:textId="25597257" w:rsidR="00367513" w:rsidRDefault="008C2282" w:rsidP="00367513">
            <w:proofErr w:type="spellStart"/>
            <w:r>
              <w:rPr>
                <w:b/>
              </w:rPr>
              <w:t>Scalar</w:t>
            </w:r>
            <w:proofErr w:type="spellEnd"/>
            <w:r>
              <w:rPr>
                <w:b/>
              </w:rPr>
              <w:t xml:space="preserve"> produc</w:t>
            </w:r>
            <w:r w:rsidR="00367513" w:rsidRPr="00E165E6">
              <w:rPr>
                <w:b/>
              </w:rPr>
              <w:t>t</w:t>
            </w:r>
            <w:r w:rsidR="00DA18AD">
              <w:t xml:space="preserve"> </w:t>
            </w:r>
            <w:r w:rsidR="00367513">
              <w:t>(</w:t>
            </w:r>
            <w:proofErr w:type="spellStart"/>
            <w:r>
              <w:t>dot</w:t>
            </w:r>
            <w:proofErr w:type="spellEnd"/>
            <w:r>
              <w:t xml:space="preserve"> produc</w:t>
            </w:r>
            <w:r w:rsidR="00367513">
              <w:t>t)</w:t>
            </w:r>
          </w:p>
          <w:p w14:paraId="6072DD03" w14:textId="77777777" w:rsidR="00367513" w:rsidRPr="00367513" w:rsidRDefault="00000000" w:rsidP="00367513">
            <w:pPr>
              <w:rPr>
                <w:rFonts w:eastAsiaTheme="minorEastAsia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 w:cs="Times New Roman"/>
                  </w:rPr>
                  <m:t>·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  <w:p w14:paraId="6072DD04" w14:textId="77777777" w:rsidR="00367513" w:rsidRDefault="00367513" w:rsidP="00367513">
            <w:pPr>
              <w:rPr>
                <w:rFonts w:eastAsiaTheme="minorEastAsia"/>
              </w:rPr>
            </w:pPr>
          </w:p>
          <w:p w14:paraId="6072DD05" w14:textId="77777777" w:rsidR="00367513" w:rsidRPr="00FE3857" w:rsidRDefault="00000000" w:rsidP="00367513">
            <w:pPr>
              <w:rPr>
                <w:rFonts w:eastAsiaTheme="minorEastAsia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 w:cs="Times New Roman"/>
                  </w:rPr>
                  <m:t>·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|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 xml:space="preserve">| </m:t>
                </m:r>
                <m:r>
                  <w:rPr>
                    <w:rFonts w:ascii="Cambria Math" w:hAnsi="Cambria Math" w:cs="Times New Roman"/>
                  </w:rPr>
                  <m:t>·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⁡</m:t>
                </m:r>
                <m:r>
                  <w:rPr>
                    <w:rFonts w:ascii="Cambria Math" w:eastAsiaTheme="minorEastAsia" w:hAnsi="Cambria Math"/>
                  </w:rPr>
                  <m:t>(v)</m:t>
                </m:r>
              </m:oMath>
            </m:oMathPara>
          </w:p>
          <w:p w14:paraId="6072DD06" w14:textId="33597B29" w:rsidR="00367513" w:rsidRPr="008C2282" w:rsidRDefault="008C2282" w:rsidP="00367513">
            <w:pPr>
              <w:rPr>
                <w:rFonts w:eastAsiaTheme="minorEastAsia"/>
                <w:lang w:val="en-US"/>
              </w:rPr>
            </w:pPr>
            <w:r w:rsidRPr="008C2282">
              <w:rPr>
                <w:lang w:val="en-US"/>
              </w:rPr>
              <w:t>v is the angle between</w:t>
            </w:r>
            <w:r w:rsidR="00367513" w:rsidRPr="008C2282">
              <w:rPr>
                <w:lang w:val="en-US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oMath>
            <w:r>
              <w:rPr>
                <w:rFonts w:eastAsiaTheme="minorEastAsia"/>
                <w:lang w:val="en-US"/>
              </w:rPr>
              <w:t xml:space="preserve"> and</w:t>
            </w:r>
            <w:r w:rsidR="00367513" w:rsidRPr="008C2282">
              <w:rPr>
                <w:rFonts w:eastAsiaTheme="minorEastAsia"/>
                <w:lang w:val="en-US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acc>
            </m:oMath>
          </w:p>
          <w:p w14:paraId="6072DD07" w14:textId="77777777" w:rsidR="00367513" w:rsidRPr="008C2282" w:rsidRDefault="00367513" w:rsidP="00601BDD">
            <w:pPr>
              <w:rPr>
                <w:rFonts w:eastAsiaTheme="minorEastAsia"/>
                <w:lang w:val="en-US"/>
              </w:rPr>
            </w:pPr>
          </w:p>
        </w:tc>
      </w:tr>
    </w:tbl>
    <w:p w14:paraId="6072DD09" w14:textId="77777777" w:rsidR="00A82A8B" w:rsidRPr="008C2282" w:rsidRDefault="00A82A8B" w:rsidP="00601BDD">
      <w:pPr>
        <w:rPr>
          <w:rFonts w:eastAsiaTheme="minorEastAsia"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350"/>
        <w:gridCol w:w="5278"/>
      </w:tblGrid>
      <w:tr w:rsidR="00A54BEA" w14:paraId="6072DD10" w14:textId="77777777" w:rsidTr="00E165E6">
        <w:tc>
          <w:tcPr>
            <w:tcW w:w="4361" w:type="dxa"/>
          </w:tcPr>
          <w:p w14:paraId="6072DD0A" w14:textId="77777777" w:rsidR="00A54BEA" w:rsidRDefault="00A54BEA" w:rsidP="00601BDD">
            <w:pPr>
              <w:rPr>
                <w:rFonts w:eastAsiaTheme="minorEastAsia"/>
              </w:rPr>
            </w:pPr>
            <w:r>
              <w:rPr>
                <w:rFonts w:eastAsiaTheme="minorEastAsia"/>
                <w:noProof/>
                <w:lang w:eastAsia="da-DK"/>
              </w:rPr>
              <mc:AlternateContent>
                <mc:Choice Requires="wpc">
                  <w:drawing>
                    <wp:inline distT="0" distB="0" distL="0" distR="0" wp14:anchorId="6072DDAD" wp14:editId="6072DDAE">
                      <wp:extent cx="2427814" cy="1438275"/>
                      <wp:effectExtent l="0" t="0" r="0" b="0"/>
                      <wp:docPr id="56" name="Lærred 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60" name="Tekstboks 60"/>
                              <wps:cNvSpPr txBox="1"/>
                              <wps:spPr>
                                <a:xfrm>
                                  <a:off x="238264" y="190500"/>
                                  <a:ext cx="270510" cy="3714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072DDE7" w14:textId="77777777" w:rsidR="003F7D2A" w:rsidRDefault="00000000" w:rsidP="00A54BEA">
                                    <m:oMathPara>
                                      <m:oMath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a</m:t>
                                            </m:r>
                                          </m:e>
                                        </m:acc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" name="Lige pilforbindelse 57"/>
                              <wps:cNvCnPr/>
                              <wps:spPr>
                                <a:xfrm flipV="1">
                                  <a:off x="438531" y="705155"/>
                                  <a:ext cx="1733702" cy="49011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" name="Lige pilforbindelse 58"/>
                              <wps:cNvCnPr/>
                              <wps:spPr>
                                <a:xfrm flipH="1" flipV="1">
                                  <a:off x="182499" y="266243"/>
                                  <a:ext cx="256032" cy="92903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9" name="Rektangel 59"/>
                              <wps:cNvSpPr/>
                              <wps:spPr>
                                <a:xfrm rot="20640000">
                                  <a:off x="420101" y="1063391"/>
                                  <a:ext cx="128892" cy="1199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" name="Tekstboks 61"/>
                              <wps:cNvSpPr txBox="1"/>
                              <wps:spPr>
                                <a:xfrm>
                                  <a:off x="1828800" y="836829"/>
                                  <a:ext cx="267970" cy="3524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072DDE8" w14:textId="77777777" w:rsidR="003F7D2A" w:rsidRDefault="00000000" w:rsidP="00A54BEA">
                                    <m:oMathPara>
                                      <m:oMath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b</m:t>
                                            </m:r>
                                          </m:e>
                                        </m:acc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072DDAD" id="Lærred 56" o:spid="_x0000_s1104" editas="canvas" style="width:191.15pt;height:113.25pt;mso-position-horizontal-relative:char;mso-position-vertical-relative:line" coordsize="24276,14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">
                      <v:shape id="_x0000_s1105" type="#_x0000_t75" style="position:absolute;width:24276;height:14382;visibility:visible;mso-wrap-style:square">
                        <v:fill o:detectmouseclick="t"/>
                        <v:path o:connecttype="none"/>
                      </v:shape>
                      <v:shape id="Tekstboks 60" o:spid="_x0000_s1106" type="#_x0000_t202" style="position:absolute;left:2382;top:1905;width:2705;height:37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" fillcolor="white [3201]" stroked="f" strokeweight=".5pt">
                        <v:textbox>
                          <w:txbxContent>
                            <w:p w14:paraId="6072DDE7" w14:textId="77777777" w:rsidR="003F7D2A" w:rsidRDefault="00000000" w:rsidP="00A54BEA"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v:textbox>
                      </v:shape>
                      <v:shape id="Lige pilforbindelse 57" o:spid="_x0000_s1107" type="#_x0000_t32" style="position:absolute;left:4385;top:7051;width:17337;height:490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" strokecolor="#4579b8 [3044]">
                        <v:stroke endarrow="open"/>
                      </v:shape>
                      <v:shape id="Lige pilforbindelse 58" o:spid="_x0000_s1108" type="#_x0000_t32" style="position:absolute;left:1824;top:2662;width:2561;height:92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" strokecolor="#4579b8 [3044]">
                        <v:stroke endarrow="open"/>
                      </v:shape>
                      <v:rect id="Rektangel 59" o:spid="_x0000_s1109" style="position:absolute;left:4201;top:10633;width:1288;height:1200;rotation:-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" filled="f" strokecolor="#243f60 [1604]" strokeweight=".5pt"/>
                      <v:shape id="Tekstboks 61" o:spid="_x0000_s1110" type="#_x0000_t202" style="position:absolute;left:18288;top:8368;width:2679;height:3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" fillcolor="white [3201]" stroked="f" strokeweight=".5pt">
                        <v:textbox>
                          <w:txbxContent>
                            <w:p w14:paraId="6072DDE8" w14:textId="77777777" w:rsidR="003F7D2A" w:rsidRDefault="00000000" w:rsidP="00A54BEA"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417" w:type="dxa"/>
          </w:tcPr>
          <w:p w14:paraId="6072DD0B" w14:textId="129AE598" w:rsidR="00A54BEA" w:rsidRDefault="00653ABF" w:rsidP="00A54BEA">
            <w:pPr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  <w:b/>
              </w:rPr>
              <w:t>Orthogonal</w:t>
            </w:r>
            <w:proofErr w:type="spellEnd"/>
            <w:r>
              <w:rPr>
                <w:rFonts w:eastAsiaTheme="minorEastAsia"/>
              </w:rPr>
              <w:t xml:space="preserve"> </w:t>
            </w:r>
            <w:proofErr w:type="spellStart"/>
            <w:r>
              <w:rPr>
                <w:rFonts w:eastAsiaTheme="minorEastAsia"/>
              </w:rPr>
              <w:t>vectors</w:t>
            </w:r>
            <w:proofErr w:type="spellEnd"/>
          </w:p>
          <w:p w14:paraId="6072DD0C" w14:textId="3765BB86" w:rsidR="00A54BEA" w:rsidRDefault="00653ABF" w:rsidP="00A54BE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(right </w:t>
            </w:r>
            <w:proofErr w:type="spellStart"/>
            <w:r>
              <w:rPr>
                <w:rFonts w:eastAsiaTheme="minorEastAsia"/>
              </w:rPr>
              <w:t>angled</w:t>
            </w:r>
            <w:proofErr w:type="spellEnd"/>
            <w:r w:rsidR="00A54BEA">
              <w:rPr>
                <w:rFonts w:eastAsiaTheme="minorEastAsia"/>
              </w:rPr>
              <w:t>)</w:t>
            </w:r>
          </w:p>
          <w:p w14:paraId="6072DD0D" w14:textId="77777777" w:rsidR="00A54BEA" w:rsidRDefault="00A54BEA" w:rsidP="00A54BEA">
            <w:pPr>
              <w:rPr>
                <w:rFonts w:eastAsiaTheme="minorEastAsia"/>
              </w:rPr>
            </w:pPr>
          </w:p>
          <w:p w14:paraId="6072DD0E" w14:textId="77777777" w:rsidR="00A54BEA" w:rsidRDefault="00000000" w:rsidP="00A54BEA">
            <w:pPr>
              <w:rPr>
                <w:rFonts w:eastAsiaTheme="minorEastAsia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 w:cs="Times New Roman"/>
                  </w:rPr>
                  <m:t>·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 xml:space="preserve">=0   ⇔  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 w:cs="Times New Roman"/>
                  </w:rPr>
                  <m:t>⊥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m:rPr>
                    <m:sty m:val="p"/>
                  </m:rPr>
                  <w:rPr>
                    <w:rFonts w:eastAsiaTheme="minorEastAsia"/>
                  </w:rPr>
                  <w:br/>
                </m:r>
              </m:oMath>
            </m:oMathPara>
          </w:p>
          <w:p w14:paraId="6072DD0F" w14:textId="77777777" w:rsidR="00A54BEA" w:rsidRDefault="00A54BEA" w:rsidP="00601BDD">
            <w:pPr>
              <w:rPr>
                <w:rFonts w:eastAsiaTheme="minorEastAsia"/>
              </w:rPr>
            </w:pPr>
          </w:p>
        </w:tc>
      </w:tr>
    </w:tbl>
    <w:p w14:paraId="6072DD11" w14:textId="77777777" w:rsidR="000404EC" w:rsidRDefault="000404EC" w:rsidP="00601BDD">
      <w:pPr>
        <w:rPr>
          <w:rFonts w:eastAsiaTheme="minorEastAsia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354"/>
        <w:gridCol w:w="5274"/>
      </w:tblGrid>
      <w:tr w:rsidR="008B78DF" w14:paraId="6072DD17" w14:textId="77777777" w:rsidTr="00E165E6">
        <w:tc>
          <w:tcPr>
            <w:tcW w:w="4361" w:type="dxa"/>
          </w:tcPr>
          <w:p w14:paraId="6072DD12" w14:textId="77777777" w:rsidR="008B78DF" w:rsidRDefault="008B78DF" w:rsidP="00601BDD">
            <w:pPr>
              <w:rPr>
                <w:rFonts w:eastAsiaTheme="minorEastAsia"/>
              </w:rPr>
            </w:pPr>
            <w:r>
              <w:rPr>
                <w:rFonts w:eastAsiaTheme="minorEastAsia"/>
                <w:noProof/>
                <w:lang w:eastAsia="da-DK"/>
              </w:rPr>
              <mc:AlternateContent>
                <mc:Choice Requires="wpc">
                  <w:drawing>
                    <wp:inline distT="0" distB="0" distL="0" distR="0" wp14:anchorId="6072DDAF" wp14:editId="6072DDB0">
                      <wp:extent cx="2514753" cy="1495425"/>
                      <wp:effectExtent l="0" t="0" r="0" b="0"/>
                      <wp:docPr id="41" name="Lærred 4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71" name="Tekstboks 47"/>
                              <wps:cNvSpPr txBox="1"/>
                              <wps:spPr>
                                <a:xfrm>
                                  <a:off x="559706" y="1086907"/>
                                  <a:ext cx="302803" cy="3320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072DDE9" w14:textId="77777777" w:rsidR="003F7D2A" w:rsidRPr="00CC4F80" w:rsidRDefault="00000000" w:rsidP="008B78DF">
                                    <w:pPr>
                                      <w:pStyle w:val="NormalWeb"/>
                                      <w:spacing w:before="0" w:beforeAutospacing="0" w:after="200" w:afterAutospacing="0" w:line="276" w:lineRule="auto"/>
                                    </w:pPr>
                                    <m:oMathPara>
                                      <m:oMathParaPr>
                                        <m:jc m:val="centerGroup"/>
                                      </m:oMathParaPr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Calibri" w:hAnsi="Cambria Math"/>
                                                <w:i/>
                                                <w:iCs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bPr>
                                          <m:e>
                                            <m:acc>
                                              <m:accPr>
                                                <m:chr m:val="⃗"/>
                                                <m:ctrlPr>
                                                  <w:rPr>
                                                    <w:rFonts w:ascii="Cambria Math" w:eastAsia="Calibri" w:hAnsi="Cambria Math"/>
                                                    <w:i/>
                                                    <w:iCs/>
                                                    <w:sz w:val="22"/>
                                                    <w:szCs w:val="22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w:rPr>
                                                    <w:rFonts w:ascii="Cambria Math" w:eastAsia="Calibri" w:hAnsi="Cambria Math"/>
                                                    <w:sz w:val="22"/>
                                                    <w:szCs w:val="22"/>
                                                  </w:rPr>
                                                  <m:t>b</m:t>
                                                </m:r>
                                              </m:e>
                                            </m:acc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a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" name="Tekstboks 47"/>
                              <wps:cNvSpPr txBox="1"/>
                              <wps:spPr>
                                <a:xfrm>
                                  <a:off x="1876442" y="801792"/>
                                  <a:ext cx="274955" cy="2851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072DDEA" w14:textId="77777777" w:rsidR="003F7D2A" w:rsidRPr="00CC4F80" w:rsidRDefault="00000000" w:rsidP="008B78DF">
                                    <w:pPr>
                                      <w:pStyle w:val="NormalWeb"/>
                                      <w:spacing w:before="0" w:beforeAutospacing="0" w:after="200" w:afterAutospacing="0" w:line="276" w:lineRule="auto"/>
                                    </w:pPr>
                                    <m:oMathPara>
                                      <m:oMathParaPr>
                                        <m:jc m:val="centerGroup"/>
                                      </m:oMathParaPr>
                                      <m:oMath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eastAsia="Calibri" w:hAnsi="Cambria Math"/>
                                                <w:i/>
                                                <w:iCs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eastAsia="Calibri" w:hAnsi="Cambria Math"/>
                                                <w:sz w:val="22"/>
                                                <w:szCs w:val="22"/>
                                              </w:rPr>
                                              <m:t>a</m:t>
                                            </m:r>
                                          </m:e>
                                        </m:acc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" name="Lige pilforbindelse 42"/>
                              <wps:cNvCnPr/>
                              <wps:spPr>
                                <a:xfrm flipV="1">
                                  <a:off x="61517" y="702259"/>
                                  <a:ext cx="2366445" cy="51206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" name="Lige pilforbindelse 43"/>
                              <wps:cNvCnPr/>
                              <wps:spPr>
                                <a:xfrm flipV="1">
                                  <a:off x="61517" y="153619"/>
                                  <a:ext cx="903405" cy="106070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" name="Lige forbindelse 44"/>
                              <wps:cNvCnPr/>
                              <wps:spPr>
                                <a:xfrm>
                                  <a:off x="964922" y="153619"/>
                                  <a:ext cx="197510" cy="826618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" name="Rektangel 46"/>
                              <wps:cNvSpPr/>
                              <wps:spPr>
                                <a:xfrm rot="20885369">
                                  <a:off x="1149282" y="878748"/>
                                  <a:ext cx="89574" cy="932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" name="Tekstboks 47"/>
                              <wps:cNvSpPr txBox="1"/>
                              <wps:spPr>
                                <a:xfrm>
                                  <a:off x="166761" y="416966"/>
                                  <a:ext cx="275217" cy="28529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072DDEB" w14:textId="77777777" w:rsidR="003F7D2A" w:rsidRDefault="00000000" w:rsidP="008B78DF">
                                    <m:oMathPara>
                                      <m:oMath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b</m:t>
                                            </m:r>
                                          </m:e>
                                        </m:acc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" name="Lige pilforbindelse 72"/>
                              <wps:cNvCnPr>
                                <a:cxnSpLocks noChangeAspect="1"/>
                              </wps:cNvCnPr>
                              <wps:spPr>
                                <a:xfrm flipV="1">
                                  <a:off x="74030" y="981608"/>
                                  <a:ext cx="1083600" cy="234402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rgbClr val="FF0000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072DDAF" id="Lærred 41" o:spid="_x0000_s1111" editas="canvas" style="width:198pt;height:117.75pt;mso-position-horizontal-relative:char;mso-position-vertical-relative:line" coordsize="25146,14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">
                      <v:shape id="_x0000_s1112" type="#_x0000_t75" style="position:absolute;width:25146;height:14954;visibility:visible;mso-wrap-style:square">
                        <v:fill o:detectmouseclick="t"/>
                        <v:path o:connecttype="none"/>
                      </v:shape>
                      <v:shape id="Tekstboks 47" o:spid="_x0000_s1113" type="#_x0000_t202" style="position:absolute;left:5597;top:10869;width:3028;height:3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" fillcolor="white [3201]" stroked="f" strokeweight=".5pt">
                        <v:textbox>
                          <w:txbxContent>
                            <w:p w14:paraId="6072DDE9" w14:textId="77777777" w:rsidR="003F7D2A" w:rsidRPr="00CC4F80" w:rsidRDefault="00000000" w:rsidP="008B78D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eastAsia="Calibri" w:hAnsi="Cambria Math"/>
                                              <w:i/>
                                              <w:iCs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eastAsia="Calibri" w:hAnsi="Cambria Math"/>
                                              <w:sz w:val="22"/>
                                              <w:szCs w:val="22"/>
                                            </w:rPr>
                                            <m:t>b</m:t>
                                          </m:r>
                                        </m:e>
                                      </m:acc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v:textbox>
                      </v:shape>
                      <v:shape id="Tekstboks 47" o:spid="_x0000_s1114" type="#_x0000_t202" style="position:absolute;left:18764;top:8017;width:2749;height:2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" fillcolor="white [3201]" stroked="f" strokeweight=".5pt">
                        <v:textbox>
                          <w:txbxContent>
                            <w:p w14:paraId="6072DDEA" w14:textId="77777777" w:rsidR="003F7D2A" w:rsidRPr="00CC4F80" w:rsidRDefault="00000000" w:rsidP="008B78D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</w:rPr>
                                        <m:t>a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v:textbox>
                      </v:shape>
                      <v:shape id="Lige pilforbindelse 42" o:spid="_x0000_s1115" type="#_x0000_t32" style="position:absolute;left:615;top:7022;width:23664;height:512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" strokecolor="#4579b8 [3044]">
                        <v:stroke endarrow="open"/>
                      </v:shape>
                      <v:shape id="Lige pilforbindelse 43" o:spid="_x0000_s1116" type="#_x0000_t32" style="position:absolute;left:615;top:1536;width:9034;height:1060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" strokecolor="#4579b8 [3044]">
                        <v:stroke endarrow="open"/>
                      </v:shape>
                      <v:line id="Lige forbindelse 44" o:spid="_x0000_s1117" style="position:absolute;visibility:visible;mso-wrap-style:square" from="9649,1536" to="11624,9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" strokecolor="#4579b8 [3044]">
                        <v:stroke dashstyle="dash"/>
                      </v:line>
                      <v:rect id="Rektangel 46" o:spid="_x0000_s1118" style="position:absolute;left:11492;top:8787;width:896;height:932;rotation:-78056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" filled="f" strokecolor="black [3213]" strokeweight=".5pt"/>
                      <v:shape id="Tekstboks 47" o:spid="_x0000_s1119" type="#_x0000_t202" style="position:absolute;left:1667;top:4169;width:2752;height:2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" fillcolor="white [3201]" stroked="f" strokeweight=".5pt">
                        <v:textbox>
                          <w:txbxContent>
                            <w:p w14:paraId="6072DDEB" w14:textId="77777777" w:rsidR="003F7D2A" w:rsidRDefault="00000000" w:rsidP="008B78DF"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v:textbox>
                      </v:shape>
                      <v:shape id="Lige pilforbindelse 72" o:spid="_x0000_s1120" type="#_x0000_t32" style="position:absolute;left:740;top:9816;width:10836;height:234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" strokecolor="red" strokeweight="1pt">
                        <v:stroke endarrow="open"/>
                        <o:lock v:ext="edit" aspectratio="t" shapetype="f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417" w:type="dxa"/>
          </w:tcPr>
          <w:p w14:paraId="6072DD13" w14:textId="197B378E" w:rsidR="008B78DF" w:rsidRPr="00653ABF" w:rsidRDefault="00653ABF" w:rsidP="008B78DF">
            <w:pPr>
              <w:rPr>
                <w:rFonts w:eastAsiaTheme="minorEastAsia"/>
                <w:lang w:val="en-US"/>
              </w:rPr>
            </w:pPr>
            <w:r w:rsidRPr="00653ABF">
              <w:rPr>
                <w:rFonts w:eastAsiaTheme="minorEastAsia"/>
                <w:b/>
                <w:lang w:val="en-US"/>
              </w:rPr>
              <w:t>Projec</w:t>
            </w:r>
            <w:r w:rsidR="008B78DF" w:rsidRPr="00653ABF">
              <w:rPr>
                <w:rFonts w:eastAsiaTheme="minorEastAsia"/>
                <w:b/>
                <w:lang w:val="en-US"/>
              </w:rPr>
              <w:t>tion</w:t>
            </w:r>
            <w:r w:rsidRPr="00653ABF">
              <w:rPr>
                <w:rFonts w:eastAsiaTheme="minorEastAsia"/>
                <w:lang w:val="en-US"/>
              </w:rPr>
              <w:t xml:space="preserve"> o</w:t>
            </w:r>
            <w:r w:rsidR="008B78DF" w:rsidRPr="00653ABF">
              <w:rPr>
                <w:rFonts w:eastAsiaTheme="minorEastAsia"/>
                <w:lang w:val="en-US"/>
              </w:rPr>
              <w:t xml:space="preserve">f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oMath>
            <w:r>
              <w:rPr>
                <w:rFonts w:eastAsiaTheme="minorEastAsia"/>
                <w:lang w:val="en-US"/>
              </w:rPr>
              <w:t xml:space="preserve"> on</w:t>
            </w:r>
            <w:r w:rsidR="008B78DF" w:rsidRPr="00653ABF">
              <w:rPr>
                <w:rFonts w:eastAsiaTheme="minorEastAsia"/>
                <w:lang w:val="en-US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oMath>
            <w:r w:rsidR="008B78DF" w:rsidRPr="00653ABF">
              <w:rPr>
                <w:rFonts w:eastAsiaTheme="minorEastAsia"/>
                <w:lang w:val="en-US"/>
              </w:rPr>
              <w:tab/>
            </w:r>
            <w:r w:rsidR="008B78DF" w:rsidRPr="00653ABF">
              <w:rPr>
                <w:rFonts w:eastAsiaTheme="minorEastAsia"/>
                <w:lang w:val="en-US"/>
              </w:rPr>
              <w:tab/>
            </w:r>
            <w:r w:rsidR="008B78DF" w:rsidRPr="00653ABF">
              <w:rPr>
                <w:rFonts w:eastAsiaTheme="minorEastAsia"/>
                <w:lang w:val="en-US"/>
              </w:rPr>
              <w:br/>
            </w: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 w:cs="Times New Roman"/>
                        <w:lang w:val="en-US"/>
                      </w:rPr>
                      <m:t>·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acc>
              </m:oMath>
            </m:oMathPara>
          </w:p>
          <w:p w14:paraId="6072DD14" w14:textId="5FD48312" w:rsidR="008B78DF" w:rsidRDefault="00653ABF" w:rsidP="008B78D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Magnitude of </w:t>
            </w:r>
            <w:proofErr w:type="spellStart"/>
            <w:r>
              <w:rPr>
                <w:rFonts w:eastAsiaTheme="minorEastAsia"/>
              </w:rPr>
              <w:t>projection</w:t>
            </w:r>
            <w:proofErr w:type="spellEnd"/>
          </w:p>
          <w:p w14:paraId="6072DD15" w14:textId="77777777" w:rsidR="008B78DF" w:rsidRPr="00297BB3" w:rsidRDefault="00000000" w:rsidP="008B78DF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|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|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  <m:r>
                          <w:rPr>
                            <w:rFonts w:ascii="Cambria Math" w:hAnsi="Cambria Math" w:cs="Times New Roman"/>
                          </w:rPr>
                          <m:t>·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acc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</m:e>
                    </m:d>
                  </m:den>
                </m:f>
              </m:oMath>
            </m:oMathPara>
          </w:p>
          <w:p w14:paraId="6072DD16" w14:textId="77777777" w:rsidR="008B78DF" w:rsidRDefault="008B78DF" w:rsidP="00601BDD">
            <w:pPr>
              <w:rPr>
                <w:rFonts w:eastAsiaTheme="minorEastAsia"/>
              </w:rPr>
            </w:pPr>
          </w:p>
        </w:tc>
      </w:tr>
    </w:tbl>
    <w:p w14:paraId="6072DD18" w14:textId="77777777" w:rsidR="008B78DF" w:rsidRDefault="008B78DF" w:rsidP="00601BDD">
      <w:pPr>
        <w:rPr>
          <w:rFonts w:eastAsiaTheme="minorEastAsia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348"/>
        <w:gridCol w:w="5280"/>
      </w:tblGrid>
      <w:tr w:rsidR="00086469" w14:paraId="6072DD1E" w14:textId="77777777" w:rsidTr="00E165E6">
        <w:tc>
          <w:tcPr>
            <w:tcW w:w="4361" w:type="dxa"/>
          </w:tcPr>
          <w:p w14:paraId="6072DD19" w14:textId="77777777" w:rsidR="00086469" w:rsidRDefault="00086469" w:rsidP="00601BDD">
            <w:pPr>
              <w:rPr>
                <w:rFonts w:eastAsiaTheme="minorEastAsia"/>
              </w:rPr>
            </w:pPr>
            <w:r>
              <w:rPr>
                <w:rFonts w:eastAsiaTheme="minorEastAsia"/>
                <w:noProof/>
                <w:lang w:eastAsia="da-DK"/>
              </w:rPr>
              <mc:AlternateContent>
                <mc:Choice Requires="wpc">
                  <w:drawing>
                    <wp:inline distT="0" distB="0" distL="0" distR="0" wp14:anchorId="6072DDB1" wp14:editId="6072DDB2">
                      <wp:extent cx="2362200" cy="1438275"/>
                      <wp:effectExtent l="0" t="0" r="0" b="0"/>
                      <wp:docPr id="67" name="Lærred 6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62" name="Tekstboks 62"/>
                              <wps:cNvSpPr txBox="1"/>
                              <wps:spPr>
                                <a:xfrm>
                                  <a:off x="238263" y="133350"/>
                                  <a:ext cx="410210" cy="571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072DDEC" w14:textId="77777777" w:rsidR="003F7D2A" w:rsidRPr="00904DE9" w:rsidRDefault="003F7D2A" w:rsidP="00086469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 xml:space="preserve"> </m:t>
                                        </m:r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 xml:space="preserve"> 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acc>
                                                <m:acc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accPr>
                                                <m:e>
                                                  <m:acc>
                                                    <m:accPr>
                                                      <m:chr m:val="⃗"/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8"/>
                                                          <w:szCs w:val="28"/>
                                                        </w:rPr>
                                                      </m:ctrlPr>
                                                    </m:acc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m:t>a</m:t>
                                                      </m:r>
                                                    </m:e>
                                                  </m:acc>
                                                </m:e>
                                              </m:acc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 xml:space="preserve">  </m:t>
                                              </m:r>
                                            </m:e>
                                          </m:mr>
                                        </m:m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" name="Lige pilforbindelse 63"/>
                              <wps:cNvCnPr/>
                              <wps:spPr>
                                <a:xfrm flipV="1">
                                  <a:off x="438531" y="705155"/>
                                  <a:ext cx="1733702" cy="49011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4" name="Lige pilforbindelse 64"/>
                              <wps:cNvCnPr/>
                              <wps:spPr>
                                <a:xfrm flipH="1" flipV="1">
                                  <a:off x="182499" y="266243"/>
                                  <a:ext cx="256032" cy="92903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5" name="Rektangel 65"/>
                              <wps:cNvSpPr/>
                              <wps:spPr>
                                <a:xfrm rot="20640000">
                                  <a:off x="420101" y="1063391"/>
                                  <a:ext cx="128892" cy="1199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" name="Tekstboks 66"/>
                              <wps:cNvSpPr txBox="1"/>
                              <wps:spPr>
                                <a:xfrm>
                                  <a:off x="1828800" y="836829"/>
                                  <a:ext cx="292735" cy="3524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072DDED" w14:textId="77777777" w:rsidR="003F7D2A" w:rsidRPr="00904DE9" w:rsidRDefault="00000000" w:rsidP="00086469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m:oMathPara>
                                      <m:oMath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a</m:t>
                                            </m:r>
                                          </m:e>
                                        </m:acc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" name="Bue 69"/>
                              <wps:cNvSpPr/>
                              <wps:spPr>
                                <a:xfrm rot="21107019">
                                  <a:off x="323236" y="447073"/>
                                  <a:ext cx="1095068" cy="638175"/>
                                </a:xfrm>
                                <a:prstGeom prst="arc">
                                  <a:avLst/>
                                </a:prstGeom>
                                <a:ln>
                                  <a:headEnd type="arrow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072DDB1" id="Lærred 67" o:spid="_x0000_s1121" editas="canvas" style="width:186pt;height:113.25pt;mso-position-horizontal-relative:char;mso-position-vertical-relative:line" coordsize="23622,14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">
                      <v:shape id="_x0000_s1122" type="#_x0000_t75" style="position:absolute;width:23622;height:14382;visibility:visible;mso-wrap-style:square">
                        <v:fill o:detectmouseclick="t"/>
                        <v:path o:connecttype="none"/>
                      </v:shape>
                      <v:shape id="Tekstboks 62" o:spid="_x0000_s1123" type="#_x0000_t202" style="position:absolute;left:2382;top:1333;width:4102;height:57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" fillcolor="white [3201]" stroked="f" strokeweight=".5pt">
                        <v:textbox>
                          <w:txbxContent>
                            <w:p w14:paraId="6072DDEC" w14:textId="77777777" w:rsidR="003F7D2A" w:rsidRPr="00904DE9" w:rsidRDefault="003F7D2A" w:rsidP="00086469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 xml:space="preserve"> </m:t>
                                  </m:r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 xml:space="preserve"> </m:t>
                                        </m:r>
                                      </m:e>
                                    </m:mr>
                                    <m:mr>
                                      <m:e>
                                        <m:acc>
                                          <m:acc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accPr>
                                          <m:e>
                                            <m:acc>
                                              <m:accPr>
                                                <m:chr m:val="⃗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a</m:t>
                                                </m:r>
                                              </m:e>
                                            </m:acc>
                                          </m:e>
                                        </m:acc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 xml:space="preserve">  </m:t>
                                        </m:r>
                                      </m:e>
                                    </m:mr>
                                  </m:m>
                                </m:oMath>
                              </m:oMathPara>
                            </w:p>
                          </w:txbxContent>
                        </v:textbox>
                      </v:shape>
                      <v:shape id="Lige pilforbindelse 63" o:spid="_x0000_s1124" type="#_x0000_t32" style="position:absolute;left:4385;top:7051;width:17337;height:490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" strokecolor="#4579b8 [3044]">
                        <v:stroke endarrow="open"/>
                      </v:shape>
                      <v:shape id="Lige pilforbindelse 64" o:spid="_x0000_s1125" type="#_x0000_t32" style="position:absolute;left:1824;top:2662;width:2561;height:92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" strokecolor="#4579b8 [3044]">
                        <v:stroke endarrow="open"/>
                      </v:shape>
                      <v:rect id="Rektangel 65" o:spid="_x0000_s1126" style="position:absolute;left:4201;top:10633;width:1288;height:1200;rotation:-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" filled="f" strokecolor="#243f60 [1604]" strokeweight=".5pt"/>
                      <v:shape id="Tekstboks 66" o:spid="_x0000_s1127" type="#_x0000_t202" style="position:absolute;left:18288;top:8368;width:2927;height:3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" fillcolor="white [3201]" stroked="f" strokeweight=".5pt">
                        <v:textbox>
                          <w:txbxContent>
                            <w:p w14:paraId="6072DDED" w14:textId="77777777" w:rsidR="003F7D2A" w:rsidRPr="00904DE9" w:rsidRDefault="00000000" w:rsidP="00086469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a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v:textbox>
                      </v:shape>
                      <v:shape id="Bue 69" o:spid="_x0000_s1128" style="position:absolute;left:3232;top:4470;width:10951;height:6382;rotation:-538467fd;visibility:visible;mso-wrap-style:square;v-text-anchor:middle" coordsize="1095068,638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" path="m547534,nsc849929,,1095068,142861,1095068,319088r-547534,l547534,xem547534,nfc849929,,1095068,142861,1095068,319088e" filled="f" strokecolor="#4579b8 [3044]">
                        <v:stroke startarrow="open"/>
                        <v:path arrowok="t" o:connecttype="custom" o:connectlocs="547534,0;1095068,319088" o:connectangles="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417" w:type="dxa"/>
          </w:tcPr>
          <w:p w14:paraId="6072DD1A" w14:textId="6B300018" w:rsidR="00086469" w:rsidRDefault="00653ABF" w:rsidP="00086469">
            <w:pPr>
              <w:rPr>
                <w:rFonts w:eastAsiaTheme="minorEastAsia"/>
              </w:rPr>
            </w:pPr>
            <w:r>
              <w:rPr>
                <w:rFonts w:eastAsiaTheme="minorEastAsia"/>
                <w:b/>
              </w:rPr>
              <w:t xml:space="preserve">xxx </w:t>
            </w:r>
            <w:proofErr w:type="spellStart"/>
            <w:r>
              <w:rPr>
                <w:rFonts w:eastAsiaTheme="minorEastAsia"/>
                <w:b/>
              </w:rPr>
              <w:t>vec</w:t>
            </w:r>
            <w:r w:rsidR="00086469" w:rsidRPr="00E165E6">
              <w:rPr>
                <w:rFonts w:eastAsiaTheme="minorEastAsia"/>
                <w:b/>
              </w:rPr>
              <w:t>tor</w:t>
            </w:r>
            <w:proofErr w:type="spellEnd"/>
            <w:r>
              <w:rPr>
                <w:rFonts w:eastAsiaTheme="minorEastAsia"/>
              </w:rPr>
              <w:t xml:space="preserve"> to</w:t>
            </w:r>
            <w:r w:rsidR="00086469">
              <w:rPr>
                <w:rFonts w:eastAsiaTheme="minorEastAsia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acc>
            </m:oMath>
          </w:p>
          <w:p w14:paraId="6072DD1B" w14:textId="77777777" w:rsidR="00086469" w:rsidRDefault="00086469" w:rsidP="00086469">
            <w:pPr>
              <w:rPr>
                <w:rFonts w:eastAsiaTheme="minorEastAsia"/>
              </w:rPr>
            </w:pPr>
          </w:p>
          <w:p w14:paraId="6072DD1C" w14:textId="77777777" w:rsidR="00086469" w:rsidRPr="00297BB3" w:rsidRDefault="00000000" w:rsidP="00086469">
            <w:pPr>
              <w:rPr>
                <w:rFonts w:eastAsiaTheme="minorEastAsia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e>
                </m:acc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qArr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eqArr>
                      </m:e>
                    </m:d>
                  </m:e>
                </m:acc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  <w:p w14:paraId="6072DD1D" w14:textId="77777777" w:rsidR="00086469" w:rsidRDefault="00086469" w:rsidP="00601BDD">
            <w:pPr>
              <w:rPr>
                <w:rFonts w:eastAsiaTheme="minorEastAsia"/>
              </w:rPr>
            </w:pPr>
          </w:p>
        </w:tc>
      </w:tr>
    </w:tbl>
    <w:p w14:paraId="6072DD1F" w14:textId="77777777" w:rsidR="00086469" w:rsidRDefault="00086469" w:rsidP="00601BDD">
      <w:pPr>
        <w:rPr>
          <w:rFonts w:eastAsiaTheme="minorEastAsia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337"/>
        <w:gridCol w:w="5291"/>
      </w:tblGrid>
      <w:tr w:rsidR="00086469" w14:paraId="6072DD29" w14:textId="77777777" w:rsidTr="00E165E6">
        <w:tc>
          <w:tcPr>
            <w:tcW w:w="4361" w:type="dxa"/>
          </w:tcPr>
          <w:p w14:paraId="6072DD20" w14:textId="77777777" w:rsidR="00086469" w:rsidRDefault="00086469" w:rsidP="00601BDD">
            <w:pPr>
              <w:rPr>
                <w:rFonts w:eastAsiaTheme="minorEastAsia"/>
              </w:rPr>
            </w:pPr>
            <w:r>
              <w:rPr>
                <w:rFonts w:eastAsiaTheme="minorEastAsia"/>
                <w:noProof/>
                <w:lang w:eastAsia="da-DK"/>
              </w:rPr>
              <w:lastRenderedPageBreak/>
              <mc:AlternateContent>
                <mc:Choice Requires="wpc">
                  <w:drawing>
                    <wp:inline distT="0" distB="0" distL="0" distR="0" wp14:anchorId="6072DDB3" wp14:editId="6072DDB4">
                      <wp:extent cx="2150669" cy="1404518"/>
                      <wp:effectExtent l="0" t="0" r="0" b="0"/>
                      <wp:docPr id="83" name="Lærred 8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73" name="Tekstboks 31"/>
                              <wps:cNvSpPr txBox="1"/>
                              <wps:spPr>
                                <a:xfrm>
                                  <a:off x="66539" y="52896"/>
                                  <a:ext cx="723265" cy="4171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072DDEE" w14:textId="77777777" w:rsidR="003F7D2A" w:rsidRPr="00465A36" w:rsidRDefault="00000000" w:rsidP="00086469">
                                    <w:pPr>
                                      <w:pStyle w:val="NormalWeb"/>
                                      <w:spacing w:before="0" w:beforeAutospacing="0" w:after="200" w:afterAutospacing="0" w:line="276" w:lineRule="auto"/>
                                    </w:pPr>
                                    <m:oMathPara>
                                      <m:oMathParaPr>
                                        <m:jc m:val="centerGroup"/>
                                      </m:oMathParaPr>
                                      <m:oMath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eastAsia="Calibri" w:hAnsi="Cambria Math"/>
                                                <w:i/>
                                                <w:iCs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eastAsia="Calibri" w:hAnsi="Cambria Math"/>
                                                <w:sz w:val="22"/>
                                                <w:szCs w:val="22"/>
                                              </w:rPr>
                                              <m:t>b</m:t>
                                            </m:r>
                                          </m:e>
                                        </m:acc>
                                        <m:r>
                                          <w:rPr>
                                            <w:rFonts w:ascii="Cambria Math" w:eastAsia="Calibri" w:hAnsi="Cambria Math"/>
                                            <w:sz w:val="22"/>
                                            <w:szCs w:val="22"/>
                                          </w:rPr>
                                          <m:t>=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="Calibri" w:hAnsi="Cambria Math"/>
                                                <w:i/>
                                                <w:iCs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dPr>
                                          <m:e>
                                            <m:eqArr>
                                              <m:eqArrPr>
                                                <m:ctrlPr>
                                                  <w:rPr>
                                                    <w:rFonts w:ascii="Cambria Math" w:eastAsia="Calibri" w:hAnsi="Cambria Math"/>
                                                    <w:i/>
                                                    <w:iCs/>
                                                    <w:sz w:val="22"/>
                                                    <w:szCs w:val="22"/>
                                                  </w:rPr>
                                                </m:ctrlPr>
                                              </m:eqArr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="Calibri" w:hAnsi="Cambria Math"/>
                                                        <w:i/>
                                                        <w:iCs/>
                                                        <w:sz w:val="22"/>
                                                        <w:szCs w:val="22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eastAsia="Calibri" w:hAnsi="Cambria Math"/>
                                                        <w:sz w:val="22"/>
                                                        <w:szCs w:val="22"/>
                                                      </w:rPr>
                                                      <m:t>b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="Calibri" w:hAnsi="Cambria Math"/>
                                                        <w:sz w:val="22"/>
                                                        <w:szCs w:val="22"/>
                                                      </w:rPr>
                                                      <m:t>1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="Calibri" w:hAnsi="Cambria Math"/>
                                                        <w:i/>
                                                        <w:iCs/>
                                                        <w:sz w:val="22"/>
                                                        <w:szCs w:val="22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eastAsia="Calibri" w:hAnsi="Cambria Math"/>
                                                        <w:sz w:val="22"/>
                                                        <w:szCs w:val="22"/>
                                                      </w:rPr>
                                                      <m:t>b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="Calibri" w:hAnsi="Cambria Math"/>
                                                        <w:sz w:val="22"/>
                                                        <w:szCs w:val="22"/>
                                                      </w:rPr>
                                                      <m:t>2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eqArr>
                                          </m:e>
                                        </m:d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" name="Tekstboks 74"/>
                              <wps:cNvSpPr txBox="1"/>
                              <wps:spPr>
                                <a:xfrm>
                                  <a:off x="1265995" y="856604"/>
                                  <a:ext cx="732155" cy="4175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072DDEF" w14:textId="77777777" w:rsidR="003F7D2A" w:rsidRDefault="00000000" w:rsidP="00086469">
                                    <m:oMathPara>
                                      <m:oMath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a</m:t>
                                            </m:r>
                                          </m:e>
                                        </m:acc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eqArr>
                                              <m:eqArr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eqArr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a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1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a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2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eqArr>
                                          </m:e>
                                        </m:d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" name="Tekstboks 75"/>
                              <wps:cNvSpPr txBox="1"/>
                              <wps:spPr>
                                <a:xfrm>
                                  <a:off x="647585" y="668305"/>
                                  <a:ext cx="380560" cy="338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072DDF0" w14:textId="77777777" w:rsidR="003F7D2A" w:rsidRDefault="003F7D2A" w:rsidP="00086469">
                                    <w:r>
                                      <w:t>v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" name="Lige pilforbindelse 76"/>
                              <wps:cNvCnPr/>
                              <wps:spPr>
                                <a:xfrm flipV="1">
                                  <a:off x="286131" y="170307"/>
                                  <a:ext cx="647700" cy="96202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7" name="Lige pilforbindelse 77"/>
                              <wps:cNvCnPr/>
                              <wps:spPr>
                                <a:xfrm flipV="1">
                                  <a:off x="286131" y="760857"/>
                                  <a:ext cx="1581150" cy="3714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2" name="Bue 82"/>
                              <wps:cNvSpPr/>
                              <wps:spPr>
                                <a:xfrm>
                                  <a:off x="286131" y="791579"/>
                                  <a:ext cx="466725" cy="466725"/>
                                </a:xfrm>
                                <a:prstGeom prst="arc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072DDB3" id="Lærred 83" o:spid="_x0000_s1129" editas="canvas" style="width:169.35pt;height:110.6pt;mso-position-horizontal-relative:char;mso-position-vertical-relative:line" coordsize="21501,14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">
                      <v:shape id="_x0000_s1130" type="#_x0000_t75" style="position:absolute;width:21501;height:14039;visibility:visible;mso-wrap-style:square">
                        <v:fill o:detectmouseclick="t"/>
                        <v:path o:connecttype="none"/>
                      </v:shape>
                      <v:shape id="Tekstboks 31" o:spid="_x0000_s1131" type="#_x0000_t202" style="position:absolute;left:665;top:528;width:7233;height:41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" fillcolor="white [3201]" stroked="f" strokeweight=".5pt">
                        <v:textbox>
                          <w:txbxContent>
                            <w:p w14:paraId="6072DDEE" w14:textId="77777777" w:rsidR="003F7D2A" w:rsidRPr="00465A36" w:rsidRDefault="00000000" w:rsidP="0008646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</w:rPr>
                                        <m:t>b</m:t>
                                      </m:r>
                                    </m:e>
                                  </m:acc>
                                  <m:r>
                                    <w:rPr>
                                      <w:rFonts w:ascii="Cambria Math" w:eastAsia="Calibri" w:hAnsi="Cambria Math"/>
                                      <w:sz w:val="22"/>
                                      <w:szCs w:val="22"/>
                                    </w:rPr>
                                    <m:t>=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eqArr>
                                        <m:eqArrPr>
                                          <m:ctrlPr>
                                            <w:rPr>
                                              <w:rFonts w:ascii="Cambria Math" w:eastAsia="Calibri" w:hAnsi="Cambria Math"/>
                                              <w:i/>
                                              <w:iCs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eqArr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="Calibri" w:hAnsi="Cambria Math"/>
                                                  <w:i/>
                                                  <w:iCs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="Calibri" w:hAnsi="Cambria Math"/>
                                                  <w:sz w:val="22"/>
                                                  <w:szCs w:val="22"/>
                                                </w:rPr>
                                                <m:t>b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="Calibri" w:hAnsi="Cambria Math"/>
                                                  <w:sz w:val="22"/>
                                                  <w:szCs w:val="22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e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="Calibri" w:hAnsi="Cambria Math"/>
                                                  <w:i/>
                                                  <w:iCs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="Calibri" w:hAnsi="Cambria Math"/>
                                                  <w:sz w:val="22"/>
                                                  <w:szCs w:val="22"/>
                                                </w:rPr>
                                                <m:t>b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="Calibri" w:hAnsi="Cambria Math"/>
                                                  <w:sz w:val="22"/>
                                                  <w:szCs w:val="22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e>
                                      </m:eqArr>
                                    </m:e>
                                  </m:d>
                                </m:oMath>
                              </m:oMathPara>
                            </w:p>
                          </w:txbxContent>
                        </v:textbox>
                      </v:shape>
                      <v:shape id="Tekstboks 74" o:spid="_x0000_s1132" type="#_x0000_t202" style="position:absolute;left:12659;top:8566;width:7322;height:4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" fillcolor="white [3201]" stroked="f" strokeweight=".5pt">
                        <v:textbox>
                          <w:txbxContent>
                            <w:p w14:paraId="6072DDEF" w14:textId="77777777" w:rsidR="003F7D2A" w:rsidRDefault="00000000" w:rsidP="00086469"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</m:acc>
                                  <m:r>
                                    <w:rPr>
                                      <w:rFonts w:ascii="Cambria Math" w:hAnsi="Cambria Math"/>
                                    </w:rPr>
                                    <m:t>=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eqArr>
                                        <m:eqArr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eqArr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a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e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a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e>
                                      </m:eqArr>
                                    </m:e>
                                  </m:d>
                                </m:oMath>
                              </m:oMathPara>
                            </w:p>
                          </w:txbxContent>
                        </v:textbox>
                      </v:shape>
                      <v:shape id="Tekstboks 75" o:spid="_x0000_s1133" type="#_x0000_t202" style="position:absolute;left:6475;top:6683;width:3806;height:3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" fillcolor="white [3201]" stroked="f" strokeweight=".5pt">
                        <v:textbox>
                          <w:txbxContent>
                            <w:p w14:paraId="6072DDF0" w14:textId="77777777" w:rsidR="003F7D2A" w:rsidRDefault="003F7D2A" w:rsidP="00086469">
                              <w:r>
                                <w:t>v</w:t>
                              </w:r>
                            </w:p>
                          </w:txbxContent>
                        </v:textbox>
                      </v:shape>
                      <v:shape id="Lige pilforbindelse 76" o:spid="_x0000_s1134" type="#_x0000_t32" style="position:absolute;left:2861;top:1703;width:6477;height:962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" strokecolor="#4579b8 [3044]">
                        <v:stroke endarrow="open"/>
                      </v:shape>
                      <v:shape id="Lige pilforbindelse 77" o:spid="_x0000_s1135" type="#_x0000_t32" style="position:absolute;left:2861;top:7608;width:15811;height:37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" strokecolor="#4579b8 [3044]">
                        <v:stroke endarrow="open"/>
                      </v:shape>
                      <v:shape id="Bue 82" o:spid="_x0000_s1136" style="position:absolute;left:2861;top:7915;width:4667;height:4668;visibility:visible;mso-wrap-style:square;v-text-anchor:middle" coordsize="466725,466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" path="m233362,nsc362245,,466725,104480,466725,233363r-233362,c233363,155575,233362,77788,233362,xem233362,nfc362245,,466725,104480,466725,233363e" filled="f" strokecolor="#4579b8 [3044]">
                        <v:path arrowok="t" o:connecttype="custom" o:connectlocs="233362,0;466725,233363" o:connectangles="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417" w:type="dxa"/>
          </w:tcPr>
          <w:p w14:paraId="6072DD21" w14:textId="77777777" w:rsidR="00086469" w:rsidRPr="00E165E6" w:rsidRDefault="00086469" w:rsidP="00086469">
            <w:pPr>
              <w:rPr>
                <w:rFonts w:eastAsiaTheme="minorEastAsia"/>
                <w:b/>
                <w:lang w:val="en-US"/>
              </w:rPr>
            </w:pPr>
            <w:r w:rsidRPr="00E165E6">
              <w:rPr>
                <w:rFonts w:eastAsiaTheme="minorEastAsia"/>
                <w:b/>
                <w:lang w:val="en-US"/>
              </w:rPr>
              <w:t>Determinant</w:t>
            </w:r>
            <w:r w:rsidRPr="00E165E6">
              <w:rPr>
                <w:rFonts w:eastAsiaTheme="minorEastAsia"/>
                <w:b/>
                <w:lang w:val="en-US"/>
              </w:rPr>
              <w:tab/>
            </w:r>
          </w:p>
          <w:p w14:paraId="6072DD22" w14:textId="77777777" w:rsidR="00086469" w:rsidRPr="00086469" w:rsidRDefault="00086469" w:rsidP="00086469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br/>
            </w: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,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e>
                        </m:acc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</m:acc>
                  </m:e>
                </m:acc>
                <m:r>
                  <w:rPr>
                    <w:rFonts w:ascii="Cambria Math" w:eastAsiaTheme="minorEastAsia" w:hAnsi="Cambria Math" w:cs="Times New Roman"/>
                    <w:lang w:val="en-US"/>
                  </w:rPr>
                  <m:t>·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e>
                </m:acc>
                <m:r>
                  <w:rPr>
                    <w:rFonts w:ascii="Cambria Math" w:eastAsiaTheme="minorEastAsia" w:hAnsi="Cambria Math" w:cs="Times New Roman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  <w:p w14:paraId="6072DD23" w14:textId="77777777" w:rsidR="00086469" w:rsidRPr="00086469" w:rsidRDefault="00086469" w:rsidP="00086469">
            <w:pPr>
              <w:rPr>
                <w:rFonts w:eastAsiaTheme="minorEastAsia"/>
                <w:lang w:val="en-US"/>
              </w:rPr>
            </w:pPr>
          </w:p>
          <w:p w14:paraId="6072DD24" w14:textId="77777777" w:rsidR="00086469" w:rsidRPr="00086469" w:rsidRDefault="00000000" w:rsidP="00086469">
            <w:pPr>
              <w:rPr>
                <w:rFonts w:eastAsiaTheme="minorEastAsia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/>
                          </w:rPr>
                          <m:t>,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e>
                        </m:acc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|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</w:rPr>
                  <m:t xml:space="preserve">| </m:t>
                </m:r>
                <m:r>
                  <w:rPr>
                    <w:rFonts w:ascii="Cambria Math" w:hAnsi="Cambria Math" w:cs="Times New Roman"/>
                  </w:rPr>
                  <m:t>·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  <m:r>
                  <w:rPr>
                    <w:rFonts w:ascii="Cambria Math" w:eastAsiaTheme="minorEastAsia" w:hAnsi="Cambria Math"/>
                  </w:rPr>
                  <m:t>(v)</m:t>
                </m:r>
              </m:oMath>
            </m:oMathPara>
          </w:p>
          <w:p w14:paraId="6072DD25" w14:textId="6D596FB7" w:rsidR="00086469" w:rsidRPr="00653ABF" w:rsidRDefault="00086469" w:rsidP="00086469">
            <w:pPr>
              <w:rPr>
                <w:rFonts w:eastAsiaTheme="minorEastAsia"/>
                <w:lang w:val="en-US"/>
              </w:rPr>
            </w:pPr>
            <w:r w:rsidRPr="00653ABF">
              <w:rPr>
                <w:rFonts w:eastAsiaTheme="minorEastAsia"/>
                <w:lang w:val="en-US"/>
              </w:rPr>
              <w:br/>
            </w:r>
            <w:r w:rsidR="00653ABF" w:rsidRPr="008C2282">
              <w:rPr>
                <w:lang w:val="en-US"/>
              </w:rPr>
              <w:t xml:space="preserve">v is the angle between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oMath>
            <w:r w:rsidR="00653ABF">
              <w:rPr>
                <w:rFonts w:eastAsiaTheme="minorEastAsia"/>
                <w:lang w:val="en-US"/>
              </w:rPr>
              <w:t xml:space="preserve"> and</w:t>
            </w:r>
            <w:r w:rsidR="00653ABF" w:rsidRPr="008C2282">
              <w:rPr>
                <w:rFonts w:eastAsiaTheme="minorEastAsia"/>
                <w:lang w:val="en-US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acc>
            </m:oMath>
          </w:p>
          <w:p w14:paraId="6072DD26" w14:textId="77777777" w:rsidR="00086469" w:rsidRPr="00653ABF" w:rsidRDefault="00086469" w:rsidP="00086469">
            <w:pPr>
              <w:rPr>
                <w:rFonts w:eastAsiaTheme="minorEastAsia"/>
                <w:lang w:val="en-US"/>
              </w:rPr>
            </w:pPr>
          </w:p>
          <w:p w14:paraId="1262FB47" w14:textId="38836D08" w:rsidR="00653ABF" w:rsidRDefault="00653ABF" w:rsidP="0008646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Parallel </w:t>
            </w:r>
            <w:proofErr w:type="spellStart"/>
            <w:r>
              <w:rPr>
                <w:rFonts w:eastAsiaTheme="minorEastAsia"/>
              </w:rPr>
              <w:t>vectors</w:t>
            </w:r>
            <w:proofErr w:type="spellEnd"/>
            <w:r w:rsidR="00086469">
              <w:rPr>
                <w:rFonts w:eastAsiaTheme="minorEastAsia"/>
              </w:rPr>
              <w:tab/>
            </w:r>
            <w:r w:rsidR="00086469">
              <w:rPr>
                <w:rFonts w:eastAsiaTheme="minorEastAsia"/>
              </w:rPr>
              <w:tab/>
            </w:r>
          </w:p>
          <w:p w14:paraId="6072DD27" w14:textId="7A4E8CEF" w:rsidR="00086469" w:rsidRDefault="00000000" w:rsidP="00086469">
            <w:pPr>
              <w:rPr>
                <w:rFonts w:eastAsiaTheme="minorEastAsia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/>
                          </w:rPr>
                          <m:t>,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e>
                        </m:acc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</w:rPr>
                  <m:t xml:space="preserve">=0 ⇔  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 w:cs="Times New Roman"/>
                  </w:rPr>
                  <m:t>∥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</m:oMath>
            </m:oMathPara>
          </w:p>
          <w:p w14:paraId="6072DD28" w14:textId="77777777" w:rsidR="00086469" w:rsidRDefault="00086469" w:rsidP="00601BDD">
            <w:pPr>
              <w:rPr>
                <w:rFonts w:eastAsiaTheme="minorEastAsia"/>
              </w:rPr>
            </w:pPr>
          </w:p>
        </w:tc>
      </w:tr>
    </w:tbl>
    <w:p w14:paraId="6072DD2A" w14:textId="77777777" w:rsidR="00DA18AD" w:rsidRDefault="00DA18AD" w:rsidP="00601BDD">
      <w:pPr>
        <w:rPr>
          <w:rFonts w:eastAsiaTheme="minorEastAsia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401"/>
        <w:gridCol w:w="5227"/>
      </w:tblGrid>
      <w:tr w:rsidR="00667E7F" w14:paraId="6072DD30" w14:textId="77777777" w:rsidTr="00E165E6">
        <w:tc>
          <w:tcPr>
            <w:tcW w:w="4401" w:type="dxa"/>
          </w:tcPr>
          <w:p w14:paraId="6072DD2B" w14:textId="77777777" w:rsidR="00667E7F" w:rsidRDefault="00667E7F" w:rsidP="00601BDD">
            <w:pPr>
              <w:rPr>
                <w:rFonts w:eastAsiaTheme="minorEastAsia"/>
              </w:rPr>
            </w:pPr>
            <w:r>
              <w:rPr>
                <w:rFonts w:eastAsiaTheme="minorEastAsia"/>
                <w:noProof/>
                <w:lang w:eastAsia="da-DK"/>
              </w:rPr>
              <mc:AlternateContent>
                <mc:Choice Requires="wpc">
                  <w:drawing>
                    <wp:inline distT="0" distB="0" distL="0" distR="0" wp14:anchorId="6072DDB5" wp14:editId="6072DDB6">
                      <wp:extent cx="2657475" cy="2038350"/>
                      <wp:effectExtent l="0" t="0" r="0" b="0"/>
                      <wp:docPr id="100" name="Lærred 10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93" name="Tekstboks 93"/>
                              <wps:cNvSpPr txBox="1"/>
                              <wps:spPr>
                                <a:xfrm>
                                  <a:off x="1997797" y="1374936"/>
                                  <a:ext cx="270510" cy="4178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072DDF1" w14:textId="77777777" w:rsidR="003F7D2A" w:rsidRDefault="00000000" w:rsidP="00667E7F">
                                    <m:oMathPara>
                                      <m:oMath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a</m:t>
                                            </m:r>
                                          </m:e>
                                        </m:acc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" name="Parallelogram 94"/>
                              <wps:cNvSpPr/>
                              <wps:spPr>
                                <a:xfrm rot="20899914">
                                  <a:off x="239181" y="402885"/>
                                  <a:ext cx="2256369" cy="1151381"/>
                                </a:xfrm>
                                <a:prstGeom prst="parallelogram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6350"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" name="Tekstboks 31"/>
                              <wps:cNvSpPr txBox="1"/>
                              <wps:spPr>
                                <a:xfrm>
                                  <a:off x="66505" y="691030"/>
                                  <a:ext cx="267970" cy="4171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072DDF2" w14:textId="77777777" w:rsidR="003F7D2A" w:rsidRPr="00465A36" w:rsidRDefault="00000000" w:rsidP="00667E7F">
                                    <w:pPr>
                                      <w:pStyle w:val="NormalWeb"/>
                                      <w:spacing w:before="0" w:beforeAutospacing="0" w:after="200" w:afterAutospacing="0" w:line="276" w:lineRule="auto"/>
                                    </w:pPr>
                                    <m:oMathPara>
                                      <m:oMathParaPr>
                                        <m:jc m:val="centerGroup"/>
                                      </m:oMathParaPr>
                                      <m:oMath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eastAsia="Calibri" w:hAnsi="Cambria Math"/>
                                                <w:i/>
                                                <w:iCs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eastAsia="Calibri" w:hAnsi="Cambria Math"/>
                                                <w:sz w:val="22"/>
                                                <w:szCs w:val="22"/>
                                              </w:rPr>
                                              <m:t>b</m:t>
                                            </m:r>
                                          </m:e>
                                        </m:acc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" name="Tekstboks 96"/>
                              <wps:cNvSpPr txBox="1"/>
                              <wps:spPr>
                                <a:xfrm>
                                  <a:off x="553164" y="1341648"/>
                                  <a:ext cx="380560" cy="338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072DDF3" w14:textId="77777777" w:rsidR="003F7D2A" w:rsidRDefault="003F7D2A" w:rsidP="00667E7F">
                                    <w:r>
                                      <w:t>v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" name="Lige pilforbindelse 97"/>
                              <wps:cNvCnPr/>
                              <wps:spPr>
                                <a:xfrm flipV="1">
                                  <a:off x="381298" y="585107"/>
                                  <a:ext cx="40733" cy="118540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8" name="Lige pilforbindelse 98"/>
                              <wps:cNvCnPr/>
                              <wps:spPr>
                                <a:xfrm flipV="1">
                                  <a:off x="391448" y="1373903"/>
                                  <a:ext cx="1919673" cy="39660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9" name="Bue 99"/>
                              <wps:cNvSpPr/>
                              <wps:spPr>
                                <a:xfrm>
                                  <a:off x="156116" y="1490043"/>
                                  <a:ext cx="466725" cy="466725"/>
                                </a:xfrm>
                                <a:prstGeom prst="arc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072DDB5" id="Lærred 100" o:spid="_x0000_s1137" editas="canvas" style="width:209.25pt;height:160.5pt;mso-position-horizontal-relative:char;mso-position-vertical-relative:line" coordsize="26574,20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">
                      <v:shape id="_x0000_s1138" type="#_x0000_t75" style="position:absolute;width:26574;height:20383;visibility:visible;mso-wrap-style:square">
                        <v:fill o:detectmouseclick="t"/>
                        <v:path o:connecttype="none"/>
                      </v:shape>
                      <v:shape id="Tekstboks 93" o:spid="_x0000_s1139" type="#_x0000_t202" style="position:absolute;left:19977;top:13749;width:2706;height:41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" fillcolor="white [3201]" stroked="f" strokeweight=".5pt">
                        <v:textbox>
                          <w:txbxContent>
                            <w:p w14:paraId="6072DDF1" w14:textId="77777777" w:rsidR="003F7D2A" w:rsidRDefault="00000000" w:rsidP="00667E7F"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v:textbox>
                      </v:shape>
                      <v:shapetype id="_x0000_t7" coordsize="21600,21600" o:spt="7" adj="5400" path="m@0,l,21600@1,21600,21600,xe">
                        <v:stroke joinstyle="miter"/>
                        <v:formulas>
                          <v:f eqn="val #0"/>
                          <v:f eqn="sum width 0 #0"/>
                          <v:f eqn="prod #0 1 2"/>
                          <v:f eqn="sum width 0 @2"/>
                          <v:f eqn="mid #0 width"/>
                          <v:f eqn="mid @1 0"/>
                          <v:f eqn="prod height width #0"/>
                          <v:f eqn="prod @6 1 2"/>
                          <v:f eqn="sum height 0 @7"/>
                          <v:f eqn="prod width 1 2"/>
                          <v:f eqn="sum #0 0 @9"/>
                          <v:f eqn="if @10 @8 0"/>
                          <v:f eqn="if @10 @7 height"/>
                        </v:formulas>
                        <v:path gradientshapeok="t" o:connecttype="custom" o:connectlocs="@4,0;10800,@11;@3,10800;@5,21600;10800,@12;@2,10800" textboxrect="1800,1800,19800,19800;8100,8100,13500,13500;10800,10800,10800,10800"/>
                        <v:handles>
                          <v:h position="#0,topLeft" xrange="0,21600"/>
                        </v:handles>
                      </v:shapetype>
                      <v:shape id="Parallelogram 94" o:spid="_x0000_s1140" type="#_x0000_t7" style="position:absolute;left:2391;top:4028;width:22564;height:11514;rotation:-76468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" adj="2756" fillcolor="#d8d8d8 [2732]" strokecolor="#243f60 [1604]" strokeweight=".5pt">
                        <v:stroke dashstyle="dash"/>
                      </v:shape>
                      <v:shape id="Tekstboks 31" o:spid="_x0000_s1141" type="#_x0000_t202" style="position:absolute;left:665;top:6910;width:2679;height:41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" fillcolor="white [3201]" stroked="f" strokeweight=".5pt">
                        <v:textbox>
                          <w:txbxContent>
                            <w:p w14:paraId="6072DDF2" w14:textId="77777777" w:rsidR="003F7D2A" w:rsidRPr="00465A36" w:rsidRDefault="00000000" w:rsidP="00667E7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</w:rPr>
                                        <m:t>b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v:textbox>
                      </v:shape>
                      <v:shape id="Tekstboks 96" o:spid="_x0000_s1142" type="#_x0000_t202" style="position:absolute;left:5531;top:13416;width:3806;height:3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" fillcolor="#d8d8d8 [2732]" stroked="f" strokeweight=".5pt">
                        <v:textbox>
                          <w:txbxContent>
                            <w:p w14:paraId="6072DDF3" w14:textId="77777777" w:rsidR="003F7D2A" w:rsidRDefault="003F7D2A" w:rsidP="00667E7F">
                              <w:r>
                                <w:t>v</w:t>
                              </w:r>
                            </w:p>
                          </w:txbxContent>
                        </v:textbox>
                      </v:shape>
                      <v:shape id="Lige pilforbindelse 97" o:spid="_x0000_s1143" type="#_x0000_t32" style="position:absolute;left:3812;top:5851;width:408;height:1185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" strokecolor="#4579b8 [3044]">
                        <v:stroke endarrow="open"/>
                      </v:shape>
                      <v:shape id="Lige pilforbindelse 98" o:spid="_x0000_s1144" type="#_x0000_t32" style="position:absolute;left:3914;top:13739;width:19197;height:396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" strokecolor="#4579b8 [3044]">
                        <v:stroke endarrow="open"/>
                      </v:shape>
                      <v:shape id="Bue 99" o:spid="_x0000_s1145" style="position:absolute;left:1561;top:14900;width:4667;height:4667;visibility:visible;mso-wrap-style:square;v-text-anchor:middle" coordsize="466725,466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" path="m233362,nsc362245,,466725,104480,466725,233363r-233362,c233363,155575,233362,77788,233362,xem233362,nfc362245,,466725,104480,466725,233363e" filled="f" strokecolor="#4579b8 [3044]">
                        <v:path arrowok="t" o:connecttype="custom" o:connectlocs="233362,0;466725,233363" o:connectangles="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77" w:type="dxa"/>
          </w:tcPr>
          <w:p w14:paraId="6072DD2C" w14:textId="6DA6EA9F" w:rsidR="00667E7F" w:rsidRPr="00653ABF" w:rsidRDefault="00667E7F" w:rsidP="00667E7F">
            <w:pPr>
              <w:rPr>
                <w:rFonts w:eastAsiaTheme="minorEastAsia"/>
                <w:lang w:val="en-US"/>
              </w:rPr>
            </w:pPr>
            <w:r w:rsidRPr="00653ABF">
              <w:rPr>
                <w:rFonts w:eastAsiaTheme="minorEastAsia"/>
                <w:lang w:val="en-US"/>
              </w:rPr>
              <w:t>Area</w:t>
            </w:r>
            <w:r w:rsidR="00653ABF" w:rsidRPr="00653ABF">
              <w:rPr>
                <w:rFonts w:eastAsiaTheme="minorEastAsia"/>
                <w:lang w:val="en-US"/>
              </w:rPr>
              <w:t xml:space="preserve"> of</w:t>
            </w:r>
            <w:r w:rsidRPr="00653ABF">
              <w:rPr>
                <w:rFonts w:eastAsiaTheme="minorEastAsia"/>
                <w:lang w:val="en-US"/>
              </w:rPr>
              <w:t xml:space="preserve"> parallelogram </w:t>
            </w:r>
            <w:r w:rsidR="00653ABF" w:rsidRPr="00653ABF">
              <w:rPr>
                <w:rFonts w:eastAsiaTheme="minorEastAsia"/>
                <w:lang w:val="en-US"/>
              </w:rPr>
              <w:t>spanned by</w:t>
            </w:r>
            <w:r w:rsidRPr="00653ABF">
              <w:rPr>
                <w:rFonts w:eastAsiaTheme="minorEastAsia"/>
                <w:lang w:val="en-US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oMath>
            <w:r w:rsidR="00653ABF">
              <w:rPr>
                <w:rFonts w:eastAsiaTheme="minorEastAsia"/>
                <w:lang w:val="en-US"/>
              </w:rPr>
              <w:t xml:space="preserve"> and</w:t>
            </w:r>
            <w:r w:rsidRPr="00653ABF">
              <w:rPr>
                <w:rFonts w:eastAsiaTheme="minorEastAsia"/>
                <w:lang w:val="en-US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acc>
            </m:oMath>
          </w:p>
          <w:p w14:paraId="6072DD2D" w14:textId="77777777" w:rsidR="00667E7F" w:rsidRPr="00653ABF" w:rsidRDefault="00667E7F" w:rsidP="00667E7F">
            <w:pPr>
              <w:rPr>
                <w:rFonts w:eastAsiaTheme="minorEastAsia"/>
                <w:lang w:val="en-US"/>
              </w:rPr>
            </w:pPr>
          </w:p>
          <w:p w14:paraId="6072DD2E" w14:textId="77777777" w:rsidR="00667E7F" w:rsidRPr="00CD46D8" w:rsidRDefault="00667E7F" w:rsidP="00667E7F">
            <m:oMathPara>
              <m:oMath>
                <m:r>
                  <w:rPr>
                    <w:rFonts w:ascii="Cambria Math" w:eastAsiaTheme="minorEastAsia" w:hAnsi="Cambria Math"/>
                  </w:rPr>
                  <m:t>A=|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et⁡</m:t>
                </m:r>
                <m:r>
                  <w:rPr>
                    <w:rFonts w:ascii="Cambria Math" w:eastAsiaTheme="minorEastAsia" w:hAnsi="Cambria Math"/>
                  </w:rPr>
                  <m:t>(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>,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>)|</m:t>
                </m:r>
                <m:r>
                  <m:rPr>
                    <m:sty m:val="p"/>
                  </m:rPr>
                  <w:rPr>
                    <w:rFonts w:eastAsiaTheme="minorEastAsia"/>
                  </w:rPr>
                  <w:br/>
                </m:r>
              </m:oMath>
            </m:oMathPara>
          </w:p>
          <w:p w14:paraId="6072DD2F" w14:textId="77777777" w:rsidR="00667E7F" w:rsidRDefault="00667E7F" w:rsidP="00601BDD">
            <w:pPr>
              <w:rPr>
                <w:rFonts w:eastAsiaTheme="minorEastAsia"/>
              </w:rPr>
            </w:pPr>
          </w:p>
        </w:tc>
      </w:tr>
    </w:tbl>
    <w:p w14:paraId="6072DD31" w14:textId="77777777" w:rsidR="00667E7F" w:rsidRDefault="00667E7F" w:rsidP="00601BDD">
      <w:pPr>
        <w:rPr>
          <w:rFonts w:eastAsiaTheme="minorEastAsia"/>
        </w:rPr>
      </w:pPr>
    </w:p>
    <w:p w14:paraId="6072DD32" w14:textId="77777777" w:rsidR="000A6C61" w:rsidRDefault="000A6C61">
      <w:pPr>
        <w:rPr>
          <w:rFonts w:asciiTheme="majorHAnsi" w:eastAsiaTheme="minorEastAsia" w:hAnsiTheme="majorHAnsi" w:cstheme="majorBidi"/>
          <w:bCs/>
          <w:color w:val="365F91" w:themeColor="accent1" w:themeShade="BF"/>
          <w:sz w:val="28"/>
          <w:szCs w:val="28"/>
        </w:rPr>
      </w:pPr>
      <w:r>
        <w:rPr>
          <w:rFonts w:eastAsiaTheme="minorEastAsia"/>
        </w:rPr>
        <w:br w:type="page"/>
      </w:r>
    </w:p>
    <w:p w14:paraId="6072DD33" w14:textId="53321BB0" w:rsidR="00086469" w:rsidRPr="00653ABF" w:rsidRDefault="00653ABF" w:rsidP="000A6C61">
      <w:pPr>
        <w:pStyle w:val="Overskrift1"/>
        <w:rPr>
          <w:rFonts w:eastAsiaTheme="minorEastAsia"/>
          <w:lang w:val="en-US"/>
        </w:rPr>
      </w:pPr>
      <w:bookmarkStart w:id="9" w:name="_Toc379532451"/>
      <w:r w:rsidRPr="00653ABF">
        <w:rPr>
          <w:rFonts w:eastAsiaTheme="minorEastAsia"/>
          <w:lang w:val="en-US"/>
        </w:rPr>
        <w:lastRenderedPageBreak/>
        <w:t>Vec</w:t>
      </w:r>
      <w:r w:rsidR="00EC0E5A" w:rsidRPr="00653ABF">
        <w:rPr>
          <w:rFonts w:eastAsiaTheme="minorEastAsia"/>
          <w:lang w:val="en-US"/>
        </w:rPr>
        <w:t>tor</w:t>
      </w:r>
      <w:r w:rsidRPr="00653ABF">
        <w:rPr>
          <w:rFonts w:eastAsiaTheme="minorEastAsia"/>
          <w:lang w:val="en-US"/>
        </w:rPr>
        <w:t>s in 3D</w:t>
      </w:r>
      <w:bookmarkEnd w:id="9"/>
    </w:p>
    <w:p w14:paraId="445CFE5D" w14:textId="28BC16D5" w:rsidR="00653ABF" w:rsidRDefault="00653ABF" w:rsidP="000A6C61">
      <w:pPr>
        <w:rPr>
          <w:lang w:val="en-US"/>
        </w:rPr>
      </w:pPr>
      <w:r w:rsidRPr="00653ABF">
        <w:rPr>
          <w:lang w:val="en-US"/>
        </w:rPr>
        <w:t>Most definitions and rules from vectors in 2D also apply in 3D</w:t>
      </w:r>
      <w:r>
        <w:rPr>
          <w:lang w:val="en-US"/>
        </w:rPr>
        <w:t>. Just apply an extra coordinate.</w:t>
      </w:r>
    </w:p>
    <w:p w14:paraId="3411C4EA" w14:textId="2E26BB28" w:rsidR="00653ABF" w:rsidRDefault="00653ABF" w:rsidP="000A6C61">
      <w:pPr>
        <w:rPr>
          <w:lang w:val="en-US"/>
        </w:rPr>
      </w:pPr>
      <w:r>
        <w:rPr>
          <w:lang w:val="en-US"/>
        </w:rPr>
        <w:t xml:space="preserve">Determinant for two 3D vectors is not possible </w:t>
      </w:r>
      <w:proofErr w:type="gramStart"/>
      <w:r>
        <w:rPr>
          <w:lang w:val="en-US"/>
        </w:rPr>
        <w:t>though</w:t>
      </w:r>
      <w:proofErr w:type="gramEnd"/>
    </w:p>
    <w:p w14:paraId="6072DD35" w14:textId="786DEEE4" w:rsidR="00643937" w:rsidRPr="00653ABF" w:rsidRDefault="00653ABF" w:rsidP="000A6C61">
      <w:pPr>
        <w:rPr>
          <w:lang w:val="en-US"/>
        </w:rPr>
      </w:pPr>
      <w:r>
        <w:rPr>
          <w:lang w:val="en-US"/>
        </w:rPr>
        <w:t xml:space="preserve">The following definitions and rules only apply to </w:t>
      </w:r>
      <w:proofErr w:type="gramStart"/>
      <w:r>
        <w:rPr>
          <w:lang w:val="en-US"/>
        </w:rPr>
        <w:t>3D</w:t>
      </w:r>
      <w:proofErr w:type="gramEnd"/>
      <w:r>
        <w:rPr>
          <w:lang w:val="en-US"/>
        </w:rPr>
        <w:t xml:space="preserve">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64"/>
        <w:gridCol w:w="4764"/>
      </w:tblGrid>
      <w:tr w:rsidR="00AF3AE4" w14:paraId="6072DD3E" w14:textId="77777777" w:rsidTr="00AF3AE4">
        <w:tc>
          <w:tcPr>
            <w:tcW w:w="4889" w:type="dxa"/>
          </w:tcPr>
          <w:p w14:paraId="6072DD36" w14:textId="77777777" w:rsidR="00AF3AE4" w:rsidRDefault="00AF3AE4" w:rsidP="00601BDD">
            <w:pPr>
              <w:rPr>
                <w:rFonts w:eastAsiaTheme="minorEastAsia"/>
              </w:rPr>
            </w:pPr>
            <w:r>
              <w:rPr>
                <w:rFonts w:eastAsiaTheme="minorEastAsia"/>
                <w:noProof/>
                <w:lang w:eastAsia="da-DK"/>
              </w:rPr>
              <mc:AlternateContent>
                <mc:Choice Requires="wpc">
                  <w:drawing>
                    <wp:inline distT="0" distB="0" distL="0" distR="0" wp14:anchorId="6072DDB7" wp14:editId="6072DDB8">
                      <wp:extent cx="1656272" cy="2234242"/>
                      <wp:effectExtent l="0" t="0" r="0" b="0"/>
                      <wp:docPr id="101" name="Lærred 10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108" name="Tekstboks 108"/>
                              <wps:cNvSpPr txBox="1"/>
                              <wps:spPr>
                                <a:xfrm>
                                  <a:off x="1055104" y="1785669"/>
                                  <a:ext cx="270510" cy="3536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072DDF4" w14:textId="77777777" w:rsidR="003F7D2A" w:rsidRDefault="00000000" w:rsidP="00AF3AE4">
                                    <m:oMathPara>
                                      <m:oMath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a</m:t>
                                            </m:r>
                                          </m:e>
                                        </m:acc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" name="Lige pilforbindelse 102"/>
                              <wps:cNvCnPr/>
                              <wps:spPr>
                                <a:xfrm flipV="1">
                                  <a:off x="394814" y="181146"/>
                                  <a:ext cx="0" cy="12960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3" name="Lige pilforbindelse 103"/>
                              <wps:cNvCnPr/>
                              <wps:spPr>
                                <a:xfrm flipV="1">
                                  <a:off x="394814" y="1230523"/>
                                  <a:ext cx="1123950" cy="24765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4" name="Lige pilforbindelse 104"/>
                              <wps:cNvCnPr/>
                              <wps:spPr>
                                <a:xfrm>
                                  <a:off x="394814" y="1478173"/>
                                  <a:ext cx="676275" cy="40005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5" name="Bue 105"/>
                              <wps:cNvSpPr/>
                              <wps:spPr>
                                <a:xfrm rot="2753832">
                                  <a:off x="430160" y="1369949"/>
                                  <a:ext cx="217267" cy="324942"/>
                                </a:xfrm>
                                <a:prstGeom prst="arc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" name="Lige forbindelse 107"/>
                              <wps:cNvCnPr/>
                              <wps:spPr>
                                <a:xfrm flipV="1">
                                  <a:off x="487790" y="1341339"/>
                                  <a:ext cx="0" cy="11816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6" name="Lige forbindelse 126"/>
                              <wps:cNvCnPr/>
                              <wps:spPr>
                                <a:xfrm flipH="1">
                                  <a:off x="394814" y="1341339"/>
                                  <a:ext cx="92976" cy="216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7" name="Lige forbindelse 127"/>
                              <wps:cNvCnPr/>
                              <wps:spPr>
                                <a:xfrm flipV="1">
                                  <a:off x="456508" y="1402903"/>
                                  <a:ext cx="0" cy="11811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8" name="Lige forbindelse 128"/>
                              <wps:cNvCnPr/>
                              <wps:spPr>
                                <a:xfrm flipH="1" flipV="1">
                                  <a:off x="394814" y="1362939"/>
                                  <a:ext cx="61695" cy="3996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9" name="Tekstboks 109"/>
                              <wps:cNvSpPr txBox="1"/>
                              <wps:spPr>
                                <a:xfrm>
                                  <a:off x="1137185" y="995107"/>
                                  <a:ext cx="267970" cy="3733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072DDF5" w14:textId="77777777" w:rsidR="003F7D2A" w:rsidRDefault="00000000" w:rsidP="00AF3AE4">
                                    <m:oMathPara>
                                      <m:oMath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b</m:t>
                                            </m:r>
                                          </m:e>
                                        </m:acc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0" name="Tekstboks 110"/>
                              <wps:cNvSpPr txBox="1"/>
                              <wps:spPr>
                                <a:xfrm>
                                  <a:off x="422076" y="241286"/>
                                  <a:ext cx="540250" cy="3536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072DDF6" w14:textId="77777777" w:rsidR="003F7D2A" w:rsidRDefault="00000000" w:rsidP="00AF3AE4">
                                    <m:oMathPara>
                                      <m:oMath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a</m:t>
                                            </m:r>
                                          </m:e>
                                        </m:acc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×</m:t>
                                        </m:r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b</m:t>
                                            </m:r>
                                          </m:e>
                                        </m:acc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1" name="Tekstboks 111"/>
                              <wps:cNvSpPr txBox="1"/>
                              <wps:spPr>
                                <a:xfrm>
                                  <a:off x="665434" y="1378153"/>
                                  <a:ext cx="296899" cy="264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072DDF7" w14:textId="77777777" w:rsidR="003F7D2A" w:rsidRDefault="003F7D2A">
                                    <w:r>
                                      <w:t>v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072DDB7" id="Lærred 101" o:spid="_x0000_s1146" editas="canvas" style="width:130.4pt;height:175.9pt;mso-position-horizontal-relative:char;mso-position-vertical-relative:line" coordsize="16560,22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">
                      <v:shape id="_x0000_s1147" type="#_x0000_t75" style="position:absolute;width:16560;height:22339;visibility:visible;mso-wrap-style:square">
                        <v:fill o:detectmouseclick="t"/>
                        <v:path o:connecttype="none"/>
                      </v:shape>
                      <v:shape id="Tekstboks 108" o:spid="_x0000_s1148" type="#_x0000_t202" style="position:absolute;left:10551;top:17856;width:2705;height:35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" fillcolor="white [3201]" stroked="f" strokeweight=".5pt">
                        <v:textbox>
                          <w:txbxContent>
                            <w:p w14:paraId="6072DDF4" w14:textId="77777777" w:rsidR="003F7D2A" w:rsidRDefault="00000000" w:rsidP="00AF3AE4"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v:textbox>
                      </v:shape>
                      <v:shape id="Lige pilforbindelse 102" o:spid="_x0000_s1149" type="#_x0000_t32" style="position:absolute;left:3948;top:1811;width:0;height:1296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" strokecolor="#4579b8 [3044]">
                        <v:stroke endarrow="open"/>
                      </v:shape>
                      <v:shape id="Lige pilforbindelse 103" o:spid="_x0000_s1150" type="#_x0000_t32" style="position:absolute;left:3948;top:12305;width:11239;height:24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" strokecolor="#4579b8 [3044]">
                        <v:stroke endarrow="open"/>
                      </v:shape>
                      <v:shape id="Lige pilforbindelse 104" o:spid="_x0000_s1151" type="#_x0000_t32" style="position:absolute;left:3948;top:14781;width:6762;height:40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" strokecolor="#4579b8 [3044]">
                        <v:stroke endarrow="open"/>
                      </v:shape>
                      <v:shape id="Bue 105" o:spid="_x0000_s1152" style="position:absolute;left:4301;top:13699;width:2173;height:3249;rotation:3007919fd;visibility:visible;mso-wrap-style:square;v-text-anchor:middle" coordsize="217267,324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" path="m108633,nsc168630,,217267,72741,217267,162471r-108633,c108634,108314,108633,54157,108633,xem108633,nfc168630,,217267,72741,217267,162471e" filled="f" strokecolor="#4579b8 [3044]">
                        <v:path arrowok="t" o:connecttype="custom" o:connectlocs="108633,0;217267,162471" o:connectangles="0,0"/>
                      </v:shape>
                      <v:line id="Lige forbindelse 107" o:spid="_x0000_s1153" style="position:absolute;flip:y;visibility:visible;mso-wrap-style:square" from="4877,13413" to="4877,14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" strokecolor="#4579b8 [3044]"/>
                      <v:line id="Lige forbindelse 126" o:spid="_x0000_s1154" style="position:absolute;flip:x;visibility:visible;mso-wrap-style:square" from="3948,13413" to="4877,13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" strokecolor="#4579b8 [3044]"/>
                      <v:line id="Lige forbindelse 127" o:spid="_x0000_s1155" style="position:absolute;flip:y;visibility:visible;mso-wrap-style:square" from="4565,14029" to="4565,15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" strokecolor="#4579b8 [3044]"/>
                      <v:line id="Lige forbindelse 128" o:spid="_x0000_s1156" style="position:absolute;flip:x y;visibility:visible;mso-wrap-style:square" from="3948,13629" to="4565,140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" strokecolor="#4579b8 [3044]"/>
                      <v:shape id="Tekstboks 109" o:spid="_x0000_s1157" type="#_x0000_t202" style="position:absolute;left:11371;top:9951;width:2680;height:37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" filled="f" stroked="f" strokeweight=".5pt">
                        <v:textbox>
                          <w:txbxContent>
                            <w:p w14:paraId="6072DDF5" w14:textId="77777777" w:rsidR="003F7D2A" w:rsidRDefault="00000000" w:rsidP="00AF3AE4"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v:textbox>
                      </v:shape>
                      <v:shape id="Tekstboks 110" o:spid="_x0000_s1158" type="#_x0000_t202" style="position:absolute;left:4220;top:2412;width:5403;height:3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" filled="f" stroked="f" strokeweight=".5pt">
                        <v:textbox>
                          <w:txbxContent>
                            <w:p w14:paraId="6072DDF6" w14:textId="77777777" w:rsidR="003F7D2A" w:rsidRDefault="00000000" w:rsidP="00AF3AE4"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</m:acc>
                                  <m:r>
                                    <w:rPr>
                                      <w:rFonts w:ascii="Cambria Math" w:hAnsi="Cambria Math"/>
                                    </w:rPr>
                                    <m:t>×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v:textbox>
                      </v:shape>
                      <v:shape id="Tekstboks 111" o:spid="_x0000_s1159" type="#_x0000_t202" style="position:absolute;left:6654;top:13781;width:2969;height:2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" filled="f" stroked="f" strokeweight=".5pt">
                        <v:textbox>
                          <w:txbxContent>
                            <w:p w14:paraId="6072DDF7" w14:textId="77777777" w:rsidR="003F7D2A" w:rsidRDefault="003F7D2A">
                              <w:r>
                                <w:t>v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14:paraId="6072DD37" w14:textId="77777777" w:rsidR="00AF3AE4" w:rsidRDefault="00AF3AE4" w:rsidP="00601BDD">
            <w:pPr>
              <w:rPr>
                <w:rFonts w:eastAsiaTheme="minorEastAsia"/>
              </w:rPr>
            </w:pPr>
          </w:p>
        </w:tc>
        <w:tc>
          <w:tcPr>
            <w:tcW w:w="4889" w:type="dxa"/>
          </w:tcPr>
          <w:p w14:paraId="6072DD38" w14:textId="5BC53590" w:rsidR="00AF3AE4" w:rsidRDefault="00653ABF" w:rsidP="00AF3AE4">
            <w:pPr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  <w:b/>
              </w:rPr>
              <w:t>Vector</w:t>
            </w:r>
            <w:proofErr w:type="spellEnd"/>
            <w:r>
              <w:rPr>
                <w:rFonts w:eastAsiaTheme="minorEastAsia"/>
                <w:b/>
              </w:rPr>
              <w:t xml:space="preserve"> produc</w:t>
            </w:r>
            <w:r w:rsidR="00AF3AE4" w:rsidRPr="000A6C61">
              <w:rPr>
                <w:rFonts w:eastAsiaTheme="minorEastAsia"/>
                <w:b/>
              </w:rPr>
              <w:t>t</w:t>
            </w:r>
            <w:r w:rsidR="00AF3AE4">
              <w:rPr>
                <w:rFonts w:eastAsiaTheme="minorEastAsia"/>
              </w:rPr>
              <w:t xml:space="preserve"> (</w:t>
            </w:r>
            <w:r>
              <w:rPr>
                <w:rFonts w:eastAsiaTheme="minorEastAsia"/>
              </w:rPr>
              <w:t>cross produc</w:t>
            </w:r>
            <w:r w:rsidR="00AF3AE4">
              <w:rPr>
                <w:rFonts w:eastAsiaTheme="minorEastAsia"/>
              </w:rPr>
              <w:t>t)</w:t>
            </w:r>
          </w:p>
          <w:p w14:paraId="6072DD39" w14:textId="77777777" w:rsidR="00AF3AE4" w:rsidRDefault="00AF3AE4" w:rsidP="00AF3AE4">
            <w:pPr>
              <w:rPr>
                <w:rFonts w:eastAsiaTheme="minorEastAsia"/>
              </w:rPr>
            </w:pPr>
          </w:p>
          <w:p w14:paraId="6072DD3A" w14:textId="77777777" w:rsidR="00AF3AE4" w:rsidRPr="000A6C61" w:rsidRDefault="00000000" w:rsidP="00AF3AE4">
            <w:pPr>
              <w:rPr>
                <w:rFonts w:eastAsiaTheme="minorEastAsia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b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b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</m:e>
                              </m:mr>
                            </m:m>
                          </m:e>
                        </m:d>
                      </m:e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b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b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mr>
                            </m:m>
                          </m:e>
                        </m:d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b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b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mr>
                            </m:m>
                          </m:e>
                        </m:d>
                      </m:e>
                    </m:eqArr>
                  </m:e>
                </m:d>
              </m:oMath>
            </m:oMathPara>
          </w:p>
          <w:p w14:paraId="6072DD3B" w14:textId="77777777" w:rsidR="00AF3AE4" w:rsidRDefault="00AF3AE4" w:rsidP="00AF3AE4">
            <w:pPr>
              <w:rPr>
                <w:rFonts w:eastAsiaTheme="minorEastAsia"/>
              </w:rPr>
            </w:pPr>
          </w:p>
          <w:p w14:paraId="6072DD3C" w14:textId="204F1518" w:rsidR="00AF3AE4" w:rsidRDefault="00653ABF" w:rsidP="00601BD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Magnitude</w:t>
            </w:r>
          </w:p>
          <w:p w14:paraId="6072DD3D" w14:textId="77777777" w:rsidR="00AF3AE4" w:rsidRDefault="00000000" w:rsidP="00601BDD">
            <w:pPr>
              <w:rPr>
                <w:rFonts w:eastAsiaTheme="minorEastAsia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×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/>
                  </w:rPr>
                  <m:t>|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>|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⁡</m:t>
                </m:r>
                <m:r>
                  <w:rPr>
                    <w:rFonts w:ascii="Cambria Math" w:eastAsiaTheme="minorEastAsia" w:hAnsi="Cambria Math"/>
                  </w:rPr>
                  <m:t>(v)</m:t>
                </m:r>
              </m:oMath>
            </m:oMathPara>
          </w:p>
        </w:tc>
      </w:tr>
      <w:tr w:rsidR="00AF3AE4" w14:paraId="6072DD43" w14:textId="77777777" w:rsidTr="00AF3AE4">
        <w:tc>
          <w:tcPr>
            <w:tcW w:w="4889" w:type="dxa"/>
          </w:tcPr>
          <w:p w14:paraId="6072DD3F" w14:textId="77777777" w:rsidR="00AF3AE4" w:rsidRDefault="00AF3AE4" w:rsidP="00601BDD">
            <w:pPr>
              <w:rPr>
                <w:rFonts w:eastAsiaTheme="minorEastAsia"/>
                <w:noProof/>
                <w:lang w:eastAsia="da-DK"/>
              </w:rPr>
            </w:pPr>
            <w:r>
              <w:rPr>
                <w:rFonts w:eastAsiaTheme="minorEastAsia"/>
                <w:noProof/>
                <w:lang w:eastAsia="da-DK"/>
              </w:rPr>
              <mc:AlternateContent>
                <mc:Choice Requires="wpc">
                  <w:drawing>
                    <wp:inline distT="0" distB="0" distL="0" distR="0" wp14:anchorId="6072DDB9" wp14:editId="6072DDBA">
                      <wp:extent cx="2553418" cy="2234242"/>
                      <wp:effectExtent l="0" t="0" r="0" b="0"/>
                      <wp:docPr id="142" name="Lærred 14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130" name="Tekstboks 130"/>
                              <wps:cNvSpPr txBox="1"/>
                              <wps:spPr>
                                <a:xfrm>
                                  <a:off x="1055104" y="1785669"/>
                                  <a:ext cx="270510" cy="3536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072DDF8" w14:textId="77777777" w:rsidR="003F7D2A" w:rsidRDefault="00000000" w:rsidP="00AF3AE4">
                                    <m:oMathPara>
                                      <m:oMath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a</m:t>
                                            </m:r>
                                          </m:e>
                                        </m:acc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" name="Lige pilforbindelse 131"/>
                              <wps:cNvCnPr/>
                              <wps:spPr>
                                <a:xfrm flipV="1">
                                  <a:off x="394814" y="181146"/>
                                  <a:ext cx="0" cy="12960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2" name="Lige pilforbindelse 132"/>
                              <wps:cNvCnPr/>
                              <wps:spPr>
                                <a:xfrm flipV="1">
                                  <a:off x="394814" y="1230523"/>
                                  <a:ext cx="1123950" cy="24765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3" name="Lige pilforbindelse 133"/>
                              <wps:cNvCnPr/>
                              <wps:spPr>
                                <a:xfrm>
                                  <a:off x="394814" y="1478173"/>
                                  <a:ext cx="676275" cy="40005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4" name="Bue 134"/>
                              <wps:cNvSpPr/>
                              <wps:spPr>
                                <a:xfrm rot="2753832">
                                  <a:off x="430160" y="1369949"/>
                                  <a:ext cx="217267" cy="324942"/>
                                </a:xfrm>
                                <a:prstGeom prst="arc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5" name="Lige forbindelse 135"/>
                              <wps:cNvCnPr/>
                              <wps:spPr>
                                <a:xfrm flipV="1">
                                  <a:off x="487790" y="1341339"/>
                                  <a:ext cx="0" cy="11816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6" name="Lige forbindelse 136"/>
                              <wps:cNvCnPr/>
                              <wps:spPr>
                                <a:xfrm flipH="1">
                                  <a:off x="394814" y="1341339"/>
                                  <a:ext cx="92976" cy="216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7" name="Lige forbindelse 137"/>
                              <wps:cNvCnPr/>
                              <wps:spPr>
                                <a:xfrm flipV="1">
                                  <a:off x="456508" y="1402903"/>
                                  <a:ext cx="0" cy="11811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8" name="Lige forbindelse 138"/>
                              <wps:cNvCnPr/>
                              <wps:spPr>
                                <a:xfrm flipH="1" flipV="1">
                                  <a:off x="394814" y="1362939"/>
                                  <a:ext cx="61695" cy="3996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9" name="Tekstboks 139"/>
                              <wps:cNvSpPr txBox="1"/>
                              <wps:spPr>
                                <a:xfrm>
                                  <a:off x="1137185" y="995107"/>
                                  <a:ext cx="267970" cy="3733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072DDF9" w14:textId="77777777" w:rsidR="003F7D2A" w:rsidRDefault="00000000" w:rsidP="00AF3AE4">
                                    <m:oMathPara>
                                      <m:oMath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b</m:t>
                                            </m:r>
                                          </m:e>
                                        </m:acc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0" name="Tekstboks 140"/>
                              <wps:cNvSpPr txBox="1"/>
                              <wps:spPr>
                                <a:xfrm>
                                  <a:off x="422076" y="241286"/>
                                  <a:ext cx="540250" cy="3536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072DDFA" w14:textId="77777777" w:rsidR="003F7D2A" w:rsidRDefault="00000000" w:rsidP="00AF3AE4">
                                    <m:oMathPara>
                                      <m:oMath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a</m:t>
                                            </m:r>
                                          </m:e>
                                        </m:acc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×</m:t>
                                        </m:r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b</m:t>
                                            </m:r>
                                          </m:e>
                                        </m:acc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1" name="Tekstboks 141"/>
                              <wps:cNvSpPr txBox="1"/>
                              <wps:spPr>
                                <a:xfrm>
                                  <a:off x="665434" y="1378153"/>
                                  <a:ext cx="296899" cy="264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072DDFB" w14:textId="77777777" w:rsidR="003F7D2A" w:rsidRDefault="003F7D2A" w:rsidP="00AF3AE4">
                                    <w:r>
                                      <w:t>v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" name="Lige forbindelse 144"/>
                              <wps:cNvCnPr/>
                              <wps:spPr>
                                <a:xfrm flipV="1">
                                  <a:off x="1072286" y="1641636"/>
                                  <a:ext cx="1136006" cy="234091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1" name="Lige forbindelse 161"/>
                              <wps:cNvCnPr/>
                              <wps:spPr>
                                <a:xfrm>
                                  <a:off x="1518671" y="1230238"/>
                                  <a:ext cx="689692" cy="411627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072DDB9" id="Lærred 142" o:spid="_x0000_s1160" editas="canvas" style="width:201.05pt;height:175.9pt;mso-position-horizontal-relative:char;mso-position-vertical-relative:line" coordsize="25533,22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">
                      <v:shape id="_x0000_s1161" type="#_x0000_t75" style="position:absolute;width:25533;height:22339;visibility:visible;mso-wrap-style:square">
                        <v:fill o:detectmouseclick="t"/>
                        <v:path o:connecttype="none"/>
                      </v:shape>
                      <v:shape id="Tekstboks 130" o:spid="_x0000_s1162" type="#_x0000_t202" style="position:absolute;left:10551;top:17856;width:2705;height:35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" fillcolor="white [3201]" stroked="f" strokeweight=".5pt">
                        <v:textbox>
                          <w:txbxContent>
                            <w:p w14:paraId="6072DDF8" w14:textId="77777777" w:rsidR="003F7D2A" w:rsidRDefault="00000000" w:rsidP="00AF3AE4"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v:textbox>
                      </v:shape>
                      <v:shape id="Lige pilforbindelse 131" o:spid="_x0000_s1163" type="#_x0000_t32" style="position:absolute;left:3948;top:1811;width:0;height:1296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" strokecolor="#4579b8 [3044]">
                        <v:stroke endarrow="open"/>
                      </v:shape>
                      <v:shape id="Lige pilforbindelse 132" o:spid="_x0000_s1164" type="#_x0000_t32" style="position:absolute;left:3948;top:12305;width:11239;height:24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" strokecolor="#4579b8 [3044]">
                        <v:stroke endarrow="open"/>
                      </v:shape>
                      <v:shape id="Lige pilforbindelse 133" o:spid="_x0000_s1165" type="#_x0000_t32" style="position:absolute;left:3948;top:14781;width:6762;height:40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" strokecolor="#4579b8 [3044]">
                        <v:stroke endarrow="open"/>
                      </v:shape>
                      <v:shape id="Bue 134" o:spid="_x0000_s1166" style="position:absolute;left:4301;top:13699;width:2173;height:3249;rotation:3007919fd;visibility:visible;mso-wrap-style:square;v-text-anchor:middle" coordsize="217267,324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" path="m108633,nsc168630,,217267,72741,217267,162471r-108633,c108634,108314,108633,54157,108633,xem108633,nfc168630,,217267,72741,217267,162471e" filled="f" strokecolor="#4579b8 [3044]">
                        <v:path arrowok="t" o:connecttype="custom" o:connectlocs="108633,0;217267,162471" o:connectangles="0,0"/>
                      </v:shape>
                      <v:line id="Lige forbindelse 135" o:spid="_x0000_s1167" style="position:absolute;flip:y;visibility:visible;mso-wrap-style:square" from="4877,13413" to="4877,14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" strokecolor="#4579b8 [3044]"/>
                      <v:line id="Lige forbindelse 136" o:spid="_x0000_s1168" style="position:absolute;flip:x;visibility:visible;mso-wrap-style:square" from="3948,13413" to="4877,13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" strokecolor="#4579b8 [3044]"/>
                      <v:line id="Lige forbindelse 137" o:spid="_x0000_s1169" style="position:absolute;flip:y;visibility:visible;mso-wrap-style:square" from="4565,14029" to="4565,15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" strokecolor="#4579b8 [3044]"/>
                      <v:line id="Lige forbindelse 138" o:spid="_x0000_s1170" style="position:absolute;flip:x y;visibility:visible;mso-wrap-style:square" from="3948,13629" to="4565,140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" strokecolor="#4579b8 [3044]"/>
                      <v:shape id="Tekstboks 139" o:spid="_x0000_s1171" type="#_x0000_t202" style="position:absolute;left:11371;top:9951;width:2680;height:37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" filled="f" stroked="f" strokeweight=".5pt">
                        <v:textbox>
                          <w:txbxContent>
                            <w:p w14:paraId="6072DDF9" w14:textId="77777777" w:rsidR="003F7D2A" w:rsidRDefault="00000000" w:rsidP="00AF3AE4"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v:textbox>
                      </v:shape>
                      <v:shape id="Tekstboks 140" o:spid="_x0000_s1172" type="#_x0000_t202" style="position:absolute;left:4220;top:2412;width:5403;height:3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" filled="f" stroked="f" strokeweight=".5pt">
                        <v:textbox>
                          <w:txbxContent>
                            <w:p w14:paraId="6072DDFA" w14:textId="77777777" w:rsidR="003F7D2A" w:rsidRDefault="00000000" w:rsidP="00AF3AE4"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</m:acc>
                                  <m:r>
                                    <w:rPr>
                                      <w:rFonts w:ascii="Cambria Math" w:hAnsi="Cambria Math"/>
                                    </w:rPr>
                                    <m:t>×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v:textbox>
                      </v:shape>
                      <v:shape id="Tekstboks 141" o:spid="_x0000_s1173" type="#_x0000_t202" style="position:absolute;left:6654;top:13781;width:2969;height:2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" filled="f" stroked="f" strokeweight=".5pt">
                        <v:textbox>
                          <w:txbxContent>
                            <w:p w14:paraId="6072DDFB" w14:textId="77777777" w:rsidR="003F7D2A" w:rsidRDefault="003F7D2A" w:rsidP="00AF3AE4">
                              <w:r>
                                <w:t>v</w:t>
                              </w:r>
                            </w:p>
                          </w:txbxContent>
                        </v:textbox>
                      </v:shape>
                      <v:line id="Lige forbindelse 144" o:spid="_x0000_s1174" style="position:absolute;flip:y;visibility:visible;mso-wrap-style:square" from="10722,16416" to="22082,18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" strokecolor="#4579b8 [3044]">
                        <v:stroke dashstyle="dash"/>
                      </v:line>
                      <v:line id="Lige forbindelse 161" o:spid="_x0000_s1175" style="position:absolute;visibility:visible;mso-wrap-style:square" from="15186,12302" to="22083,16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" strokecolor="#4579b8 [3044]">
                        <v:stroke dashstyle="dash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889" w:type="dxa"/>
          </w:tcPr>
          <w:p w14:paraId="6072DD40" w14:textId="4FE7F6B1" w:rsidR="00AF3AE4" w:rsidRPr="00653ABF" w:rsidRDefault="00653ABF" w:rsidP="00653ABF">
            <w:pPr>
              <w:rPr>
                <w:rFonts w:eastAsiaTheme="minorEastAsia"/>
                <w:lang w:val="en-US"/>
              </w:rPr>
            </w:pPr>
            <w:r w:rsidRPr="00653ABF">
              <w:rPr>
                <w:rFonts w:eastAsiaTheme="minorEastAsia"/>
                <w:lang w:val="en-US"/>
              </w:rPr>
              <w:t xml:space="preserve">Magnitude of vector </w:t>
            </w:r>
            <w:proofErr w:type="spellStart"/>
            <w:r w:rsidRPr="00653ABF">
              <w:rPr>
                <w:rFonts w:eastAsiaTheme="minorEastAsia"/>
                <w:lang w:val="en-US"/>
              </w:rPr>
              <w:t>produkt</w:t>
            </w:r>
            <w:proofErr w:type="spellEnd"/>
            <w:r>
              <w:rPr>
                <w:rFonts w:eastAsiaTheme="minorEastAsia"/>
                <w:lang w:val="en-US"/>
              </w:rPr>
              <w:t xml:space="preserve"> equals the area of</w:t>
            </w:r>
            <w:r w:rsidRPr="00653ABF">
              <w:rPr>
                <w:rFonts w:eastAsiaTheme="minorEastAsia"/>
                <w:lang w:val="en-US"/>
              </w:rPr>
              <w:t xml:space="preserve"> </w:t>
            </w:r>
            <w:proofErr w:type="gramStart"/>
            <w:r w:rsidRPr="00653ABF">
              <w:rPr>
                <w:rFonts w:eastAsiaTheme="minorEastAsia"/>
                <w:lang w:val="en-US"/>
              </w:rPr>
              <w:t xml:space="preserve">the </w:t>
            </w:r>
            <w:r w:rsidR="000A6C61" w:rsidRPr="00653ABF">
              <w:rPr>
                <w:rFonts w:eastAsiaTheme="minorEastAsia"/>
                <w:lang w:val="en-US"/>
              </w:rPr>
              <w:t xml:space="preserve"> </w:t>
            </w:r>
            <w:r w:rsidRPr="00653ABF">
              <w:rPr>
                <w:rFonts w:eastAsiaTheme="minorEastAsia"/>
                <w:b/>
                <w:lang w:val="en-US"/>
              </w:rPr>
              <w:t>parallelogram</w:t>
            </w:r>
            <w:proofErr w:type="gramEnd"/>
            <w:r w:rsidR="000A6C61" w:rsidRPr="00653ABF">
              <w:rPr>
                <w:rFonts w:eastAsiaTheme="minorEastAsia"/>
                <w:lang w:val="en-US"/>
              </w:rPr>
              <w:t xml:space="preserve"> </w:t>
            </w:r>
            <w:r>
              <w:rPr>
                <w:rFonts w:eastAsiaTheme="minorEastAsia"/>
                <w:lang w:val="en-US"/>
              </w:rPr>
              <w:t>spanned by</w:t>
            </w:r>
            <w:r w:rsidR="000A6C61" w:rsidRPr="00653ABF">
              <w:rPr>
                <w:rFonts w:eastAsiaTheme="minorEastAsia"/>
                <w:lang w:val="en-US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acc>
            </m:oMath>
            <w:r w:rsidR="000A6C61" w:rsidRPr="00653ABF">
              <w:rPr>
                <w:rFonts w:eastAsiaTheme="minorEastAsia"/>
                <w:lang w:val="en-US"/>
              </w:rPr>
              <w:t xml:space="preserve"> </w:t>
            </w:r>
            <w:r>
              <w:rPr>
                <w:rFonts w:eastAsiaTheme="minorEastAsia"/>
                <w:lang w:val="en-US"/>
              </w:rPr>
              <w:t>and</w:t>
            </w:r>
            <w:r w:rsidR="000A6C61" w:rsidRPr="00653ABF">
              <w:rPr>
                <w:rFonts w:eastAsiaTheme="minorEastAsia"/>
                <w:lang w:val="en-US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acc>
            </m:oMath>
          </w:p>
          <w:p w14:paraId="6072DD41" w14:textId="77777777" w:rsidR="000A6C61" w:rsidRPr="00653ABF" w:rsidRDefault="000A6C61" w:rsidP="000A6C61">
            <w:pPr>
              <w:rPr>
                <w:rFonts w:eastAsiaTheme="minorEastAsia"/>
                <w:lang w:val="en-US"/>
              </w:rPr>
            </w:pPr>
          </w:p>
          <w:p w14:paraId="6072DD42" w14:textId="77777777" w:rsidR="000A6C61" w:rsidRDefault="000A6C61" w:rsidP="000A6C61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A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×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</m:acc>
                  </m:e>
                </m:d>
              </m:oMath>
            </m:oMathPara>
          </w:p>
        </w:tc>
      </w:tr>
    </w:tbl>
    <w:p w14:paraId="6072DD44" w14:textId="77777777" w:rsidR="00EC0E5A" w:rsidRDefault="00EC0E5A" w:rsidP="00601BDD">
      <w:pPr>
        <w:rPr>
          <w:rFonts w:eastAsiaTheme="minorEastAsia"/>
        </w:rPr>
      </w:pPr>
    </w:p>
    <w:p w14:paraId="6072DD45" w14:textId="77777777" w:rsidR="00CA1246" w:rsidRDefault="00CA1246">
      <w:pPr>
        <w:rPr>
          <w:rFonts w:asciiTheme="majorHAnsi" w:eastAsiaTheme="minorEastAsia" w:hAnsiTheme="majorHAnsi" w:cstheme="majorBidi"/>
          <w:bCs/>
          <w:color w:val="365F91" w:themeColor="accent1" w:themeShade="BF"/>
          <w:sz w:val="28"/>
          <w:szCs w:val="28"/>
        </w:rPr>
      </w:pPr>
      <w:r>
        <w:rPr>
          <w:rFonts w:eastAsiaTheme="minorEastAsia"/>
        </w:rPr>
        <w:br w:type="page"/>
      </w:r>
    </w:p>
    <w:p w14:paraId="6072DD46" w14:textId="0B12E082" w:rsidR="00EC0E5A" w:rsidRPr="003C57F2" w:rsidRDefault="00653ABF" w:rsidP="00643937">
      <w:pPr>
        <w:pStyle w:val="Overskrift1"/>
        <w:rPr>
          <w:rFonts w:eastAsiaTheme="minorEastAsia"/>
          <w:lang w:val="en-US"/>
        </w:rPr>
      </w:pPr>
      <w:bookmarkStart w:id="10" w:name="_Toc379532452"/>
      <w:r w:rsidRPr="003C57F2">
        <w:rPr>
          <w:rFonts w:eastAsiaTheme="minorEastAsia"/>
          <w:lang w:val="en-US"/>
        </w:rPr>
        <w:lastRenderedPageBreak/>
        <w:t>Geometry in 3D</w:t>
      </w:r>
      <w:bookmarkEnd w:id="10"/>
    </w:p>
    <w:p w14:paraId="6072DD47" w14:textId="1C00C17A" w:rsidR="00643937" w:rsidRPr="003C57F2" w:rsidRDefault="00653ABF" w:rsidP="00601BDD">
      <w:pPr>
        <w:rPr>
          <w:rFonts w:eastAsiaTheme="minorEastAsia"/>
          <w:b/>
          <w:lang w:val="en-US"/>
        </w:rPr>
      </w:pPr>
      <w:r w:rsidRPr="003C57F2">
        <w:rPr>
          <w:rFonts w:eastAsiaTheme="minorEastAsia"/>
          <w:b/>
          <w:lang w:val="en-US"/>
        </w:rPr>
        <w:t>Lines in space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360"/>
        <w:gridCol w:w="5268"/>
      </w:tblGrid>
      <w:tr w:rsidR="00CA1246" w14:paraId="6072DD4C" w14:textId="77777777" w:rsidTr="00641402">
        <w:tc>
          <w:tcPr>
            <w:tcW w:w="4361" w:type="dxa"/>
          </w:tcPr>
          <w:p w14:paraId="6072DD48" w14:textId="77777777" w:rsidR="00CA1246" w:rsidRDefault="00CA1246" w:rsidP="00601BDD">
            <w:pPr>
              <w:rPr>
                <w:rFonts w:eastAsiaTheme="minorEastAsia"/>
              </w:rPr>
            </w:pPr>
            <w:r>
              <w:rPr>
                <w:rFonts w:eastAsiaTheme="minorEastAsia"/>
                <w:noProof/>
                <w:lang w:eastAsia="da-DK"/>
              </w:rPr>
              <mc:AlternateContent>
                <mc:Choice Requires="wpc">
                  <w:drawing>
                    <wp:inline distT="0" distB="0" distL="0" distR="0" wp14:anchorId="6072DDBB" wp14:editId="6072DDBC">
                      <wp:extent cx="2616200" cy="1809750"/>
                      <wp:effectExtent l="0" t="0" r="0" b="0"/>
                      <wp:docPr id="156" name="Lærred 1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157" name="Lige forbindelse 157"/>
                              <wps:cNvCnPr>
                                <a:cxnSpLocks noChangeAspect="1"/>
                              </wps:cNvCnPr>
                              <wps:spPr>
                                <a:xfrm>
                                  <a:off x="96328" y="336362"/>
                                  <a:ext cx="2142747" cy="105158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8" name="Lige pilforbindelse 158"/>
                              <wps:cNvCnPr/>
                              <wps:spPr>
                                <a:xfrm flipH="1" flipV="1">
                                  <a:off x="691550" y="629728"/>
                                  <a:ext cx="931653" cy="45720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rgbClr val="FF0000"/>
                                  </a:solidFill>
                                  <a:headEnd type="oval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9" name="Tekstboks 159"/>
                              <wps:cNvSpPr txBox="1"/>
                              <wps:spPr>
                                <a:xfrm>
                                  <a:off x="846825" y="465827"/>
                                  <a:ext cx="336431" cy="25879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072DDFC" w14:textId="77777777" w:rsidR="003F7D2A" w:rsidRDefault="00000000" w:rsidP="00CA1246">
                                    <m:oMathPara>
                                      <m:oMath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r</m:t>
                                            </m:r>
                                          </m:e>
                                        </m:acc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" name="Tekstboks 160"/>
                              <wps:cNvSpPr txBox="1"/>
                              <wps:spPr>
                                <a:xfrm>
                                  <a:off x="2239075" y="1259458"/>
                                  <a:ext cx="284672" cy="3364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072DDFD" w14:textId="77777777" w:rsidR="003F7D2A" w:rsidRDefault="003F7D2A" w:rsidP="00CA1246">
                                    <w:r>
                                      <w:t>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" name="Tekstboks 162"/>
                              <wps:cNvSpPr txBox="1"/>
                              <wps:spPr>
                                <a:xfrm>
                                  <a:off x="1571446" y="810883"/>
                                  <a:ext cx="370936" cy="2760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072DDFE" w14:textId="77777777" w:rsidR="003F7D2A" w:rsidRDefault="00000000" w:rsidP="00CA1246"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072DDBB" id="Lærred 156" o:spid="_x0000_s1176" editas="canvas" style="width:206pt;height:142.5pt;mso-position-horizontal-relative:char;mso-position-vertical-relative:line" coordsize="26162,18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">
                      <v:shape id="_x0000_s1177" type="#_x0000_t75" style="position:absolute;width:26162;height:18097;visibility:visible;mso-wrap-style:square">
                        <v:fill o:detectmouseclick="t"/>
                        <v:path o:connecttype="none"/>
                      </v:shape>
                      <v:line id="Lige forbindelse 157" o:spid="_x0000_s1178" style="position:absolute;visibility:visible;mso-wrap-style:square" from="963,3363" to="22390,13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" strokecolor="#4579b8 [3044]">
                        <o:lock v:ext="edit" aspectratio="t" shapetype="f"/>
                      </v:line>
                      <v:shape id="Lige pilforbindelse 158" o:spid="_x0000_s1179" type="#_x0000_t32" style="position:absolute;left:6915;top:6297;width:9317;height:457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" strokecolor="red" strokeweight="1pt">
                        <v:stroke startarrow="oval" endarrow="open"/>
                      </v:shape>
                      <v:shape id="Tekstboks 159" o:spid="_x0000_s1180" type="#_x0000_t202" style="position:absolute;left:8468;top:4658;width:3364;height:2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" filled="f" stroked="f" strokeweight=".5pt">
                        <v:textbox>
                          <w:txbxContent>
                            <w:p w14:paraId="6072DDFC" w14:textId="77777777" w:rsidR="003F7D2A" w:rsidRDefault="00000000" w:rsidP="00CA1246"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v:textbox>
                      </v:shape>
                      <v:shape id="Tekstboks 160" o:spid="_x0000_s1181" type="#_x0000_t202" style="position:absolute;left:22390;top:12594;width:2847;height:3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" filled="f" stroked="f" strokeweight=".5pt">
                        <v:textbox>
                          <w:txbxContent>
                            <w:p w14:paraId="6072DDFD" w14:textId="77777777" w:rsidR="003F7D2A" w:rsidRDefault="003F7D2A" w:rsidP="00CA1246">
                              <w:r>
                                <w:t>l</w:t>
                              </w:r>
                            </w:p>
                          </w:txbxContent>
                        </v:textbox>
                      </v:shape>
                      <v:shape id="Tekstboks 162" o:spid="_x0000_s1182" type="#_x0000_t202" style="position:absolute;left:15714;top:8108;width:3709;height:2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" filled="f" stroked="f" strokeweight=".5pt">
                        <v:textbox>
                          <w:txbxContent>
                            <w:p w14:paraId="6072DDFE" w14:textId="77777777" w:rsidR="003F7D2A" w:rsidRDefault="00000000" w:rsidP="00CA1246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417" w:type="dxa"/>
          </w:tcPr>
          <w:p w14:paraId="6072DD49" w14:textId="08524AD0" w:rsidR="00CA1246" w:rsidRPr="00653ABF" w:rsidRDefault="00653ABF" w:rsidP="00CA1246">
            <w:pPr>
              <w:rPr>
                <w:rFonts w:eastAsiaTheme="minorEastAsia"/>
                <w:lang w:val="en-US"/>
              </w:rPr>
            </w:pPr>
            <w:r w:rsidRPr="00653ABF">
              <w:rPr>
                <w:rFonts w:eastAsiaTheme="minorEastAsia"/>
                <w:b/>
                <w:lang w:val="en-US"/>
              </w:rPr>
              <w:t>vector equation for line</w:t>
            </w:r>
            <w:r w:rsidR="00CA1246" w:rsidRPr="00653ABF">
              <w:rPr>
                <w:rFonts w:eastAsiaTheme="minorEastAsia"/>
                <w:lang w:val="en-US"/>
              </w:rPr>
              <w:t xml:space="preserve"> l </w:t>
            </w:r>
            <w:r w:rsidRPr="00653ABF">
              <w:rPr>
                <w:rFonts w:eastAsiaTheme="minorEastAsia"/>
                <w:lang w:val="en-US"/>
              </w:rPr>
              <w:t>through the point</w:t>
            </w:r>
            <w:r w:rsidR="00CA1246" w:rsidRPr="00653ABF">
              <w:rPr>
                <w:rFonts w:eastAsiaTheme="minorEastAsia"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)</m:t>
              </m:r>
            </m:oMath>
            <w:r w:rsidR="00CA1246" w:rsidRPr="00653ABF">
              <w:rPr>
                <w:rFonts w:eastAsiaTheme="minorEastAsia"/>
                <w:lang w:val="en-US"/>
              </w:rPr>
              <w:t xml:space="preserve"> </w:t>
            </w:r>
            <w:r>
              <w:rPr>
                <w:rFonts w:eastAsiaTheme="minorEastAsia"/>
                <w:lang w:val="en-US"/>
              </w:rPr>
              <w:t>with direction vector</w:t>
            </w:r>
            <w:r w:rsidR="00CA1246" w:rsidRPr="00653ABF">
              <w:rPr>
                <w:rFonts w:eastAsiaTheme="minorEastAsia"/>
                <w:lang w:val="en-US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3</m:t>
                            </m:r>
                          </m:sub>
                        </m:sSub>
                      </m:e>
                    </m:mr>
                  </m:m>
                </m:e>
              </m:d>
            </m:oMath>
          </w:p>
          <w:p w14:paraId="6072DD4A" w14:textId="77777777" w:rsidR="00CA1246" w:rsidRDefault="00000000" w:rsidP="00CA1246">
            <w:pPr>
              <w:rPr>
                <w:rFonts w:eastAsiaTheme="minorEastAsia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</w:rPr>
                  <m:t>+t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  <w:p w14:paraId="6072DD4B" w14:textId="77777777" w:rsidR="00CA1246" w:rsidRDefault="00CA1246" w:rsidP="00601BDD">
            <w:pPr>
              <w:rPr>
                <w:rFonts w:eastAsiaTheme="minorEastAsia"/>
              </w:rPr>
            </w:pPr>
          </w:p>
        </w:tc>
      </w:tr>
    </w:tbl>
    <w:p w14:paraId="6072DD4D" w14:textId="77777777" w:rsidR="00CA1246" w:rsidRDefault="00CA1246" w:rsidP="00601BDD">
      <w:pPr>
        <w:rPr>
          <w:rFonts w:eastAsiaTheme="minorEastAsia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354"/>
        <w:gridCol w:w="5274"/>
      </w:tblGrid>
      <w:tr w:rsidR="00641402" w14:paraId="6072DD53" w14:textId="77777777" w:rsidTr="00641402">
        <w:tc>
          <w:tcPr>
            <w:tcW w:w="4361" w:type="dxa"/>
          </w:tcPr>
          <w:p w14:paraId="6072DD4E" w14:textId="77777777" w:rsidR="00641402" w:rsidRDefault="00641402" w:rsidP="00601BDD">
            <w:pPr>
              <w:rPr>
                <w:rFonts w:eastAsiaTheme="minorEastAsia"/>
              </w:rPr>
            </w:pPr>
            <w:r>
              <w:rPr>
                <w:rFonts w:eastAsiaTheme="minorEastAsia"/>
                <w:noProof/>
                <w:lang w:eastAsia="da-DK"/>
              </w:rPr>
              <mc:AlternateContent>
                <mc:Choice Requires="wpc">
                  <w:drawing>
                    <wp:inline distT="0" distB="0" distL="0" distR="0" wp14:anchorId="6072DDBD" wp14:editId="6072DDBE">
                      <wp:extent cx="2500822" cy="1644650"/>
                      <wp:effectExtent l="0" t="0" r="0" b="0"/>
                      <wp:docPr id="187" name="Lærred 18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182" name="Lige forbindelse 182"/>
                              <wps:cNvCnPr>
                                <a:cxnSpLocks noChangeAspect="1"/>
                              </wps:cNvCnPr>
                              <wps:spPr>
                                <a:xfrm>
                                  <a:off x="76200" y="336362"/>
                                  <a:ext cx="2142747" cy="105158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4" name="Tekstboks 184"/>
                              <wps:cNvSpPr txBox="1"/>
                              <wps:spPr>
                                <a:xfrm>
                                  <a:off x="826697" y="465827"/>
                                  <a:ext cx="336431" cy="25879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072DDFF" w14:textId="77777777" w:rsidR="003F7D2A" w:rsidRDefault="00000000" w:rsidP="00641402">
                                    <m:oMathPara>
                                      <m:oMath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r</m:t>
                                            </m:r>
                                          </m:e>
                                        </m:acc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" name="Tekstboks 185"/>
                              <wps:cNvSpPr txBox="1"/>
                              <wps:spPr>
                                <a:xfrm>
                                  <a:off x="2218947" y="1259458"/>
                                  <a:ext cx="284672" cy="3364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072DE00" w14:textId="77777777" w:rsidR="003F7D2A" w:rsidRDefault="003F7D2A" w:rsidP="00641402">
                                    <w:r>
                                      <w:t>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" name="Tekstboks 186"/>
                              <wps:cNvSpPr txBox="1"/>
                              <wps:spPr>
                                <a:xfrm>
                                  <a:off x="1689333" y="871268"/>
                                  <a:ext cx="370936" cy="2760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072DE01" w14:textId="77777777" w:rsidR="003F7D2A" w:rsidRDefault="00000000" w:rsidP="00641402"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8" name="Lige forbindelse 188"/>
                              <wps:cNvCnPr/>
                              <wps:spPr>
                                <a:xfrm flipV="1">
                                  <a:off x="1232205" y="250410"/>
                                  <a:ext cx="319149" cy="620921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  <a:tailEnd type="oval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9" name="Tekstboks 189"/>
                              <wps:cNvSpPr txBox="1"/>
                              <wps:spPr>
                                <a:xfrm>
                                  <a:off x="1603083" y="129355"/>
                                  <a:ext cx="370900" cy="3276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072DE02" w14:textId="77777777" w:rsidR="003F7D2A" w:rsidRDefault="003F7D2A" w:rsidP="00641402">
                                    <w:r>
                                      <w:t>P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0" name="Rektangel 190"/>
                              <wps:cNvSpPr/>
                              <wps:spPr>
                                <a:xfrm rot="1584609">
                                  <a:off x="1235629" y="816623"/>
                                  <a:ext cx="98473" cy="10610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3" name="Lige pilforbindelse 183"/>
                              <wps:cNvCnPr/>
                              <wps:spPr>
                                <a:xfrm flipH="1" flipV="1">
                                  <a:off x="671422" y="629728"/>
                                  <a:ext cx="931653" cy="45720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rgbClr val="FF0000"/>
                                  </a:solidFill>
                                  <a:headEnd type="oval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1" name="Lige pilforbindelse 191"/>
                              <wps:cNvCnPr/>
                              <wps:spPr>
                                <a:xfrm flipH="1" flipV="1">
                                  <a:off x="1551234" y="250410"/>
                                  <a:ext cx="51726" cy="83651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072DDBD" id="Lærred 187" o:spid="_x0000_s1183" editas="canvas" style="width:196.9pt;height:129.5pt;mso-position-horizontal-relative:char;mso-position-vertical-relative:line" coordsize="25006,16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">
                      <v:shape id="_x0000_s1184" type="#_x0000_t75" style="position:absolute;width:25006;height:16446;visibility:visible;mso-wrap-style:square">
                        <v:fill o:detectmouseclick="t"/>
                        <v:path o:connecttype="none"/>
                      </v:shape>
                      <v:line id="Lige forbindelse 182" o:spid="_x0000_s1185" style="position:absolute;visibility:visible;mso-wrap-style:square" from="762,3363" to="22189,13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" strokecolor="#4579b8 [3044]">
                        <o:lock v:ext="edit" aspectratio="t" shapetype="f"/>
                      </v:line>
                      <v:shape id="Tekstboks 184" o:spid="_x0000_s1186" type="#_x0000_t202" style="position:absolute;left:8266;top:4658;width:3365;height:2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" filled="f" stroked="f" strokeweight=".5pt">
                        <v:textbox>
                          <w:txbxContent>
                            <w:p w14:paraId="6072DDFF" w14:textId="77777777" w:rsidR="003F7D2A" w:rsidRDefault="00000000" w:rsidP="00641402"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v:textbox>
                      </v:shape>
                      <v:shape id="Tekstboks 185" o:spid="_x0000_s1187" type="#_x0000_t202" style="position:absolute;left:22189;top:12594;width:2847;height:3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" filled="f" stroked="f" strokeweight=".5pt">
                        <v:textbox>
                          <w:txbxContent>
                            <w:p w14:paraId="6072DE00" w14:textId="77777777" w:rsidR="003F7D2A" w:rsidRDefault="003F7D2A" w:rsidP="00641402">
                              <w:r>
                                <w:t>l</w:t>
                              </w:r>
                            </w:p>
                          </w:txbxContent>
                        </v:textbox>
                      </v:shape>
                      <v:shape id="Tekstboks 186" o:spid="_x0000_s1188" type="#_x0000_t202" style="position:absolute;left:16893;top:8712;width:3709;height:2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" filled="f" stroked="f" strokeweight=".5pt">
                        <v:textbox>
                          <w:txbxContent>
                            <w:p w14:paraId="6072DE01" w14:textId="77777777" w:rsidR="003F7D2A" w:rsidRDefault="00000000" w:rsidP="00641402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v:textbox>
                      </v:shape>
                      <v:line id="Lige forbindelse 188" o:spid="_x0000_s1189" style="position:absolute;flip:y;visibility:visible;mso-wrap-style:square" from="12322,2504" to="15513,87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" strokecolor="#4579b8 [3044]">
                        <v:stroke dashstyle="dash" endarrow="oval"/>
                      </v:line>
                      <v:shape id="Tekstboks 189" o:spid="_x0000_s1190" type="#_x0000_t202" style="position:absolute;left:16030;top:1293;width:3709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" filled="f" stroked="f" strokeweight=".5pt">
                        <v:textbox>
                          <w:txbxContent>
                            <w:p w14:paraId="6072DE02" w14:textId="77777777" w:rsidR="003F7D2A" w:rsidRDefault="003F7D2A" w:rsidP="00641402">
                              <w:r>
                                <w:t>P</w:t>
                              </w:r>
                            </w:p>
                          </w:txbxContent>
                        </v:textbox>
                      </v:shape>
                      <v:rect id="Rektangel 190" o:spid="_x0000_s1191" style="position:absolute;left:12356;top:8166;width:985;height:1061;rotation:173081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" filled="f" strokecolor="#243f60 [1604]" strokeweight=".5pt"/>
                      <v:shape id="Lige pilforbindelse 183" o:spid="_x0000_s1192" type="#_x0000_t32" style="position:absolute;left:6714;top:6297;width:9316;height:457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" strokecolor="red" strokeweight="1pt">
                        <v:stroke startarrow="oval" endarrow="open"/>
                      </v:shape>
                      <v:shape id="Lige pilforbindelse 191" o:spid="_x0000_s1193" type="#_x0000_t32" style="position:absolute;left:15512;top:2504;width:517;height:836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" strokecolor="#4579b8 [3044]">
                        <v:stroke endarrow="open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417" w:type="dxa"/>
          </w:tcPr>
          <w:p w14:paraId="6072DD4F" w14:textId="3A45A5FA" w:rsidR="00641402" w:rsidRPr="00653ABF" w:rsidRDefault="00653ABF" w:rsidP="00641402">
            <w:pPr>
              <w:rPr>
                <w:rFonts w:eastAsiaTheme="minorEastAsia"/>
                <w:lang w:val="en-US"/>
              </w:rPr>
            </w:pPr>
            <w:proofErr w:type="spellStart"/>
            <w:r w:rsidRPr="00653ABF">
              <w:rPr>
                <w:rFonts w:eastAsiaTheme="minorEastAsia"/>
                <w:b/>
                <w:lang w:val="en-US"/>
              </w:rPr>
              <w:t>Distiance</w:t>
            </w:r>
            <w:proofErr w:type="spellEnd"/>
            <w:r w:rsidRPr="00653ABF">
              <w:rPr>
                <w:rFonts w:eastAsiaTheme="minorEastAsia"/>
                <w:b/>
                <w:lang w:val="en-US"/>
              </w:rPr>
              <w:t xml:space="preserve"> from point P to line l</w:t>
            </w:r>
            <w:r w:rsidR="00641402" w:rsidRPr="00653ABF">
              <w:rPr>
                <w:rFonts w:eastAsiaTheme="minorEastAsia"/>
                <w:lang w:val="en-US"/>
              </w:rPr>
              <w:t xml:space="preserve"> </w:t>
            </w:r>
            <w:r w:rsidRPr="00653ABF">
              <w:rPr>
                <w:rFonts w:eastAsiaTheme="minorEastAsia"/>
                <w:lang w:val="en-US"/>
              </w:rPr>
              <w:t>passing through the point</w:t>
            </w:r>
            <w:r w:rsidR="00641402" w:rsidRPr="00653ABF">
              <w:rPr>
                <w:rFonts w:eastAsiaTheme="minorEastAsia"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oMath>
            <w:r w:rsidR="00641402" w:rsidRPr="00653ABF">
              <w:rPr>
                <w:rFonts w:eastAsiaTheme="minorEastAsia"/>
                <w:lang w:val="en-US"/>
              </w:rPr>
              <w:t xml:space="preserve"> </w:t>
            </w:r>
            <w:r>
              <w:rPr>
                <w:rFonts w:eastAsiaTheme="minorEastAsia"/>
                <w:lang w:val="en-US"/>
              </w:rPr>
              <w:t>with direction vector</w:t>
            </w:r>
            <w:r w:rsidR="00641402" w:rsidRPr="00653ABF">
              <w:rPr>
                <w:rFonts w:eastAsiaTheme="minorEastAsia"/>
                <w:lang w:val="en-US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</m:oMath>
          </w:p>
          <w:p w14:paraId="6072DD50" w14:textId="77777777" w:rsidR="00641402" w:rsidRPr="00653ABF" w:rsidRDefault="00641402" w:rsidP="00641402">
            <w:pPr>
              <w:rPr>
                <w:rFonts w:eastAsiaTheme="minorEastAsia"/>
                <w:lang w:val="en-US"/>
              </w:rPr>
            </w:pPr>
          </w:p>
          <w:p w14:paraId="6072DD51" w14:textId="77777777" w:rsidR="00641402" w:rsidRDefault="00641402" w:rsidP="00641402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dist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P,l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|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×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|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|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|</m:t>
                    </m:r>
                  </m:den>
                </m:f>
              </m:oMath>
            </m:oMathPara>
          </w:p>
          <w:p w14:paraId="6072DD52" w14:textId="77777777" w:rsidR="00641402" w:rsidRDefault="00641402" w:rsidP="00601BDD">
            <w:pPr>
              <w:rPr>
                <w:rFonts w:eastAsiaTheme="minorEastAsia"/>
              </w:rPr>
            </w:pPr>
          </w:p>
        </w:tc>
      </w:tr>
    </w:tbl>
    <w:p w14:paraId="6072DD54" w14:textId="77777777" w:rsidR="00641402" w:rsidRPr="00B13BFB" w:rsidRDefault="00641402" w:rsidP="00601BDD">
      <w:pPr>
        <w:rPr>
          <w:rFonts w:eastAsiaTheme="minorEastAsia"/>
        </w:rPr>
      </w:pPr>
    </w:p>
    <w:p w14:paraId="6072DD55" w14:textId="35BC3478" w:rsidR="00B42F4F" w:rsidRPr="00116701" w:rsidRDefault="00653ABF" w:rsidP="00601BDD">
      <w:pPr>
        <w:rPr>
          <w:rFonts w:eastAsiaTheme="minorEastAsia"/>
          <w:b/>
        </w:rPr>
      </w:pPr>
      <w:r>
        <w:rPr>
          <w:rFonts w:eastAsiaTheme="minorEastAsia"/>
          <w:b/>
        </w:rPr>
        <w:t>Planes</w:t>
      </w:r>
      <w:r w:rsidR="00B42F4F" w:rsidRPr="00116701">
        <w:rPr>
          <w:rFonts w:eastAsiaTheme="minorEastAsia"/>
          <w:b/>
        </w:rPr>
        <w:t xml:space="preserve"> i</w:t>
      </w:r>
      <w:r>
        <w:rPr>
          <w:rFonts w:eastAsiaTheme="minorEastAsia"/>
          <w:b/>
        </w:rPr>
        <w:t xml:space="preserve">n </w:t>
      </w:r>
      <w:proofErr w:type="spellStart"/>
      <w:r>
        <w:rPr>
          <w:rFonts w:eastAsiaTheme="minorEastAsia"/>
          <w:b/>
        </w:rPr>
        <w:t>space</w:t>
      </w:r>
      <w:proofErr w:type="spellEnd"/>
    </w:p>
    <w:p w14:paraId="6072DD56" w14:textId="77777777" w:rsidR="00EF4AE8" w:rsidRDefault="00EF4AE8" w:rsidP="00601BDD">
      <w:pPr>
        <w:rPr>
          <w:rFonts w:eastAsiaTheme="minorEastAsia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366"/>
        <w:gridCol w:w="5262"/>
      </w:tblGrid>
      <w:tr w:rsidR="00EF4AE8" w14:paraId="6072DD5E" w14:textId="77777777" w:rsidTr="00EF4AE8">
        <w:tc>
          <w:tcPr>
            <w:tcW w:w="4366" w:type="dxa"/>
          </w:tcPr>
          <w:p w14:paraId="6072DD57" w14:textId="77777777" w:rsidR="00EF4AE8" w:rsidRDefault="00EF4AE8" w:rsidP="00601BDD">
            <w:pPr>
              <w:rPr>
                <w:rFonts w:eastAsiaTheme="minorEastAsia"/>
              </w:rPr>
            </w:pPr>
            <w:r>
              <w:rPr>
                <w:rFonts w:eastAsiaTheme="minorEastAsia"/>
                <w:noProof/>
                <w:lang w:eastAsia="da-DK"/>
              </w:rPr>
              <mc:AlternateContent>
                <mc:Choice Requires="wpc">
                  <w:drawing>
                    <wp:inline distT="0" distB="0" distL="0" distR="0" wp14:anchorId="6072DDBF" wp14:editId="6072DDC0">
                      <wp:extent cx="2635250" cy="1752600"/>
                      <wp:effectExtent l="0" t="0" r="0" b="0"/>
                      <wp:docPr id="192" name="Lærred 19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193" name="Lige forbindelse 193"/>
                              <wps:cNvCnPr/>
                              <wps:spPr>
                                <a:xfrm flipV="1">
                                  <a:off x="101000" y="577850"/>
                                  <a:ext cx="1169000" cy="5270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4" name="Lige forbindelse 194"/>
                              <wps:cNvCnPr/>
                              <wps:spPr>
                                <a:xfrm>
                                  <a:off x="1270000" y="577850"/>
                                  <a:ext cx="1244600" cy="3365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5" name="Lige forbindelse 195"/>
                              <wps:cNvCnPr/>
                              <wps:spPr>
                                <a:xfrm>
                                  <a:off x="101000" y="1104900"/>
                                  <a:ext cx="1368561" cy="5334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6" name="Lige forbindelse 196"/>
                              <wps:cNvCnPr/>
                              <wps:spPr>
                                <a:xfrm flipV="1">
                                  <a:off x="1469561" y="914400"/>
                                  <a:ext cx="1045039" cy="7239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7" name="Lige pilforbindelse 197"/>
                              <wps:cNvCnPr/>
                              <wps:spPr>
                                <a:xfrm flipV="1">
                                  <a:off x="1383282" y="95250"/>
                                  <a:ext cx="0" cy="9398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oval" w="sm" len="sm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8" name="Tekstboks 198"/>
                              <wps:cNvSpPr txBox="1"/>
                              <wps:spPr>
                                <a:xfrm>
                                  <a:off x="307166" y="946150"/>
                                  <a:ext cx="292100" cy="317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072DE03" w14:textId="77777777" w:rsidR="003F7D2A" w:rsidRDefault="003F7D2A" w:rsidP="00EF4AE8">
                                    <w:r>
                                      <w:t xml:space="preserve">α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" name="Tekstboks 199"/>
                              <wps:cNvSpPr txBox="1"/>
                              <wps:spPr>
                                <a:xfrm>
                                  <a:off x="1351832" y="57150"/>
                                  <a:ext cx="314789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072DE04" w14:textId="77777777" w:rsidR="003F7D2A" w:rsidRDefault="00000000" w:rsidP="00EF4AE8">
                                    <m:oMathPara>
                                      <m:oMath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n</m:t>
                                            </m:r>
                                          </m:e>
                                        </m:acc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0" name="Tekstboks 200"/>
                              <wps:cNvSpPr txBox="1"/>
                              <wps:spPr>
                                <a:xfrm>
                                  <a:off x="1383282" y="946150"/>
                                  <a:ext cx="333839" cy="279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072DE05" w14:textId="77777777" w:rsidR="003F7D2A" w:rsidRPr="003F3BFF" w:rsidRDefault="003F7D2A" w:rsidP="00EF4AE8">
                                    <w:pPr>
                                      <w:rPr>
                                        <w:vertAlign w:val="subscript"/>
                                      </w:rPr>
                                    </w:pPr>
                                    <w:r>
                                      <w:t>P</w:t>
                                    </w:r>
                                    <w:r>
                                      <w:rPr>
                                        <w:vertAlign w:val="subscript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072DDBF" id="Lærred 192" o:spid="_x0000_s1194" editas="canvas" style="width:207.5pt;height:138pt;mso-position-horizontal-relative:char;mso-position-vertical-relative:line" coordsize="26352,17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">
                      <v:shape id="_x0000_s1195" type="#_x0000_t75" style="position:absolute;width:26352;height:17526;visibility:visible;mso-wrap-style:square">
                        <v:fill o:detectmouseclick="t"/>
                        <v:path o:connecttype="none"/>
                      </v:shape>
                      <v:line id="Lige forbindelse 193" o:spid="_x0000_s1196" style="position:absolute;flip:y;visibility:visible;mso-wrap-style:square" from="1010,5778" to="12700,11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" strokecolor="#4579b8 [3044]"/>
                      <v:line id="Lige forbindelse 194" o:spid="_x0000_s1197" style="position:absolute;visibility:visible;mso-wrap-style:square" from="12700,5778" to="25146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" strokecolor="#4579b8 [3044]"/>
                      <v:line id="Lige forbindelse 195" o:spid="_x0000_s1198" style="position:absolute;visibility:visible;mso-wrap-style:square" from="1010,11049" to="14695,16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" strokecolor="#4579b8 [3044]"/>
                      <v:line id="Lige forbindelse 196" o:spid="_x0000_s1199" style="position:absolute;flip:y;visibility:visible;mso-wrap-style:square" from="14695,9144" to="25146,16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" strokecolor="#4579b8 [3044]"/>
                      <v:shape id="Lige pilforbindelse 197" o:spid="_x0000_s1200" type="#_x0000_t32" style="position:absolute;left:13832;top:952;width:0;height:939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" strokecolor="#4579b8 [3044]">
                        <v:stroke startarrow="oval" startarrowwidth="narrow" startarrowlength="short" endarrow="block"/>
                      </v:shape>
                      <v:shape id="Tekstboks 198" o:spid="_x0000_s1201" type="#_x0000_t202" style="position:absolute;left:3071;top:9461;width:2921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" filled="f" stroked="f" strokeweight=".5pt">
                        <v:textbox>
                          <w:txbxContent>
                            <w:p w14:paraId="6072DE03" w14:textId="77777777" w:rsidR="003F7D2A" w:rsidRDefault="003F7D2A" w:rsidP="00EF4AE8">
                              <w:r>
                                <w:t xml:space="preserve">α </w:t>
                              </w:r>
                            </w:p>
                          </w:txbxContent>
                        </v:textbox>
                      </v:shape>
                      <v:shape id="Tekstboks 199" o:spid="_x0000_s1202" type="#_x0000_t202" style="position:absolute;left:13518;top:571;width:314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" filled="f" stroked="f" strokeweight=".5pt">
                        <v:textbox>
                          <w:txbxContent>
                            <w:p w14:paraId="6072DE04" w14:textId="77777777" w:rsidR="003F7D2A" w:rsidRDefault="00000000" w:rsidP="00EF4AE8"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v:textbox>
                      </v:shape>
                      <v:shape id="Tekstboks 200" o:spid="_x0000_s1203" type="#_x0000_t202" style="position:absolute;left:13832;top:9461;width:3339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" filled="f" stroked="f" strokeweight=".5pt">
                        <v:textbox>
                          <w:txbxContent>
                            <w:p w14:paraId="6072DE05" w14:textId="77777777" w:rsidR="003F7D2A" w:rsidRPr="003F3BFF" w:rsidRDefault="003F7D2A" w:rsidP="00EF4AE8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t>P</w:t>
                              </w:r>
                              <w:r>
                                <w:rPr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412" w:type="dxa"/>
          </w:tcPr>
          <w:p w14:paraId="6072DD58" w14:textId="48D3C476" w:rsidR="00EF4AE8" w:rsidRPr="00653ABF" w:rsidRDefault="00653ABF" w:rsidP="00EF4AE8">
            <w:pPr>
              <w:rPr>
                <w:rFonts w:eastAsiaTheme="minorEastAsia"/>
                <w:lang w:val="en-US"/>
              </w:rPr>
            </w:pPr>
            <w:r w:rsidRPr="00653ABF">
              <w:rPr>
                <w:rFonts w:eastAsiaTheme="minorEastAsia"/>
                <w:lang w:val="en-US"/>
              </w:rPr>
              <w:t xml:space="preserve">The equation the </w:t>
            </w:r>
            <w:proofErr w:type="spellStart"/>
            <w:r w:rsidRPr="00653ABF">
              <w:rPr>
                <w:rFonts w:eastAsiaTheme="minorEastAsia"/>
                <w:lang w:val="en-US"/>
              </w:rPr>
              <w:t>the</w:t>
            </w:r>
            <w:proofErr w:type="spellEnd"/>
            <w:r w:rsidRPr="00653ABF">
              <w:rPr>
                <w:rFonts w:eastAsiaTheme="minorEastAsia"/>
                <w:lang w:val="en-US"/>
              </w:rPr>
              <w:t xml:space="preserve"> plane</w:t>
            </w:r>
            <w:r w:rsidR="00EF4AE8" w:rsidRPr="00653ABF">
              <w:rPr>
                <w:rFonts w:eastAsiaTheme="minorEastAsia"/>
                <w:lang w:val="en-US"/>
              </w:rPr>
              <w:t xml:space="preserve"> </w:t>
            </w:r>
            <w:r w:rsidR="00EF4AE8">
              <w:rPr>
                <w:rFonts w:eastAsiaTheme="minorEastAsia"/>
              </w:rPr>
              <w:t>α</w:t>
            </w:r>
            <w:r w:rsidR="00EF4AE8" w:rsidRPr="00653ABF">
              <w:rPr>
                <w:rFonts w:eastAsiaTheme="minorEastAsia"/>
                <w:lang w:val="en-US"/>
              </w:rPr>
              <w:t xml:space="preserve"> </w:t>
            </w:r>
            <w:r w:rsidRPr="00653ABF">
              <w:rPr>
                <w:rFonts w:eastAsiaTheme="minorEastAsia"/>
                <w:lang w:val="en-US"/>
              </w:rPr>
              <w:t>through the point</w:t>
            </w:r>
            <w:r w:rsidR="00EF4AE8" w:rsidRPr="00653ABF">
              <w:rPr>
                <w:rFonts w:eastAsiaTheme="minorEastAsia"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)</m:t>
              </m:r>
            </m:oMath>
            <w:r w:rsidR="00EF4AE8" w:rsidRPr="00653ABF">
              <w:rPr>
                <w:rFonts w:eastAsiaTheme="minorEastAsia"/>
                <w:lang w:val="en-US"/>
              </w:rPr>
              <w:t xml:space="preserve"> </w:t>
            </w:r>
            <w:r>
              <w:rPr>
                <w:rFonts w:eastAsiaTheme="minorEastAsia"/>
                <w:lang w:val="en-US"/>
              </w:rPr>
              <w:t>with normal vector</w:t>
            </w:r>
            <w:r w:rsidR="00EF4AE8" w:rsidRPr="00653ABF">
              <w:rPr>
                <w:rFonts w:eastAsiaTheme="minorEastAsia"/>
                <w:lang w:val="en-US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</m:mr>
                  </m:m>
                </m:e>
              </m:d>
            </m:oMath>
          </w:p>
          <w:p w14:paraId="6072DD59" w14:textId="77777777" w:rsidR="00EF4AE8" w:rsidRPr="00653ABF" w:rsidRDefault="00EF4AE8" w:rsidP="00EF4AE8">
            <w:pPr>
              <w:rPr>
                <w:rFonts w:eastAsiaTheme="minorEastAsia"/>
                <w:lang w:val="en-US"/>
              </w:rPr>
            </w:pPr>
          </w:p>
          <w:p w14:paraId="6072DD5A" w14:textId="77777777" w:rsidR="00EF4AE8" w:rsidRDefault="00000000" w:rsidP="00EF4AE8">
            <w:pPr>
              <w:rPr>
                <w:rFonts w:eastAsiaTheme="minorEastAsia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</w:rPr>
                  <m:t>·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</w:rPr>
                  <m:t>=0</m:t>
                </m:r>
              </m:oMath>
            </m:oMathPara>
          </w:p>
          <w:p w14:paraId="6072DD5B" w14:textId="77777777" w:rsidR="00EF4AE8" w:rsidRDefault="00EF4AE8" w:rsidP="00EF4AE8">
            <w:pPr>
              <w:rPr>
                <w:rFonts w:eastAsiaTheme="minorEastAsia"/>
              </w:rPr>
            </w:pPr>
          </w:p>
          <w:p w14:paraId="6072DD5C" w14:textId="77777777" w:rsidR="00EF4AE8" w:rsidRPr="00116701" w:rsidRDefault="00EF4AE8" w:rsidP="00EF4AE8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</w:rPr>
                  <m:t>·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+b</m:t>
                </m:r>
                <m:r>
                  <w:rPr>
                    <w:rFonts w:ascii="Cambria Math" w:eastAsiaTheme="minorEastAsia" w:hAnsi="Cambria Math" w:cs="Times New Roman"/>
                  </w:rPr>
                  <m:t>·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y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+c</m:t>
                </m:r>
                <m:r>
                  <w:rPr>
                    <w:rFonts w:ascii="Cambria Math" w:eastAsiaTheme="minorEastAsia" w:hAnsi="Cambria Math" w:cs="Times New Roman"/>
                  </w:rPr>
                  <m:t>·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z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=0</m:t>
                </m:r>
              </m:oMath>
            </m:oMathPara>
          </w:p>
          <w:p w14:paraId="6072DD5D" w14:textId="77777777" w:rsidR="00EF4AE8" w:rsidRDefault="00EF4AE8" w:rsidP="00601BDD">
            <w:pPr>
              <w:rPr>
                <w:rFonts w:eastAsiaTheme="minorEastAsia"/>
              </w:rPr>
            </w:pPr>
          </w:p>
        </w:tc>
      </w:tr>
    </w:tbl>
    <w:p w14:paraId="6072DD5F" w14:textId="77777777" w:rsidR="00220A54" w:rsidRDefault="00220A54" w:rsidP="00116701">
      <w:pPr>
        <w:rPr>
          <w:rFonts w:eastAsiaTheme="minorEastAsia"/>
        </w:rPr>
      </w:pPr>
    </w:p>
    <w:p w14:paraId="6072DD60" w14:textId="77777777" w:rsidR="00220A54" w:rsidRDefault="00220A54">
      <w:r>
        <w:br w:type="page"/>
      </w:r>
    </w:p>
    <w:p w14:paraId="6072DD61" w14:textId="77777777" w:rsidR="00EF4AE8" w:rsidRDefault="00EF4AE8" w:rsidP="00116701">
      <w:pPr>
        <w:rPr>
          <w:rFonts w:eastAsiaTheme="minorEastAsia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366"/>
        <w:gridCol w:w="5262"/>
      </w:tblGrid>
      <w:tr w:rsidR="0002444F" w14:paraId="6072DD6A" w14:textId="77777777" w:rsidTr="00006B99">
        <w:tc>
          <w:tcPr>
            <w:tcW w:w="4366" w:type="dxa"/>
          </w:tcPr>
          <w:p w14:paraId="6072DD62" w14:textId="77777777" w:rsidR="0002444F" w:rsidRDefault="0002444F" w:rsidP="00116701">
            <w:pPr>
              <w:rPr>
                <w:rFonts w:eastAsiaTheme="minorEastAsia"/>
              </w:rPr>
            </w:pPr>
            <w:r>
              <w:rPr>
                <w:rFonts w:eastAsiaTheme="minorEastAsia"/>
                <w:noProof/>
                <w:lang w:eastAsia="da-DK"/>
              </w:rPr>
              <mc:AlternateContent>
                <mc:Choice Requires="wpc">
                  <w:drawing>
                    <wp:inline distT="0" distB="0" distL="0" distR="0" wp14:anchorId="6072DDC1" wp14:editId="6072DDC2">
                      <wp:extent cx="2635250" cy="1752600"/>
                      <wp:effectExtent l="0" t="0" r="0" b="0"/>
                      <wp:docPr id="209" name="Lærred 20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201" name="Lige forbindelse 201"/>
                              <wps:cNvCnPr/>
                              <wps:spPr>
                                <a:xfrm flipV="1">
                                  <a:off x="101000" y="577850"/>
                                  <a:ext cx="1169000" cy="5270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2" name="Lige forbindelse 202"/>
                              <wps:cNvCnPr/>
                              <wps:spPr>
                                <a:xfrm>
                                  <a:off x="1270000" y="577850"/>
                                  <a:ext cx="1244600" cy="3365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3" name="Lige forbindelse 203"/>
                              <wps:cNvCnPr/>
                              <wps:spPr>
                                <a:xfrm>
                                  <a:off x="101000" y="1104900"/>
                                  <a:ext cx="1368561" cy="5334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4" name="Lige forbindelse 204"/>
                              <wps:cNvCnPr/>
                              <wps:spPr>
                                <a:xfrm flipV="1">
                                  <a:off x="1469561" y="914400"/>
                                  <a:ext cx="1045039" cy="7239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5" name="Lige pilforbindelse 205"/>
                              <wps:cNvCnPr/>
                              <wps:spPr>
                                <a:xfrm flipV="1">
                                  <a:off x="1338419" y="95250"/>
                                  <a:ext cx="44863" cy="8509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prstDash val="dash"/>
                                  <a:headEnd type="none" w="sm" len="sm"/>
                                  <a:tailEnd type="oval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6" name="Tekstboks 206"/>
                              <wps:cNvSpPr txBox="1"/>
                              <wps:spPr>
                                <a:xfrm>
                                  <a:off x="307166" y="946150"/>
                                  <a:ext cx="292100" cy="317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072DE06" w14:textId="77777777" w:rsidR="003F7D2A" w:rsidRDefault="003F7D2A" w:rsidP="0002444F">
                                    <w:r>
                                      <w:t xml:space="preserve">α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" name="Tekstboks 208"/>
                              <wps:cNvSpPr txBox="1"/>
                              <wps:spPr>
                                <a:xfrm>
                                  <a:off x="1372965" y="57150"/>
                                  <a:ext cx="333839" cy="279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072DE07" w14:textId="77777777" w:rsidR="003F7D2A" w:rsidRPr="003F3BFF" w:rsidRDefault="003F7D2A" w:rsidP="0002444F">
                                    <w:pPr>
                                      <w:rPr>
                                        <w:vertAlign w:val="subscript"/>
                                      </w:rPr>
                                    </w:pPr>
                                    <w:r>
                                      <w:t>P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" name="Lige forbindelse 210"/>
                              <wps:cNvCnPr/>
                              <wps:spPr>
                                <a:xfrm>
                                  <a:off x="1338419" y="831850"/>
                                  <a:ext cx="131142" cy="127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1" name="Lige forbindelse 211"/>
                              <wps:cNvCnPr/>
                              <wps:spPr>
                                <a:xfrm>
                                  <a:off x="1469561" y="844550"/>
                                  <a:ext cx="0" cy="1016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2" name="Lige forbindelse 212"/>
                              <wps:cNvCnPr/>
                              <wps:spPr>
                                <a:xfrm flipH="1">
                                  <a:off x="1270000" y="831850"/>
                                  <a:ext cx="68419" cy="825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3" name="Lige forbindelse 213"/>
                              <wps:cNvCnPr/>
                              <wps:spPr>
                                <a:xfrm>
                                  <a:off x="1270000" y="914400"/>
                                  <a:ext cx="0" cy="1143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072DDC1" id="Lærred 209" o:spid="_x0000_s1204" editas="canvas" style="width:207.5pt;height:138pt;mso-position-horizontal-relative:char;mso-position-vertical-relative:line" coordsize="26352,17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">
                      <v:shape id="_x0000_s1205" type="#_x0000_t75" style="position:absolute;width:26352;height:17526;visibility:visible;mso-wrap-style:square">
                        <v:fill o:detectmouseclick="t"/>
                        <v:path o:connecttype="none"/>
                      </v:shape>
                      <v:line id="Lige forbindelse 201" o:spid="_x0000_s1206" style="position:absolute;flip:y;visibility:visible;mso-wrap-style:square" from="1010,5778" to="12700,11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" strokecolor="#4579b8 [3044]"/>
                      <v:line id="Lige forbindelse 202" o:spid="_x0000_s1207" style="position:absolute;visibility:visible;mso-wrap-style:square" from="12700,5778" to="25146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" strokecolor="#4579b8 [3044]"/>
                      <v:line id="Lige forbindelse 203" o:spid="_x0000_s1208" style="position:absolute;visibility:visible;mso-wrap-style:square" from="1010,11049" to="14695,16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" strokecolor="#4579b8 [3044]"/>
                      <v:line id="Lige forbindelse 204" o:spid="_x0000_s1209" style="position:absolute;flip:y;visibility:visible;mso-wrap-style:square" from="14695,9144" to="25146,16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" strokecolor="#4579b8 [3044]"/>
                      <v:shape id="Lige pilforbindelse 205" o:spid="_x0000_s1210" type="#_x0000_t32" style="position:absolute;left:13384;top:952;width:448;height:850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" strokecolor="#4579b8 [3044]">
                        <v:stroke dashstyle="dash" startarrowwidth="narrow" startarrowlength="short" endarrow="oval" endarrowwidth="narrow" endarrowlength="short"/>
                      </v:shape>
                      <v:shape id="Tekstboks 206" o:spid="_x0000_s1211" type="#_x0000_t202" style="position:absolute;left:3071;top:9461;width:2921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" filled="f" stroked="f" strokeweight=".5pt">
                        <v:textbox>
                          <w:txbxContent>
                            <w:p w14:paraId="6072DE06" w14:textId="77777777" w:rsidR="003F7D2A" w:rsidRDefault="003F7D2A" w:rsidP="0002444F">
                              <w:r>
                                <w:t xml:space="preserve">α </w:t>
                              </w:r>
                            </w:p>
                          </w:txbxContent>
                        </v:textbox>
                      </v:shape>
                      <v:shape id="Tekstboks 208" o:spid="_x0000_s1212" type="#_x0000_t202" style="position:absolute;left:13729;top:571;width:3339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" filled="f" stroked="f" strokeweight=".5pt">
                        <v:textbox>
                          <w:txbxContent>
                            <w:p w14:paraId="6072DE07" w14:textId="77777777" w:rsidR="003F7D2A" w:rsidRPr="003F3BFF" w:rsidRDefault="003F7D2A" w:rsidP="0002444F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t>P</w:t>
                              </w:r>
                            </w:p>
                          </w:txbxContent>
                        </v:textbox>
                      </v:shape>
                      <v:line id="Lige forbindelse 210" o:spid="_x0000_s1213" style="position:absolute;visibility:visible;mso-wrap-style:square" from="13384,8318" to="14695,8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" strokecolor="#4579b8 [3044]"/>
                      <v:line id="Lige forbindelse 211" o:spid="_x0000_s1214" style="position:absolute;visibility:visible;mso-wrap-style:square" from="14695,8445" to="14695,9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" strokecolor="#4579b8 [3044]"/>
                      <v:line id="Lige forbindelse 212" o:spid="_x0000_s1215" style="position:absolute;flip:x;visibility:visible;mso-wrap-style:square" from="12700,8318" to="13384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" strokecolor="#4579b8 [3044]"/>
                      <v:line id="Lige forbindelse 213" o:spid="_x0000_s1216" style="position:absolute;visibility:visible;mso-wrap-style:square" from="12700,9144" to="12700,10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" strokecolor="#4579b8 [3044]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412" w:type="dxa"/>
          </w:tcPr>
          <w:p w14:paraId="6072DD63" w14:textId="47C4341D" w:rsidR="0002444F" w:rsidRPr="00653ABF" w:rsidRDefault="00653ABF" w:rsidP="0002444F">
            <w:pPr>
              <w:rPr>
                <w:rFonts w:eastAsiaTheme="minorEastAsia"/>
                <w:lang w:val="en-US"/>
              </w:rPr>
            </w:pPr>
            <w:r w:rsidRPr="00653ABF">
              <w:rPr>
                <w:rFonts w:eastAsiaTheme="minorEastAsia"/>
                <w:lang w:val="en-US"/>
              </w:rPr>
              <w:t>Distance from point</w:t>
            </w:r>
            <w:r w:rsidR="0002444F" w:rsidRPr="00653ABF">
              <w:rPr>
                <w:rFonts w:eastAsiaTheme="minorEastAsia"/>
                <w:lang w:val="en-US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P</m:t>
              </m:r>
              <m:r>
                <w:rPr>
                  <w:rFonts w:ascii="Cambria Math" w:eastAsiaTheme="minorEastAsia" w:hAnsi="Cambria Math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)</m:t>
              </m:r>
            </m:oMath>
            <w:r w:rsidRPr="00653ABF">
              <w:rPr>
                <w:rFonts w:eastAsiaTheme="minorEastAsia"/>
                <w:lang w:val="en-US"/>
              </w:rPr>
              <w:t xml:space="preserve"> to plane</w:t>
            </w:r>
            <w:r w:rsidR="0002444F" w:rsidRPr="00653ABF">
              <w:rPr>
                <w:rFonts w:eastAsiaTheme="minorEastAsia"/>
                <w:lang w:val="en-US"/>
              </w:rPr>
              <w:t xml:space="preserve"> </w:t>
            </w:r>
            <w:r w:rsidR="0002444F">
              <w:rPr>
                <w:rFonts w:eastAsiaTheme="minorEastAsia"/>
              </w:rPr>
              <w:t>α</w:t>
            </w:r>
            <w:r w:rsidR="0002444F" w:rsidRPr="00653ABF">
              <w:rPr>
                <w:rFonts w:eastAsiaTheme="minorEastAsia"/>
                <w:lang w:val="en-US"/>
              </w:rPr>
              <w:t xml:space="preserve"> </w:t>
            </w:r>
            <w:r w:rsidRPr="00653ABF">
              <w:rPr>
                <w:rFonts w:eastAsiaTheme="minorEastAsia"/>
                <w:lang w:val="en-US"/>
              </w:rPr>
              <w:t>through the point</w:t>
            </w:r>
            <w:r w:rsidR="0002444F" w:rsidRPr="00653ABF">
              <w:rPr>
                <w:rFonts w:eastAsiaTheme="minorEastAsia"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)</m:t>
              </m:r>
            </m:oMath>
            <w:r>
              <w:rPr>
                <w:rFonts w:eastAsiaTheme="minorEastAsia"/>
                <w:lang w:val="en-US"/>
              </w:rPr>
              <w:t xml:space="preserve"> with</w:t>
            </w:r>
            <w:r w:rsidR="0002444F" w:rsidRPr="00653ABF">
              <w:rPr>
                <w:rFonts w:eastAsiaTheme="minorEastAsia"/>
                <w:lang w:val="en-US"/>
              </w:rPr>
              <w:t xml:space="preserve"> normal</w:t>
            </w:r>
            <w:r>
              <w:rPr>
                <w:rFonts w:eastAsiaTheme="minorEastAsia"/>
                <w:lang w:val="en-US"/>
              </w:rPr>
              <w:t xml:space="preserve"> vec</w:t>
            </w:r>
            <w:r w:rsidR="0002444F" w:rsidRPr="00653ABF">
              <w:rPr>
                <w:rFonts w:eastAsiaTheme="minorEastAsia"/>
                <w:lang w:val="en-US"/>
              </w:rPr>
              <w:t xml:space="preserve">tor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</m:mr>
                  </m:m>
                </m:e>
              </m:d>
            </m:oMath>
          </w:p>
          <w:p w14:paraId="6072DD64" w14:textId="77777777" w:rsidR="0002444F" w:rsidRDefault="0002444F" w:rsidP="0002444F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dist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P,α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 w:cs="Times New Roman"/>
                          </w:rPr>
                          <m:t>·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</m:e>
                              </m:mr>
                            </m:m>
                          </m:e>
                        </m:d>
                      </m:e>
                    </m:d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|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|</m:t>
                    </m:r>
                  </m:den>
                </m:f>
              </m:oMath>
            </m:oMathPara>
          </w:p>
          <w:p w14:paraId="6072DD65" w14:textId="77777777" w:rsidR="0002444F" w:rsidRDefault="0002444F" w:rsidP="0002444F">
            <w:pPr>
              <w:rPr>
                <w:rFonts w:eastAsiaTheme="minorEastAsia"/>
              </w:rPr>
            </w:pPr>
          </w:p>
          <w:p w14:paraId="6072DD66" w14:textId="1AB59750" w:rsidR="0002444F" w:rsidRPr="000C215B" w:rsidRDefault="000C215B" w:rsidP="0002444F">
            <w:pPr>
              <w:rPr>
                <w:rFonts w:eastAsiaTheme="minorEastAsia"/>
                <w:lang w:val="en-US"/>
              </w:rPr>
            </w:pPr>
            <w:r w:rsidRPr="000C215B">
              <w:rPr>
                <w:rFonts w:eastAsiaTheme="minorEastAsia"/>
                <w:lang w:val="en-US"/>
              </w:rPr>
              <w:t>Distance from point</w:t>
            </w:r>
            <w:r w:rsidR="0002444F" w:rsidRPr="000C215B">
              <w:rPr>
                <w:rFonts w:eastAsiaTheme="minorEastAsia"/>
                <w:lang w:val="en-US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P</m:t>
              </m:r>
              <m:r>
                <w:rPr>
                  <w:rFonts w:ascii="Cambria Math" w:eastAsiaTheme="minorEastAsia" w:hAnsi="Cambria Math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)</m:t>
              </m:r>
            </m:oMath>
            <w:r w:rsidRPr="000C215B">
              <w:rPr>
                <w:rFonts w:eastAsiaTheme="minorEastAsia"/>
                <w:lang w:val="en-US"/>
              </w:rPr>
              <w:t xml:space="preserve"> to plane </w:t>
            </w:r>
            <w:r>
              <w:rPr>
                <w:rFonts w:eastAsiaTheme="minorEastAsia"/>
              </w:rPr>
              <w:t>α</w:t>
            </w:r>
            <w:r w:rsidRPr="000C215B">
              <w:rPr>
                <w:rFonts w:eastAsiaTheme="minorEastAsia"/>
                <w:lang w:val="en-US"/>
              </w:rPr>
              <w:t xml:space="preserve"> with</w:t>
            </w:r>
            <w:r w:rsidR="0002444F" w:rsidRPr="000C215B">
              <w:rPr>
                <w:rFonts w:eastAsiaTheme="minorEastAsia"/>
                <w:lang w:val="en-US"/>
              </w:rPr>
              <w:t xml:space="preserve"> </w:t>
            </w:r>
            <w:r>
              <w:rPr>
                <w:rFonts w:eastAsiaTheme="minorEastAsia"/>
                <w:lang w:val="en-US"/>
              </w:rPr>
              <w:t>equation</w:t>
            </w:r>
            <w:r w:rsidR="0002444F" w:rsidRPr="000C215B">
              <w:rPr>
                <w:rFonts w:eastAsiaTheme="minorEastAsia"/>
                <w:lang w:val="en-US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  <m:r>
                <w:rPr>
                  <w:rFonts w:ascii="Cambria Math" w:eastAsiaTheme="minorEastAsia" w:hAnsi="Cambria Math" w:cs="Times New Roman"/>
                  <w:lang w:val="en-US"/>
                </w:rPr>
                <m:t>·</m:t>
              </m:r>
              <m: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r>
                <w:rPr>
                  <w:rFonts w:ascii="Cambria Math" w:eastAsiaTheme="minorEastAsia" w:hAnsi="Cambria Math"/>
                </w:rPr>
                <m:t>b</m:t>
              </m:r>
              <m:r>
                <w:rPr>
                  <w:rFonts w:ascii="Cambria Math" w:eastAsiaTheme="minorEastAsia" w:hAnsi="Cambria Math" w:cs="Times New Roman"/>
                  <w:lang w:val="en-US"/>
                </w:rPr>
                <m:t>·</m:t>
              </m:r>
              <m:r>
                <w:rPr>
                  <w:rFonts w:ascii="Cambria Math" w:eastAsiaTheme="minorEastAsia" w:hAnsi="Cambria Math"/>
                </w:rPr>
                <m:t>y</m:t>
              </m:r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r>
                <w:rPr>
                  <w:rFonts w:ascii="Cambria Math" w:eastAsiaTheme="minorEastAsia" w:hAnsi="Cambria Math"/>
                </w:rPr>
                <m:t>c</m:t>
              </m:r>
              <m:r>
                <w:rPr>
                  <w:rFonts w:ascii="Cambria Math" w:eastAsiaTheme="minorEastAsia" w:hAnsi="Cambria Math" w:cs="Times New Roman"/>
                  <w:lang w:val="en-US"/>
                </w:rPr>
                <m:t>·</m:t>
              </m:r>
              <m:r>
                <w:rPr>
                  <w:rFonts w:ascii="Cambria Math" w:eastAsiaTheme="minorEastAsia" w:hAnsi="Cambria Math"/>
                </w:rPr>
                <m:t>z</m:t>
              </m:r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r>
                <w:rPr>
                  <w:rFonts w:ascii="Cambria Math" w:eastAsiaTheme="minorEastAsia" w:hAnsi="Cambria Math"/>
                </w:rPr>
                <m:t>d</m:t>
              </m:r>
              <m:r>
                <w:rPr>
                  <w:rFonts w:ascii="Cambria Math" w:eastAsiaTheme="minorEastAsia" w:hAnsi="Cambria Math"/>
                  <w:lang w:val="en-US"/>
                </w:rPr>
                <m:t>=0</m:t>
              </m:r>
            </m:oMath>
          </w:p>
          <w:p w14:paraId="6072DD67" w14:textId="77777777" w:rsidR="00006B99" w:rsidRPr="000C215B" w:rsidRDefault="00006B99" w:rsidP="0002444F">
            <w:pPr>
              <w:rPr>
                <w:rFonts w:eastAsiaTheme="minorEastAsia"/>
                <w:lang w:val="en-US"/>
              </w:rPr>
            </w:pPr>
          </w:p>
          <w:p w14:paraId="6072DD68" w14:textId="77777777" w:rsidR="0002444F" w:rsidRPr="00116701" w:rsidRDefault="0002444F" w:rsidP="0002444F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dist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P,α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|a</m:t>
                    </m:r>
                    <m:r>
                      <w:rPr>
                        <w:rFonts w:ascii="Cambria Math" w:eastAsiaTheme="minorEastAsia" w:hAnsi="Cambria Math" w:cs="Times New Roman"/>
                      </w:rPr>
                      <m:t>·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b</m:t>
                    </m:r>
                    <m:r>
                      <w:rPr>
                        <w:rFonts w:ascii="Cambria Math" w:eastAsiaTheme="minorEastAsia" w:hAnsi="Cambria Math" w:cs="Times New Roman"/>
                      </w:rPr>
                      <m:t>·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c</m:t>
                    </m:r>
                    <m:r>
                      <w:rPr>
                        <w:rFonts w:ascii="Cambria Math" w:eastAsiaTheme="minorEastAsia" w:hAnsi="Cambria Math" w:cs="Times New Roman"/>
                      </w:rPr>
                      <m:t>·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d|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  <w:p w14:paraId="6072DD69" w14:textId="77777777" w:rsidR="0002444F" w:rsidRDefault="0002444F" w:rsidP="00116701">
            <w:pPr>
              <w:rPr>
                <w:rFonts w:eastAsiaTheme="minorEastAsia"/>
              </w:rPr>
            </w:pPr>
          </w:p>
        </w:tc>
      </w:tr>
    </w:tbl>
    <w:p w14:paraId="6072DD6B" w14:textId="77777777" w:rsidR="0002444F" w:rsidRDefault="0002444F" w:rsidP="00116701">
      <w:pPr>
        <w:rPr>
          <w:rFonts w:eastAsiaTheme="minorEastAsia"/>
        </w:rPr>
      </w:pPr>
    </w:p>
    <w:p w14:paraId="6072DD6C" w14:textId="77777777" w:rsidR="00EF4AE8" w:rsidRDefault="00EF4AE8" w:rsidP="00116701">
      <w:pPr>
        <w:rPr>
          <w:rFonts w:eastAsiaTheme="minorEastAsia"/>
        </w:rPr>
      </w:pPr>
    </w:p>
    <w:p w14:paraId="6072DD6D" w14:textId="77777777" w:rsidR="00741F15" w:rsidRDefault="00741F15" w:rsidP="00601BDD">
      <w:pPr>
        <w:rPr>
          <w:rFonts w:eastAsiaTheme="minorEastAsia"/>
          <w:b/>
        </w:rPr>
      </w:pPr>
    </w:p>
    <w:p w14:paraId="6072DD6E" w14:textId="1A79D90D" w:rsidR="00B42F4F" w:rsidRPr="00B13BFB" w:rsidRDefault="000C215B" w:rsidP="00601BDD">
      <w:pPr>
        <w:rPr>
          <w:rFonts w:eastAsiaTheme="minorEastAsia"/>
          <w:b/>
        </w:rPr>
      </w:pPr>
      <w:r>
        <w:rPr>
          <w:rFonts w:eastAsiaTheme="minorEastAsia"/>
          <w:b/>
        </w:rPr>
        <w:t>Sphere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076"/>
        <w:gridCol w:w="5552"/>
      </w:tblGrid>
      <w:tr w:rsidR="00741F15" w14:paraId="6072DD76" w14:textId="77777777" w:rsidTr="000C215B">
        <w:tc>
          <w:tcPr>
            <w:tcW w:w="4077" w:type="dxa"/>
          </w:tcPr>
          <w:p w14:paraId="6072DD6F" w14:textId="77777777" w:rsidR="00741F15" w:rsidRDefault="00741F15" w:rsidP="00601BDD">
            <w:pPr>
              <w:rPr>
                <w:rFonts w:eastAsiaTheme="minorEastAsia"/>
              </w:rPr>
            </w:pPr>
            <w:r>
              <w:rPr>
                <w:rFonts w:eastAsiaTheme="minorEastAsia"/>
                <w:noProof/>
                <w:lang w:eastAsia="da-DK"/>
              </w:rPr>
              <mc:AlternateContent>
                <mc:Choice Requires="wpc">
                  <w:drawing>
                    <wp:inline distT="0" distB="0" distL="0" distR="0" wp14:anchorId="6072DDC3" wp14:editId="6072DDC4">
                      <wp:extent cx="2425700" cy="3384550"/>
                      <wp:effectExtent l="0" t="0" r="0" b="0"/>
                      <wp:docPr id="145" name="Lærred 14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146" name="Ellipse 146"/>
                              <wps:cNvSpPr/>
                              <wps:spPr>
                                <a:xfrm>
                                  <a:off x="650832" y="1115593"/>
                                  <a:ext cx="1147313" cy="1138687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8" name="Bue 148"/>
                              <wps:cNvSpPr/>
                              <wps:spPr>
                                <a:xfrm rot="8217249">
                                  <a:off x="442510" y="399590"/>
                                  <a:ext cx="1708614" cy="1484718"/>
                                </a:xfrm>
                                <a:prstGeom prst="arc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1" name="Bue 181"/>
                              <wps:cNvSpPr/>
                              <wps:spPr>
                                <a:xfrm rot="19073032">
                                  <a:off x="313247" y="1496585"/>
                                  <a:ext cx="1708150" cy="1484630"/>
                                </a:xfrm>
                                <a:prstGeom prst="arc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txbx>
                                <w:txbxContent>
                                  <w:p w14:paraId="6072DE08" w14:textId="77777777" w:rsidR="003F7D2A" w:rsidRDefault="003F7D2A" w:rsidP="00741F15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9" name="Lige forbindelse 149"/>
                              <wps:cNvCnPr>
                                <a:endCxn id="148" idx="0"/>
                              </wps:cNvCnPr>
                              <wps:spPr>
                                <a:xfrm>
                                  <a:off x="1226402" y="1682246"/>
                                  <a:ext cx="577137" cy="2225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oval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0" name="Tekstboks 150"/>
                              <wps:cNvSpPr txBox="1"/>
                              <wps:spPr>
                                <a:xfrm>
                                  <a:off x="1002008" y="1451308"/>
                                  <a:ext cx="336537" cy="3169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072DE09" w14:textId="77777777" w:rsidR="003F7D2A" w:rsidRDefault="003F7D2A" w:rsidP="00741F15">
                                    <w:r>
                                      <w:t>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" name="Tekstboks 151"/>
                              <wps:cNvSpPr txBox="1"/>
                              <wps:spPr>
                                <a:xfrm>
                                  <a:off x="1373094" y="1473015"/>
                                  <a:ext cx="299695" cy="2519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072DE0A" w14:textId="77777777" w:rsidR="003F7D2A" w:rsidRDefault="003F7D2A" w:rsidP="00741F15">
                                    <w:r>
                                      <w:t>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072DDC3" id="Lærred 145" o:spid="_x0000_s1217" editas="canvas" style="width:191pt;height:266.5pt;mso-position-horizontal-relative:char;mso-position-vertical-relative:line" coordsize="24257,33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">
                      <v:shape id="_x0000_s1218" type="#_x0000_t75" style="position:absolute;width:24257;height:33845;visibility:visible;mso-wrap-style:square">
                        <v:fill o:detectmouseclick="t"/>
                        <v:path o:connecttype="none"/>
                      </v:shape>
                      <v:oval id="Ellipse 146" o:spid="_x0000_s1219" style="position:absolute;left:6508;top:11155;width:11473;height:11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" filled="f" strokecolor="#243f60 [1604]" strokeweight="1pt"/>
                      <v:shape id="Bue 148" o:spid="_x0000_s1220" style="position:absolute;left:4425;top:3995;width:17086;height:14848;rotation:8975427fd;visibility:visible;mso-wrap-style:square;v-text-anchor:middle" coordsize="1708614,1484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" path="m854307,nsc1326128,,1708614,332365,1708614,742359r-854307,l854307,xem854307,nfc1326128,,1708614,332365,1708614,742359e" filled="f" strokecolor="#4579b8 [3044]">
                        <v:path arrowok="t" o:connecttype="custom" o:connectlocs="854307,0;1708614,742359" o:connectangles="0,0"/>
                      </v:shape>
                      <v:shape id="Bue 181" o:spid="_x0000_s1221" style="position:absolute;left:3132;top:14965;width:17081;height:14847;rotation:-2760123fd;visibility:visible;mso-wrap-style:square;v-text-anchor:middle" coordsize="1708150,14846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" adj="-11796480,,5400" path="m854075,nsc1325768,,1708150,332346,1708150,742315r-854075,l854075,xem854075,nfc1325768,,1708150,332346,1708150,742315e" filled="f" strokecolor="#4579b8 [3044]">
                        <v:stroke dashstyle="dash" joinstyle="miter"/>
                        <v:formulas/>
                        <v:path arrowok="t" o:connecttype="custom" o:connectlocs="854075,0;1708150,742315" o:connectangles="0,0" textboxrect="0,0,1708150,1484630"/>
                        <v:textbox>
                          <w:txbxContent>
                            <w:p w14:paraId="6072DE08" w14:textId="77777777" w:rsidR="003F7D2A" w:rsidRDefault="003F7D2A" w:rsidP="00741F1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line id="Lige forbindelse 149" o:spid="_x0000_s1222" style="position:absolute;visibility:visible;mso-wrap-style:square" from="12264,16822" to="18035,16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" strokecolor="#4579b8 [3044]">
                        <v:stroke startarrow="oval" startarrowwidth="narrow" startarrowlength="short"/>
                      </v:line>
                      <v:shape id="Tekstboks 150" o:spid="_x0000_s1223" type="#_x0000_t202" style="position:absolute;left:10020;top:14513;width:3365;height:3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" filled="f" stroked="f" strokeweight=".5pt">
                        <v:textbox>
                          <w:txbxContent>
                            <w:p w14:paraId="6072DE09" w14:textId="77777777" w:rsidR="003F7D2A" w:rsidRDefault="003F7D2A" w:rsidP="00741F15">
                              <w:r>
                                <w:t>C</w:t>
                              </w:r>
                            </w:p>
                          </w:txbxContent>
                        </v:textbox>
                      </v:shape>
                      <v:shape id="Tekstboks 151" o:spid="_x0000_s1224" type="#_x0000_t202" style="position:absolute;left:13730;top:14730;width:2997;height:2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" filled="f" stroked="f" strokeweight=".5pt">
                        <v:textbox>
                          <w:txbxContent>
                            <w:p w14:paraId="6072DE0A" w14:textId="77777777" w:rsidR="003F7D2A" w:rsidRDefault="003F7D2A" w:rsidP="00741F15">
                              <w:r>
                                <w:t>r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701" w:type="dxa"/>
          </w:tcPr>
          <w:p w14:paraId="6072DD71" w14:textId="3FA27554" w:rsidR="00741F15" w:rsidRPr="000C215B" w:rsidRDefault="000C215B" w:rsidP="00741F15">
            <w:pPr>
              <w:rPr>
                <w:rFonts w:eastAsiaTheme="minorEastAsia"/>
                <w:lang w:val="en-US"/>
              </w:rPr>
            </w:pPr>
            <w:r w:rsidRPr="000C215B">
              <w:rPr>
                <w:rFonts w:eastAsiaTheme="minorEastAsia"/>
                <w:lang w:val="en-US"/>
              </w:rPr>
              <w:t>The equation for a sphere of center</w:t>
            </w:r>
            <w:r>
              <w:rPr>
                <w:rFonts w:eastAsiaTheme="minorEastAsia"/>
                <w:lang w:val="en-US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C</m:t>
              </m:r>
              <m:r>
                <w:rPr>
                  <w:rFonts w:ascii="Cambria Math" w:eastAsiaTheme="minorEastAsia" w:hAnsi="Cambria Math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)</m:t>
              </m:r>
            </m:oMath>
            <w:r>
              <w:rPr>
                <w:rFonts w:eastAsiaTheme="minorEastAsia"/>
                <w:lang w:val="en-US"/>
              </w:rPr>
              <w:t xml:space="preserve"> and</w:t>
            </w:r>
            <w:r w:rsidR="00741F15" w:rsidRPr="000C215B">
              <w:rPr>
                <w:rFonts w:eastAsiaTheme="minorEastAsia"/>
                <w:lang w:val="en-US"/>
              </w:rPr>
              <w:t xml:space="preserve"> radius r</w:t>
            </w:r>
          </w:p>
          <w:p w14:paraId="6072DD72" w14:textId="77777777" w:rsidR="00741F15" w:rsidRPr="000C215B" w:rsidRDefault="00741F15" w:rsidP="00741F15">
            <w:pPr>
              <w:rPr>
                <w:rFonts w:eastAsiaTheme="minorEastAsia"/>
                <w:lang w:val="en-US"/>
              </w:rPr>
            </w:pPr>
          </w:p>
          <w:p w14:paraId="6072DD73" w14:textId="77777777" w:rsidR="00741F15" w:rsidRPr="000C215B" w:rsidRDefault="00741F15" w:rsidP="00741F15">
            <w:pPr>
              <w:rPr>
                <w:rFonts w:eastAsiaTheme="minorEastAsia"/>
                <w:lang w:val="en-US"/>
              </w:rPr>
            </w:pPr>
          </w:p>
          <w:p w14:paraId="6072DD74" w14:textId="77777777" w:rsidR="00741F15" w:rsidRPr="00B13BFB" w:rsidRDefault="00000000" w:rsidP="00741F15">
            <w:pPr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oMath>
            </m:oMathPara>
          </w:p>
          <w:p w14:paraId="6072DD75" w14:textId="77777777" w:rsidR="00741F15" w:rsidRDefault="00741F15" w:rsidP="00601BDD">
            <w:pPr>
              <w:rPr>
                <w:rFonts w:eastAsiaTheme="minorEastAsia"/>
              </w:rPr>
            </w:pPr>
          </w:p>
        </w:tc>
      </w:tr>
    </w:tbl>
    <w:p w14:paraId="6072DD77" w14:textId="77777777" w:rsidR="00741F15" w:rsidRDefault="00741F15" w:rsidP="00601BDD">
      <w:pPr>
        <w:rPr>
          <w:rFonts w:eastAsiaTheme="minorEastAsia"/>
        </w:rPr>
      </w:pPr>
    </w:p>
    <w:p w14:paraId="6072DD78" w14:textId="77777777" w:rsidR="00B13BFB" w:rsidRDefault="00B13BFB" w:rsidP="00601BDD">
      <w:pPr>
        <w:rPr>
          <w:rFonts w:eastAsiaTheme="minorEastAsia"/>
        </w:rPr>
      </w:pPr>
    </w:p>
    <w:p w14:paraId="6072DD79" w14:textId="77777777" w:rsidR="00220A54" w:rsidRDefault="00220A54">
      <w:pPr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</w:rPr>
      </w:pPr>
      <w:r>
        <w:br w:type="page"/>
      </w:r>
    </w:p>
    <w:p w14:paraId="6072DD7A" w14:textId="64C3A2B4" w:rsidR="002F24BA" w:rsidRPr="00A557DD" w:rsidRDefault="000C215B" w:rsidP="00C30BDB">
      <w:pPr>
        <w:pStyle w:val="Overskrift1"/>
        <w:rPr>
          <w:lang w:val="en-US"/>
        </w:rPr>
      </w:pPr>
      <w:bookmarkStart w:id="11" w:name="_Toc379532453"/>
      <w:r w:rsidRPr="00A557DD">
        <w:rPr>
          <w:lang w:val="en-US"/>
        </w:rPr>
        <w:lastRenderedPageBreak/>
        <w:t>Probability</w:t>
      </w:r>
      <w:bookmarkEnd w:id="11"/>
    </w:p>
    <w:p w14:paraId="6072DD7B" w14:textId="40B2D5E6" w:rsidR="00C30BDB" w:rsidRPr="003C57F2" w:rsidRDefault="000C215B" w:rsidP="00C30BDB">
      <w:pPr>
        <w:spacing w:after="0"/>
        <w:rPr>
          <w:b/>
          <w:lang w:val="en-US"/>
        </w:rPr>
      </w:pPr>
      <w:r w:rsidRPr="003C57F2">
        <w:rPr>
          <w:b/>
          <w:lang w:val="en-US"/>
        </w:rPr>
        <w:t>Permutations</w:t>
      </w:r>
    </w:p>
    <w:p w14:paraId="6072DD7C" w14:textId="696DF074" w:rsidR="00C30BDB" w:rsidRPr="003C57F2" w:rsidRDefault="000C215B" w:rsidP="000C215B">
      <w:pPr>
        <w:rPr>
          <w:lang w:val="en-US"/>
        </w:rPr>
      </w:pPr>
      <w:r w:rsidRPr="000C215B">
        <w:rPr>
          <w:lang w:val="en-US"/>
        </w:rPr>
        <w:t>The number of ways you can extract r elements from a set of</w:t>
      </w:r>
      <w:r>
        <w:rPr>
          <w:lang w:val="en-US"/>
        </w:rPr>
        <w:t xml:space="preserve"> n elements, if the order is important.</w:t>
      </w:r>
      <w:r w:rsidRPr="000C215B">
        <w:rPr>
          <w:lang w:val="en-US"/>
        </w:rPr>
        <w:t xml:space="preserve"> </w:t>
      </w:r>
    </w:p>
    <w:p w14:paraId="6072DD7D" w14:textId="77777777" w:rsidR="00C30BDB" w:rsidRPr="00C30BDB" w:rsidRDefault="00C30BDB" w:rsidP="00C30BD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,r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!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r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</m:oMath>
      </m:oMathPara>
    </w:p>
    <w:p w14:paraId="6072DD7E" w14:textId="2DF8DEC2" w:rsidR="00C30BDB" w:rsidRPr="000C215B" w:rsidRDefault="000C215B" w:rsidP="00C30BDB">
      <w:pPr>
        <w:spacing w:after="0"/>
        <w:rPr>
          <w:rFonts w:eastAsiaTheme="minorEastAsia"/>
          <w:b/>
          <w:lang w:val="en-US"/>
        </w:rPr>
      </w:pPr>
      <w:r w:rsidRPr="000C215B">
        <w:rPr>
          <w:rFonts w:eastAsiaTheme="minorEastAsia"/>
          <w:b/>
          <w:lang w:val="en-US"/>
        </w:rPr>
        <w:t>Combinations</w:t>
      </w:r>
    </w:p>
    <w:p w14:paraId="56F9BDE2" w14:textId="6205F6FB" w:rsidR="000C215B" w:rsidRPr="000C215B" w:rsidRDefault="000C215B" w:rsidP="000C215B">
      <w:pPr>
        <w:rPr>
          <w:lang w:val="en-US"/>
        </w:rPr>
      </w:pPr>
      <w:r w:rsidRPr="000C215B">
        <w:rPr>
          <w:lang w:val="en-US"/>
        </w:rPr>
        <w:t>The number of ways you can extract r elements from a set of</w:t>
      </w:r>
      <w:r>
        <w:rPr>
          <w:lang w:val="en-US"/>
        </w:rPr>
        <w:t xml:space="preserve"> n elements, if the order is </w:t>
      </w:r>
      <w:r w:rsidRPr="000C215B">
        <w:rPr>
          <w:i/>
          <w:lang w:val="en-US"/>
        </w:rPr>
        <w:t>not</w:t>
      </w:r>
      <w:r>
        <w:rPr>
          <w:lang w:val="en-US"/>
        </w:rPr>
        <w:t xml:space="preserve"> important.</w:t>
      </w:r>
      <w:r w:rsidRPr="000C215B">
        <w:rPr>
          <w:lang w:val="en-US"/>
        </w:rPr>
        <w:t xml:space="preserve"> </w:t>
      </w:r>
    </w:p>
    <w:p w14:paraId="6072DD80" w14:textId="74529656" w:rsidR="00C30BDB" w:rsidRPr="00D82E38" w:rsidRDefault="000C215B" w:rsidP="000C215B">
      <w:pPr>
        <w:rPr>
          <w:rFonts w:eastAsiaTheme="minorEastAsia"/>
          <w:lang w:val="en-US"/>
        </w:rPr>
      </w:pPr>
      <w:r w:rsidRPr="008513C7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>Binomial c</w:t>
      </w:r>
      <w:r w:rsidR="008513C7" w:rsidRPr="008513C7">
        <w:rPr>
          <w:rFonts w:eastAsiaTheme="minorEastAsia"/>
          <w:lang w:val="en-US"/>
        </w:rPr>
        <w:t>oefficient:</w:t>
      </w:r>
      <w:r w:rsidR="008513C7" w:rsidRPr="008513C7">
        <w:rPr>
          <w:rFonts w:eastAsiaTheme="minorEastAsia"/>
          <w:lang w:val="en-US"/>
        </w:rPr>
        <w:tab/>
      </w:r>
      <w:r w:rsidR="008513C7">
        <w:rPr>
          <w:rFonts w:eastAsiaTheme="minorEastAsia"/>
          <w:lang w:val="en-US"/>
        </w:rPr>
        <w:tab/>
      </w:r>
      <w:r w:rsidR="008513C7" w:rsidRPr="00813233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</w:rPr>
          <m:t>K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  <m:r>
              <w:rPr>
                <w:rFonts w:ascii="Cambria Math" w:eastAsiaTheme="minorEastAsia" w:hAnsi="Cambria Math"/>
                <w:lang w:val="en-US"/>
              </w:rPr>
              <m:t>,</m:t>
            </m:r>
            <m:r>
              <w:rPr>
                <w:rFonts w:ascii="Cambria Math" w:eastAsiaTheme="minorEastAsia" w:hAnsi="Cambria Math"/>
              </w:rPr>
              <m:t>r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</m:t>
            </m:r>
            <m:r>
              <w:rPr>
                <w:rFonts w:ascii="Cambria Math" w:eastAsiaTheme="minorEastAsia" w:hAnsi="Cambria Math"/>
                <w:lang w:val="en-US"/>
              </w:rPr>
              <m:t>!</m:t>
            </m:r>
          </m:num>
          <m:den>
            <m:r>
              <w:rPr>
                <w:rFonts w:ascii="Cambria Math" w:eastAsiaTheme="minorEastAsia" w:hAnsi="Cambria Math"/>
              </w:rPr>
              <m:t>r</m:t>
            </m:r>
            <m:r>
              <w:rPr>
                <w:rFonts w:ascii="Cambria Math" w:eastAsiaTheme="minorEastAsia" w:hAnsi="Cambria Math"/>
                <w:lang w:val="en-US"/>
              </w:rPr>
              <m:t>!</m:t>
            </m:r>
            <m:r>
              <w:rPr>
                <w:rFonts w:ascii="Cambria Math" w:eastAsiaTheme="minorEastAsia" w:hAnsi="Cambria Math" w:cs="Times New Roman"/>
                <w:lang w:val="en-US"/>
              </w:rPr>
              <m:t>·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r>
                  <w:rPr>
                    <w:rFonts w:ascii="Cambria Math" w:eastAsiaTheme="minorEastAsia" w:hAnsi="Cambria Math"/>
                  </w:rPr>
                  <m:t>r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!</m:t>
            </m:r>
          </m:den>
        </m:f>
      </m:oMath>
    </w:p>
    <w:p w14:paraId="6072DD81" w14:textId="49EE7428" w:rsidR="00294310" w:rsidRPr="00294310" w:rsidRDefault="000C215B" w:rsidP="00C30BDB">
      <w:pPr>
        <w:rPr>
          <w:rFonts w:eastAsiaTheme="minorEastAsia"/>
          <w:lang w:val="en-US"/>
        </w:rPr>
      </w:pPr>
      <w:r>
        <w:rPr>
          <w:rFonts w:eastAsiaTheme="minorEastAsia"/>
          <w:b/>
        </w:rPr>
        <w:t xml:space="preserve">Mean </w:t>
      </w:r>
      <w:proofErr w:type="spellStart"/>
      <w:r>
        <w:rPr>
          <w:rFonts w:eastAsiaTheme="minorEastAsia"/>
          <w:b/>
        </w:rPr>
        <w:t>value</w:t>
      </w:r>
      <w:proofErr w:type="spellEnd"/>
    </w:p>
    <w:p w14:paraId="6072DD82" w14:textId="77777777" w:rsidR="00D82E38" w:rsidRPr="001B1B72" w:rsidRDefault="00D82E38" w:rsidP="00D82E3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μ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</m:oMath>
      </m:oMathPara>
    </w:p>
    <w:p w14:paraId="6072DD83" w14:textId="5817FD74" w:rsidR="00294310" w:rsidRPr="00294310" w:rsidRDefault="000C215B" w:rsidP="00294310">
      <w:pPr>
        <w:rPr>
          <w:rFonts w:eastAsiaTheme="minorEastAsia"/>
          <w:b/>
        </w:rPr>
      </w:pPr>
      <w:r>
        <w:rPr>
          <w:rFonts w:eastAsiaTheme="minorEastAsia"/>
          <w:b/>
        </w:rPr>
        <w:t>Standard deviation</w:t>
      </w:r>
    </w:p>
    <w:p w14:paraId="6072DD84" w14:textId="77777777" w:rsidR="008513C7" w:rsidRPr="00294310" w:rsidRDefault="00294310" w:rsidP="00C30BD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σ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μ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·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nary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μ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·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μ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·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·</m:t>
              </m:r>
              <m:r>
                <w:rPr>
                  <w:rFonts w:ascii="Cambria Math" w:eastAsiaTheme="minorEastAsia" w:hAnsi="Cambria Math"/>
                </w:rPr>
                <m:t>…</m:t>
              </m:r>
              <m:r>
                <w:rPr>
                  <w:rFonts w:ascii="Cambria Math" w:eastAsiaTheme="minorEastAsia" w:hAnsi="Cambria Math" w:cs="Times New Roman"/>
                </w:rPr>
                <m:t>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μ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·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rad>
        </m:oMath>
      </m:oMathPara>
    </w:p>
    <w:p w14:paraId="6072DD85" w14:textId="35547817" w:rsidR="00C30BDB" w:rsidRPr="003C57F2" w:rsidRDefault="000C215B" w:rsidP="00C30BDB">
      <w:pPr>
        <w:rPr>
          <w:rFonts w:eastAsiaTheme="minorEastAsia"/>
          <w:b/>
          <w:lang w:val="en-US"/>
        </w:rPr>
      </w:pPr>
      <w:r w:rsidRPr="003C57F2">
        <w:rPr>
          <w:rFonts w:eastAsiaTheme="minorEastAsia"/>
          <w:b/>
          <w:lang w:val="en-US"/>
        </w:rPr>
        <w:t>Binomial distribution</w:t>
      </w:r>
    </w:p>
    <w:p w14:paraId="048FE3E6" w14:textId="52F454FC" w:rsidR="000C215B" w:rsidRPr="000C215B" w:rsidRDefault="000C215B" w:rsidP="00C30BDB">
      <w:pPr>
        <w:rPr>
          <w:rFonts w:eastAsiaTheme="minorEastAsia"/>
          <w:lang w:val="en-US"/>
        </w:rPr>
      </w:pPr>
      <w:r w:rsidRPr="000C215B">
        <w:rPr>
          <w:rFonts w:eastAsiaTheme="minorEastAsia"/>
          <w:lang w:val="en-US"/>
        </w:rPr>
        <w:t xml:space="preserve">Probability for r no. of </w:t>
      </w:r>
      <w:proofErr w:type="spellStart"/>
      <w:r w:rsidRPr="000C215B">
        <w:rPr>
          <w:rFonts w:eastAsiaTheme="minorEastAsia"/>
          <w:lang w:val="en-US"/>
        </w:rPr>
        <w:t>succes</w:t>
      </w:r>
      <w:proofErr w:type="spellEnd"/>
      <w:r w:rsidRPr="000C215B">
        <w:rPr>
          <w:rFonts w:eastAsiaTheme="minorEastAsia"/>
          <w:lang w:val="en-US"/>
        </w:rPr>
        <w:t>’ in n binomial experiments with base probability p</w:t>
      </w:r>
    </w:p>
    <w:p w14:paraId="6072DD87" w14:textId="77777777" w:rsidR="008513C7" w:rsidRPr="008513C7" w:rsidRDefault="008513C7" w:rsidP="00C30BD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d>
          <m:r>
            <w:rPr>
              <w:rFonts w:ascii="Cambria Math" w:eastAsiaTheme="minorEastAsia" w:hAnsi="Cambria Math"/>
            </w:rPr>
            <m:t>=K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,r</m:t>
              </m:r>
            </m:e>
          </m:d>
          <m:r>
            <w:rPr>
              <w:rFonts w:ascii="Cambria Math" w:eastAsiaTheme="minorEastAsia" w:hAnsi="Cambria Math"/>
            </w:rPr>
            <m:t>·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</w:rPr>
                <m:t>r</m:t>
              </m:r>
            </m:sup>
          </m:sSup>
          <m:r>
            <w:rPr>
              <w:rFonts w:ascii="Cambria Math" w:eastAsiaTheme="minorEastAsia" w:hAnsi="Cambria Math"/>
            </w:rPr>
            <m:t>·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p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n-r</m:t>
              </m:r>
            </m:sup>
          </m:sSup>
        </m:oMath>
      </m:oMathPara>
    </w:p>
    <w:p w14:paraId="6072DD88" w14:textId="2D40B34D" w:rsidR="008513C7" w:rsidRPr="008513C7" w:rsidRDefault="000C215B" w:rsidP="00C30BDB">
      <w:pPr>
        <w:rPr>
          <w:rFonts w:eastAsiaTheme="minorEastAsia"/>
        </w:rPr>
      </w:pPr>
      <w:proofErr w:type="spellStart"/>
      <w:r>
        <w:rPr>
          <w:rFonts w:eastAsiaTheme="minorEastAsia"/>
        </w:rPr>
        <w:t>Cumulative</w:t>
      </w:r>
      <w:proofErr w:type="spellEnd"/>
    </w:p>
    <w:p w14:paraId="6072DD89" w14:textId="77777777" w:rsidR="008513C7" w:rsidRPr="008513C7" w:rsidRDefault="008513C7" w:rsidP="00C30BD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m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r=0</m:t>
              </m:r>
            </m:sub>
            <m:sup>
              <m:r>
                <w:rPr>
                  <w:rFonts w:ascii="Cambria Math" w:eastAsiaTheme="minorEastAsia" w:hAnsi="Cambria Math"/>
                </w:rPr>
                <m:t>m</m:t>
              </m:r>
            </m:sup>
            <m:e>
              <m:r>
                <w:rPr>
                  <w:rFonts w:ascii="Cambria Math" w:eastAsiaTheme="minorEastAsia" w:hAnsi="Cambria Math"/>
                </w:rPr>
                <m:t>K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,r</m:t>
                  </m:r>
                </m:e>
              </m:d>
            </m:e>
          </m:nary>
          <m:r>
            <w:rPr>
              <w:rFonts w:ascii="Cambria Math" w:eastAsiaTheme="minorEastAsia" w:hAnsi="Cambria Math"/>
            </w:rPr>
            <m:t>·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</w:rPr>
                <m:t>r</m:t>
              </m:r>
            </m:sup>
          </m:sSup>
          <m:r>
            <w:rPr>
              <w:rFonts w:ascii="Cambria Math" w:eastAsiaTheme="minorEastAsia" w:hAnsi="Cambria Math"/>
            </w:rPr>
            <m:t>·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p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n-r</m:t>
              </m:r>
            </m:sup>
          </m:sSup>
        </m:oMath>
      </m:oMathPara>
    </w:p>
    <w:p w14:paraId="6072DD8A" w14:textId="52702456" w:rsidR="008513C7" w:rsidRPr="008513C7" w:rsidRDefault="008513C7" w:rsidP="00C30BDB">
      <w:pPr>
        <w:rPr>
          <w:rFonts w:eastAsiaTheme="minorEastAsia"/>
        </w:rPr>
      </w:pPr>
      <w:r>
        <w:rPr>
          <w:rFonts w:eastAsiaTheme="minorEastAsia"/>
        </w:rPr>
        <w:t>M</w:t>
      </w:r>
      <w:r w:rsidR="000C215B">
        <w:rPr>
          <w:rFonts w:eastAsiaTheme="minorEastAsia"/>
        </w:rPr>
        <w:t>ean</w:t>
      </w:r>
    </w:p>
    <w:p w14:paraId="6072DD8B" w14:textId="77777777" w:rsidR="008513C7" w:rsidRPr="008513C7" w:rsidRDefault="008513C7" w:rsidP="00C30BD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μ=n·p</m:t>
          </m:r>
        </m:oMath>
      </m:oMathPara>
    </w:p>
    <w:p w14:paraId="6072DD8C" w14:textId="3EE7B050" w:rsidR="008513C7" w:rsidRPr="008513C7" w:rsidRDefault="008513C7" w:rsidP="00C30BDB">
      <w:pPr>
        <w:rPr>
          <w:rFonts w:eastAsiaTheme="minorEastAsia"/>
        </w:rPr>
      </w:pPr>
      <w:r>
        <w:rPr>
          <w:rFonts w:eastAsiaTheme="minorEastAsia"/>
        </w:rPr>
        <w:t>S</w:t>
      </w:r>
      <w:r w:rsidR="000C215B">
        <w:rPr>
          <w:rFonts w:eastAsiaTheme="minorEastAsia"/>
        </w:rPr>
        <w:t>tandard deviation</w:t>
      </w:r>
    </w:p>
    <w:p w14:paraId="6072DD8D" w14:textId="77777777" w:rsidR="008513C7" w:rsidRPr="00110F7D" w:rsidRDefault="008513C7" w:rsidP="00C30BD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σ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n·p·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p</m:t>
                  </m:r>
                </m:e>
              </m:d>
            </m:e>
          </m:rad>
        </m:oMath>
      </m:oMathPara>
    </w:p>
    <w:p w14:paraId="6072DD8E" w14:textId="01422F8D" w:rsidR="00110F7D" w:rsidRPr="000C215B" w:rsidRDefault="000C215B" w:rsidP="00C30BDB">
      <w:pPr>
        <w:rPr>
          <w:rFonts w:eastAsiaTheme="minorEastAsia"/>
          <w:b/>
          <w:lang w:val="en-US"/>
        </w:rPr>
      </w:pPr>
      <w:r w:rsidRPr="000C215B">
        <w:rPr>
          <w:rFonts w:eastAsiaTheme="minorEastAsia"/>
          <w:b/>
          <w:lang w:val="en-US"/>
        </w:rPr>
        <w:t>Normal distribution</w:t>
      </w:r>
    </w:p>
    <w:p w14:paraId="6072DD8F" w14:textId="45537BD6" w:rsidR="00110F7D" w:rsidRPr="000C215B" w:rsidRDefault="000C215B" w:rsidP="00C30BDB">
      <w:pPr>
        <w:rPr>
          <w:rFonts w:eastAsiaTheme="minorEastAsia"/>
          <w:lang w:val="en-US"/>
        </w:rPr>
      </w:pPr>
      <w:r w:rsidRPr="000C215B">
        <w:rPr>
          <w:rFonts w:eastAsiaTheme="minorEastAsia"/>
          <w:lang w:val="en-US"/>
        </w:rPr>
        <w:t>Probability density function</w:t>
      </w:r>
    </w:p>
    <w:p w14:paraId="6072DD90" w14:textId="77777777" w:rsidR="00110F7D" w:rsidRPr="00110F7D" w:rsidRDefault="00110F7D" w:rsidP="00C30BD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π</m:t>
                  </m:r>
                </m:e>
              </m:rad>
              <m:r>
                <w:rPr>
                  <w:rFonts w:ascii="Cambria Math" w:eastAsiaTheme="minorEastAsia" w:hAnsi="Cambria Math"/>
                </w:rPr>
                <m:t>·σ</m:t>
              </m:r>
            </m:den>
          </m:f>
          <m:r>
            <w:rPr>
              <w:rFonts w:ascii="Cambria Math" w:eastAsiaTheme="minorEastAsia" w:hAnsi="Cambria Math"/>
            </w:rPr>
            <m:t>·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x-μ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σ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sup>
          </m:sSup>
        </m:oMath>
      </m:oMathPara>
    </w:p>
    <w:p w14:paraId="6072DD91" w14:textId="58AC61A3" w:rsidR="00110F7D" w:rsidRPr="008513C7" w:rsidRDefault="000C215B" w:rsidP="00C30BDB">
      <w:pPr>
        <w:rPr>
          <w:rFonts w:eastAsiaTheme="minorEastAsia"/>
        </w:rPr>
      </w:pPr>
      <w:proofErr w:type="spellStart"/>
      <w:r>
        <w:rPr>
          <w:rFonts w:eastAsiaTheme="minorEastAsia"/>
        </w:rPr>
        <w:t>C</w:t>
      </w:r>
      <w:r w:rsidR="00110F7D">
        <w:rPr>
          <w:rFonts w:eastAsiaTheme="minorEastAsia"/>
        </w:rPr>
        <w:t>umul</w:t>
      </w:r>
      <w:r>
        <w:rPr>
          <w:rFonts w:eastAsiaTheme="minorEastAsia"/>
        </w:rPr>
        <w:t>ative</w:t>
      </w:r>
      <w:proofErr w:type="spellEnd"/>
      <w:r>
        <w:rPr>
          <w:rFonts w:eastAsiaTheme="minorEastAsia"/>
        </w:rPr>
        <w:t xml:space="preserve"> distribution </w:t>
      </w:r>
      <w:proofErr w:type="spellStart"/>
      <w:r>
        <w:rPr>
          <w:rFonts w:eastAsiaTheme="minorEastAsia"/>
        </w:rPr>
        <w:t>function</w:t>
      </w:r>
      <w:proofErr w:type="spellEnd"/>
    </w:p>
    <w:p w14:paraId="6072DD92" w14:textId="77777777" w:rsidR="008513C7" w:rsidRPr="008513C7" w:rsidRDefault="00110F7D" w:rsidP="00C30BD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2π</m:t>
                      </m:r>
                    </m:e>
                  </m:rad>
                  <m:r>
                    <w:rPr>
                      <w:rFonts w:ascii="Cambria Math" w:eastAsiaTheme="minorEastAsia" w:hAnsi="Cambria Math"/>
                    </w:rPr>
                    <m:t>·σ</m:t>
                  </m:r>
                </m:den>
              </m:f>
            </m:e>
          </m:nary>
          <m:r>
            <w:rPr>
              <w:rFonts w:ascii="Cambria Math" w:eastAsiaTheme="minorEastAsia" w:hAnsi="Cambria Math"/>
            </w:rPr>
            <m:t>·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y-μ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σ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sup>
          </m:sSup>
          <m:r>
            <w:rPr>
              <w:rFonts w:ascii="Cambria Math" w:eastAsiaTheme="minorEastAsia" w:hAnsi="Cambria Math"/>
            </w:rPr>
            <m:t>dy</m:t>
          </m:r>
        </m:oMath>
      </m:oMathPara>
    </w:p>
    <w:sectPr w:rsidR="008513C7" w:rsidRPr="008513C7" w:rsidSect="00F647D5">
      <w:pgSz w:w="11906" w:h="16838"/>
      <w:pgMar w:top="1134" w:right="1134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da-DK" w:vendorID="64" w:dllVersion="0" w:nlCheck="1" w:checkStyle="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9DC"/>
    <w:rsid w:val="00006B99"/>
    <w:rsid w:val="00006CAA"/>
    <w:rsid w:val="00011016"/>
    <w:rsid w:val="00016863"/>
    <w:rsid w:val="00017A37"/>
    <w:rsid w:val="00020E9E"/>
    <w:rsid w:val="0002444F"/>
    <w:rsid w:val="00026D79"/>
    <w:rsid w:val="000320BE"/>
    <w:rsid w:val="00033811"/>
    <w:rsid w:val="00037E10"/>
    <w:rsid w:val="000404EC"/>
    <w:rsid w:val="00040EFF"/>
    <w:rsid w:val="00045D69"/>
    <w:rsid w:val="00046DD0"/>
    <w:rsid w:val="00047378"/>
    <w:rsid w:val="0005204F"/>
    <w:rsid w:val="00055C9B"/>
    <w:rsid w:val="00067DAB"/>
    <w:rsid w:val="00080CD6"/>
    <w:rsid w:val="0008376D"/>
    <w:rsid w:val="00086469"/>
    <w:rsid w:val="000977D9"/>
    <w:rsid w:val="000A6C61"/>
    <w:rsid w:val="000B178A"/>
    <w:rsid w:val="000B3090"/>
    <w:rsid w:val="000C215B"/>
    <w:rsid w:val="000C754A"/>
    <w:rsid w:val="000C7B5B"/>
    <w:rsid w:val="000D1D2E"/>
    <w:rsid w:val="000D450C"/>
    <w:rsid w:val="000D49B2"/>
    <w:rsid w:val="000D6212"/>
    <w:rsid w:val="000D682E"/>
    <w:rsid w:val="000E6093"/>
    <w:rsid w:val="000F5981"/>
    <w:rsid w:val="0010326A"/>
    <w:rsid w:val="001046AF"/>
    <w:rsid w:val="0010573B"/>
    <w:rsid w:val="00110F7D"/>
    <w:rsid w:val="00110FA6"/>
    <w:rsid w:val="001136FE"/>
    <w:rsid w:val="00116701"/>
    <w:rsid w:val="0013499C"/>
    <w:rsid w:val="0013526E"/>
    <w:rsid w:val="001371FE"/>
    <w:rsid w:val="00137CC7"/>
    <w:rsid w:val="00141769"/>
    <w:rsid w:val="00147376"/>
    <w:rsid w:val="001502C7"/>
    <w:rsid w:val="00152FFC"/>
    <w:rsid w:val="00155570"/>
    <w:rsid w:val="00164511"/>
    <w:rsid w:val="00165A21"/>
    <w:rsid w:val="00167247"/>
    <w:rsid w:val="00181BF9"/>
    <w:rsid w:val="001828A8"/>
    <w:rsid w:val="001910C7"/>
    <w:rsid w:val="0019588B"/>
    <w:rsid w:val="001B185F"/>
    <w:rsid w:val="001B715C"/>
    <w:rsid w:val="001C19D7"/>
    <w:rsid w:val="001C25BB"/>
    <w:rsid w:val="001C3397"/>
    <w:rsid w:val="001D56B3"/>
    <w:rsid w:val="001E3C65"/>
    <w:rsid w:val="001E4DFE"/>
    <w:rsid w:val="001E68F1"/>
    <w:rsid w:val="001E69A3"/>
    <w:rsid w:val="001F05CB"/>
    <w:rsid w:val="001F1BF4"/>
    <w:rsid w:val="001F5BED"/>
    <w:rsid w:val="00200107"/>
    <w:rsid w:val="00205F49"/>
    <w:rsid w:val="00207B4A"/>
    <w:rsid w:val="00220A54"/>
    <w:rsid w:val="00221356"/>
    <w:rsid w:val="002304C8"/>
    <w:rsid w:val="0023381F"/>
    <w:rsid w:val="00233E3E"/>
    <w:rsid w:val="00235DCA"/>
    <w:rsid w:val="00237184"/>
    <w:rsid w:val="002415C3"/>
    <w:rsid w:val="0025019C"/>
    <w:rsid w:val="00253382"/>
    <w:rsid w:val="002569C2"/>
    <w:rsid w:val="00265585"/>
    <w:rsid w:val="002739DC"/>
    <w:rsid w:val="002763C4"/>
    <w:rsid w:val="00280201"/>
    <w:rsid w:val="00281D7A"/>
    <w:rsid w:val="00287A4F"/>
    <w:rsid w:val="00294310"/>
    <w:rsid w:val="00297BB3"/>
    <w:rsid w:val="00297DB5"/>
    <w:rsid w:val="002A3ED5"/>
    <w:rsid w:val="002A47D8"/>
    <w:rsid w:val="002A49B9"/>
    <w:rsid w:val="002A5271"/>
    <w:rsid w:val="002A5541"/>
    <w:rsid w:val="002A73AC"/>
    <w:rsid w:val="002B51B8"/>
    <w:rsid w:val="002B56DB"/>
    <w:rsid w:val="002C0F76"/>
    <w:rsid w:val="002C215B"/>
    <w:rsid w:val="002C5391"/>
    <w:rsid w:val="002C70EF"/>
    <w:rsid w:val="002E2A7C"/>
    <w:rsid w:val="002E6844"/>
    <w:rsid w:val="002E68AE"/>
    <w:rsid w:val="002E75BA"/>
    <w:rsid w:val="002F24BA"/>
    <w:rsid w:val="003055C1"/>
    <w:rsid w:val="00305B8D"/>
    <w:rsid w:val="003063C0"/>
    <w:rsid w:val="0030744A"/>
    <w:rsid w:val="003275B8"/>
    <w:rsid w:val="00327FF3"/>
    <w:rsid w:val="00330B39"/>
    <w:rsid w:val="00331EE2"/>
    <w:rsid w:val="00332635"/>
    <w:rsid w:val="00344708"/>
    <w:rsid w:val="00345155"/>
    <w:rsid w:val="00353408"/>
    <w:rsid w:val="00367504"/>
    <w:rsid w:val="00367513"/>
    <w:rsid w:val="00367B89"/>
    <w:rsid w:val="003723BB"/>
    <w:rsid w:val="0037754E"/>
    <w:rsid w:val="00377581"/>
    <w:rsid w:val="00385F0E"/>
    <w:rsid w:val="00386E5B"/>
    <w:rsid w:val="00386FF0"/>
    <w:rsid w:val="00393B84"/>
    <w:rsid w:val="003966CD"/>
    <w:rsid w:val="003A546B"/>
    <w:rsid w:val="003A607A"/>
    <w:rsid w:val="003A7B5E"/>
    <w:rsid w:val="003B14CD"/>
    <w:rsid w:val="003B2271"/>
    <w:rsid w:val="003B366C"/>
    <w:rsid w:val="003B6D44"/>
    <w:rsid w:val="003B6D57"/>
    <w:rsid w:val="003C19ED"/>
    <w:rsid w:val="003C47F9"/>
    <w:rsid w:val="003C57F2"/>
    <w:rsid w:val="003E560C"/>
    <w:rsid w:val="003E6191"/>
    <w:rsid w:val="003F3357"/>
    <w:rsid w:val="003F775B"/>
    <w:rsid w:val="003F7D2A"/>
    <w:rsid w:val="003F7F7C"/>
    <w:rsid w:val="00403378"/>
    <w:rsid w:val="00422A17"/>
    <w:rsid w:val="004273F5"/>
    <w:rsid w:val="00427C80"/>
    <w:rsid w:val="00433A21"/>
    <w:rsid w:val="00441A06"/>
    <w:rsid w:val="00444D74"/>
    <w:rsid w:val="004461D1"/>
    <w:rsid w:val="004524A5"/>
    <w:rsid w:val="0045437B"/>
    <w:rsid w:val="00454B8A"/>
    <w:rsid w:val="00455EF5"/>
    <w:rsid w:val="00460EAF"/>
    <w:rsid w:val="00465351"/>
    <w:rsid w:val="00465A36"/>
    <w:rsid w:val="00466117"/>
    <w:rsid w:val="004779E3"/>
    <w:rsid w:val="00480CFE"/>
    <w:rsid w:val="00482D9A"/>
    <w:rsid w:val="004843C6"/>
    <w:rsid w:val="004864C4"/>
    <w:rsid w:val="004907B8"/>
    <w:rsid w:val="00491117"/>
    <w:rsid w:val="004920E1"/>
    <w:rsid w:val="004A5F76"/>
    <w:rsid w:val="004B4187"/>
    <w:rsid w:val="004C0628"/>
    <w:rsid w:val="004C6350"/>
    <w:rsid w:val="004C79B5"/>
    <w:rsid w:val="004D286E"/>
    <w:rsid w:val="004D3C1D"/>
    <w:rsid w:val="004E1146"/>
    <w:rsid w:val="004F0685"/>
    <w:rsid w:val="004F180A"/>
    <w:rsid w:val="004F7B1F"/>
    <w:rsid w:val="00502558"/>
    <w:rsid w:val="00514A99"/>
    <w:rsid w:val="00515C22"/>
    <w:rsid w:val="00523781"/>
    <w:rsid w:val="0052458F"/>
    <w:rsid w:val="005277DF"/>
    <w:rsid w:val="005277E1"/>
    <w:rsid w:val="0054137A"/>
    <w:rsid w:val="00551C7E"/>
    <w:rsid w:val="00557163"/>
    <w:rsid w:val="0056057C"/>
    <w:rsid w:val="005610F2"/>
    <w:rsid w:val="005667BB"/>
    <w:rsid w:val="00566974"/>
    <w:rsid w:val="00580309"/>
    <w:rsid w:val="0058125D"/>
    <w:rsid w:val="0058249F"/>
    <w:rsid w:val="0058461F"/>
    <w:rsid w:val="005935FA"/>
    <w:rsid w:val="00593E26"/>
    <w:rsid w:val="005A174E"/>
    <w:rsid w:val="005A29C5"/>
    <w:rsid w:val="005A4541"/>
    <w:rsid w:val="005A6D0B"/>
    <w:rsid w:val="005B3A41"/>
    <w:rsid w:val="005B4D9F"/>
    <w:rsid w:val="005B7D8E"/>
    <w:rsid w:val="005C0B4B"/>
    <w:rsid w:val="005C2208"/>
    <w:rsid w:val="005C2410"/>
    <w:rsid w:val="005C4B48"/>
    <w:rsid w:val="005E29FA"/>
    <w:rsid w:val="005E30BD"/>
    <w:rsid w:val="005F2A6C"/>
    <w:rsid w:val="005F474B"/>
    <w:rsid w:val="005F594A"/>
    <w:rsid w:val="005F5F4F"/>
    <w:rsid w:val="0060014F"/>
    <w:rsid w:val="00601BDD"/>
    <w:rsid w:val="00605306"/>
    <w:rsid w:val="00606018"/>
    <w:rsid w:val="00607993"/>
    <w:rsid w:val="0061779F"/>
    <w:rsid w:val="00620254"/>
    <w:rsid w:val="006231F9"/>
    <w:rsid w:val="006234B0"/>
    <w:rsid w:val="00626A63"/>
    <w:rsid w:val="00634C64"/>
    <w:rsid w:val="0063647C"/>
    <w:rsid w:val="00641402"/>
    <w:rsid w:val="00643937"/>
    <w:rsid w:val="00643FA7"/>
    <w:rsid w:val="00644237"/>
    <w:rsid w:val="00645398"/>
    <w:rsid w:val="00645670"/>
    <w:rsid w:val="00652473"/>
    <w:rsid w:val="00653147"/>
    <w:rsid w:val="00653ABF"/>
    <w:rsid w:val="00655337"/>
    <w:rsid w:val="006564DB"/>
    <w:rsid w:val="00656557"/>
    <w:rsid w:val="00665394"/>
    <w:rsid w:val="00667E7F"/>
    <w:rsid w:val="00676C38"/>
    <w:rsid w:val="0068092B"/>
    <w:rsid w:val="00683082"/>
    <w:rsid w:val="00684438"/>
    <w:rsid w:val="006900F9"/>
    <w:rsid w:val="0069211D"/>
    <w:rsid w:val="006930F3"/>
    <w:rsid w:val="00693115"/>
    <w:rsid w:val="00697687"/>
    <w:rsid w:val="00697961"/>
    <w:rsid w:val="006A53B2"/>
    <w:rsid w:val="006A5B80"/>
    <w:rsid w:val="006B5750"/>
    <w:rsid w:val="006D2071"/>
    <w:rsid w:val="006E0F53"/>
    <w:rsid w:val="006E2104"/>
    <w:rsid w:val="006E4B66"/>
    <w:rsid w:val="006E54C3"/>
    <w:rsid w:val="006E7401"/>
    <w:rsid w:val="006F3DFE"/>
    <w:rsid w:val="00702FFC"/>
    <w:rsid w:val="00712C30"/>
    <w:rsid w:val="00712DCA"/>
    <w:rsid w:val="00714F08"/>
    <w:rsid w:val="00715557"/>
    <w:rsid w:val="00721557"/>
    <w:rsid w:val="0072339C"/>
    <w:rsid w:val="0072443C"/>
    <w:rsid w:val="00724CDC"/>
    <w:rsid w:val="00730C87"/>
    <w:rsid w:val="00732E74"/>
    <w:rsid w:val="00741F15"/>
    <w:rsid w:val="0074746C"/>
    <w:rsid w:val="00751DE1"/>
    <w:rsid w:val="00753872"/>
    <w:rsid w:val="00754E23"/>
    <w:rsid w:val="00756A11"/>
    <w:rsid w:val="00756A3A"/>
    <w:rsid w:val="00757FEC"/>
    <w:rsid w:val="00786C27"/>
    <w:rsid w:val="00795022"/>
    <w:rsid w:val="00795B7D"/>
    <w:rsid w:val="007B09EF"/>
    <w:rsid w:val="007B59A7"/>
    <w:rsid w:val="007C0BF9"/>
    <w:rsid w:val="007D331D"/>
    <w:rsid w:val="007D494F"/>
    <w:rsid w:val="007E034A"/>
    <w:rsid w:val="007E5D50"/>
    <w:rsid w:val="007F67E7"/>
    <w:rsid w:val="007F7D0C"/>
    <w:rsid w:val="00800D95"/>
    <w:rsid w:val="008123F0"/>
    <w:rsid w:val="00813233"/>
    <w:rsid w:val="00814B87"/>
    <w:rsid w:val="00827AA1"/>
    <w:rsid w:val="008348CC"/>
    <w:rsid w:val="00834929"/>
    <w:rsid w:val="00844365"/>
    <w:rsid w:val="00844F11"/>
    <w:rsid w:val="00847E79"/>
    <w:rsid w:val="00850073"/>
    <w:rsid w:val="008513C7"/>
    <w:rsid w:val="00863DBB"/>
    <w:rsid w:val="00866902"/>
    <w:rsid w:val="00867A4F"/>
    <w:rsid w:val="00870EC9"/>
    <w:rsid w:val="00872303"/>
    <w:rsid w:val="008815AE"/>
    <w:rsid w:val="00881D55"/>
    <w:rsid w:val="00886039"/>
    <w:rsid w:val="008868D3"/>
    <w:rsid w:val="00896663"/>
    <w:rsid w:val="00897B9B"/>
    <w:rsid w:val="008B228F"/>
    <w:rsid w:val="008B3646"/>
    <w:rsid w:val="008B78DF"/>
    <w:rsid w:val="008C2282"/>
    <w:rsid w:val="008D2D1C"/>
    <w:rsid w:val="008D5B7C"/>
    <w:rsid w:val="008E453F"/>
    <w:rsid w:val="008E63FE"/>
    <w:rsid w:val="008F0DCB"/>
    <w:rsid w:val="008F2E63"/>
    <w:rsid w:val="008F32EC"/>
    <w:rsid w:val="008F35C8"/>
    <w:rsid w:val="008F4CC5"/>
    <w:rsid w:val="008F69B9"/>
    <w:rsid w:val="008F6D47"/>
    <w:rsid w:val="008F7F33"/>
    <w:rsid w:val="00913A57"/>
    <w:rsid w:val="00915B37"/>
    <w:rsid w:val="009235D7"/>
    <w:rsid w:val="0092627E"/>
    <w:rsid w:val="00942591"/>
    <w:rsid w:val="0094434E"/>
    <w:rsid w:val="00950124"/>
    <w:rsid w:val="0095332D"/>
    <w:rsid w:val="0096445D"/>
    <w:rsid w:val="00970864"/>
    <w:rsid w:val="009730B5"/>
    <w:rsid w:val="00974F70"/>
    <w:rsid w:val="00977F08"/>
    <w:rsid w:val="0099404D"/>
    <w:rsid w:val="00995066"/>
    <w:rsid w:val="009C2567"/>
    <w:rsid w:val="009C7946"/>
    <w:rsid w:val="009D33E9"/>
    <w:rsid w:val="009D381A"/>
    <w:rsid w:val="009D6B77"/>
    <w:rsid w:val="009D6F15"/>
    <w:rsid w:val="009E19A1"/>
    <w:rsid w:val="009E19A9"/>
    <w:rsid w:val="009E3D00"/>
    <w:rsid w:val="009F54A7"/>
    <w:rsid w:val="00A045AA"/>
    <w:rsid w:val="00A0620B"/>
    <w:rsid w:val="00A10608"/>
    <w:rsid w:val="00A167B3"/>
    <w:rsid w:val="00A17CE5"/>
    <w:rsid w:val="00A17DAC"/>
    <w:rsid w:val="00A23CCC"/>
    <w:rsid w:val="00A33C02"/>
    <w:rsid w:val="00A400C4"/>
    <w:rsid w:val="00A5262B"/>
    <w:rsid w:val="00A52EE2"/>
    <w:rsid w:val="00A54BEA"/>
    <w:rsid w:val="00A557C3"/>
    <w:rsid w:val="00A557DD"/>
    <w:rsid w:val="00A5594F"/>
    <w:rsid w:val="00A56A85"/>
    <w:rsid w:val="00A60C4F"/>
    <w:rsid w:val="00A63040"/>
    <w:rsid w:val="00A636BC"/>
    <w:rsid w:val="00A65EA5"/>
    <w:rsid w:val="00A669B6"/>
    <w:rsid w:val="00A66A41"/>
    <w:rsid w:val="00A741AB"/>
    <w:rsid w:val="00A82A8B"/>
    <w:rsid w:val="00A853B0"/>
    <w:rsid w:val="00A90475"/>
    <w:rsid w:val="00A90FCE"/>
    <w:rsid w:val="00A92D2A"/>
    <w:rsid w:val="00A942E5"/>
    <w:rsid w:val="00AA520C"/>
    <w:rsid w:val="00AA56B1"/>
    <w:rsid w:val="00AA62AC"/>
    <w:rsid w:val="00AB2A4F"/>
    <w:rsid w:val="00AB7F71"/>
    <w:rsid w:val="00AC4E45"/>
    <w:rsid w:val="00AD0017"/>
    <w:rsid w:val="00AD2CEF"/>
    <w:rsid w:val="00AD3045"/>
    <w:rsid w:val="00AD4532"/>
    <w:rsid w:val="00AE1F3A"/>
    <w:rsid w:val="00AE3E00"/>
    <w:rsid w:val="00AE5903"/>
    <w:rsid w:val="00AE646B"/>
    <w:rsid w:val="00AF2A41"/>
    <w:rsid w:val="00AF2D56"/>
    <w:rsid w:val="00AF3AE4"/>
    <w:rsid w:val="00AF5399"/>
    <w:rsid w:val="00B01BEC"/>
    <w:rsid w:val="00B0314B"/>
    <w:rsid w:val="00B04CFC"/>
    <w:rsid w:val="00B05E7E"/>
    <w:rsid w:val="00B07892"/>
    <w:rsid w:val="00B13BFB"/>
    <w:rsid w:val="00B148D0"/>
    <w:rsid w:val="00B17BE2"/>
    <w:rsid w:val="00B204F6"/>
    <w:rsid w:val="00B27213"/>
    <w:rsid w:val="00B30314"/>
    <w:rsid w:val="00B346A9"/>
    <w:rsid w:val="00B42F4F"/>
    <w:rsid w:val="00B45EDD"/>
    <w:rsid w:val="00B56734"/>
    <w:rsid w:val="00B6518B"/>
    <w:rsid w:val="00B6779E"/>
    <w:rsid w:val="00B744C1"/>
    <w:rsid w:val="00B82076"/>
    <w:rsid w:val="00B86E17"/>
    <w:rsid w:val="00B870A8"/>
    <w:rsid w:val="00B92881"/>
    <w:rsid w:val="00B930E2"/>
    <w:rsid w:val="00B93949"/>
    <w:rsid w:val="00B94B96"/>
    <w:rsid w:val="00B94C53"/>
    <w:rsid w:val="00BA0AFC"/>
    <w:rsid w:val="00BA1594"/>
    <w:rsid w:val="00BA5E5E"/>
    <w:rsid w:val="00BB0DD9"/>
    <w:rsid w:val="00BB26AE"/>
    <w:rsid w:val="00BB7164"/>
    <w:rsid w:val="00BC1FA7"/>
    <w:rsid w:val="00BC353F"/>
    <w:rsid w:val="00BC5CF1"/>
    <w:rsid w:val="00BC6684"/>
    <w:rsid w:val="00BE0230"/>
    <w:rsid w:val="00BF15A9"/>
    <w:rsid w:val="00BF5153"/>
    <w:rsid w:val="00C00C96"/>
    <w:rsid w:val="00C068F8"/>
    <w:rsid w:val="00C10B35"/>
    <w:rsid w:val="00C123ED"/>
    <w:rsid w:val="00C1250B"/>
    <w:rsid w:val="00C213AF"/>
    <w:rsid w:val="00C21469"/>
    <w:rsid w:val="00C23871"/>
    <w:rsid w:val="00C24432"/>
    <w:rsid w:val="00C25193"/>
    <w:rsid w:val="00C30BDB"/>
    <w:rsid w:val="00C3175E"/>
    <w:rsid w:val="00C324D3"/>
    <w:rsid w:val="00C35855"/>
    <w:rsid w:val="00C37A80"/>
    <w:rsid w:val="00C44ED2"/>
    <w:rsid w:val="00C450D3"/>
    <w:rsid w:val="00C50C77"/>
    <w:rsid w:val="00C530CC"/>
    <w:rsid w:val="00C537E6"/>
    <w:rsid w:val="00C5444F"/>
    <w:rsid w:val="00C57F3A"/>
    <w:rsid w:val="00C606B8"/>
    <w:rsid w:val="00C64D76"/>
    <w:rsid w:val="00C707E8"/>
    <w:rsid w:val="00C72DBE"/>
    <w:rsid w:val="00C822D7"/>
    <w:rsid w:val="00C82C8E"/>
    <w:rsid w:val="00C85033"/>
    <w:rsid w:val="00C912BF"/>
    <w:rsid w:val="00C952A2"/>
    <w:rsid w:val="00C956AB"/>
    <w:rsid w:val="00CA1246"/>
    <w:rsid w:val="00CB14EB"/>
    <w:rsid w:val="00CB480A"/>
    <w:rsid w:val="00CC202C"/>
    <w:rsid w:val="00CD35D4"/>
    <w:rsid w:val="00CD46D8"/>
    <w:rsid w:val="00CE1904"/>
    <w:rsid w:val="00CE6A27"/>
    <w:rsid w:val="00CF1039"/>
    <w:rsid w:val="00CF59FC"/>
    <w:rsid w:val="00D04382"/>
    <w:rsid w:val="00D11EB3"/>
    <w:rsid w:val="00D14336"/>
    <w:rsid w:val="00D159EF"/>
    <w:rsid w:val="00D36082"/>
    <w:rsid w:val="00D44F0B"/>
    <w:rsid w:val="00D45FC1"/>
    <w:rsid w:val="00D515F9"/>
    <w:rsid w:val="00D54488"/>
    <w:rsid w:val="00D6015B"/>
    <w:rsid w:val="00D674D3"/>
    <w:rsid w:val="00D67557"/>
    <w:rsid w:val="00D82E38"/>
    <w:rsid w:val="00D85607"/>
    <w:rsid w:val="00D873FE"/>
    <w:rsid w:val="00D92835"/>
    <w:rsid w:val="00D954F2"/>
    <w:rsid w:val="00DA18AD"/>
    <w:rsid w:val="00DA37EF"/>
    <w:rsid w:val="00DB0920"/>
    <w:rsid w:val="00DB156B"/>
    <w:rsid w:val="00DB49C0"/>
    <w:rsid w:val="00DB526A"/>
    <w:rsid w:val="00DB5999"/>
    <w:rsid w:val="00DC0A17"/>
    <w:rsid w:val="00DC239C"/>
    <w:rsid w:val="00DC5131"/>
    <w:rsid w:val="00DC7814"/>
    <w:rsid w:val="00DC7818"/>
    <w:rsid w:val="00DC7D9F"/>
    <w:rsid w:val="00DD0D1E"/>
    <w:rsid w:val="00DE00B8"/>
    <w:rsid w:val="00DF7A62"/>
    <w:rsid w:val="00E014D4"/>
    <w:rsid w:val="00E021A0"/>
    <w:rsid w:val="00E05010"/>
    <w:rsid w:val="00E0636D"/>
    <w:rsid w:val="00E06FEA"/>
    <w:rsid w:val="00E0762E"/>
    <w:rsid w:val="00E07D3C"/>
    <w:rsid w:val="00E11D5E"/>
    <w:rsid w:val="00E14CAE"/>
    <w:rsid w:val="00E165E6"/>
    <w:rsid w:val="00E20741"/>
    <w:rsid w:val="00E33B02"/>
    <w:rsid w:val="00E35A67"/>
    <w:rsid w:val="00E3743C"/>
    <w:rsid w:val="00E37B00"/>
    <w:rsid w:val="00E467FB"/>
    <w:rsid w:val="00E46E3E"/>
    <w:rsid w:val="00E56217"/>
    <w:rsid w:val="00E56560"/>
    <w:rsid w:val="00E56B4C"/>
    <w:rsid w:val="00E74A76"/>
    <w:rsid w:val="00E81BB2"/>
    <w:rsid w:val="00E84854"/>
    <w:rsid w:val="00E8758B"/>
    <w:rsid w:val="00E92073"/>
    <w:rsid w:val="00E9788A"/>
    <w:rsid w:val="00EA1D39"/>
    <w:rsid w:val="00EA56AB"/>
    <w:rsid w:val="00EA7F9C"/>
    <w:rsid w:val="00EB18B4"/>
    <w:rsid w:val="00EC0439"/>
    <w:rsid w:val="00EC0E5A"/>
    <w:rsid w:val="00EC14CA"/>
    <w:rsid w:val="00EC2EDA"/>
    <w:rsid w:val="00EC4B3D"/>
    <w:rsid w:val="00EC517C"/>
    <w:rsid w:val="00ED2539"/>
    <w:rsid w:val="00EE48E8"/>
    <w:rsid w:val="00EF0892"/>
    <w:rsid w:val="00EF2E76"/>
    <w:rsid w:val="00EF4AE8"/>
    <w:rsid w:val="00EF540D"/>
    <w:rsid w:val="00EF79EC"/>
    <w:rsid w:val="00F018EA"/>
    <w:rsid w:val="00F02EF8"/>
    <w:rsid w:val="00F02F86"/>
    <w:rsid w:val="00F06272"/>
    <w:rsid w:val="00F12E67"/>
    <w:rsid w:val="00F15E59"/>
    <w:rsid w:val="00F17088"/>
    <w:rsid w:val="00F254B4"/>
    <w:rsid w:val="00F307FC"/>
    <w:rsid w:val="00F31FD8"/>
    <w:rsid w:val="00F33AB5"/>
    <w:rsid w:val="00F41340"/>
    <w:rsid w:val="00F47F52"/>
    <w:rsid w:val="00F54EC5"/>
    <w:rsid w:val="00F56118"/>
    <w:rsid w:val="00F565C4"/>
    <w:rsid w:val="00F647D5"/>
    <w:rsid w:val="00F6744A"/>
    <w:rsid w:val="00F709E0"/>
    <w:rsid w:val="00F71466"/>
    <w:rsid w:val="00F72686"/>
    <w:rsid w:val="00F86E31"/>
    <w:rsid w:val="00F87170"/>
    <w:rsid w:val="00F87D86"/>
    <w:rsid w:val="00F905FB"/>
    <w:rsid w:val="00FB295E"/>
    <w:rsid w:val="00FB48EC"/>
    <w:rsid w:val="00FC1D86"/>
    <w:rsid w:val="00FC478A"/>
    <w:rsid w:val="00FC5524"/>
    <w:rsid w:val="00FE3857"/>
    <w:rsid w:val="00FE6DA1"/>
    <w:rsid w:val="00FE7497"/>
    <w:rsid w:val="00FF0145"/>
    <w:rsid w:val="00FF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2DBF8"/>
  <w15:docId w15:val="{B1E8811F-5AE4-41D9-84B7-8C1E7B85A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0D62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C25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2F24B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2F24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D6212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D6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D6212"/>
    <w:rPr>
      <w:rFonts w:ascii="Tahoma" w:hAnsi="Tahoma" w:cs="Tahoma"/>
      <w:sz w:val="16"/>
      <w:szCs w:val="16"/>
    </w:rPr>
  </w:style>
  <w:style w:type="character" w:styleId="Pladsholdertekst">
    <w:name w:val="Placeholder Text"/>
    <w:basedOn w:val="Standardskrifttypeiafsnit"/>
    <w:uiPriority w:val="99"/>
    <w:semiHidden/>
    <w:rsid w:val="00C30BDB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B346A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a-DK"/>
    </w:rPr>
  </w:style>
  <w:style w:type="table" w:styleId="Tabel-Gitter">
    <w:name w:val="Table Grid"/>
    <w:basedOn w:val="Tabel-Normal"/>
    <w:uiPriority w:val="59"/>
    <w:rsid w:val="005B7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5A4541"/>
    <w:pPr>
      <w:outlineLvl w:val="9"/>
    </w:pPr>
    <w:rPr>
      <w:b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5A4541"/>
    <w:pPr>
      <w:spacing w:after="100"/>
    </w:pPr>
  </w:style>
  <w:style w:type="character" w:styleId="Hyperlink">
    <w:name w:val="Hyperlink"/>
    <w:basedOn w:val="Standardskrifttypeiafsnit"/>
    <w:uiPriority w:val="99"/>
    <w:unhideWhenUsed/>
    <w:rsid w:val="005A4541"/>
    <w:rPr>
      <w:color w:val="0000FF" w:themeColor="hyperlink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C25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7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0DE5A-231F-44F8-9DB4-0387EC49F3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94044F-1B68-4AAB-935E-4DE7692F1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20</Pages>
  <Words>1520</Words>
  <Characters>9233</Characters>
  <Application>Microsoft Office Word</Application>
  <DocSecurity>0</DocSecurity>
  <Lines>214</Lines>
  <Paragraphs>1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ael Samsøe Sørensen</dc:creator>
  <cp:lastModifiedBy>Mikael Sørensen</cp:lastModifiedBy>
  <cp:revision>26</cp:revision>
  <dcterms:created xsi:type="dcterms:W3CDTF">2011-07-12T21:17:00Z</dcterms:created>
  <dcterms:modified xsi:type="dcterms:W3CDTF">2023-12-10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T2WcxbnT05-dHKfhK3pc9oPg7dzlDKxqEYGQl7bSC50</vt:lpwstr>
  </property>
  <property fmtid="{D5CDD505-2E9C-101B-9397-08002B2CF9AE}" pid="4" name="Google.Documents.RevisionId">
    <vt:lpwstr>08686666279404090790</vt:lpwstr>
  </property>
  <property fmtid="{D5CDD505-2E9C-101B-9397-08002B2CF9AE}" pid="5" name="Google.Documents.PreviousRevisionId">
    <vt:lpwstr>05762768393559218406</vt:lpwstr>
  </property>
  <property fmtid="{D5CDD505-2E9C-101B-9397-08002B2CF9AE}" pid="6" name="Google.Documents.PluginVersion">
    <vt:lpwstr>2.0.2154.5604</vt:lpwstr>
  </property>
  <property fmtid="{D5CDD505-2E9C-101B-9397-08002B2CF9AE}" pid="7" name="Google.Documents.MergeIncapabilityFlags">
    <vt:i4>0</vt:i4>
  </property>
</Properties>
</file>